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3755A" w:rsidRDefault="00B3755A" w:rsidP="00B3755A">
      <w:pPr>
        <w:jc w:val="center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新型インフルエンザ</w:t>
      </w:r>
      <w:r w:rsidR="00C9741D">
        <w:rPr>
          <w:rFonts w:ascii="ＭＳ ゴシック" w:eastAsia="ＭＳ ゴシック" w:hAnsi="ＭＳ ゴシック" w:hint="eastAsia"/>
          <w:sz w:val="24"/>
          <w:szCs w:val="24"/>
        </w:rPr>
        <w:t>等</w:t>
      </w:r>
      <w:r>
        <w:rPr>
          <w:rFonts w:ascii="ＭＳ ゴシック" w:eastAsia="ＭＳ ゴシック" w:hAnsi="ＭＳ ゴシック" w:hint="eastAsia"/>
          <w:sz w:val="24"/>
          <w:szCs w:val="24"/>
        </w:rPr>
        <w:t>流行時における事業継続計画（ＢＣＰ）</w:t>
      </w:r>
    </w:p>
    <w:p w:rsidR="00B3755A" w:rsidRPr="005B6B15" w:rsidRDefault="00B3755A" w:rsidP="00E36B62">
      <w:pPr>
        <w:rPr>
          <w:rFonts w:ascii="ＭＳ ゴシック" w:eastAsia="ＭＳ ゴシック" w:hAnsi="ＭＳ ゴシック"/>
          <w:sz w:val="24"/>
          <w:szCs w:val="24"/>
        </w:rPr>
      </w:pPr>
    </w:p>
    <w:p w:rsidR="00B3755A" w:rsidRDefault="006B2834" w:rsidP="006B2834">
      <w:pPr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 xml:space="preserve">　　　　　　　　　　　　　　　　　</w:t>
      </w:r>
      <w:r w:rsidR="00FB0074">
        <w:rPr>
          <w:rFonts w:ascii="ＭＳ ゴシック" w:eastAsia="ＭＳ ゴシック" w:hAnsi="ＭＳ ゴシック" w:hint="eastAsia"/>
          <w:sz w:val="24"/>
          <w:szCs w:val="24"/>
        </w:rPr>
        <w:t xml:space="preserve">事業所名　</w:t>
      </w:r>
      <w:r w:rsidR="0018102F" w:rsidRPr="006B2834">
        <w:rPr>
          <w:rFonts w:ascii="ＭＳ ゴシック" w:eastAsia="ＭＳ ゴシック" w:hAnsi="ＭＳ ゴシック" w:hint="eastAsia"/>
          <w:b/>
          <w:sz w:val="24"/>
          <w:szCs w:val="24"/>
          <w:u w:val="single"/>
        </w:rPr>
        <w:t xml:space="preserve">　　</w:t>
      </w:r>
      <w:r w:rsidR="00FB0074">
        <w:rPr>
          <w:rFonts w:ascii="ＭＳ ゴシック" w:eastAsia="ＭＳ ゴシック" w:hAnsi="ＭＳ ゴシック" w:hint="eastAsia"/>
          <w:b/>
          <w:sz w:val="24"/>
          <w:szCs w:val="24"/>
          <w:u w:val="single"/>
        </w:rPr>
        <w:t xml:space="preserve">　　　　　　　　</w:t>
      </w:r>
      <w:r w:rsidR="0018102F" w:rsidRPr="006B2834">
        <w:rPr>
          <w:rFonts w:ascii="ＭＳ ゴシック" w:eastAsia="ＭＳ ゴシック" w:hAnsi="ＭＳ ゴシック" w:hint="eastAsia"/>
          <w:b/>
          <w:sz w:val="24"/>
          <w:szCs w:val="24"/>
          <w:u w:val="single"/>
        </w:rPr>
        <w:t xml:space="preserve">　</w:t>
      </w:r>
      <w:r w:rsidR="0018102F">
        <w:rPr>
          <w:rFonts w:ascii="ＭＳ ゴシック" w:eastAsia="ＭＳ ゴシック" w:hAnsi="ＭＳ ゴシック" w:hint="eastAsia"/>
          <w:b/>
          <w:sz w:val="24"/>
          <w:szCs w:val="24"/>
          <w:u w:val="single"/>
        </w:rPr>
        <w:t xml:space="preserve">　　</w:t>
      </w:r>
    </w:p>
    <w:p w:rsidR="00B3755A" w:rsidRPr="00B3755A" w:rsidRDefault="00B3755A" w:rsidP="00E36B62">
      <w:pPr>
        <w:rPr>
          <w:rFonts w:ascii="ＭＳ ゴシック" w:eastAsia="ＭＳ ゴシック" w:hAnsi="ＭＳ ゴシック"/>
          <w:sz w:val="24"/>
          <w:szCs w:val="24"/>
        </w:rPr>
      </w:pPr>
    </w:p>
    <w:p w:rsidR="00B3755A" w:rsidRDefault="00B3755A" w:rsidP="00E36B62">
      <w:pPr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１．総則</w:t>
      </w:r>
    </w:p>
    <w:p w:rsidR="00B3755A" w:rsidRDefault="0033296B" w:rsidP="00934F66">
      <w:pPr>
        <w:ind w:left="240" w:hangingChars="100" w:hanging="240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 xml:space="preserve">　</w:t>
      </w:r>
      <w:r w:rsidR="00B3755A">
        <w:rPr>
          <w:rFonts w:ascii="ＭＳ ゴシック" w:eastAsia="ＭＳ ゴシック" w:hAnsi="ＭＳ ゴシック" w:hint="eastAsia"/>
          <w:sz w:val="24"/>
          <w:szCs w:val="24"/>
        </w:rPr>
        <w:t>本計画は、新型インフルエンザ</w:t>
      </w:r>
      <w:r w:rsidR="00C9741D">
        <w:rPr>
          <w:rFonts w:ascii="ＭＳ ゴシック" w:eastAsia="ＭＳ ゴシック" w:hAnsi="ＭＳ ゴシック" w:hint="eastAsia"/>
          <w:sz w:val="24"/>
          <w:szCs w:val="24"/>
        </w:rPr>
        <w:t>等</w:t>
      </w:r>
      <w:r w:rsidR="00B3755A">
        <w:rPr>
          <w:rFonts w:ascii="ＭＳ ゴシック" w:eastAsia="ＭＳ ゴシック" w:hAnsi="ＭＳ ゴシック" w:hint="eastAsia"/>
          <w:sz w:val="24"/>
          <w:szCs w:val="24"/>
        </w:rPr>
        <w:t>流行時（</w:t>
      </w:r>
      <w:r w:rsidR="00934F66">
        <w:rPr>
          <w:rFonts w:ascii="ＭＳ ゴシック" w:eastAsia="ＭＳ ゴシック" w:hAnsi="ＭＳ ゴシック" w:hint="eastAsia"/>
          <w:sz w:val="24"/>
          <w:szCs w:val="24"/>
        </w:rPr>
        <w:t>埼玉県新型インフルエンザ等対策行動計画における国内発生期、県内発生早期、県内感染拡大期）</w:t>
      </w:r>
      <w:r w:rsidR="00B3755A">
        <w:rPr>
          <w:rFonts w:ascii="ＭＳ ゴシック" w:eastAsia="ＭＳ ゴシック" w:hAnsi="ＭＳ ゴシック" w:hint="eastAsia"/>
          <w:sz w:val="24"/>
          <w:szCs w:val="24"/>
        </w:rPr>
        <w:t>における当社の事業継続計画について、実施可能なものを取りまとめたものである。</w:t>
      </w:r>
    </w:p>
    <w:p w:rsidR="00B3755A" w:rsidRPr="00787115" w:rsidRDefault="00B3755A" w:rsidP="00E36B62">
      <w:pPr>
        <w:rPr>
          <w:rFonts w:ascii="ＭＳ ゴシック" w:eastAsia="ＭＳ ゴシック" w:hAnsi="ＭＳ ゴシック"/>
          <w:sz w:val="24"/>
          <w:szCs w:val="24"/>
        </w:rPr>
      </w:pPr>
    </w:p>
    <w:p w:rsidR="00B3755A" w:rsidRDefault="00B3755A" w:rsidP="00E36B62">
      <w:pPr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２．感染防止策</w:t>
      </w:r>
    </w:p>
    <w:p w:rsidR="00B3755A" w:rsidRDefault="001124CA" w:rsidP="00E36B62">
      <w:pPr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（</w:t>
      </w:r>
      <w:r w:rsidR="00B3755A">
        <w:rPr>
          <w:rFonts w:ascii="ＭＳ ゴシック" w:eastAsia="ＭＳ ゴシック" w:hAnsi="ＭＳ ゴシック" w:hint="eastAsia"/>
          <w:sz w:val="24"/>
          <w:szCs w:val="24"/>
        </w:rPr>
        <w:t>１</w:t>
      </w:r>
      <w:r>
        <w:rPr>
          <w:rFonts w:ascii="ＭＳ ゴシック" w:eastAsia="ＭＳ ゴシック" w:hAnsi="ＭＳ ゴシック" w:hint="eastAsia"/>
          <w:sz w:val="24"/>
          <w:szCs w:val="24"/>
        </w:rPr>
        <w:t>）</w:t>
      </w:r>
      <w:r w:rsidR="00B3755A">
        <w:rPr>
          <w:rFonts w:ascii="ＭＳ ゴシック" w:eastAsia="ＭＳ ゴシック" w:hAnsi="ＭＳ ゴシック" w:hint="eastAsia"/>
          <w:sz w:val="24"/>
          <w:szCs w:val="24"/>
        </w:rPr>
        <w:t>常勤</w:t>
      </w:r>
      <w:r w:rsidR="004506E7">
        <w:rPr>
          <w:rFonts w:ascii="ＭＳ ゴシック" w:eastAsia="ＭＳ ゴシック" w:hAnsi="ＭＳ ゴシック" w:hint="eastAsia"/>
          <w:sz w:val="24"/>
          <w:szCs w:val="24"/>
        </w:rPr>
        <w:t>役員従業員</w:t>
      </w:r>
      <w:r w:rsidR="004431E2">
        <w:rPr>
          <w:rFonts w:ascii="ＭＳ ゴシック" w:eastAsia="ＭＳ ゴシック" w:hAnsi="ＭＳ ゴシック" w:hint="eastAsia"/>
          <w:sz w:val="24"/>
          <w:szCs w:val="24"/>
        </w:rPr>
        <w:t>（以下、「社員」という。）</w:t>
      </w:r>
      <w:r w:rsidR="0033296B">
        <w:rPr>
          <w:rFonts w:ascii="ＭＳ ゴシック" w:eastAsia="ＭＳ ゴシック" w:hAnsi="ＭＳ ゴシック" w:hint="eastAsia"/>
          <w:sz w:val="24"/>
          <w:szCs w:val="24"/>
        </w:rPr>
        <w:t>の対応</w:t>
      </w:r>
    </w:p>
    <w:p w:rsidR="00B3755A" w:rsidRDefault="00B3755A" w:rsidP="00E36B62">
      <w:pPr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 xml:space="preserve">　　①対人距離の保持</w:t>
      </w:r>
      <w:r w:rsidR="00C1411E">
        <w:rPr>
          <w:rFonts w:ascii="ＭＳ ゴシック" w:eastAsia="ＭＳ ゴシック" w:hAnsi="ＭＳ ゴシック" w:hint="eastAsia"/>
          <w:sz w:val="24"/>
          <w:szCs w:val="24"/>
        </w:rPr>
        <w:t>とマスクの着用</w:t>
      </w:r>
    </w:p>
    <w:p w:rsidR="00B3755A" w:rsidRDefault="00B3755A" w:rsidP="00E36B62">
      <w:pPr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 xml:space="preserve">　　　感染者の２メートル以内に近づかないことが基本となる。不要不急の外</w:t>
      </w:r>
    </w:p>
    <w:p w:rsidR="00433C1F" w:rsidRDefault="00B3755A" w:rsidP="00E36B62">
      <w:pPr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 xml:space="preserve">　　　出を</w:t>
      </w:r>
      <w:r w:rsidR="00433C1F">
        <w:rPr>
          <w:rFonts w:ascii="ＭＳ ゴシック" w:eastAsia="ＭＳ ゴシック" w:hAnsi="ＭＳ ゴシック" w:hint="eastAsia"/>
          <w:sz w:val="24"/>
          <w:szCs w:val="24"/>
        </w:rPr>
        <w:t>なるべく</w:t>
      </w:r>
      <w:r>
        <w:rPr>
          <w:rFonts w:ascii="ＭＳ ゴシック" w:eastAsia="ＭＳ ゴシック" w:hAnsi="ＭＳ ゴシック" w:hint="eastAsia"/>
          <w:sz w:val="24"/>
          <w:szCs w:val="24"/>
        </w:rPr>
        <w:t>避け、不特定多数の者が集まる場には極力行かない。</w:t>
      </w:r>
      <w:r w:rsidR="00C1411E">
        <w:rPr>
          <w:rFonts w:ascii="ＭＳ ゴシック" w:eastAsia="ＭＳ ゴシック" w:hAnsi="ＭＳ ゴシック" w:hint="eastAsia"/>
          <w:sz w:val="24"/>
          <w:szCs w:val="24"/>
        </w:rPr>
        <w:t>外出</w:t>
      </w:r>
    </w:p>
    <w:p w:rsidR="001B60CA" w:rsidRDefault="00433C1F" w:rsidP="00E36B62">
      <w:pPr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 xml:space="preserve">　　　</w:t>
      </w:r>
      <w:r w:rsidR="00C1411E">
        <w:rPr>
          <w:rFonts w:ascii="ＭＳ ゴシック" w:eastAsia="ＭＳ ゴシック" w:hAnsi="ＭＳ ゴシック" w:hint="eastAsia"/>
          <w:sz w:val="24"/>
          <w:szCs w:val="24"/>
        </w:rPr>
        <w:t>時にはマスクを着用</w:t>
      </w:r>
      <w:r w:rsidR="00AF1D50">
        <w:rPr>
          <w:rFonts w:ascii="ＭＳ ゴシック" w:eastAsia="ＭＳ ゴシック" w:hAnsi="ＭＳ ゴシック" w:hint="eastAsia"/>
          <w:sz w:val="24"/>
          <w:szCs w:val="24"/>
        </w:rPr>
        <w:t>する</w:t>
      </w:r>
      <w:r w:rsidR="00C1411E">
        <w:rPr>
          <w:rFonts w:ascii="ＭＳ ゴシック" w:eastAsia="ＭＳ ゴシック" w:hAnsi="ＭＳ ゴシック" w:hint="eastAsia"/>
          <w:sz w:val="24"/>
          <w:szCs w:val="24"/>
        </w:rPr>
        <w:t>。</w:t>
      </w:r>
    </w:p>
    <w:p w:rsidR="008F169E" w:rsidRDefault="008F169E" w:rsidP="008F169E">
      <w:pPr>
        <w:spacing w:line="200" w:lineRule="exact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 xml:space="preserve">　</w:t>
      </w:r>
    </w:p>
    <w:p w:rsidR="001B60CA" w:rsidRDefault="008F169E" w:rsidP="001B60CA">
      <w:pPr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 xml:space="preserve">　　</w:t>
      </w:r>
      <w:r w:rsidR="00C1411E">
        <w:rPr>
          <w:rFonts w:ascii="ＭＳ ゴシック" w:eastAsia="ＭＳ ゴシック" w:hAnsi="ＭＳ ゴシック" w:hint="eastAsia"/>
          <w:sz w:val="24"/>
          <w:szCs w:val="24"/>
        </w:rPr>
        <w:t>②</w:t>
      </w:r>
      <w:r w:rsidR="001B60CA">
        <w:rPr>
          <w:rFonts w:ascii="ＭＳ ゴシック" w:eastAsia="ＭＳ ゴシック" w:hAnsi="ＭＳ ゴシック" w:hint="eastAsia"/>
          <w:sz w:val="24"/>
          <w:szCs w:val="24"/>
        </w:rPr>
        <w:t>咳エチケットの慣行</w:t>
      </w:r>
    </w:p>
    <w:p w:rsidR="001B60CA" w:rsidRDefault="001B60CA" w:rsidP="001B60CA">
      <w:pPr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 xml:space="preserve">　　　咳やくしゃみの際は、ティッシュなどで口と鼻を被い、他の人から顔を</w:t>
      </w:r>
    </w:p>
    <w:p w:rsidR="004431E2" w:rsidRDefault="001B60CA" w:rsidP="001B60CA">
      <w:pPr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 xml:space="preserve">　　　そむけ</w:t>
      </w:r>
      <w:r w:rsidR="004431E2">
        <w:rPr>
          <w:rFonts w:ascii="ＭＳ ゴシック" w:eastAsia="ＭＳ ゴシック" w:hAnsi="ＭＳ ゴシック" w:hint="eastAsia"/>
          <w:sz w:val="24"/>
          <w:szCs w:val="24"/>
        </w:rPr>
        <w:t>、</w:t>
      </w:r>
      <w:r>
        <w:rPr>
          <w:rFonts w:ascii="ＭＳ ゴシック" w:eastAsia="ＭＳ ゴシック" w:hAnsi="ＭＳ ゴシック" w:hint="eastAsia"/>
          <w:sz w:val="24"/>
          <w:szCs w:val="24"/>
        </w:rPr>
        <w:t>できる限り１～２メートル以上離れる。咳が出る者はマスクを</w:t>
      </w:r>
    </w:p>
    <w:p w:rsidR="001B60CA" w:rsidRDefault="004431E2" w:rsidP="001B60CA">
      <w:pPr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 xml:space="preserve">　　　</w:t>
      </w:r>
      <w:r w:rsidR="001B60CA">
        <w:rPr>
          <w:rFonts w:ascii="ＭＳ ゴシック" w:eastAsia="ＭＳ ゴシック" w:hAnsi="ＭＳ ゴシック" w:hint="eastAsia"/>
          <w:sz w:val="24"/>
          <w:szCs w:val="24"/>
        </w:rPr>
        <w:t>着用する。</w:t>
      </w:r>
    </w:p>
    <w:p w:rsidR="001B60CA" w:rsidRDefault="001B60CA" w:rsidP="001B60CA">
      <w:pPr>
        <w:spacing w:line="200" w:lineRule="exact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 xml:space="preserve">　</w:t>
      </w:r>
    </w:p>
    <w:p w:rsidR="00B3755A" w:rsidRDefault="00B3755A" w:rsidP="00E36B62">
      <w:pPr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 xml:space="preserve">　　</w:t>
      </w:r>
      <w:r w:rsidR="00C1411E">
        <w:rPr>
          <w:rFonts w:ascii="ＭＳ ゴシック" w:eastAsia="ＭＳ ゴシック" w:hAnsi="ＭＳ ゴシック" w:hint="eastAsia"/>
          <w:sz w:val="24"/>
          <w:szCs w:val="24"/>
        </w:rPr>
        <w:t>③</w:t>
      </w:r>
      <w:r>
        <w:rPr>
          <w:rFonts w:ascii="ＭＳ ゴシック" w:eastAsia="ＭＳ ゴシック" w:hAnsi="ＭＳ ゴシック" w:hint="eastAsia"/>
          <w:sz w:val="24"/>
          <w:szCs w:val="24"/>
        </w:rPr>
        <w:t>自宅及び事務所入室時の「手洗い」「うがい」</w:t>
      </w:r>
      <w:r w:rsidR="00817F65">
        <w:rPr>
          <w:rFonts w:ascii="ＭＳ ゴシック" w:eastAsia="ＭＳ ゴシック" w:hAnsi="ＭＳ ゴシック" w:hint="eastAsia"/>
          <w:sz w:val="24"/>
          <w:szCs w:val="24"/>
        </w:rPr>
        <w:t>の</w:t>
      </w:r>
      <w:r>
        <w:rPr>
          <w:rFonts w:ascii="ＭＳ ゴシック" w:eastAsia="ＭＳ ゴシック" w:hAnsi="ＭＳ ゴシック" w:hint="eastAsia"/>
          <w:sz w:val="24"/>
          <w:szCs w:val="24"/>
        </w:rPr>
        <w:t>慣行</w:t>
      </w:r>
    </w:p>
    <w:p w:rsidR="00B3755A" w:rsidRDefault="00B3755A" w:rsidP="00E36B62">
      <w:pPr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 xml:space="preserve">　　　「手洗い」は、流水と石鹸を用いて１５秒以上行うことが望ましい。</w:t>
      </w:r>
    </w:p>
    <w:p w:rsidR="00D60C50" w:rsidRDefault="00B3755A" w:rsidP="00E36B62">
      <w:pPr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 xml:space="preserve">　　　洗った後は、水分を十分に拭き取ることが重要である。速乾性擦式消毒</w:t>
      </w:r>
    </w:p>
    <w:p w:rsidR="00D60C50" w:rsidRDefault="00D60C50" w:rsidP="00E36B62">
      <w:pPr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 xml:space="preserve">　　　</w:t>
      </w:r>
      <w:r w:rsidR="00B3755A">
        <w:rPr>
          <w:rFonts w:ascii="ＭＳ ゴシック" w:eastAsia="ＭＳ ゴシック" w:hAnsi="ＭＳ ゴシック" w:hint="eastAsia"/>
          <w:sz w:val="24"/>
          <w:szCs w:val="24"/>
        </w:rPr>
        <w:t>用アルコール製剤（アルコールが60～80</w:t>
      </w:r>
      <w:r>
        <w:rPr>
          <w:rFonts w:ascii="ＭＳ ゴシック" w:eastAsia="ＭＳ ゴシック" w:hAnsi="ＭＳ ゴシック" w:hint="eastAsia"/>
          <w:sz w:val="24"/>
          <w:szCs w:val="24"/>
        </w:rPr>
        <w:t>％程度含まれている消毒薬）は、</w:t>
      </w:r>
    </w:p>
    <w:p w:rsidR="00B3755A" w:rsidRDefault="00D60C50" w:rsidP="00E36B62">
      <w:pPr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 xml:space="preserve">　　　アルコールが完全に揮発するまで両手を擦り合わせる。</w:t>
      </w:r>
    </w:p>
    <w:p w:rsidR="001B60CA" w:rsidRDefault="001B60CA" w:rsidP="001B60CA">
      <w:pPr>
        <w:spacing w:line="200" w:lineRule="exact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 xml:space="preserve">　</w:t>
      </w:r>
    </w:p>
    <w:p w:rsidR="00B3755A" w:rsidRDefault="00B3755A" w:rsidP="00E36B62">
      <w:pPr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 xml:space="preserve">　　</w:t>
      </w:r>
      <w:r w:rsidR="00C1411E">
        <w:rPr>
          <w:rFonts w:ascii="ＭＳ ゴシック" w:eastAsia="ＭＳ ゴシック" w:hAnsi="ＭＳ ゴシック" w:hint="eastAsia"/>
          <w:sz w:val="24"/>
          <w:szCs w:val="24"/>
        </w:rPr>
        <w:t>④</w:t>
      </w:r>
      <w:r>
        <w:rPr>
          <w:rFonts w:ascii="ＭＳ ゴシック" w:eastAsia="ＭＳ ゴシック" w:hAnsi="ＭＳ ゴシック" w:hint="eastAsia"/>
          <w:sz w:val="24"/>
          <w:szCs w:val="24"/>
        </w:rPr>
        <w:t>事務所の清掃・消毒</w:t>
      </w:r>
    </w:p>
    <w:p w:rsidR="00D60C50" w:rsidRDefault="00D60C50" w:rsidP="00E36B62">
      <w:pPr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 xml:space="preserve">　　　事務所の特に多くの人々が接触する場所（玄関のドアノブ、訪問者用の</w:t>
      </w:r>
    </w:p>
    <w:p w:rsidR="00D60C50" w:rsidRDefault="00D60C50" w:rsidP="00E36B62">
      <w:pPr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 xml:space="preserve">　　　トイレ等）</w:t>
      </w:r>
      <w:r w:rsidR="00FB07AA">
        <w:rPr>
          <w:rFonts w:ascii="ＭＳ ゴシック" w:eastAsia="ＭＳ ゴシック" w:hAnsi="ＭＳ ゴシック" w:hint="eastAsia"/>
          <w:sz w:val="24"/>
          <w:szCs w:val="24"/>
        </w:rPr>
        <w:t>の</w:t>
      </w:r>
      <w:r>
        <w:rPr>
          <w:rFonts w:ascii="ＭＳ ゴシック" w:eastAsia="ＭＳ ゴシック" w:hAnsi="ＭＳ ゴシック" w:hint="eastAsia"/>
          <w:sz w:val="24"/>
          <w:szCs w:val="24"/>
        </w:rPr>
        <w:t>清掃・消毒の頻度を上げる。</w:t>
      </w:r>
    </w:p>
    <w:p w:rsidR="005C4C17" w:rsidRDefault="008F169E" w:rsidP="009573DB">
      <w:pPr>
        <w:spacing w:line="200" w:lineRule="exact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 xml:space="preserve">　</w:t>
      </w:r>
    </w:p>
    <w:p w:rsidR="001124CA" w:rsidRDefault="001124CA" w:rsidP="00E36B62">
      <w:pPr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（２）健康管理等用品の備蓄</w:t>
      </w:r>
    </w:p>
    <w:p w:rsidR="005C4C17" w:rsidRDefault="001124CA" w:rsidP="001124CA">
      <w:pPr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 xml:space="preserve">　　</w:t>
      </w:r>
      <w:r w:rsidR="000D7BF5">
        <w:rPr>
          <w:rFonts w:ascii="ＭＳ ゴシック" w:eastAsia="ＭＳ ゴシック" w:hAnsi="ＭＳ ゴシック" w:hint="eastAsia"/>
          <w:sz w:val="24"/>
          <w:szCs w:val="24"/>
        </w:rPr>
        <w:t>当社に</w:t>
      </w:r>
      <w:r>
        <w:rPr>
          <w:rFonts w:ascii="ＭＳ ゴシック" w:eastAsia="ＭＳ ゴシック" w:hAnsi="ＭＳ ゴシック" w:hint="eastAsia"/>
          <w:sz w:val="24"/>
          <w:szCs w:val="24"/>
        </w:rPr>
        <w:t>次の用品を備蓄し</w:t>
      </w:r>
      <w:r w:rsidR="000D7BF5">
        <w:rPr>
          <w:rFonts w:ascii="ＭＳ ゴシック" w:eastAsia="ＭＳ ゴシック" w:hAnsi="ＭＳ ゴシック" w:hint="eastAsia"/>
          <w:sz w:val="24"/>
          <w:szCs w:val="24"/>
        </w:rPr>
        <w:t>、全社員には自宅に</w:t>
      </w:r>
      <w:r w:rsidR="005C4C17">
        <w:rPr>
          <w:rFonts w:ascii="ＭＳ ゴシック" w:eastAsia="ＭＳ ゴシック" w:hAnsi="ＭＳ ゴシック" w:hint="eastAsia"/>
          <w:sz w:val="24"/>
          <w:szCs w:val="24"/>
        </w:rPr>
        <w:t>約２週間分の</w:t>
      </w:r>
      <w:r w:rsidR="000D7BF5">
        <w:rPr>
          <w:rFonts w:ascii="ＭＳ ゴシック" w:eastAsia="ＭＳ ゴシック" w:hAnsi="ＭＳ ゴシック" w:hint="eastAsia"/>
          <w:sz w:val="24"/>
          <w:szCs w:val="24"/>
        </w:rPr>
        <w:t>水、食料の備蓄</w:t>
      </w:r>
    </w:p>
    <w:p w:rsidR="000D7BF5" w:rsidRDefault="005C4C17" w:rsidP="001124CA">
      <w:pPr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 xml:space="preserve">　　</w:t>
      </w:r>
      <w:r w:rsidR="000D7BF5">
        <w:rPr>
          <w:rFonts w:ascii="ＭＳ ゴシック" w:eastAsia="ＭＳ ゴシック" w:hAnsi="ＭＳ ゴシック" w:hint="eastAsia"/>
          <w:sz w:val="24"/>
          <w:szCs w:val="24"/>
        </w:rPr>
        <w:t>を指示する</w:t>
      </w:r>
      <w:r w:rsidR="001124CA">
        <w:rPr>
          <w:rFonts w:ascii="ＭＳ ゴシック" w:eastAsia="ＭＳ ゴシック" w:hAnsi="ＭＳ ゴシック" w:hint="eastAsia"/>
          <w:sz w:val="24"/>
          <w:szCs w:val="24"/>
        </w:rPr>
        <w:t>。</w:t>
      </w:r>
      <w:r w:rsidR="000D7BF5">
        <w:rPr>
          <w:rFonts w:ascii="ＭＳ ゴシック" w:eastAsia="ＭＳ ゴシック" w:hAnsi="ＭＳ ゴシック" w:hint="eastAsia"/>
          <w:sz w:val="24"/>
          <w:szCs w:val="24"/>
        </w:rPr>
        <w:t>また、必要に応じて補給する。</w:t>
      </w:r>
    </w:p>
    <w:p w:rsidR="001C68D0" w:rsidRDefault="001124CA" w:rsidP="001124CA">
      <w:pPr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 xml:space="preserve">　　①使い捨てマスク</w:t>
      </w:r>
      <w:r w:rsidR="001C68D0" w:rsidRPr="00034DED">
        <w:rPr>
          <w:rFonts w:ascii="ＭＳ ゴシック" w:eastAsia="ＭＳ ゴシック" w:hAnsi="ＭＳ ゴシック"/>
          <w:sz w:val="24"/>
          <w:szCs w:val="24"/>
        </w:rPr>
        <w:t>(サージカルマスク、N95等)</w:t>
      </w:r>
      <w:r w:rsidR="00C33474">
        <w:rPr>
          <w:rFonts w:ascii="ＭＳ ゴシック" w:eastAsia="ＭＳ ゴシック" w:hAnsi="ＭＳ ゴシック" w:hint="eastAsia"/>
          <w:sz w:val="24"/>
          <w:szCs w:val="24"/>
        </w:rPr>
        <w:t>、</w:t>
      </w:r>
      <w:r w:rsidR="001C68D0">
        <w:rPr>
          <w:rFonts w:ascii="ＭＳ ゴシック" w:eastAsia="ＭＳ ゴシック" w:hAnsi="ＭＳ ゴシック" w:hint="eastAsia"/>
          <w:sz w:val="24"/>
          <w:szCs w:val="24"/>
        </w:rPr>
        <w:t>ゴム</w:t>
      </w:r>
      <w:r w:rsidR="00C33474">
        <w:rPr>
          <w:rFonts w:ascii="ＭＳ ゴシック" w:eastAsia="ＭＳ ゴシック" w:hAnsi="ＭＳ ゴシック" w:hint="eastAsia"/>
          <w:sz w:val="24"/>
          <w:szCs w:val="24"/>
        </w:rPr>
        <w:t>手袋</w:t>
      </w:r>
      <w:r w:rsidR="000D7BF5">
        <w:rPr>
          <w:rFonts w:ascii="ＭＳ ゴシック" w:eastAsia="ＭＳ ゴシック" w:hAnsi="ＭＳ ゴシック" w:hint="eastAsia"/>
          <w:sz w:val="24"/>
          <w:szCs w:val="24"/>
        </w:rPr>
        <w:t>、うがい薬、消毒</w:t>
      </w:r>
    </w:p>
    <w:p w:rsidR="001C68D0" w:rsidRDefault="001C68D0" w:rsidP="001124CA">
      <w:pPr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 xml:space="preserve">　　　</w:t>
      </w:r>
      <w:r w:rsidR="000D7BF5">
        <w:rPr>
          <w:rFonts w:ascii="ＭＳ ゴシック" w:eastAsia="ＭＳ ゴシック" w:hAnsi="ＭＳ ゴシック" w:hint="eastAsia"/>
          <w:sz w:val="24"/>
          <w:szCs w:val="24"/>
        </w:rPr>
        <w:t>用アルコール</w:t>
      </w:r>
      <w:r>
        <w:rPr>
          <w:rFonts w:ascii="ＭＳ ゴシック" w:eastAsia="ＭＳ ゴシック" w:hAnsi="ＭＳ ゴシック" w:hint="eastAsia"/>
          <w:sz w:val="24"/>
          <w:szCs w:val="24"/>
        </w:rPr>
        <w:t>、</w:t>
      </w:r>
      <w:r w:rsidR="00034DED" w:rsidRPr="00034DED">
        <w:rPr>
          <w:rFonts w:ascii="ＭＳ ゴシック" w:eastAsia="ＭＳ ゴシック" w:hAnsi="ＭＳ ゴシック"/>
          <w:sz w:val="24"/>
          <w:szCs w:val="24"/>
        </w:rPr>
        <w:t>常備薬(胃薬、痛み止め、持病の処方薬)、絆創膏(大・小)、</w:t>
      </w:r>
    </w:p>
    <w:p w:rsidR="00433C1F" w:rsidRDefault="001C68D0" w:rsidP="001124CA">
      <w:pPr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lastRenderedPageBreak/>
        <w:t xml:space="preserve">　　　</w:t>
      </w:r>
      <w:r w:rsidR="00034DED" w:rsidRPr="00034DED">
        <w:rPr>
          <w:rFonts w:ascii="ＭＳ ゴシック" w:eastAsia="ＭＳ ゴシック" w:hAnsi="ＭＳ ゴシック"/>
          <w:sz w:val="24"/>
          <w:szCs w:val="24"/>
        </w:rPr>
        <w:t>ガーゼコットン、解熱鎮痛剤など。薬の成分によってはインフルエンザ</w:t>
      </w:r>
      <w:r w:rsidR="00433C1F">
        <w:rPr>
          <w:rFonts w:ascii="ＭＳ ゴシック" w:eastAsia="ＭＳ ゴシック" w:hAnsi="ＭＳ ゴシック" w:hint="eastAsia"/>
          <w:sz w:val="24"/>
          <w:szCs w:val="24"/>
        </w:rPr>
        <w:t xml:space="preserve">　　　　</w:t>
      </w:r>
    </w:p>
    <w:p w:rsidR="00433C1F" w:rsidRDefault="00433C1F" w:rsidP="001124CA">
      <w:pPr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 xml:space="preserve">　　　</w:t>
      </w:r>
      <w:r w:rsidR="00034DED" w:rsidRPr="00034DED">
        <w:rPr>
          <w:rFonts w:ascii="ＭＳ ゴシック" w:eastAsia="ＭＳ ゴシック" w:hAnsi="ＭＳ ゴシック"/>
          <w:sz w:val="24"/>
          <w:szCs w:val="24"/>
        </w:rPr>
        <w:t>脳症を助長するものがあるので、医師・薬剤師に確認のこと)、水枕・氷</w:t>
      </w:r>
    </w:p>
    <w:p w:rsidR="00034DED" w:rsidRPr="00034DED" w:rsidRDefault="00433C1F" w:rsidP="001124CA">
      <w:pPr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 xml:space="preserve">　　　</w:t>
      </w:r>
      <w:r w:rsidR="00034DED" w:rsidRPr="00034DED">
        <w:rPr>
          <w:rFonts w:ascii="ＭＳ ゴシック" w:eastAsia="ＭＳ ゴシック" w:hAnsi="ＭＳ ゴシック"/>
          <w:sz w:val="24"/>
          <w:szCs w:val="24"/>
        </w:rPr>
        <w:t>枕、消毒用漂白剤(次亜塩素系)、</w:t>
      </w:r>
      <w:r w:rsidR="00034DED">
        <w:rPr>
          <w:rFonts w:ascii="ＭＳ ゴシック" w:eastAsia="ＭＳ ゴシック" w:hAnsi="ＭＳ ゴシック" w:hint="eastAsia"/>
          <w:sz w:val="24"/>
          <w:szCs w:val="24"/>
        </w:rPr>
        <w:t xml:space="preserve">体温計　</w:t>
      </w:r>
      <w:r w:rsidR="00034DED" w:rsidRPr="00034DED">
        <w:rPr>
          <w:rFonts w:ascii="ＭＳ ゴシック" w:eastAsia="ＭＳ ゴシック" w:hAnsi="ＭＳ ゴシック"/>
          <w:sz w:val="24"/>
          <w:szCs w:val="24"/>
        </w:rPr>
        <w:t>など</w:t>
      </w:r>
    </w:p>
    <w:p w:rsidR="004431E2" w:rsidRDefault="004431E2" w:rsidP="004431E2">
      <w:pPr>
        <w:spacing w:line="200" w:lineRule="exact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 xml:space="preserve">　</w:t>
      </w:r>
    </w:p>
    <w:p w:rsidR="001124CA" w:rsidRDefault="001124CA" w:rsidP="001124CA">
      <w:pPr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 xml:space="preserve">　　②飲食料</w:t>
      </w:r>
    </w:p>
    <w:p w:rsidR="00034DED" w:rsidRDefault="00034DED" w:rsidP="001124CA">
      <w:pPr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 xml:space="preserve">　　　</w:t>
      </w:r>
      <w:r w:rsidRPr="00034DED">
        <w:rPr>
          <w:rFonts w:ascii="ＭＳ ゴシック" w:eastAsia="ＭＳ ゴシック" w:hAnsi="ＭＳ ゴシック"/>
          <w:sz w:val="24"/>
          <w:szCs w:val="24"/>
        </w:rPr>
        <w:t>米、乾燥麺(そば、そうめん、うどん、パスタ等)、切り餅、コーンフレ</w:t>
      </w:r>
    </w:p>
    <w:p w:rsidR="00034DED" w:rsidRDefault="00034DED" w:rsidP="001124CA">
      <w:pPr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 xml:space="preserve">　　　</w:t>
      </w:r>
      <w:r w:rsidRPr="00034DED">
        <w:rPr>
          <w:rFonts w:ascii="ＭＳ ゴシック" w:eastAsia="ＭＳ ゴシック" w:hAnsi="ＭＳ ゴシック"/>
          <w:sz w:val="24"/>
          <w:szCs w:val="24"/>
        </w:rPr>
        <w:t>ーク・シリアル類、カンパン、各種調味料、レトルト、フリーズドライ</w:t>
      </w:r>
      <w:r>
        <w:rPr>
          <w:rFonts w:ascii="ＭＳ ゴシック" w:eastAsia="ＭＳ ゴシック" w:hAnsi="ＭＳ ゴシック" w:hint="eastAsia"/>
          <w:sz w:val="24"/>
          <w:szCs w:val="24"/>
        </w:rPr>
        <w:t xml:space="preserve">　　</w:t>
      </w:r>
    </w:p>
    <w:p w:rsidR="00034DED" w:rsidRDefault="00034DED" w:rsidP="001124CA">
      <w:pPr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 xml:space="preserve">　　　</w:t>
      </w:r>
      <w:r w:rsidRPr="00034DED">
        <w:rPr>
          <w:rFonts w:ascii="ＭＳ ゴシック" w:eastAsia="ＭＳ ゴシック" w:hAnsi="ＭＳ ゴシック"/>
          <w:sz w:val="24"/>
          <w:szCs w:val="24"/>
        </w:rPr>
        <w:t>食品、冷凍食品(温度管理・停電に注意)、缶詰、菓子類、インスタント</w:t>
      </w:r>
    </w:p>
    <w:p w:rsidR="00034DED" w:rsidRPr="00034DED" w:rsidRDefault="00034DED" w:rsidP="001124CA">
      <w:pPr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 xml:space="preserve">　　　</w:t>
      </w:r>
      <w:r w:rsidRPr="00034DED">
        <w:rPr>
          <w:rFonts w:ascii="ＭＳ ゴシック" w:eastAsia="ＭＳ ゴシック" w:hAnsi="ＭＳ ゴシック"/>
          <w:sz w:val="24"/>
          <w:szCs w:val="24"/>
        </w:rPr>
        <w:t>ラーメン、ミネラルウォーター、ペットボトル・缶入り飲料　など</w:t>
      </w:r>
    </w:p>
    <w:p w:rsidR="000D7BF5" w:rsidRDefault="000D7BF5" w:rsidP="000D7BF5">
      <w:pPr>
        <w:spacing w:line="200" w:lineRule="exact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 xml:space="preserve">　</w:t>
      </w:r>
    </w:p>
    <w:p w:rsidR="00034DED" w:rsidRDefault="00C33474" w:rsidP="001124CA">
      <w:pPr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 xml:space="preserve">　　③</w:t>
      </w:r>
      <w:r w:rsidR="00034DED">
        <w:rPr>
          <w:rFonts w:ascii="ＭＳ ゴシック" w:eastAsia="ＭＳ ゴシック" w:hAnsi="ＭＳ ゴシック" w:hint="eastAsia"/>
          <w:sz w:val="24"/>
          <w:szCs w:val="24"/>
        </w:rPr>
        <w:t>災害時</w:t>
      </w:r>
      <w:r w:rsidR="000D7BF5">
        <w:rPr>
          <w:rFonts w:ascii="ＭＳ ゴシック" w:eastAsia="ＭＳ ゴシック" w:hAnsi="ＭＳ ゴシック" w:hint="eastAsia"/>
          <w:sz w:val="24"/>
          <w:szCs w:val="24"/>
        </w:rPr>
        <w:t>備蓄品</w:t>
      </w:r>
    </w:p>
    <w:p w:rsidR="00034DED" w:rsidRDefault="00034DED" w:rsidP="001124CA">
      <w:pPr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 xml:space="preserve">　　　寝具、毛布、</w:t>
      </w:r>
      <w:r w:rsidRPr="00034DED">
        <w:rPr>
          <w:rFonts w:ascii="ＭＳ ゴシック" w:eastAsia="ＭＳ ゴシック" w:hAnsi="ＭＳ ゴシック"/>
          <w:sz w:val="24"/>
          <w:szCs w:val="24"/>
        </w:rPr>
        <w:t>懐中電灯、乾電池、携帯電話充電キット、ラジオ、カセッ</w:t>
      </w:r>
      <w:r>
        <w:rPr>
          <w:rFonts w:ascii="ＭＳ ゴシック" w:eastAsia="ＭＳ ゴシック" w:hAnsi="ＭＳ ゴシック" w:hint="eastAsia"/>
          <w:sz w:val="24"/>
          <w:szCs w:val="24"/>
        </w:rPr>
        <w:t xml:space="preserve">　　</w:t>
      </w:r>
    </w:p>
    <w:p w:rsidR="00034DED" w:rsidRDefault="00034DED" w:rsidP="001124CA">
      <w:pPr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 xml:space="preserve">　　　</w:t>
      </w:r>
      <w:r w:rsidRPr="00034DED">
        <w:rPr>
          <w:rFonts w:ascii="ＭＳ ゴシック" w:eastAsia="ＭＳ ゴシック" w:hAnsi="ＭＳ ゴシック"/>
          <w:sz w:val="24"/>
          <w:szCs w:val="24"/>
        </w:rPr>
        <w:t>トコンロ、ガスボンベ、トイレットペーパー、ティッシュペーパー、</w:t>
      </w:r>
    </w:p>
    <w:p w:rsidR="00034DED" w:rsidRDefault="00034DED" w:rsidP="001124CA">
      <w:pPr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 xml:space="preserve">　　　</w:t>
      </w:r>
      <w:r w:rsidRPr="00034DED">
        <w:rPr>
          <w:rFonts w:ascii="ＭＳ ゴシック" w:eastAsia="ＭＳ ゴシック" w:hAnsi="ＭＳ ゴシック"/>
          <w:sz w:val="24"/>
          <w:szCs w:val="24"/>
        </w:rPr>
        <w:t>キッチンラップ、アルミ</w:t>
      </w:r>
      <w:r>
        <w:rPr>
          <w:rFonts w:ascii="ＭＳ ゴシック" w:eastAsia="ＭＳ ゴシック" w:hAnsi="ＭＳ ゴシック" w:hint="eastAsia"/>
          <w:sz w:val="24"/>
          <w:szCs w:val="24"/>
        </w:rPr>
        <w:t>ホ</w:t>
      </w:r>
      <w:r w:rsidRPr="00034DED">
        <w:rPr>
          <w:rFonts w:ascii="ＭＳ ゴシック" w:eastAsia="ＭＳ ゴシック" w:hAnsi="ＭＳ ゴシック"/>
          <w:sz w:val="24"/>
          <w:szCs w:val="24"/>
        </w:rPr>
        <w:t>イル、洗剤(衣料・食器用)石鹸、シャンプー・</w:t>
      </w:r>
    </w:p>
    <w:p w:rsidR="00034DED" w:rsidRDefault="00034DED" w:rsidP="001124CA">
      <w:pPr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 xml:space="preserve">　　　</w:t>
      </w:r>
      <w:r w:rsidRPr="00034DED">
        <w:rPr>
          <w:rFonts w:ascii="ＭＳ ゴシック" w:eastAsia="ＭＳ ゴシック" w:hAnsi="ＭＳ ゴシック"/>
          <w:sz w:val="24"/>
          <w:szCs w:val="24"/>
        </w:rPr>
        <w:t>リンス、保湿ティッシュ、生理用品(女性)、ビニール袋(汚染されたゴミ</w:t>
      </w:r>
    </w:p>
    <w:p w:rsidR="005C4C17" w:rsidRPr="00034DED" w:rsidRDefault="00034DED" w:rsidP="001124CA">
      <w:pPr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 xml:space="preserve">　　　</w:t>
      </w:r>
      <w:r w:rsidRPr="00034DED">
        <w:rPr>
          <w:rFonts w:ascii="ＭＳ ゴシック" w:eastAsia="ＭＳ ゴシック" w:hAnsi="ＭＳ ゴシック"/>
          <w:sz w:val="24"/>
          <w:szCs w:val="24"/>
        </w:rPr>
        <w:t>の密封に利用)</w:t>
      </w:r>
      <w:r>
        <w:rPr>
          <w:rFonts w:ascii="ＭＳ ゴシック" w:eastAsia="ＭＳ ゴシック" w:hAnsi="ＭＳ ゴシック" w:hint="eastAsia"/>
          <w:sz w:val="24"/>
          <w:szCs w:val="24"/>
        </w:rPr>
        <w:t>）</w:t>
      </w:r>
      <w:r w:rsidRPr="00034DED">
        <w:rPr>
          <w:rFonts w:ascii="ＭＳ ゴシック" w:eastAsia="ＭＳ ゴシック" w:hAnsi="ＭＳ ゴシック"/>
          <w:sz w:val="24"/>
          <w:szCs w:val="24"/>
        </w:rPr>
        <w:t xml:space="preserve">　</w:t>
      </w:r>
      <w:r>
        <w:rPr>
          <w:rFonts w:ascii="ＭＳ ゴシック" w:eastAsia="ＭＳ ゴシック" w:hAnsi="ＭＳ ゴシック" w:hint="eastAsia"/>
          <w:sz w:val="24"/>
          <w:szCs w:val="24"/>
        </w:rPr>
        <w:t>など</w:t>
      </w:r>
    </w:p>
    <w:p w:rsidR="00A432A5" w:rsidRPr="004431E2" w:rsidRDefault="005C4C17" w:rsidP="001124CA">
      <w:pPr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 xml:space="preserve">　　</w:t>
      </w:r>
    </w:p>
    <w:p w:rsidR="001124CA" w:rsidRDefault="001124CA" w:rsidP="001124CA">
      <w:pPr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（３）パンデミックワクチン接種の推奨</w:t>
      </w:r>
    </w:p>
    <w:p w:rsidR="004431E2" w:rsidRDefault="001124CA" w:rsidP="001124CA">
      <w:pPr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 xml:space="preserve">　　当社は</w:t>
      </w:r>
      <w:r w:rsidR="003F7420">
        <w:rPr>
          <w:rFonts w:ascii="ＭＳ ゴシック" w:eastAsia="ＭＳ ゴシック" w:hAnsi="ＭＳ ゴシック" w:hint="eastAsia"/>
          <w:sz w:val="24"/>
          <w:szCs w:val="24"/>
        </w:rPr>
        <w:t>、</w:t>
      </w:r>
      <w:r w:rsidR="00815E74">
        <w:rPr>
          <w:rFonts w:ascii="ＭＳ ゴシック" w:eastAsia="ＭＳ ゴシック" w:hAnsi="ＭＳ ゴシック" w:hint="eastAsia"/>
          <w:sz w:val="24"/>
          <w:szCs w:val="24"/>
        </w:rPr>
        <w:t>国がパンデミックワクチンを国民全員分製造する計画であるとの</w:t>
      </w:r>
    </w:p>
    <w:p w:rsidR="004431E2" w:rsidRDefault="004431E2" w:rsidP="001124CA">
      <w:pPr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 xml:space="preserve">　　</w:t>
      </w:r>
      <w:r w:rsidR="00815E74">
        <w:rPr>
          <w:rFonts w:ascii="ＭＳ ゴシック" w:eastAsia="ＭＳ ゴシック" w:hAnsi="ＭＳ ゴシック" w:hint="eastAsia"/>
          <w:sz w:val="24"/>
          <w:szCs w:val="24"/>
        </w:rPr>
        <w:t>ことから、希望する</w:t>
      </w:r>
      <w:r>
        <w:rPr>
          <w:rFonts w:ascii="ＭＳ ゴシック" w:eastAsia="ＭＳ ゴシック" w:hAnsi="ＭＳ ゴシック" w:hint="eastAsia"/>
          <w:sz w:val="24"/>
          <w:szCs w:val="24"/>
        </w:rPr>
        <w:t>社員</w:t>
      </w:r>
      <w:r w:rsidR="00815E74">
        <w:rPr>
          <w:rFonts w:ascii="ＭＳ ゴシック" w:eastAsia="ＭＳ ゴシック" w:hAnsi="ＭＳ ゴシック" w:hint="eastAsia"/>
          <w:sz w:val="24"/>
          <w:szCs w:val="24"/>
        </w:rPr>
        <w:t>の当該ワクチン接種を履行できるよう配慮し、新</w:t>
      </w:r>
    </w:p>
    <w:p w:rsidR="001124CA" w:rsidRDefault="004431E2" w:rsidP="001124CA">
      <w:pPr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 xml:space="preserve">　　</w:t>
      </w:r>
      <w:r w:rsidR="00815E74">
        <w:rPr>
          <w:rFonts w:ascii="ＭＳ ゴシック" w:eastAsia="ＭＳ ゴシック" w:hAnsi="ＭＳ ゴシック" w:hint="eastAsia"/>
          <w:sz w:val="24"/>
          <w:szCs w:val="24"/>
        </w:rPr>
        <w:t>型インフルエンザ</w:t>
      </w:r>
      <w:r w:rsidR="002174E1">
        <w:rPr>
          <w:rFonts w:ascii="ＭＳ ゴシック" w:eastAsia="ＭＳ ゴシック" w:hAnsi="ＭＳ ゴシック" w:hint="eastAsia"/>
          <w:sz w:val="24"/>
          <w:szCs w:val="24"/>
        </w:rPr>
        <w:t>等の</w:t>
      </w:r>
      <w:r w:rsidR="00815E74">
        <w:rPr>
          <w:rFonts w:ascii="ＭＳ ゴシック" w:eastAsia="ＭＳ ゴシック" w:hAnsi="ＭＳ ゴシック" w:hint="eastAsia"/>
          <w:sz w:val="24"/>
          <w:szCs w:val="24"/>
        </w:rPr>
        <w:t>発症予防処置をとる</w:t>
      </w:r>
      <w:r w:rsidR="001124CA">
        <w:rPr>
          <w:rFonts w:ascii="ＭＳ ゴシック" w:eastAsia="ＭＳ ゴシック" w:hAnsi="ＭＳ ゴシック" w:hint="eastAsia"/>
          <w:sz w:val="24"/>
          <w:szCs w:val="24"/>
        </w:rPr>
        <w:t>。</w:t>
      </w:r>
    </w:p>
    <w:p w:rsidR="00B3755A" w:rsidRPr="001124CA" w:rsidRDefault="00B3755A" w:rsidP="00E36B62">
      <w:pPr>
        <w:rPr>
          <w:rFonts w:ascii="ＭＳ ゴシック" w:eastAsia="ＭＳ ゴシック" w:hAnsi="ＭＳ ゴシック"/>
          <w:sz w:val="24"/>
          <w:szCs w:val="24"/>
        </w:rPr>
      </w:pPr>
    </w:p>
    <w:p w:rsidR="00815E74" w:rsidRDefault="00815E74" w:rsidP="00815E74">
      <w:pPr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３．事業継続計画実行指揮発令権者</w:t>
      </w:r>
      <w:r w:rsidR="008F169E">
        <w:rPr>
          <w:rFonts w:ascii="ＭＳ ゴシック" w:eastAsia="ＭＳ ゴシック" w:hAnsi="ＭＳ ゴシック" w:hint="eastAsia"/>
          <w:sz w:val="24"/>
          <w:szCs w:val="24"/>
        </w:rPr>
        <w:t>、解除権者</w:t>
      </w:r>
    </w:p>
    <w:p w:rsidR="00815E74" w:rsidRDefault="00815E74" w:rsidP="00815E74">
      <w:pPr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（１）第一発令者：</w:t>
      </w:r>
      <w:r w:rsidR="00692642">
        <w:rPr>
          <w:rFonts w:ascii="ＭＳ ゴシック" w:eastAsia="ＭＳ ゴシック" w:hAnsi="ＭＳ ゴシック" w:hint="eastAsia"/>
          <w:sz w:val="24"/>
          <w:szCs w:val="24"/>
        </w:rPr>
        <w:t>社長</w:t>
      </w:r>
    </w:p>
    <w:p w:rsidR="00815E74" w:rsidRDefault="00815E74" w:rsidP="00815E74">
      <w:pPr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（２）第二発令者：</w:t>
      </w:r>
      <w:r w:rsidR="00692642">
        <w:rPr>
          <w:rFonts w:ascii="ＭＳ ゴシック" w:eastAsia="ＭＳ ゴシック" w:hAnsi="ＭＳ ゴシック" w:hint="eastAsia"/>
          <w:sz w:val="24"/>
          <w:szCs w:val="24"/>
        </w:rPr>
        <w:t>第一発令者に事故があった場合は専務</w:t>
      </w:r>
    </w:p>
    <w:p w:rsidR="00F62AAE" w:rsidRDefault="00692642" w:rsidP="00815E74">
      <w:pPr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（３）第三発令者：</w:t>
      </w:r>
      <w:r w:rsidR="008F169E">
        <w:rPr>
          <w:rFonts w:ascii="ＭＳ ゴシック" w:eastAsia="ＭＳ ゴシック" w:hAnsi="ＭＳ ゴシック" w:hint="eastAsia"/>
          <w:sz w:val="24"/>
          <w:szCs w:val="24"/>
        </w:rPr>
        <w:t>第二発令者に事故があった場合は、</w:t>
      </w:r>
      <w:r w:rsidR="00F62AAE">
        <w:rPr>
          <w:rFonts w:ascii="ＭＳ ゴシック" w:eastAsia="ＭＳ ゴシック" w:hAnsi="ＭＳ ゴシック" w:hint="eastAsia"/>
          <w:sz w:val="24"/>
          <w:szCs w:val="24"/>
        </w:rPr>
        <w:t>以下、職責順</w:t>
      </w:r>
    </w:p>
    <w:p w:rsidR="008F169E" w:rsidRPr="00F62AAE" w:rsidRDefault="008F169E" w:rsidP="00815E74">
      <w:pPr>
        <w:rPr>
          <w:rFonts w:ascii="ＭＳ ゴシック" w:eastAsia="ＭＳ ゴシック" w:hAnsi="ＭＳ ゴシック"/>
          <w:sz w:val="24"/>
          <w:szCs w:val="24"/>
        </w:rPr>
      </w:pPr>
    </w:p>
    <w:p w:rsidR="00692642" w:rsidRDefault="00692642" w:rsidP="00815E74">
      <w:pPr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４．事業継続計画</w:t>
      </w:r>
    </w:p>
    <w:p w:rsidR="00692642" w:rsidRDefault="00692642" w:rsidP="00815E74">
      <w:pPr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（１）情報の収集</w:t>
      </w:r>
      <w:r w:rsidR="003F7420">
        <w:rPr>
          <w:rFonts w:ascii="ＭＳ ゴシック" w:eastAsia="ＭＳ ゴシック" w:hAnsi="ＭＳ ゴシック" w:hint="eastAsia"/>
          <w:sz w:val="24"/>
          <w:szCs w:val="24"/>
        </w:rPr>
        <w:t>、提供</w:t>
      </w:r>
    </w:p>
    <w:p w:rsidR="00852CCC" w:rsidRDefault="00815E74" w:rsidP="00852CCC">
      <w:pPr>
        <w:jc w:val="left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 xml:space="preserve">　　①</w:t>
      </w:r>
      <w:r w:rsidR="00692642">
        <w:rPr>
          <w:rFonts w:ascii="ＭＳ ゴシック" w:eastAsia="ＭＳ ゴシック" w:hAnsi="ＭＳ ゴシック" w:hint="eastAsia"/>
          <w:sz w:val="24"/>
          <w:szCs w:val="24"/>
        </w:rPr>
        <w:t>当社は、国</w:t>
      </w:r>
      <w:r w:rsidR="00891C01">
        <w:rPr>
          <w:rFonts w:ascii="ＭＳ ゴシック" w:eastAsia="ＭＳ ゴシック" w:hAnsi="ＭＳ ゴシック" w:hint="eastAsia"/>
          <w:sz w:val="24"/>
          <w:szCs w:val="24"/>
        </w:rPr>
        <w:t>の組織</w:t>
      </w:r>
      <w:r w:rsidR="00692642">
        <w:rPr>
          <w:rFonts w:ascii="ＭＳ ゴシック" w:eastAsia="ＭＳ ゴシック" w:hAnsi="ＭＳ ゴシック" w:hint="eastAsia"/>
          <w:sz w:val="24"/>
          <w:szCs w:val="24"/>
        </w:rPr>
        <w:t>または地方自治体の</w:t>
      </w:r>
      <w:r w:rsidR="00852CCC">
        <w:rPr>
          <w:rFonts w:ascii="ＭＳ ゴシック" w:eastAsia="ＭＳ ゴシック" w:hAnsi="ＭＳ ゴシック" w:hint="eastAsia"/>
          <w:sz w:val="24"/>
          <w:szCs w:val="24"/>
        </w:rPr>
        <w:t>保健局</w:t>
      </w:r>
      <w:r w:rsidR="00891C01">
        <w:rPr>
          <w:rFonts w:ascii="ＭＳ ゴシック" w:eastAsia="ＭＳ ゴシック" w:hAnsi="ＭＳ ゴシック" w:hint="eastAsia"/>
          <w:sz w:val="24"/>
          <w:szCs w:val="24"/>
        </w:rPr>
        <w:t>などから</w:t>
      </w:r>
      <w:r w:rsidR="00692642">
        <w:rPr>
          <w:rFonts w:ascii="ＭＳ ゴシック" w:eastAsia="ＭＳ ゴシック" w:hAnsi="ＭＳ ゴシック" w:hint="eastAsia"/>
          <w:sz w:val="24"/>
          <w:szCs w:val="24"/>
        </w:rPr>
        <w:t>随時提供される情</w:t>
      </w:r>
    </w:p>
    <w:p w:rsidR="00692642" w:rsidRDefault="00852CCC" w:rsidP="00852CCC">
      <w:pPr>
        <w:jc w:val="left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 xml:space="preserve">　　　</w:t>
      </w:r>
      <w:r w:rsidR="00692642">
        <w:rPr>
          <w:rFonts w:ascii="ＭＳ ゴシック" w:eastAsia="ＭＳ ゴシック" w:hAnsi="ＭＳ ゴシック" w:hint="eastAsia"/>
          <w:sz w:val="24"/>
          <w:szCs w:val="24"/>
        </w:rPr>
        <w:t>報を収集する。</w:t>
      </w:r>
    </w:p>
    <w:p w:rsidR="004431E2" w:rsidRDefault="004431E2" w:rsidP="004431E2">
      <w:pPr>
        <w:spacing w:line="200" w:lineRule="exact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 xml:space="preserve">　</w:t>
      </w:r>
    </w:p>
    <w:p w:rsidR="00891C01" w:rsidRDefault="00692642" w:rsidP="007E4210">
      <w:pPr>
        <w:ind w:left="720" w:hangingChars="300" w:hanging="720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 xml:space="preserve">　　②当社は、</w:t>
      </w:r>
      <w:r w:rsidR="00891C01">
        <w:rPr>
          <w:rFonts w:ascii="ＭＳ ゴシック" w:eastAsia="ＭＳ ゴシック" w:hAnsi="ＭＳ ゴシック" w:hint="eastAsia"/>
          <w:sz w:val="24"/>
          <w:szCs w:val="24"/>
        </w:rPr>
        <w:t>関連機関または</w:t>
      </w:r>
      <w:r w:rsidR="007E4210">
        <w:rPr>
          <w:rFonts w:ascii="ＭＳ ゴシック" w:eastAsia="ＭＳ ゴシック" w:hAnsi="ＭＳ ゴシック" w:hint="eastAsia"/>
          <w:sz w:val="24"/>
          <w:szCs w:val="24"/>
        </w:rPr>
        <w:t>埼玉県ＬＰガス</w:t>
      </w:r>
      <w:r>
        <w:rPr>
          <w:rFonts w:ascii="ＭＳ ゴシック" w:eastAsia="ＭＳ ゴシック" w:hAnsi="ＭＳ ゴシック" w:hint="eastAsia"/>
          <w:sz w:val="24"/>
          <w:szCs w:val="24"/>
        </w:rPr>
        <w:t>協会から</w:t>
      </w:r>
      <w:r w:rsidR="00891C01">
        <w:rPr>
          <w:rFonts w:ascii="ＭＳ ゴシック" w:eastAsia="ＭＳ ゴシック" w:hAnsi="ＭＳ ゴシック" w:hint="eastAsia"/>
          <w:sz w:val="24"/>
          <w:szCs w:val="24"/>
        </w:rPr>
        <w:t>随時提供される情報を収集する。</w:t>
      </w:r>
    </w:p>
    <w:p w:rsidR="004431E2" w:rsidRDefault="004431E2" w:rsidP="004431E2">
      <w:pPr>
        <w:spacing w:line="200" w:lineRule="exact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 xml:space="preserve">　</w:t>
      </w:r>
    </w:p>
    <w:p w:rsidR="002174E1" w:rsidRDefault="003F7420" w:rsidP="003F7420">
      <w:pPr>
        <w:jc w:val="left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 xml:space="preserve">　　③</w:t>
      </w:r>
      <w:r w:rsidR="004431E2">
        <w:rPr>
          <w:rFonts w:ascii="ＭＳ ゴシック" w:eastAsia="ＭＳ ゴシック" w:hAnsi="ＭＳ ゴシック" w:hint="eastAsia"/>
          <w:sz w:val="24"/>
          <w:szCs w:val="24"/>
        </w:rPr>
        <w:t>社員</w:t>
      </w:r>
      <w:r>
        <w:rPr>
          <w:rFonts w:ascii="ＭＳ ゴシック" w:eastAsia="ＭＳ ゴシック" w:hAnsi="ＭＳ ゴシック" w:hint="eastAsia"/>
          <w:sz w:val="24"/>
          <w:szCs w:val="24"/>
        </w:rPr>
        <w:t>またはその同居中の家族等が新型インフルエンザ</w:t>
      </w:r>
      <w:r w:rsidR="002174E1">
        <w:rPr>
          <w:rFonts w:ascii="ＭＳ ゴシック" w:eastAsia="ＭＳ ゴシック" w:hAnsi="ＭＳ ゴシック" w:hint="eastAsia"/>
          <w:sz w:val="24"/>
          <w:szCs w:val="24"/>
        </w:rPr>
        <w:t>等</w:t>
      </w:r>
      <w:r>
        <w:rPr>
          <w:rFonts w:ascii="ＭＳ ゴシック" w:eastAsia="ＭＳ ゴシック" w:hAnsi="ＭＳ ゴシック" w:hint="eastAsia"/>
          <w:sz w:val="24"/>
          <w:szCs w:val="24"/>
        </w:rPr>
        <w:t>に感染発症した</w:t>
      </w:r>
    </w:p>
    <w:p w:rsidR="003F7420" w:rsidRDefault="002174E1" w:rsidP="003F7420">
      <w:pPr>
        <w:jc w:val="left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lastRenderedPageBreak/>
        <w:t xml:space="preserve">　　　</w:t>
      </w:r>
      <w:r w:rsidR="003F7420">
        <w:rPr>
          <w:rFonts w:ascii="ＭＳ ゴシック" w:eastAsia="ＭＳ ゴシック" w:hAnsi="ＭＳ ゴシック" w:hint="eastAsia"/>
          <w:sz w:val="24"/>
          <w:szCs w:val="24"/>
        </w:rPr>
        <w:t>場合は、</w:t>
      </w:r>
      <w:r w:rsidR="007E4210">
        <w:rPr>
          <w:rFonts w:ascii="ＭＳ ゴシック" w:eastAsia="ＭＳ ゴシック" w:hAnsi="ＭＳ ゴシック" w:hint="eastAsia"/>
          <w:sz w:val="24"/>
          <w:szCs w:val="24"/>
        </w:rPr>
        <w:t>埼玉県ＬＰ</w:t>
      </w:r>
      <w:r w:rsidR="003F7420">
        <w:rPr>
          <w:rFonts w:ascii="ＭＳ ゴシック" w:eastAsia="ＭＳ ゴシック" w:hAnsi="ＭＳ ゴシック" w:hint="eastAsia"/>
          <w:sz w:val="24"/>
          <w:szCs w:val="24"/>
        </w:rPr>
        <w:t>ガス協会に報告する。</w:t>
      </w:r>
      <w:r w:rsidR="008F169E">
        <w:rPr>
          <w:rFonts w:ascii="ＭＳ ゴシック" w:eastAsia="ＭＳ ゴシック" w:hAnsi="ＭＳ ゴシック" w:hint="eastAsia"/>
          <w:sz w:val="24"/>
          <w:szCs w:val="24"/>
        </w:rPr>
        <w:t>（</w:t>
      </w:r>
      <w:r w:rsidR="007E4210">
        <w:rPr>
          <w:rFonts w:ascii="ＭＳ ゴシック" w:eastAsia="ＭＳ ゴシック" w:hAnsi="ＭＳ ゴシック" w:hint="eastAsia"/>
          <w:sz w:val="24"/>
          <w:szCs w:val="24"/>
        </w:rPr>
        <w:t xml:space="preserve">別添２　</w:t>
      </w:r>
      <w:r w:rsidR="008F169E">
        <w:rPr>
          <w:rFonts w:ascii="ＭＳ ゴシック" w:eastAsia="ＭＳ ゴシック" w:hAnsi="ＭＳ ゴシック" w:hint="eastAsia"/>
          <w:sz w:val="24"/>
          <w:szCs w:val="24"/>
        </w:rPr>
        <w:t>報告書式使用）</w:t>
      </w:r>
    </w:p>
    <w:p w:rsidR="00891C01" w:rsidRDefault="00891C01" w:rsidP="00692642">
      <w:pPr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（２）感染リスクの低減処置</w:t>
      </w:r>
    </w:p>
    <w:p w:rsidR="00891C01" w:rsidRDefault="001B60CA" w:rsidP="00692642">
      <w:pPr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 xml:space="preserve">　　①</w:t>
      </w:r>
      <w:r w:rsidR="00891C01">
        <w:rPr>
          <w:rFonts w:ascii="ＭＳ ゴシック" w:eastAsia="ＭＳ ゴシック" w:hAnsi="ＭＳ ゴシック" w:hint="eastAsia"/>
          <w:sz w:val="24"/>
          <w:szCs w:val="24"/>
        </w:rPr>
        <w:t>ラッシュ時の公共交通機関を利用する</w:t>
      </w:r>
      <w:r w:rsidR="004431E2">
        <w:rPr>
          <w:rFonts w:ascii="ＭＳ ゴシック" w:eastAsia="ＭＳ ゴシック" w:hAnsi="ＭＳ ゴシック" w:hint="eastAsia"/>
          <w:sz w:val="24"/>
          <w:szCs w:val="24"/>
        </w:rPr>
        <w:t>社員</w:t>
      </w:r>
      <w:r w:rsidR="00891C01">
        <w:rPr>
          <w:rFonts w:ascii="ＭＳ ゴシック" w:eastAsia="ＭＳ ゴシック" w:hAnsi="ＭＳ ゴシック" w:hint="eastAsia"/>
          <w:sz w:val="24"/>
          <w:szCs w:val="24"/>
        </w:rPr>
        <w:t>は、時差出勤を可とする。</w:t>
      </w:r>
    </w:p>
    <w:p w:rsidR="00C506D7" w:rsidRDefault="00C506D7" w:rsidP="00692642">
      <w:pPr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 xml:space="preserve">　　　また、感染する可能性の高い電車・バス等の公共交通機関の利用を極力</w:t>
      </w:r>
    </w:p>
    <w:p w:rsidR="00C506D7" w:rsidRDefault="00C506D7" w:rsidP="00692642">
      <w:pPr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 xml:space="preserve">　　　回避することとする。</w:t>
      </w:r>
    </w:p>
    <w:p w:rsidR="004431E2" w:rsidRDefault="004431E2" w:rsidP="004431E2">
      <w:pPr>
        <w:spacing w:line="200" w:lineRule="exact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 xml:space="preserve">　</w:t>
      </w:r>
    </w:p>
    <w:p w:rsidR="008F169E" w:rsidRDefault="00891C01" w:rsidP="00692642">
      <w:pPr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 xml:space="preserve">　　</w:t>
      </w:r>
      <w:r w:rsidR="001B60CA">
        <w:rPr>
          <w:rFonts w:ascii="ＭＳ ゴシック" w:eastAsia="ＭＳ ゴシック" w:hAnsi="ＭＳ ゴシック" w:hint="eastAsia"/>
          <w:sz w:val="24"/>
          <w:szCs w:val="24"/>
        </w:rPr>
        <w:t>②</w:t>
      </w:r>
      <w:r w:rsidR="008F169E">
        <w:rPr>
          <w:rFonts w:ascii="ＭＳ ゴシック" w:eastAsia="ＭＳ ゴシック" w:hAnsi="ＭＳ ゴシック" w:hint="eastAsia"/>
          <w:sz w:val="24"/>
          <w:szCs w:val="24"/>
        </w:rPr>
        <w:t>当社の</w:t>
      </w:r>
      <w:r w:rsidR="00C506D7">
        <w:rPr>
          <w:rFonts w:ascii="ＭＳ ゴシック" w:eastAsia="ＭＳ ゴシック" w:hAnsi="ＭＳ ゴシック" w:hint="eastAsia"/>
          <w:sz w:val="24"/>
          <w:szCs w:val="24"/>
        </w:rPr>
        <w:t>配送業務、保安業務、集金業務、拡販業務、工事業務、管理業務</w:t>
      </w:r>
    </w:p>
    <w:p w:rsidR="008F169E" w:rsidRDefault="008F169E" w:rsidP="00692642">
      <w:pPr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 xml:space="preserve">　　　</w:t>
      </w:r>
      <w:r w:rsidR="00C506D7">
        <w:rPr>
          <w:rFonts w:ascii="ＭＳ ゴシック" w:eastAsia="ＭＳ ゴシック" w:hAnsi="ＭＳ ゴシック" w:hint="eastAsia"/>
          <w:sz w:val="24"/>
          <w:szCs w:val="24"/>
        </w:rPr>
        <w:t>（伝票整理、経理・総務など）の部門において、</w:t>
      </w:r>
      <w:r>
        <w:rPr>
          <w:rFonts w:ascii="ＭＳ ゴシック" w:eastAsia="ＭＳ ゴシック" w:hAnsi="ＭＳ ゴシック" w:hint="eastAsia"/>
          <w:sz w:val="24"/>
          <w:szCs w:val="24"/>
        </w:rPr>
        <w:t>業務の優先順位を考慮</w:t>
      </w:r>
    </w:p>
    <w:p w:rsidR="00C506D7" w:rsidRDefault="008F169E" w:rsidP="00692642">
      <w:pPr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 xml:space="preserve">　　　し、</w:t>
      </w:r>
      <w:r w:rsidR="00C506D7">
        <w:rPr>
          <w:rFonts w:ascii="ＭＳ ゴシック" w:eastAsia="ＭＳ ゴシック" w:hAnsi="ＭＳ ゴシック" w:hint="eastAsia"/>
          <w:sz w:val="24"/>
          <w:szCs w:val="24"/>
        </w:rPr>
        <w:t>それぞれの補助要員を確保する。</w:t>
      </w:r>
    </w:p>
    <w:p w:rsidR="004431E2" w:rsidRDefault="004431E2" w:rsidP="004431E2">
      <w:pPr>
        <w:spacing w:line="200" w:lineRule="exact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 xml:space="preserve">　</w:t>
      </w:r>
    </w:p>
    <w:p w:rsidR="00891C01" w:rsidRDefault="001B60CA" w:rsidP="00692642">
      <w:pPr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 xml:space="preserve">　　③</w:t>
      </w:r>
      <w:r w:rsidR="00891C01">
        <w:rPr>
          <w:rFonts w:ascii="ＭＳ ゴシック" w:eastAsia="ＭＳ ゴシック" w:hAnsi="ＭＳ ゴシック" w:hint="eastAsia"/>
          <w:sz w:val="24"/>
          <w:szCs w:val="24"/>
        </w:rPr>
        <w:t>情報収集の結果、その他必要な処置をとる。</w:t>
      </w:r>
    </w:p>
    <w:p w:rsidR="001B60CA" w:rsidRDefault="001B60CA" w:rsidP="00692642">
      <w:pPr>
        <w:rPr>
          <w:rFonts w:ascii="ＭＳ ゴシック" w:eastAsia="ＭＳ ゴシック" w:hAnsi="ＭＳ ゴシック"/>
          <w:sz w:val="24"/>
          <w:szCs w:val="24"/>
        </w:rPr>
      </w:pPr>
    </w:p>
    <w:p w:rsidR="00891C01" w:rsidRDefault="001B60CA" w:rsidP="00692642">
      <w:pPr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（３）</w:t>
      </w:r>
      <w:r w:rsidR="00B64695">
        <w:rPr>
          <w:rFonts w:ascii="ＭＳ ゴシック" w:eastAsia="ＭＳ ゴシック" w:hAnsi="ＭＳ ゴシック" w:hint="eastAsia"/>
          <w:sz w:val="24"/>
          <w:szCs w:val="24"/>
        </w:rPr>
        <w:t>事務所</w:t>
      </w:r>
      <w:r w:rsidR="005A4A36">
        <w:rPr>
          <w:rFonts w:ascii="ＭＳ ゴシック" w:eastAsia="ＭＳ ゴシック" w:hAnsi="ＭＳ ゴシック" w:hint="eastAsia"/>
          <w:sz w:val="24"/>
          <w:szCs w:val="24"/>
        </w:rPr>
        <w:t>内での感染防止措置</w:t>
      </w:r>
    </w:p>
    <w:p w:rsidR="002174E1" w:rsidRDefault="005A4A36" w:rsidP="00692642">
      <w:pPr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 xml:space="preserve">　　</w:t>
      </w:r>
      <w:r w:rsidR="001B60CA">
        <w:rPr>
          <w:rFonts w:ascii="ＭＳ ゴシック" w:eastAsia="ＭＳ ゴシック" w:hAnsi="ＭＳ ゴシック" w:hint="eastAsia"/>
          <w:sz w:val="24"/>
          <w:szCs w:val="24"/>
        </w:rPr>
        <w:t>①</w:t>
      </w:r>
      <w:r>
        <w:rPr>
          <w:rFonts w:ascii="ＭＳ ゴシック" w:eastAsia="ＭＳ ゴシック" w:hAnsi="ＭＳ ゴシック" w:hint="eastAsia"/>
          <w:sz w:val="24"/>
          <w:szCs w:val="24"/>
        </w:rPr>
        <w:t>新型インフルエンザ</w:t>
      </w:r>
      <w:r w:rsidR="002174E1">
        <w:rPr>
          <w:rFonts w:ascii="ＭＳ ゴシック" w:eastAsia="ＭＳ ゴシック" w:hAnsi="ＭＳ ゴシック" w:hint="eastAsia"/>
          <w:sz w:val="24"/>
          <w:szCs w:val="24"/>
        </w:rPr>
        <w:t>等</w:t>
      </w:r>
      <w:r>
        <w:rPr>
          <w:rFonts w:ascii="ＭＳ ゴシック" w:eastAsia="ＭＳ ゴシック" w:hAnsi="ＭＳ ゴシック" w:hint="eastAsia"/>
          <w:sz w:val="24"/>
          <w:szCs w:val="24"/>
        </w:rPr>
        <w:t>に感染発症した</w:t>
      </w:r>
      <w:r w:rsidR="004431E2">
        <w:rPr>
          <w:rFonts w:ascii="ＭＳ ゴシック" w:eastAsia="ＭＳ ゴシック" w:hAnsi="ＭＳ ゴシック" w:hint="eastAsia"/>
          <w:sz w:val="24"/>
          <w:szCs w:val="24"/>
        </w:rPr>
        <w:t>社員</w:t>
      </w:r>
      <w:r>
        <w:rPr>
          <w:rFonts w:ascii="ＭＳ ゴシック" w:eastAsia="ＭＳ ゴシック" w:hAnsi="ＭＳ ゴシック" w:hint="eastAsia"/>
          <w:sz w:val="24"/>
          <w:szCs w:val="24"/>
        </w:rPr>
        <w:t>は、回復するまで</w:t>
      </w:r>
      <w:r w:rsidR="00787115">
        <w:rPr>
          <w:rFonts w:ascii="ＭＳ ゴシック" w:eastAsia="ＭＳ ゴシック" w:hAnsi="ＭＳ ゴシック" w:hint="eastAsia"/>
          <w:sz w:val="24"/>
          <w:szCs w:val="24"/>
        </w:rPr>
        <w:t>自宅待機</w:t>
      </w:r>
      <w:r>
        <w:rPr>
          <w:rFonts w:ascii="ＭＳ ゴシック" w:eastAsia="ＭＳ ゴシック" w:hAnsi="ＭＳ ゴシック" w:hint="eastAsia"/>
          <w:sz w:val="24"/>
          <w:szCs w:val="24"/>
        </w:rPr>
        <w:t>と</w:t>
      </w:r>
    </w:p>
    <w:p w:rsidR="005A4A36" w:rsidRDefault="002174E1" w:rsidP="002174E1">
      <w:pPr>
        <w:ind w:firstLineChars="200" w:firstLine="480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 xml:space="preserve">　</w:t>
      </w:r>
      <w:r w:rsidR="005A4A36">
        <w:rPr>
          <w:rFonts w:ascii="ＭＳ ゴシック" w:eastAsia="ＭＳ ゴシック" w:hAnsi="ＭＳ ゴシック" w:hint="eastAsia"/>
          <w:sz w:val="24"/>
          <w:szCs w:val="24"/>
        </w:rPr>
        <w:t>する。</w:t>
      </w:r>
    </w:p>
    <w:p w:rsidR="004431E2" w:rsidRDefault="004431E2" w:rsidP="004431E2">
      <w:pPr>
        <w:spacing w:line="200" w:lineRule="exact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 xml:space="preserve">　</w:t>
      </w:r>
    </w:p>
    <w:p w:rsidR="004431E2" w:rsidRDefault="001B60CA" w:rsidP="00692642">
      <w:pPr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 xml:space="preserve">　　②</w:t>
      </w:r>
      <w:r w:rsidR="005A4A36">
        <w:rPr>
          <w:rFonts w:ascii="ＭＳ ゴシック" w:eastAsia="ＭＳ ゴシック" w:hAnsi="ＭＳ ゴシック" w:hint="eastAsia"/>
          <w:sz w:val="24"/>
          <w:szCs w:val="24"/>
        </w:rPr>
        <w:t>発熱（通常であれば３８度</w:t>
      </w:r>
      <w:r w:rsidR="004506E7">
        <w:rPr>
          <w:rFonts w:ascii="ＭＳ ゴシック" w:eastAsia="ＭＳ ゴシック" w:hAnsi="ＭＳ ゴシック" w:hint="eastAsia"/>
          <w:sz w:val="24"/>
          <w:szCs w:val="24"/>
        </w:rPr>
        <w:t>Ｃ</w:t>
      </w:r>
      <w:r w:rsidR="005A4A36">
        <w:rPr>
          <w:rFonts w:ascii="ＭＳ ゴシック" w:eastAsia="ＭＳ ゴシック" w:hAnsi="ＭＳ ゴシック" w:hint="eastAsia"/>
          <w:sz w:val="24"/>
          <w:szCs w:val="24"/>
        </w:rPr>
        <w:t>以上が目安）している</w:t>
      </w:r>
      <w:r w:rsidR="004431E2">
        <w:rPr>
          <w:rFonts w:ascii="ＭＳ ゴシック" w:eastAsia="ＭＳ ゴシック" w:hAnsi="ＭＳ ゴシック" w:hint="eastAsia"/>
          <w:sz w:val="24"/>
          <w:szCs w:val="24"/>
        </w:rPr>
        <w:t>社員</w:t>
      </w:r>
      <w:r w:rsidR="005A4A36">
        <w:rPr>
          <w:rFonts w:ascii="ＭＳ ゴシック" w:eastAsia="ＭＳ ゴシック" w:hAnsi="ＭＳ ゴシック" w:hint="eastAsia"/>
          <w:sz w:val="24"/>
          <w:szCs w:val="24"/>
        </w:rPr>
        <w:t>は</w:t>
      </w:r>
      <w:r>
        <w:rPr>
          <w:rFonts w:ascii="ＭＳ ゴシック" w:eastAsia="ＭＳ ゴシック" w:hAnsi="ＭＳ ゴシック" w:hint="eastAsia"/>
          <w:sz w:val="24"/>
          <w:szCs w:val="24"/>
        </w:rPr>
        <w:t>、</w:t>
      </w:r>
      <w:r w:rsidR="005A4A36">
        <w:rPr>
          <w:rFonts w:ascii="ＭＳ ゴシック" w:eastAsia="ＭＳ ゴシック" w:hAnsi="ＭＳ ゴシック" w:hint="eastAsia"/>
          <w:sz w:val="24"/>
          <w:szCs w:val="24"/>
        </w:rPr>
        <w:t>発熱相談セ</w:t>
      </w:r>
    </w:p>
    <w:p w:rsidR="004431E2" w:rsidRDefault="004431E2" w:rsidP="00692642">
      <w:pPr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 xml:space="preserve">　　　</w:t>
      </w:r>
      <w:r w:rsidR="005A4A36">
        <w:rPr>
          <w:rFonts w:ascii="ＭＳ ゴシック" w:eastAsia="ＭＳ ゴシック" w:hAnsi="ＭＳ ゴシック" w:hint="eastAsia"/>
          <w:sz w:val="24"/>
          <w:szCs w:val="24"/>
        </w:rPr>
        <w:t>ンターに連絡し指示に従うとともに、所属長に当該指示等を報告し、症</w:t>
      </w:r>
    </w:p>
    <w:p w:rsidR="005A4A36" w:rsidRDefault="004431E2" w:rsidP="00692642">
      <w:pPr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 xml:space="preserve">　　　</w:t>
      </w:r>
      <w:r w:rsidR="005A4A36">
        <w:rPr>
          <w:rFonts w:ascii="ＭＳ ゴシック" w:eastAsia="ＭＳ ゴシック" w:hAnsi="ＭＳ ゴシック" w:hint="eastAsia"/>
          <w:sz w:val="24"/>
          <w:szCs w:val="24"/>
        </w:rPr>
        <w:t>状が回復するまで</w:t>
      </w:r>
      <w:r w:rsidR="00787115">
        <w:rPr>
          <w:rFonts w:ascii="ＭＳ ゴシック" w:eastAsia="ＭＳ ゴシック" w:hAnsi="ＭＳ ゴシック" w:hint="eastAsia"/>
          <w:sz w:val="24"/>
          <w:szCs w:val="24"/>
        </w:rPr>
        <w:t>自宅待機</w:t>
      </w:r>
      <w:r w:rsidR="005A4A36">
        <w:rPr>
          <w:rFonts w:ascii="ＭＳ ゴシック" w:eastAsia="ＭＳ ゴシック" w:hAnsi="ＭＳ ゴシック" w:hint="eastAsia"/>
          <w:sz w:val="24"/>
          <w:szCs w:val="24"/>
        </w:rPr>
        <w:t>とする。</w:t>
      </w:r>
    </w:p>
    <w:p w:rsidR="004431E2" w:rsidRDefault="004431E2" w:rsidP="004431E2">
      <w:pPr>
        <w:spacing w:line="200" w:lineRule="exact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 xml:space="preserve">　</w:t>
      </w:r>
    </w:p>
    <w:p w:rsidR="005A4A36" w:rsidRDefault="001B60CA" w:rsidP="00692642">
      <w:pPr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 xml:space="preserve">　　③</w:t>
      </w:r>
      <w:r w:rsidR="004431E2">
        <w:rPr>
          <w:rFonts w:ascii="ＭＳ ゴシック" w:eastAsia="ＭＳ ゴシック" w:hAnsi="ＭＳ ゴシック" w:hint="eastAsia"/>
          <w:sz w:val="24"/>
          <w:szCs w:val="24"/>
        </w:rPr>
        <w:t>社員</w:t>
      </w:r>
      <w:r w:rsidR="005A4A36">
        <w:rPr>
          <w:rFonts w:ascii="ＭＳ ゴシック" w:eastAsia="ＭＳ ゴシック" w:hAnsi="ＭＳ ゴシック" w:hint="eastAsia"/>
          <w:sz w:val="24"/>
          <w:szCs w:val="24"/>
        </w:rPr>
        <w:t>は、事務所に入室する際、必ず、「手洗い」及び「うがい」を行う。</w:t>
      </w:r>
    </w:p>
    <w:p w:rsidR="004431E2" w:rsidRDefault="004431E2" w:rsidP="004431E2">
      <w:pPr>
        <w:spacing w:line="200" w:lineRule="exact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 xml:space="preserve">　</w:t>
      </w:r>
    </w:p>
    <w:p w:rsidR="005A4A36" w:rsidRDefault="001B60CA" w:rsidP="00692642">
      <w:pPr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 xml:space="preserve">　　④</w:t>
      </w:r>
      <w:r w:rsidR="004431E2">
        <w:rPr>
          <w:rFonts w:ascii="ＭＳ ゴシック" w:eastAsia="ＭＳ ゴシック" w:hAnsi="ＭＳ ゴシック" w:hint="eastAsia"/>
          <w:sz w:val="24"/>
          <w:szCs w:val="24"/>
        </w:rPr>
        <w:t>社員</w:t>
      </w:r>
      <w:r w:rsidR="005A4A36">
        <w:rPr>
          <w:rFonts w:ascii="ＭＳ ゴシック" w:eastAsia="ＭＳ ゴシック" w:hAnsi="ＭＳ ゴシック" w:hint="eastAsia"/>
          <w:sz w:val="24"/>
          <w:szCs w:val="24"/>
        </w:rPr>
        <w:t>は、出勤時及び勤務地において常時マスクを着用する。</w:t>
      </w:r>
    </w:p>
    <w:p w:rsidR="004431E2" w:rsidRDefault="004431E2" w:rsidP="004431E2">
      <w:pPr>
        <w:spacing w:line="200" w:lineRule="exact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 xml:space="preserve">　</w:t>
      </w:r>
    </w:p>
    <w:p w:rsidR="002174E1" w:rsidRDefault="001B60CA" w:rsidP="00692642">
      <w:pPr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 xml:space="preserve">　　⑤</w:t>
      </w:r>
      <w:r w:rsidR="004431E2">
        <w:rPr>
          <w:rFonts w:ascii="ＭＳ ゴシック" w:eastAsia="ＭＳ ゴシック" w:hAnsi="ＭＳ ゴシック" w:hint="eastAsia"/>
          <w:sz w:val="24"/>
          <w:szCs w:val="24"/>
        </w:rPr>
        <w:t>社員</w:t>
      </w:r>
      <w:r w:rsidR="005A4A36">
        <w:rPr>
          <w:rFonts w:ascii="ＭＳ ゴシック" w:eastAsia="ＭＳ ゴシック" w:hAnsi="ＭＳ ゴシック" w:hint="eastAsia"/>
          <w:sz w:val="24"/>
          <w:szCs w:val="24"/>
        </w:rPr>
        <w:t>の同居中の家族等が新型インフルエンザ</w:t>
      </w:r>
      <w:r w:rsidR="002174E1">
        <w:rPr>
          <w:rFonts w:ascii="ＭＳ ゴシック" w:eastAsia="ＭＳ ゴシック" w:hAnsi="ＭＳ ゴシック" w:hint="eastAsia"/>
          <w:sz w:val="24"/>
          <w:szCs w:val="24"/>
        </w:rPr>
        <w:t>等</w:t>
      </w:r>
      <w:r w:rsidR="005A4A36">
        <w:rPr>
          <w:rFonts w:ascii="ＭＳ ゴシック" w:eastAsia="ＭＳ ゴシック" w:hAnsi="ＭＳ ゴシック" w:hint="eastAsia"/>
          <w:sz w:val="24"/>
          <w:szCs w:val="24"/>
        </w:rPr>
        <w:t>に感染発症した場合は、</w:t>
      </w:r>
    </w:p>
    <w:p w:rsidR="002174E1" w:rsidRDefault="005A4A36" w:rsidP="002174E1">
      <w:pPr>
        <w:ind w:firstLineChars="300" w:firstLine="720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必ず所属長に報告する。なお、この場合は、別途指示があるまで自宅待</w:t>
      </w:r>
    </w:p>
    <w:p w:rsidR="005A4A36" w:rsidRDefault="005A4A36" w:rsidP="002174E1">
      <w:pPr>
        <w:ind w:firstLineChars="300" w:firstLine="720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機とする。</w:t>
      </w:r>
    </w:p>
    <w:p w:rsidR="004431E2" w:rsidRDefault="004431E2" w:rsidP="004431E2">
      <w:pPr>
        <w:spacing w:line="200" w:lineRule="exact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 xml:space="preserve">　</w:t>
      </w:r>
    </w:p>
    <w:p w:rsidR="005A4A36" w:rsidRDefault="001B60CA" w:rsidP="00692642">
      <w:pPr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 xml:space="preserve">　　⑥</w:t>
      </w:r>
      <w:r w:rsidR="005A4A36">
        <w:rPr>
          <w:rFonts w:ascii="ＭＳ ゴシック" w:eastAsia="ＭＳ ゴシック" w:hAnsi="ＭＳ ゴシック" w:hint="eastAsia"/>
          <w:sz w:val="24"/>
          <w:szCs w:val="24"/>
        </w:rPr>
        <w:t>情報収集の結果、その他必要な処置をとる。</w:t>
      </w:r>
    </w:p>
    <w:p w:rsidR="005A4A36" w:rsidRPr="001B60CA" w:rsidRDefault="005A4A36" w:rsidP="00692642">
      <w:pPr>
        <w:rPr>
          <w:rFonts w:ascii="ＭＳ ゴシック" w:eastAsia="ＭＳ ゴシック" w:hAnsi="ＭＳ ゴシック"/>
          <w:sz w:val="24"/>
          <w:szCs w:val="24"/>
        </w:rPr>
      </w:pPr>
    </w:p>
    <w:p w:rsidR="00B64695" w:rsidRDefault="00B64695" w:rsidP="00B64695">
      <w:pPr>
        <w:rPr>
          <w:rFonts w:ascii="ＭＳ ゴシック" w:eastAsia="ＭＳ ゴシック" w:hAnsi="ＭＳ ゴシック"/>
          <w:sz w:val="24"/>
          <w:szCs w:val="24"/>
        </w:rPr>
      </w:pPr>
      <w:r w:rsidRPr="00E72423">
        <w:rPr>
          <w:rFonts w:ascii="ＭＳ ゴシック" w:eastAsia="ＭＳ ゴシック" w:hAnsi="ＭＳ ゴシック" w:hint="eastAsia"/>
          <w:sz w:val="24"/>
          <w:szCs w:val="24"/>
        </w:rPr>
        <w:t>（４）</w:t>
      </w:r>
      <w:r>
        <w:rPr>
          <w:rFonts w:ascii="ＭＳ ゴシック" w:eastAsia="ＭＳ ゴシック" w:hAnsi="ＭＳ ゴシック" w:hint="eastAsia"/>
          <w:sz w:val="24"/>
          <w:szCs w:val="24"/>
        </w:rPr>
        <w:t xml:space="preserve">事務所内で社員が発症した場合の対処　</w:t>
      </w:r>
    </w:p>
    <w:p w:rsidR="00B64695" w:rsidRDefault="00B64695" w:rsidP="00E72423">
      <w:pPr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 xml:space="preserve">　　①発症の疑いのある社員を会議室に移動させ、他社員との接触を防ぐ。発</w:t>
      </w:r>
    </w:p>
    <w:p w:rsidR="00B64695" w:rsidRDefault="00B64695" w:rsidP="00E72423">
      <w:pPr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 xml:space="preserve">　　　症者が自力で会議室に向かうことができない場合は、個人防護具を装着</w:t>
      </w:r>
    </w:p>
    <w:p w:rsidR="00B64695" w:rsidRDefault="00B64695" w:rsidP="00E72423">
      <w:pPr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 xml:space="preserve">　　　した他の社員が発症者にマスクを着けさせた上で援助する。</w:t>
      </w:r>
    </w:p>
    <w:p w:rsidR="00B64695" w:rsidRDefault="00B64695" w:rsidP="00B64695">
      <w:pPr>
        <w:spacing w:line="200" w:lineRule="exact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 xml:space="preserve">　</w:t>
      </w:r>
    </w:p>
    <w:p w:rsidR="00F518B7" w:rsidRDefault="00B64695" w:rsidP="00E72423">
      <w:pPr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 xml:space="preserve">　　②発熱センターに連絡し、発症した日付と現在の症状を伝え、今後の治療</w:t>
      </w:r>
    </w:p>
    <w:p w:rsidR="00B64695" w:rsidRDefault="00F518B7" w:rsidP="00E72423">
      <w:pPr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 xml:space="preserve">　　　</w:t>
      </w:r>
      <w:r w:rsidR="00B64695">
        <w:rPr>
          <w:rFonts w:ascii="ＭＳ ゴシック" w:eastAsia="ＭＳ ゴシック" w:hAnsi="ＭＳ ゴシック" w:hint="eastAsia"/>
          <w:sz w:val="24"/>
        </w:rPr>
        <w:t>方針（搬送先や搬送方法）について指示を受ける。</w:t>
      </w:r>
    </w:p>
    <w:p w:rsidR="00F518B7" w:rsidRDefault="00F518B7" w:rsidP="00F518B7">
      <w:pPr>
        <w:spacing w:line="200" w:lineRule="exact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 xml:space="preserve">　</w:t>
      </w:r>
    </w:p>
    <w:p w:rsidR="00F518B7" w:rsidRDefault="00F518B7" w:rsidP="00E72423">
      <w:pPr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lastRenderedPageBreak/>
        <w:t xml:space="preserve">　　③管轄の保健所等の指導・助言のもと、事務所等の消毒、衛生管理を実施</w:t>
      </w:r>
    </w:p>
    <w:p w:rsidR="00F518B7" w:rsidRDefault="00F518B7" w:rsidP="00E72423">
      <w:pPr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 xml:space="preserve">　　　する。</w:t>
      </w:r>
    </w:p>
    <w:p w:rsidR="008F169E" w:rsidRDefault="008F169E" w:rsidP="008F169E">
      <w:pPr>
        <w:spacing w:line="200" w:lineRule="exact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 xml:space="preserve">　</w:t>
      </w:r>
    </w:p>
    <w:p w:rsidR="00F62AAE" w:rsidRDefault="00F62AAE" w:rsidP="00E72423">
      <w:pPr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 xml:space="preserve">　　④</w:t>
      </w:r>
      <w:r w:rsidR="007E4210">
        <w:rPr>
          <w:rFonts w:ascii="ＭＳ ゴシック" w:eastAsia="ＭＳ ゴシック" w:hAnsi="ＭＳ ゴシック" w:hint="eastAsia"/>
          <w:sz w:val="24"/>
          <w:szCs w:val="24"/>
        </w:rPr>
        <w:t>埼玉県ＬＰ</w:t>
      </w:r>
      <w:r w:rsidR="008F169E">
        <w:rPr>
          <w:rFonts w:ascii="ＭＳ ゴシック" w:eastAsia="ＭＳ ゴシック" w:hAnsi="ＭＳ ゴシック" w:hint="eastAsia"/>
          <w:sz w:val="24"/>
          <w:szCs w:val="24"/>
        </w:rPr>
        <w:t>ガス協会に報告する。（</w:t>
      </w:r>
      <w:r w:rsidR="007E4210">
        <w:rPr>
          <w:rFonts w:ascii="ＭＳ ゴシック" w:eastAsia="ＭＳ ゴシック" w:hAnsi="ＭＳ ゴシック" w:hint="eastAsia"/>
          <w:sz w:val="24"/>
          <w:szCs w:val="24"/>
        </w:rPr>
        <w:t xml:space="preserve">別添２　</w:t>
      </w:r>
      <w:r w:rsidR="008F169E">
        <w:rPr>
          <w:rFonts w:ascii="ＭＳ ゴシック" w:eastAsia="ＭＳ ゴシック" w:hAnsi="ＭＳ ゴシック" w:hint="eastAsia"/>
          <w:sz w:val="24"/>
          <w:szCs w:val="24"/>
        </w:rPr>
        <w:t>報告書式使用）</w:t>
      </w:r>
    </w:p>
    <w:p w:rsidR="002174E1" w:rsidRDefault="002174E1" w:rsidP="00E72423">
      <w:pPr>
        <w:rPr>
          <w:rFonts w:ascii="ＭＳ ゴシック" w:eastAsia="ＭＳ ゴシック" w:hAnsi="ＭＳ ゴシック"/>
          <w:sz w:val="24"/>
          <w:szCs w:val="24"/>
        </w:rPr>
      </w:pPr>
    </w:p>
    <w:p w:rsidR="00E72423" w:rsidRDefault="00BA65EF" w:rsidP="00E72423">
      <w:pPr>
        <w:rPr>
          <w:rFonts w:ascii="ＭＳ ゴシック" w:eastAsia="ＭＳ ゴシック" w:hAnsi="ＭＳ ゴシック"/>
          <w:sz w:val="24"/>
          <w:szCs w:val="24"/>
        </w:rPr>
      </w:pPr>
      <w:r w:rsidRPr="00E72423">
        <w:rPr>
          <w:rFonts w:ascii="ＭＳ ゴシック" w:eastAsia="ＭＳ ゴシック" w:hAnsi="ＭＳ ゴシック" w:hint="eastAsia"/>
          <w:sz w:val="24"/>
          <w:szCs w:val="24"/>
        </w:rPr>
        <w:t>（</w:t>
      </w:r>
      <w:r w:rsidR="00B64695">
        <w:rPr>
          <w:rFonts w:ascii="ＭＳ ゴシック" w:eastAsia="ＭＳ ゴシック" w:hAnsi="ＭＳ ゴシック" w:hint="eastAsia"/>
          <w:sz w:val="24"/>
          <w:szCs w:val="24"/>
        </w:rPr>
        <w:t>５</w:t>
      </w:r>
      <w:r w:rsidRPr="00E72423">
        <w:rPr>
          <w:rFonts w:ascii="ＭＳ ゴシック" w:eastAsia="ＭＳ ゴシック" w:hAnsi="ＭＳ ゴシック" w:hint="eastAsia"/>
          <w:sz w:val="24"/>
          <w:szCs w:val="24"/>
        </w:rPr>
        <w:t>）</w:t>
      </w:r>
      <w:bookmarkStart w:id="0" w:name="_Toc162090159"/>
      <w:bookmarkStart w:id="1" w:name="_Toc162090228"/>
      <w:bookmarkStart w:id="2" w:name="_Toc162165364"/>
      <w:r w:rsidR="00E72423" w:rsidRPr="00E72423">
        <w:rPr>
          <w:rFonts w:ascii="ＭＳ ゴシック" w:eastAsia="ＭＳ ゴシック" w:hAnsi="ＭＳ ゴシック" w:hint="eastAsia"/>
          <w:sz w:val="24"/>
          <w:szCs w:val="24"/>
        </w:rPr>
        <w:t>ＬＰガス・サービス供給</w:t>
      </w:r>
      <w:bookmarkEnd w:id="0"/>
      <w:bookmarkEnd w:id="1"/>
      <w:bookmarkEnd w:id="2"/>
      <w:r w:rsidR="00E72423">
        <w:rPr>
          <w:rFonts w:ascii="ＭＳ ゴシック" w:eastAsia="ＭＳ ゴシック" w:hAnsi="ＭＳ ゴシック" w:hint="eastAsia"/>
          <w:sz w:val="24"/>
          <w:szCs w:val="24"/>
        </w:rPr>
        <w:t xml:space="preserve">　</w:t>
      </w:r>
    </w:p>
    <w:p w:rsidR="00C02CC5" w:rsidRDefault="00F7797A" w:rsidP="00C02CC5">
      <w:pPr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 xml:space="preserve">　　内部で感染者が発生しても消費者へＬＰガスの供給が途絶しないよう配送</w:t>
      </w:r>
    </w:p>
    <w:p w:rsidR="00C02CC5" w:rsidRDefault="00C02CC5" w:rsidP="00C02CC5">
      <w:pPr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 xml:space="preserve">　　</w:t>
      </w:r>
      <w:r w:rsidR="00F7797A">
        <w:rPr>
          <w:rFonts w:ascii="ＭＳ ゴシック" w:eastAsia="ＭＳ ゴシック" w:hAnsi="ＭＳ ゴシック" w:hint="eastAsia"/>
          <w:sz w:val="24"/>
        </w:rPr>
        <w:t>業務を</w:t>
      </w:r>
      <w:r>
        <w:rPr>
          <w:rFonts w:ascii="ＭＳ ゴシック" w:eastAsia="ＭＳ ゴシック" w:hAnsi="ＭＳ ゴシック" w:hint="eastAsia"/>
          <w:sz w:val="24"/>
        </w:rPr>
        <w:t>必要に応じて</w:t>
      </w:r>
      <w:r w:rsidR="00F7797A">
        <w:rPr>
          <w:rFonts w:ascii="ＭＳ ゴシック" w:eastAsia="ＭＳ ゴシック" w:hAnsi="ＭＳ ゴシック" w:hint="eastAsia"/>
          <w:sz w:val="24"/>
        </w:rPr>
        <w:t>次のように代替えする。</w:t>
      </w:r>
    </w:p>
    <w:p w:rsidR="00787115" w:rsidRDefault="00C02CC5" w:rsidP="0080643B">
      <w:pPr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 xml:space="preserve">　　　また、県内業界団体内、特に県下のＬＰガス貯蔵庫・充てん所を持つ他</w:t>
      </w:r>
    </w:p>
    <w:p w:rsidR="002174E1" w:rsidRDefault="00787115" w:rsidP="0080643B">
      <w:pPr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 xml:space="preserve">　　</w:t>
      </w:r>
      <w:r w:rsidR="00C02CC5">
        <w:rPr>
          <w:rFonts w:ascii="ＭＳ ゴシック" w:eastAsia="ＭＳ ゴシック" w:hAnsi="ＭＳ ゴシック" w:hint="eastAsia"/>
          <w:sz w:val="24"/>
        </w:rPr>
        <w:t>社との提携を強化</w:t>
      </w:r>
      <w:r w:rsidR="0080643B">
        <w:rPr>
          <w:rFonts w:ascii="ＭＳ ゴシック" w:eastAsia="ＭＳ ゴシック" w:hAnsi="ＭＳ ゴシック" w:hint="eastAsia"/>
          <w:sz w:val="24"/>
        </w:rPr>
        <w:t>し、新型インフルエンザ</w:t>
      </w:r>
      <w:r w:rsidR="002174E1">
        <w:rPr>
          <w:rFonts w:ascii="ＭＳ ゴシック" w:eastAsia="ＭＳ ゴシック" w:hAnsi="ＭＳ ゴシック" w:hint="eastAsia"/>
          <w:sz w:val="24"/>
        </w:rPr>
        <w:t>等</w:t>
      </w:r>
      <w:r w:rsidR="0080643B">
        <w:rPr>
          <w:rFonts w:ascii="ＭＳ ゴシック" w:eastAsia="ＭＳ ゴシック" w:hAnsi="ＭＳ ゴシック" w:hint="eastAsia"/>
          <w:sz w:val="24"/>
        </w:rPr>
        <w:t>に対応する医療機関（発熱セ</w:t>
      </w:r>
    </w:p>
    <w:p w:rsidR="002174E1" w:rsidRDefault="002174E1" w:rsidP="0080643B">
      <w:pPr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 xml:space="preserve">　　</w:t>
      </w:r>
      <w:r w:rsidR="0080643B">
        <w:rPr>
          <w:rFonts w:ascii="ＭＳ ゴシック" w:eastAsia="ＭＳ ゴシック" w:hAnsi="ＭＳ ゴシック" w:hint="eastAsia"/>
          <w:sz w:val="24"/>
        </w:rPr>
        <w:t>ンター、感染症指定診療機関等）へのＬＰガス供給が途絶しないように努</w:t>
      </w:r>
    </w:p>
    <w:p w:rsidR="0080643B" w:rsidRDefault="002174E1" w:rsidP="0080643B">
      <w:pPr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 xml:space="preserve">　　</w:t>
      </w:r>
      <w:r w:rsidR="0080643B">
        <w:rPr>
          <w:rFonts w:ascii="ＭＳ ゴシック" w:eastAsia="ＭＳ ゴシック" w:hAnsi="ＭＳ ゴシック" w:hint="eastAsia"/>
          <w:sz w:val="24"/>
        </w:rPr>
        <w:t>める。</w:t>
      </w:r>
    </w:p>
    <w:p w:rsidR="00433C1F" w:rsidRDefault="00F7797A" w:rsidP="00E72423">
      <w:pPr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 xml:space="preserve">　　①</w:t>
      </w:r>
      <w:r w:rsidR="008F169E">
        <w:rPr>
          <w:rFonts w:ascii="ＭＳ ゴシック" w:eastAsia="ＭＳ ゴシック" w:hAnsi="ＭＳ ゴシック" w:hint="eastAsia"/>
          <w:sz w:val="24"/>
        </w:rPr>
        <w:t>当社業務の</w:t>
      </w:r>
      <w:r>
        <w:rPr>
          <w:rFonts w:ascii="ＭＳ ゴシック" w:eastAsia="ＭＳ ゴシック" w:hAnsi="ＭＳ ゴシック" w:hint="eastAsia"/>
          <w:sz w:val="24"/>
        </w:rPr>
        <w:t>他部門から代替要員を確保し、消費者</w:t>
      </w:r>
      <w:r w:rsidR="00433C1F">
        <w:rPr>
          <w:rFonts w:ascii="ＭＳ ゴシック" w:eastAsia="ＭＳ ゴシック" w:hAnsi="ＭＳ ゴシック" w:hint="eastAsia"/>
          <w:sz w:val="24"/>
        </w:rPr>
        <w:t>へ</w:t>
      </w:r>
      <w:r>
        <w:rPr>
          <w:rFonts w:ascii="ＭＳ ゴシック" w:eastAsia="ＭＳ ゴシック" w:hAnsi="ＭＳ ゴシック" w:hint="eastAsia"/>
          <w:sz w:val="24"/>
        </w:rPr>
        <w:t>の供給確保を</w:t>
      </w:r>
      <w:r w:rsidR="00433C1F">
        <w:rPr>
          <w:rFonts w:ascii="ＭＳ ゴシック" w:eastAsia="ＭＳ ゴシック" w:hAnsi="ＭＳ ゴシック" w:hint="eastAsia"/>
          <w:sz w:val="24"/>
        </w:rPr>
        <w:t>極力</w:t>
      </w:r>
      <w:r>
        <w:rPr>
          <w:rFonts w:ascii="ＭＳ ゴシック" w:eastAsia="ＭＳ ゴシック" w:hAnsi="ＭＳ ゴシック" w:hint="eastAsia"/>
          <w:sz w:val="24"/>
        </w:rPr>
        <w:t>行</w:t>
      </w:r>
    </w:p>
    <w:p w:rsidR="00F7797A" w:rsidRDefault="00433C1F" w:rsidP="00E72423">
      <w:pPr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 xml:space="preserve">　　　</w:t>
      </w:r>
      <w:r w:rsidR="00F7797A">
        <w:rPr>
          <w:rFonts w:ascii="ＭＳ ゴシック" w:eastAsia="ＭＳ ゴシック" w:hAnsi="ＭＳ ゴシック" w:hint="eastAsia"/>
          <w:sz w:val="24"/>
        </w:rPr>
        <w:t>う</w:t>
      </w:r>
      <w:r w:rsidR="008F169E">
        <w:rPr>
          <w:rFonts w:ascii="ＭＳ ゴシック" w:eastAsia="ＭＳ ゴシック" w:hAnsi="ＭＳ ゴシック" w:hint="eastAsia"/>
          <w:sz w:val="24"/>
        </w:rPr>
        <w:t>ように努める</w:t>
      </w:r>
      <w:r w:rsidR="00F7797A">
        <w:rPr>
          <w:rFonts w:ascii="ＭＳ ゴシック" w:eastAsia="ＭＳ ゴシック" w:hAnsi="ＭＳ ゴシック" w:hint="eastAsia"/>
          <w:sz w:val="24"/>
        </w:rPr>
        <w:t>。</w:t>
      </w:r>
    </w:p>
    <w:p w:rsidR="00C02CC5" w:rsidRDefault="00C02CC5" w:rsidP="00C02CC5">
      <w:pPr>
        <w:spacing w:line="200" w:lineRule="exact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 xml:space="preserve">　</w:t>
      </w:r>
    </w:p>
    <w:p w:rsidR="00F7797A" w:rsidRDefault="00F7797A" w:rsidP="00E72423">
      <w:pPr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 xml:space="preserve">　　②卸会社</w:t>
      </w:r>
      <w:r w:rsidR="008F169E">
        <w:rPr>
          <w:rFonts w:ascii="ＭＳ ゴシック" w:eastAsia="ＭＳ ゴシック" w:hAnsi="ＭＳ ゴシック" w:hint="eastAsia"/>
          <w:sz w:val="24"/>
        </w:rPr>
        <w:t>、配送センター</w:t>
      </w:r>
      <w:r>
        <w:rPr>
          <w:rFonts w:ascii="ＭＳ ゴシック" w:eastAsia="ＭＳ ゴシック" w:hAnsi="ＭＳ ゴシック" w:hint="eastAsia"/>
          <w:sz w:val="24"/>
        </w:rPr>
        <w:t>に配送を委託する。</w:t>
      </w:r>
    </w:p>
    <w:p w:rsidR="008F169E" w:rsidRDefault="008F169E" w:rsidP="00E72423">
      <w:pPr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 xml:space="preserve">　　　この場合に備えて、</w:t>
      </w:r>
      <w:r w:rsidR="00C1411E">
        <w:rPr>
          <w:rFonts w:ascii="ＭＳ ゴシック" w:eastAsia="ＭＳ ゴシック" w:hAnsi="ＭＳ ゴシック" w:hint="eastAsia"/>
          <w:sz w:val="24"/>
        </w:rPr>
        <w:t>消費者宅の所在地・住所などを明確にしておく。</w:t>
      </w:r>
    </w:p>
    <w:p w:rsidR="00C02CC5" w:rsidRDefault="00C02CC5" w:rsidP="00C02CC5">
      <w:pPr>
        <w:spacing w:line="200" w:lineRule="exact"/>
        <w:rPr>
          <w:rFonts w:ascii="ＭＳ ゴシック" w:eastAsia="ＭＳ ゴシック" w:hAnsi="ＭＳ ゴシック"/>
          <w:sz w:val="24"/>
          <w:szCs w:val="24"/>
        </w:rPr>
      </w:pPr>
    </w:p>
    <w:p w:rsidR="00F7797A" w:rsidRDefault="00F7797A" w:rsidP="00E72423">
      <w:pPr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 xml:space="preserve">　　</w:t>
      </w:r>
      <w:r w:rsidR="008F169E">
        <w:rPr>
          <w:rFonts w:ascii="ＭＳ ゴシック" w:eastAsia="ＭＳ ゴシック" w:hAnsi="ＭＳ ゴシック" w:hint="eastAsia"/>
          <w:sz w:val="24"/>
        </w:rPr>
        <w:t>③</w:t>
      </w:r>
      <w:r>
        <w:rPr>
          <w:rFonts w:ascii="ＭＳ ゴシック" w:eastAsia="ＭＳ ゴシック" w:hAnsi="ＭＳ ゴシック" w:hint="eastAsia"/>
          <w:sz w:val="24"/>
        </w:rPr>
        <w:t>卸会社</w:t>
      </w:r>
      <w:r w:rsidR="008F169E">
        <w:rPr>
          <w:rFonts w:ascii="ＭＳ ゴシック" w:eastAsia="ＭＳ ゴシック" w:hAnsi="ＭＳ ゴシック" w:hint="eastAsia"/>
          <w:sz w:val="24"/>
        </w:rPr>
        <w:t>、配送センター</w:t>
      </w:r>
      <w:r>
        <w:rPr>
          <w:rFonts w:ascii="ＭＳ ゴシック" w:eastAsia="ＭＳ ゴシック" w:hAnsi="ＭＳ ゴシック" w:hint="eastAsia"/>
          <w:sz w:val="24"/>
        </w:rPr>
        <w:t>を変更し、配送を委託する。</w:t>
      </w:r>
    </w:p>
    <w:p w:rsidR="0080643B" w:rsidRDefault="00C1411E" w:rsidP="0080643B">
      <w:pPr>
        <w:pStyle w:val="a3"/>
        <w:spacing w:line="240" w:lineRule="auto"/>
        <w:ind w:leftChars="0" w:left="0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 xml:space="preserve">　　　この場合に備えて、地域業界内の連携を強化しておく</w:t>
      </w:r>
    </w:p>
    <w:p w:rsidR="00C1411E" w:rsidRPr="00C1411E" w:rsidRDefault="00C1411E" w:rsidP="0080643B">
      <w:pPr>
        <w:pStyle w:val="a3"/>
        <w:spacing w:line="240" w:lineRule="auto"/>
        <w:ind w:leftChars="0" w:left="0"/>
        <w:rPr>
          <w:rFonts w:ascii="ＭＳ ゴシック" w:eastAsia="ＭＳ ゴシック" w:hAnsi="ＭＳ ゴシック"/>
          <w:sz w:val="24"/>
        </w:rPr>
      </w:pPr>
    </w:p>
    <w:p w:rsidR="0080643B" w:rsidRDefault="0080643B" w:rsidP="0080643B">
      <w:pPr>
        <w:pStyle w:val="a3"/>
        <w:spacing w:line="240" w:lineRule="auto"/>
        <w:ind w:leftChars="0" w:left="0"/>
        <w:rPr>
          <w:rFonts w:ascii="ＭＳ ゴシック" w:eastAsia="ＭＳ ゴシック" w:hAnsi="ＭＳ ゴシック"/>
          <w:sz w:val="24"/>
          <w:szCs w:val="24"/>
        </w:rPr>
      </w:pPr>
      <w:r w:rsidRPr="0080643B">
        <w:rPr>
          <w:rFonts w:ascii="ＭＳ ゴシック" w:eastAsia="ＭＳ ゴシック" w:hAnsi="ＭＳ ゴシック" w:hint="eastAsia"/>
          <w:sz w:val="24"/>
          <w:szCs w:val="24"/>
        </w:rPr>
        <w:t>（</w:t>
      </w:r>
      <w:r w:rsidR="00B64695">
        <w:rPr>
          <w:rFonts w:ascii="ＭＳ ゴシック" w:eastAsia="ＭＳ ゴシック" w:hAnsi="ＭＳ ゴシック" w:hint="eastAsia"/>
          <w:sz w:val="24"/>
          <w:szCs w:val="24"/>
        </w:rPr>
        <w:t>６</w:t>
      </w:r>
      <w:r w:rsidRPr="0080643B">
        <w:rPr>
          <w:rFonts w:ascii="ＭＳ ゴシック" w:eastAsia="ＭＳ ゴシック" w:hAnsi="ＭＳ ゴシック" w:hint="eastAsia"/>
          <w:sz w:val="24"/>
          <w:szCs w:val="24"/>
        </w:rPr>
        <w:t>）共助、相互扶助</w:t>
      </w:r>
    </w:p>
    <w:p w:rsidR="0080643B" w:rsidRDefault="0080643B" w:rsidP="007E4210">
      <w:pPr>
        <w:pStyle w:val="a3"/>
        <w:spacing w:line="240" w:lineRule="auto"/>
        <w:ind w:leftChars="0" w:left="720" w:hangingChars="300" w:hanging="720"/>
        <w:rPr>
          <w:rFonts w:ascii="ＭＳ ゴシック" w:eastAsia="ＭＳ ゴシック" w:hAnsi="ＭＳ ゴシック"/>
          <w:sz w:val="24"/>
        </w:rPr>
      </w:pPr>
      <w:r w:rsidRPr="00A432A5">
        <w:rPr>
          <w:rFonts w:ascii="ＭＳ ゴシック" w:eastAsia="ＭＳ ゴシック" w:hAnsi="ＭＳ ゴシック" w:hint="eastAsia"/>
          <w:sz w:val="24"/>
          <w:szCs w:val="24"/>
        </w:rPr>
        <w:t xml:space="preserve">　　</w:t>
      </w:r>
      <w:r w:rsidR="00A432A5">
        <w:rPr>
          <w:rFonts w:ascii="ＭＳ ゴシック" w:eastAsia="ＭＳ ゴシック" w:hAnsi="ＭＳ ゴシック" w:hint="eastAsia"/>
          <w:sz w:val="24"/>
          <w:szCs w:val="24"/>
        </w:rPr>
        <w:t>①</w:t>
      </w:r>
      <w:r w:rsidR="007E4210">
        <w:rPr>
          <w:rFonts w:ascii="ＭＳ ゴシック" w:eastAsia="ＭＳ ゴシック" w:hAnsi="ＭＳ ゴシック" w:hint="eastAsia"/>
          <w:sz w:val="24"/>
          <w:szCs w:val="24"/>
        </w:rPr>
        <w:t>埼玉県ＬＰ</w:t>
      </w:r>
      <w:r w:rsidRPr="00A432A5">
        <w:rPr>
          <w:rFonts w:ascii="ＭＳ ゴシック" w:eastAsia="ＭＳ ゴシック" w:hAnsi="ＭＳ ゴシック" w:hint="eastAsia"/>
          <w:sz w:val="24"/>
        </w:rPr>
        <w:t>ガス協会を中心にして、同業者間で配送要員</w:t>
      </w:r>
      <w:r w:rsidR="00A432A5">
        <w:rPr>
          <w:rFonts w:ascii="ＭＳ ゴシック" w:eastAsia="ＭＳ ゴシック" w:hAnsi="ＭＳ ゴシック" w:hint="eastAsia"/>
          <w:sz w:val="24"/>
        </w:rPr>
        <w:t>、保安要員</w:t>
      </w:r>
      <w:r w:rsidR="00C1411E">
        <w:rPr>
          <w:rFonts w:ascii="ＭＳ ゴシック" w:eastAsia="ＭＳ ゴシック" w:hAnsi="ＭＳ ゴシック" w:hint="eastAsia"/>
          <w:sz w:val="24"/>
        </w:rPr>
        <w:t>を援助</w:t>
      </w:r>
      <w:r w:rsidR="00A432A5">
        <w:rPr>
          <w:rFonts w:ascii="ＭＳ ゴシック" w:eastAsia="ＭＳ ゴシック" w:hAnsi="ＭＳ ゴシック" w:hint="eastAsia"/>
          <w:sz w:val="24"/>
        </w:rPr>
        <w:t>協力する</w:t>
      </w:r>
      <w:r w:rsidRPr="00A432A5">
        <w:rPr>
          <w:rFonts w:ascii="ＭＳ ゴシック" w:eastAsia="ＭＳ ゴシック" w:hAnsi="ＭＳ ゴシック" w:hint="eastAsia"/>
          <w:sz w:val="24"/>
        </w:rPr>
        <w:t>。</w:t>
      </w:r>
    </w:p>
    <w:p w:rsidR="0033296B" w:rsidRDefault="0033296B" w:rsidP="0033296B">
      <w:pPr>
        <w:spacing w:line="200" w:lineRule="exact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 xml:space="preserve">　</w:t>
      </w:r>
    </w:p>
    <w:p w:rsidR="00A432A5" w:rsidRDefault="00A432A5" w:rsidP="00F518B7">
      <w:pPr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 xml:space="preserve">　　②</w:t>
      </w:r>
      <w:r w:rsidR="00F518B7">
        <w:rPr>
          <w:rFonts w:ascii="ＭＳ ゴシック" w:eastAsia="ＭＳ ゴシック" w:hAnsi="ＭＳ ゴシック" w:hint="eastAsia"/>
          <w:sz w:val="24"/>
          <w:szCs w:val="24"/>
        </w:rPr>
        <w:t>国や</w:t>
      </w:r>
      <w:r>
        <w:rPr>
          <w:rFonts w:ascii="ＭＳ ゴシック" w:eastAsia="ＭＳ ゴシック" w:hAnsi="ＭＳ ゴシック" w:hint="eastAsia"/>
          <w:sz w:val="24"/>
          <w:szCs w:val="24"/>
        </w:rPr>
        <w:t>地元</w:t>
      </w:r>
      <w:r>
        <w:rPr>
          <w:rFonts w:ascii="ＭＳ ゴシック" w:eastAsia="ＭＳ ゴシック" w:hAnsi="ＭＳ ゴシック" w:hint="eastAsia"/>
          <w:sz w:val="24"/>
        </w:rPr>
        <w:t>自治体から</w:t>
      </w:r>
      <w:r w:rsidR="00F518B7">
        <w:rPr>
          <w:rFonts w:ascii="ＭＳ ゴシック" w:eastAsia="ＭＳ ゴシック" w:hAnsi="ＭＳ ゴシック" w:hint="eastAsia"/>
          <w:sz w:val="24"/>
        </w:rPr>
        <w:t>様々な</w:t>
      </w:r>
      <w:r>
        <w:rPr>
          <w:rFonts w:ascii="ＭＳ ゴシック" w:eastAsia="ＭＳ ゴシック" w:hAnsi="ＭＳ ゴシック" w:hint="eastAsia"/>
          <w:sz w:val="24"/>
        </w:rPr>
        <w:t>要請が</w:t>
      </w:r>
      <w:r w:rsidR="00F518B7">
        <w:rPr>
          <w:rFonts w:ascii="ＭＳ ゴシック" w:eastAsia="ＭＳ ゴシック" w:hAnsi="ＭＳ ゴシック" w:hint="eastAsia"/>
          <w:sz w:val="24"/>
        </w:rPr>
        <w:t>なされた</w:t>
      </w:r>
      <w:r>
        <w:rPr>
          <w:rFonts w:ascii="ＭＳ ゴシック" w:eastAsia="ＭＳ ゴシック" w:hAnsi="ＭＳ ゴシック" w:hint="eastAsia"/>
          <w:sz w:val="24"/>
        </w:rPr>
        <w:t>場合、</w:t>
      </w:r>
      <w:r w:rsidR="00F518B7">
        <w:rPr>
          <w:rFonts w:ascii="ＭＳ ゴシック" w:eastAsia="ＭＳ ゴシック" w:hAnsi="ＭＳ ゴシック" w:hint="eastAsia"/>
          <w:sz w:val="24"/>
        </w:rPr>
        <w:t>可能な範囲で協力する。</w:t>
      </w:r>
    </w:p>
    <w:p w:rsidR="00A432A5" w:rsidRPr="00A432A5" w:rsidRDefault="00A432A5" w:rsidP="005A4A36">
      <w:pPr>
        <w:rPr>
          <w:rFonts w:ascii="ＭＳ ゴシック" w:eastAsia="ＭＳ ゴシック" w:hAnsi="ＭＳ ゴシック"/>
          <w:sz w:val="24"/>
          <w:szCs w:val="24"/>
        </w:rPr>
      </w:pPr>
    </w:p>
    <w:p w:rsidR="005A4A36" w:rsidRDefault="005A4A36" w:rsidP="005A4A36">
      <w:pPr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５．最終処置の発令</w:t>
      </w:r>
    </w:p>
    <w:p w:rsidR="005A4A36" w:rsidRDefault="005A4A36" w:rsidP="005A4A36">
      <w:pPr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 xml:space="preserve">　３．（１）第一発令者である社長は、当社の組織機能が不能状態に陥った場合、　</w:t>
      </w:r>
    </w:p>
    <w:p w:rsidR="005A4A36" w:rsidRDefault="005A4A36" w:rsidP="005A4A36">
      <w:pPr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 xml:space="preserve">　全</w:t>
      </w:r>
      <w:r w:rsidR="004431E2">
        <w:rPr>
          <w:rFonts w:ascii="ＭＳ ゴシック" w:eastAsia="ＭＳ ゴシック" w:hAnsi="ＭＳ ゴシック" w:hint="eastAsia"/>
          <w:sz w:val="24"/>
          <w:szCs w:val="24"/>
        </w:rPr>
        <w:t>社員</w:t>
      </w:r>
      <w:r>
        <w:rPr>
          <w:rFonts w:ascii="ＭＳ ゴシック" w:eastAsia="ＭＳ ゴシック" w:hAnsi="ＭＳ ゴシック" w:hint="eastAsia"/>
          <w:sz w:val="24"/>
          <w:szCs w:val="24"/>
        </w:rPr>
        <w:t>に対し自宅待機を命ずるものとする。</w:t>
      </w:r>
    </w:p>
    <w:p w:rsidR="0033296B" w:rsidRDefault="0033296B" w:rsidP="005A4A36">
      <w:pPr>
        <w:rPr>
          <w:rFonts w:ascii="ＭＳ ゴシック" w:eastAsia="ＭＳ ゴシック" w:hAnsi="ＭＳ ゴシック"/>
          <w:sz w:val="24"/>
          <w:szCs w:val="24"/>
        </w:rPr>
      </w:pPr>
    </w:p>
    <w:p w:rsidR="005A4A36" w:rsidRDefault="005A4A36" w:rsidP="005A4A36">
      <w:pPr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６．制定及び改廃</w:t>
      </w:r>
    </w:p>
    <w:p w:rsidR="005A4A36" w:rsidRDefault="005A4A36" w:rsidP="005A4A36">
      <w:pPr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 xml:space="preserve">　本計画の制定及び改廃は、社長の承認を必要とする。</w:t>
      </w:r>
    </w:p>
    <w:p w:rsidR="00AF1D50" w:rsidRDefault="00AF1D50" w:rsidP="005A4A36">
      <w:pPr>
        <w:rPr>
          <w:rFonts w:ascii="ＭＳ ゴシック" w:eastAsia="ＭＳ ゴシック" w:hAnsi="ＭＳ ゴシック"/>
          <w:sz w:val="24"/>
          <w:szCs w:val="24"/>
        </w:rPr>
      </w:pPr>
    </w:p>
    <w:p w:rsidR="005A4A36" w:rsidRDefault="005A4A36" w:rsidP="005A4A36">
      <w:pPr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付則</w:t>
      </w:r>
    </w:p>
    <w:p w:rsidR="00145AE0" w:rsidRDefault="005A4A36" w:rsidP="005A4A36">
      <w:pPr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 xml:space="preserve">　この計画は平成</w:t>
      </w:r>
      <w:r w:rsidR="007E4210" w:rsidRPr="007E4210">
        <w:rPr>
          <w:rFonts w:ascii="ＭＳ ゴシック" w:eastAsia="ＭＳ ゴシック" w:hAnsi="ＭＳ ゴシック" w:hint="eastAsia"/>
          <w:sz w:val="24"/>
          <w:szCs w:val="24"/>
          <w:u w:val="single"/>
        </w:rPr>
        <w:t xml:space="preserve">　　</w:t>
      </w:r>
      <w:r>
        <w:rPr>
          <w:rFonts w:ascii="ＭＳ ゴシック" w:eastAsia="ＭＳ ゴシック" w:hAnsi="ＭＳ ゴシック" w:hint="eastAsia"/>
          <w:sz w:val="24"/>
          <w:szCs w:val="24"/>
        </w:rPr>
        <w:t>年</w:t>
      </w:r>
      <w:r w:rsidR="0018102F" w:rsidRPr="0018102F">
        <w:rPr>
          <w:rFonts w:ascii="ＭＳ ゴシック" w:eastAsia="ＭＳ ゴシック" w:hAnsi="ＭＳ ゴシック" w:hint="eastAsia"/>
          <w:sz w:val="24"/>
          <w:szCs w:val="24"/>
          <w:u w:val="single"/>
        </w:rPr>
        <w:t xml:space="preserve">　</w:t>
      </w:r>
      <w:r w:rsidR="007E4210">
        <w:rPr>
          <w:rFonts w:ascii="ＭＳ ゴシック" w:eastAsia="ＭＳ ゴシック" w:hAnsi="ＭＳ ゴシック" w:hint="eastAsia"/>
          <w:sz w:val="24"/>
          <w:szCs w:val="24"/>
          <w:u w:val="single"/>
        </w:rPr>
        <w:t xml:space="preserve">　</w:t>
      </w:r>
      <w:r>
        <w:rPr>
          <w:rFonts w:ascii="ＭＳ ゴシック" w:eastAsia="ＭＳ ゴシック" w:hAnsi="ＭＳ ゴシック" w:hint="eastAsia"/>
          <w:sz w:val="24"/>
          <w:szCs w:val="24"/>
        </w:rPr>
        <w:t>月</w:t>
      </w:r>
      <w:r w:rsidR="0018102F" w:rsidRPr="0018102F">
        <w:rPr>
          <w:rFonts w:ascii="ＭＳ ゴシック" w:eastAsia="ＭＳ ゴシック" w:hAnsi="ＭＳ ゴシック" w:hint="eastAsia"/>
          <w:sz w:val="24"/>
          <w:szCs w:val="24"/>
          <w:u w:val="single"/>
        </w:rPr>
        <w:t xml:space="preserve">　　</w:t>
      </w:r>
      <w:r>
        <w:rPr>
          <w:rFonts w:ascii="ＭＳ ゴシック" w:eastAsia="ＭＳ ゴシック" w:hAnsi="ＭＳ ゴシック" w:hint="eastAsia"/>
          <w:sz w:val="24"/>
          <w:szCs w:val="24"/>
        </w:rPr>
        <w:t>日より</w:t>
      </w:r>
      <w:r w:rsidR="00145AE0">
        <w:rPr>
          <w:rFonts w:ascii="ＭＳ ゴシック" w:eastAsia="ＭＳ ゴシック" w:hAnsi="ＭＳ ゴシック" w:hint="eastAsia"/>
          <w:sz w:val="24"/>
          <w:szCs w:val="24"/>
        </w:rPr>
        <w:t>施行する。</w:t>
      </w:r>
    </w:p>
    <w:p w:rsidR="004506E7" w:rsidRPr="00AF1D50" w:rsidRDefault="005651EF" w:rsidP="004506E7">
      <w:pPr>
        <w:jc w:val="right"/>
        <w:rPr>
          <w:rFonts w:ascii="ＭＳ ゴシック" w:eastAsia="ＭＳ ゴシック" w:hAnsi="ＭＳ ゴシック"/>
          <w:sz w:val="28"/>
          <w:szCs w:val="28"/>
        </w:rPr>
      </w:pPr>
      <w:r w:rsidRPr="00AF1D50">
        <w:rPr>
          <w:rFonts w:ascii="ＭＳ ゴシック" w:eastAsia="ＭＳ ゴシック" w:hAnsi="ＭＳ ゴシック" w:hint="eastAsia"/>
          <w:sz w:val="28"/>
          <w:szCs w:val="28"/>
        </w:rPr>
        <w:lastRenderedPageBreak/>
        <w:t>別添１</w:t>
      </w:r>
    </w:p>
    <w:p w:rsidR="00FB07AA" w:rsidRPr="004506E7" w:rsidRDefault="005651EF" w:rsidP="009573DB">
      <w:pPr>
        <w:jc w:val="center"/>
        <w:rPr>
          <w:rFonts w:ascii="ＭＳ ゴシック" w:eastAsia="ＭＳ ゴシック" w:hAnsi="ＭＳ ゴシック"/>
          <w:sz w:val="32"/>
          <w:szCs w:val="32"/>
          <w:bdr w:val="single" w:sz="4" w:space="0" w:color="auto"/>
        </w:rPr>
      </w:pPr>
      <w:r w:rsidRPr="004506E7">
        <w:rPr>
          <w:rFonts w:ascii="ＭＳ ゴシック" w:eastAsia="ＭＳ ゴシック" w:hAnsi="ＭＳ ゴシック" w:hint="eastAsia"/>
          <w:sz w:val="32"/>
          <w:szCs w:val="32"/>
          <w:bdr w:val="single" w:sz="4" w:space="0" w:color="auto"/>
        </w:rPr>
        <w:t>緊急連絡先</w:t>
      </w:r>
    </w:p>
    <w:p w:rsidR="00FB07AA" w:rsidRDefault="00FB07AA" w:rsidP="00FB07AA">
      <w:pPr>
        <w:rPr>
          <w:rFonts w:ascii="ＭＳ ゴシック" w:eastAsia="ＭＳ ゴシック" w:hAnsi="ＭＳ ゴシック"/>
          <w:sz w:val="24"/>
          <w:szCs w:val="24"/>
        </w:rPr>
      </w:pPr>
    </w:p>
    <w:p w:rsidR="005651EF" w:rsidRDefault="005651EF" w:rsidP="00FB07AA">
      <w:pPr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 xml:space="preserve">　１．社内緊急連絡先一覧</w:t>
      </w:r>
    </w:p>
    <w:p w:rsidR="003F7420" w:rsidRDefault="005651EF" w:rsidP="00FB07AA">
      <w:pPr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 xml:space="preserve">　</w:t>
      </w:r>
      <w:r w:rsidR="003F7420">
        <w:rPr>
          <w:rFonts w:ascii="ＭＳ ゴシック" w:eastAsia="ＭＳ ゴシック" w:hAnsi="ＭＳ ゴシック" w:hint="eastAsia"/>
          <w:sz w:val="24"/>
          <w:szCs w:val="24"/>
        </w:rPr>
        <w:t xml:space="preserve">　　</w:t>
      </w:r>
    </w:p>
    <w:p w:rsidR="003F7420" w:rsidRDefault="003F7420" w:rsidP="00FB07AA">
      <w:pPr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 xml:space="preserve">　　</w:t>
      </w:r>
      <w:r w:rsidR="006B2834" w:rsidRPr="006B2834">
        <w:rPr>
          <w:rFonts w:ascii="ＭＳ ゴシック" w:eastAsia="ＭＳ ゴシック" w:hAnsi="ＭＳ ゴシック" w:hint="eastAsia"/>
          <w:b/>
          <w:sz w:val="24"/>
          <w:szCs w:val="24"/>
          <w:u w:val="single"/>
        </w:rPr>
        <w:t xml:space="preserve">　　　　　</w:t>
      </w:r>
      <w:r>
        <w:rPr>
          <w:rFonts w:ascii="ＭＳ ゴシック" w:eastAsia="ＭＳ ゴシック" w:hAnsi="ＭＳ ゴシック" w:hint="eastAsia"/>
          <w:sz w:val="24"/>
          <w:szCs w:val="24"/>
        </w:rPr>
        <w:t xml:space="preserve">社長　</w:t>
      </w:r>
      <w:r w:rsidR="008F29AB">
        <w:rPr>
          <w:rFonts w:ascii="ＭＳ ゴシック" w:eastAsia="ＭＳ ゴシック" w:hAnsi="ＭＳ ゴシック" w:hint="eastAsia"/>
          <w:sz w:val="24"/>
          <w:szCs w:val="24"/>
        </w:rPr>
        <w:t xml:space="preserve">　　自宅　　　</w:t>
      </w:r>
      <w:r w:rsidR="0018102F" w:rsidRPr="006B2834">
        <w:rPr>
          <w:rFonts w:ascii="ＭＳ ゴシック" w:eastAsia="ＭＳ ゴシック" w:hAnsi="ＭＳ ゴシック" w:hint="eastAsia"/>
          <w:b/>
          <w:sz w:val="24"/>
          <w:szCs w:val="24"/>
          <w:u w:val="single"/>
        </w:rPr>
        <w:t xml:space="preserve">　　　　</w:t>
      </w:r>
      <w:r w:rsidR="0018102F">
        <w:rPr>
          <w:rFonts w:ascii="ＭＳ ゴシック" w:eastAsia="ＭＳ ゴシック" w:hAnsi="ＭＳ ゴシック" w:hint="eastAsia"/>
          <w:sz w:val="24"/>
          <w:szCs w:val="24"/>
        </w:rPr>
        <w:t>－</w:t>
      </w:r>
      <w:r w:rsidR="0018102F" w:rsidRPr="006B2834">
        <w:rPr>
          <w:rFonts w:ascii="ＭＳ ゴシック" w:eastAsia="ＭＳ ゴシック" w:hAnsi="ＭＳ ゴシック" w:hint="eastAsia"/>
          <w:b/>
          <w:sz w:val="24"/>
          <w:szCs w:val="24"/>
          <w:u w:val="single"/>
        </w:rPr>
        <w:t xml:space="preserve">　　　　</w:t>
      </w:r>
      <w:r w:rsidR="0018102F">
        <w:rPr>
          <w:rFonts w:ascii="ＭＳ ゴシック" w:eastAsia="ＭＳ ゴシック" w:hAnsi="ＭＳ ゴシック" w:hint="eastAsia"/>
          <w:sz w:val="24"/>
          <w:szCs w:val="24"/>
        </w:rPr>
        <w:t>－</w:t>
      </w:r>
      <w:r w:rsidR="0018102F" w:rsidRPr="006B2834">
        <w:rPr>
          <w:rFonts w:ascii="ＭＳ ゴシック" w:eastAsia="ＭＳ ゴシック" w:hAnsi="ＭＳ ゴシック" w:hint="eastAsia"/>
          <w:b/>
          <w:sz w:val="24"/>
          <w:szCs w:val="24"/>
          <w:u w:val="single"/>
        </w:rPr>
        <w:t xml:space="preserve">　　　　　</w:t>
      </w:r>
    </w:p>
    <w:p w:rsidR="008F29AB" w:rsidRDefault="008F29AB" w:rsidP="00FB07AA">
      <w:pPr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 xml:space="preserve">　　　　　　　</w:t>
      </w:r>
      <w:r w:rsidR="006B2834">
        <w:rPr>
          <w:rFonts w:ascii="ＭＳ ゴシック" w:eastAsia="ＭＳ ゴシック" w:hAnsi="ＭＳ ゴシック" w:hint="eastAsia"/>
          <w:sz w:val="24"/>
          <w:szCs w:val="24"/>
        </w:rPr>
        <w:t xml:space="preserve">　　　</w:t>
      </w:r>
      <w:r>
        <w:rPr>
          <w:rFonts w:ascii="ＭＳ ゴシック" w:eastAsia="ＭＳ ゴシック" w:hAnsi="ＭＳ ゴシック" w:hint="eastAsia"/>
          <w:sz w:val="24"/>
          <w:szCs w:val="24"/>
        </w:rPr>
        <w:t xml:space="preserve">　　携帯電話　</w:t>
      </w:r>
      <w:r w:rsidR="0018102F" w:rsidRPr="006B2834">
        <w:rPr>
          <w:rFonts w:ascii="ＭＳ ゴシック" w:eastAsia="ＭＳ ゴシック" w:hAnsi="ＭＳ ゴシック" w:hint="eastAsia"/>
          <w:b/>
          <w:sz w:val="24"/>
          <w:szCs w:val="24"/>
          <w:u w:val="single"/>
        </w:rPr>
        <w:t xml:space="preserve">　　　　</w:t>
      </w:r>
      <w:r w:rsidR="0018102F">
        <w:rPr>
          <w:rFonts w:ascii="ＭＳ ゴシック" w:eastAsia="ＭＳ ゴシック" w:hAnsi="ＭＳ ゴシック" w:hint="eastAsia"/>
          <w:sz w:val="24"/>
          <w:szCs w:val="24"/>
        </w:rPr>
        <w:t>－</w:t>
      </w:r>
      <w:r w:rsidR="0018102F" w:rsidRPr="006B2834">
        <w:rPr>
          <w:rFonts w:ascii="ＭＳ ゴシック" w:eastAsia="ＭＳ ゴシック" w:hAnsi="ＭＳ ゴシック" w:hint="eastAsia"/>
          <w:b/>
          <w:sz w:val="24"/>
          <w:szCs w:val="24"/>
          <w:u w:val="single"/>
        </w:rPr>
        <w:t xml:space="preserve">　　　　</w:t>
      </w:r>
      <w:r w:rsidR="0018102F">
        <w:rPr>
          <w:rFonts w:ascii="ＭＳ ゴシック" w:eastAsia="ＭＳ ゴシック" w:hAnsi="ＭＳ ゴシック" w:hint="eastAsia"/>
          <w:sz w:val="24"/>
          <w:szCs w:val="24"/>
        </w:rPr>
        <w:t>－</w:t>
      </w:r>
      <w:r w:rsidR="0018102F" w:rsidRPr="006B2834">
        <w:rPr>
          <w:rFonts w:ascii="ＭＳ ゴシック" w:eastAsia="ＭＳ ゴシック" w:hAnsi="ＭＳ ゴシック" w:hint="eastAsia"/>
          <w:b/>
          <w:sz w:val="24"/>
          <w:szCs w:val="24"/>
          <w:u w:val="single"/>
        </w:rPr>
        <w:t xml:space="preserve">　　　　　</w:t>
      </w:r>
    </w:p>
    <w:p w:rsidR="008F29AB" w:rsidRPr="008F29AB" w:rsidRDefault="008F29AB" w:rsidP="00FB07AA">
      <w:pPr>
        <w:rPr>
          <w:rFonts w:ascii="ＭＳ ゴシック" w:eastAsia="ＭＳ ゴシック" w:hAnsi="ＭＳ ゴシック"/>
          <w:sz w:val="24"/>
          <w:szCs w:val="24"/>
        </w:rPr>
      </w:pPr>
    </w:p>
    <w:p w:rsidR="008F29AB" w:rsidRDefault="008F29AB" w:rsidP="00FB07AA">
      <w:pPr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 xml:space="preserve">　　</w:t>
      </w:r>
      <w:r w:rsidR="006B2834" w:rsidRPr="006B2834">
        <w:rPr>
          <w:rFonts w:ascii="ＭＳ ゴシック" w:eastAsia="ＭＳ ゴシック" w:hAnsi="ＭＳ ゴシック" w:hint="eastAsia"/>
          <w:b/>
          <w:sz w:val="24"/>
          <w:szCs w:val="24"/>
          <w:u w:val="single"/>
        </w:rPr>
        <w:t xml:space="preserve">　　　　　</w:t>
      </w:r>
      <w:r>
        <w:rPr>
          <w:rFonts w:ascii="ＭＳ ゴシック" w:eastAsia="ＭＳ ゴシック" w:hAnsi="ＭＳ ゴシック" w:hint="eastAsia"/>
          <w:sz w:val="24"/>
          <w:szCs w:val="24"/>
        </w:rPr>
        <w:t>専務</w:t>
      </w:r>
      <w:r w:rsidR="00A274D4">
        <w:rPr>
          <w:rFonts w:ascii="ＭＳ ゴシック" w:eastAsia="ＭＳ ゴシック" w:hAnsi="ＭＳ ゴシック" w:hint="eastAsia"/>
          <w:sz w:val="24"/>
          <w:szCs w:val="24"/>
        </w:rPr>
        <w:t xml:space="preserve">　　</w:t>
      </w:r>
      <w:r>
        <w:rPr>
          <w:rFonts w:ascii="ＭＳ ゴシック" w:eastAsia="ＭＳ ゴシック" w:hAnsi="ＭＳ ゴシック" w:hint="eastAsia"/>
          <w:sz w:val="24"/>
          <w:szCs w:val="24"/>
        </w:rPr>
        <w:t xml:space="preserve">　自宅　　　</w:t>
      </w:r>
      <w:r w:rsidR="0018102F" w:rsidRPr="006B2834">
        <w:rPr>
          <w:rFonts w:ascii="ＭＳ ゴシック" w:eastAsia="ＭＳ ゴシック" w:hAnsi="ＭＳ ゴシック" w:hint="eastAsia"/>
          <w:b/>
          <w:sz w:val="24"/>
          <w:szCs w:val="24"/>
          <w:u w:val="single"/>
        </w:rPr>
        <w:t xml:space="preserve">　　　　</w:t>
      </w:r>
      <w:r w:rsidR="0018102F">
        <w:rPr>
          <w:rFonts w:ascii="ＭＳ ゴシック" w:eastAsia="ＭＳ ゴシック" w:hAnsi="ＭＳ ゴシック" w:hint="eastAsia"/>
          <w:sz w:val="24"/>
          <w:szCs w:val="24"/>
        </w:rPr>
        <w:t>－</w:t>
      </w:r>
      <w:r w:rsidR="0018102F" w:rsidRPr="006B2834">
        <w:rPr>
          <w:rFonts w:ascii="ＭＳ ゴシック" w:eastAsia="ＭＳ ゴシック" w:hAnsi="ＭＳ ゴシック" w:hint="eastAsia"/>
          <w:b/>
          <w:sz w:val="24"/>
          <w:szCs w:val="24"/>
          <w:u w:val="single"/>
        </w:rPr>
        <w:t xml:space="preserve">　　　　</w:t>
      </w:r>
      <w:r w:rsidR="0018102F">
        <w:rPr>
          <w:rFonts w:ascii="ＭＳ ゴシック" w:eastAsia="ＭＳ ゴシック" w:hAnsi="ＭＳ ゴシック" w:hint="eastAsia"/>
          <w:sz w:val="24"/>
          <w:szCs w:val="24"/>
        </w:rPr>
        <w:t>－</w:t>
      </w:r>
      <w:r w:rsidR="0018102F" w:rsidRPr="006B2834">
        <w:rPr>
          <w:rFonts w:ascii="ＭＳ ゴシック" w:eastAsia="ＭＳ ゴシック" w:hAnsi="ＭＳ ゴシック" w:hint="eastAsia"/>
          <w:b/>
          <w:sz w:val="24"/>
          <w:szCs w:val="24"/>
          <w:u w:val="single"/>
        </w:rPr>
        <w:t xml:space="preserve">　　　　　</w:t>
      </w:r>
    </w:p>
    <w:p w:rsidR="008F29AB" w:rsidRDefault="008F29AB" w:rsidP="008F29AB">
      <w:pPr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 xml:space="preserve">　　　　　　　</w:t>
      </w:r>
      <w:r w:rsidR="006B2834">
        <w:rPr>
          <w:rFonts w:ascii="ＭＳ ゴシック" w:eastAsia="ＭＳ ゴシック" w:hAnsi="ＭＳ ゴシック" w:hint="eastAsia"/>
          <w:sz w:val="24"/>
          <w:szCs w:val="24"/>
        </w:rPr>
        <w:t xml:space="preserve">　　　</w:t>
      </w:r>
      <w:r>
        <w:rPr>
          <w:rFonts w:ascii="ＭＳ ゴシック" w:eastAsia="ＭＳ ゴシック" w:hAnsi="ＭＳ ゴシック" w:hint="eastAsia"/>
          <w:sz w:val="24"/>
          <w:szCs w:val="24"/>
        </w:rPr>
        <w:t xml:space="preserve">　　携帯電話　</w:t>
      </w:r>
      <w:r w:rsidR="009573DB" w:rsidRPr="006B2834">
        <w:rPr>
          <w:rFonts w:ascii="ＭＳ ゴシック" w:eastAsia="ＭＳ ゴシック" w:hAnsi="ＭＳ ゴシック" w:hint="eastAsia"/>
          <w:b/>
          <w:sz w:val="24"/>
          <w:szCs w:val="24"/>
          <w:u w:val="single"/>
        </w:rPr>
        <w:t xml:space="preserve">　　　　</w:t>
      </w:r>
      <w:r w:rsidR="009573DB">
        <w:rPr>
          <w:rFonts w:ascii="ＭＳ ゴシック" w:eastAsia="ＭＳ ゴシック" w:hAnsi="ＭＳ ゴシック" w:hint="eastAsia"/>
          <w:sz w:val="24"/>
          <w:szCs w:val="24"/>
        </w:rPr>
        <w:t>－</w:t>
      </w:r>
      <w:r w:rsidR="009573DB" w:rsidRPr="006B2834">
        <w:rPr>
          <w:rFonts w:ascii="ＭＳ ゴシック" w:eastAsia="ＭＳ ゴシック" w:hAnsi="ＭＳ ゴシック" w:hint="eastAsia"/>
          <w:b/>
          <w:sz w:val="24"/>
          <w:szCs w:val="24"/>
          <w:u w:val="single"/>
        </w:rPr>
        <w:t xml:space="preserve">　　　　</w:t>
      </w:r>
      <w:r w:rsidR="009573DB">
        <w:rPr>
          <w:rFonts w:ascii="ＭＳ ゴシック" w:eastAsia="ＭＳ ゴシック" w:hAnsi="ＭＳ ゴシック" w:hint="eastAsia"/>
          <w:sz w:val="24"/>
          <w:szCs w:val="24"/>
        </w:rPr>
        <w:t>－</w:t>
      </w:r>
      <w:r w:rsidR="009573DB" w:rsidRPr="006B2834">
        <w:rPr>
          <w:rFonts w:ascii="ＭＳ ゴシック" w:eastAsia="ＭＳ ゴシック" w:hAnsi="ＭＳ ゴシック" w:hint="eastAsia"/>
          <w:b/>
          <w:sz w:val="24"/>
          <w:szCs w:val="24"/>
          <w:u w:val="single"/>
        </w:rPr>
        <w:t xml:space="preserve">　　　　　</w:t>
      </w:r>
    </w:p>
    <w:p w:rsidR="008F29AB" w:rsidRDefault="008F29AB" w:rsidP="008F29AB">
      <w:pPr>
        <w:rPr>
          <w:rFonts w:ascii="ＭＳ ゴシック" w:eastAsia="ＭＳ ゴシック" w:hAnsi="ＭＳ ゴシック"/>
          <w:sz w:val="24"/>
          <w:szCs w:val="24"/>
        </w:rPr>
      </w:pPr>
    </w:p>
    <w:p w:rsidR="008F29AB" w:rsidRDefault="008F29AB" w:rsidP="008F29AB">
      <w:pPr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 xml:space="preserve">　　</w:t>
      </w:r>
      <w:r w:rsidR="006B2834" w:rsidRPr="006B2834">
        <w:rPr>
          <w:rFonts w:ascii="ＭＳ ゴシック" w:eastAsia="ＭＳ ゴシック" w:hAnsi="ＭＳ ゴシック" w:hint="eastAsia"/>
          <w:b/>
          <w:sz w:val="24"/>
          <w:szCs w:val="24"/>
          <w:u w:val="single"/>
        </w:rPr>
        <w:t xml:space="preserve">　　　　　</w:t>
      </w:r>
      <w:r>
        <w:rPr>
          <w:rFonts w:ascii="ＭＳ ゴシック" w:eastAsia="ＭＳ ゴシック" w:hAnsi="ＭＳ ゴシック" w:hint="eastAsia"/>
          <w:sz w:val="24"/>
          <w:szCs w:val="24"/>
        </w:rPr>
        <w:t xml:space="preserve">管理部長　自宅　　　</w:t>
      </w:r>
      <w:r w:rsidR="009573DB" w:rsidRPr="006B2834">
        <w:rPr>
          <w:rFonts w:ascii="ＭＳ ゴシック" w:eastAsia="ＭＳ ゴシック" w:hAnsi="ＭＳ ゴシック" w:hint="eastAsia"/>
          <w:b/>
          <w:sz w:val="24"/>
          <w:szCs w:val="24"/>
          <w:u w:val="single"/>
        </w:rPr>
        <w:t xml:space="preserve">　　　　</w:t>
      </w:r>
      <w:r w:rsidR="009573DB">
        <w:rPr>
          <w:rFonts w:ascii="ＭＳ ゴシック" w:eastAsia="ＭＳ ゴシック" w:hAnsi="ＭＳ ゴシック" w:hint="eastAsia"/>
          <w:sz w:val="24"/>
          <w:szCs w:val="24"/>
        </w:rPr>
        <w:t>－</w:t>
      </w:r>
      <w:r w:rsidR="009573DB" w:rsidRPr="006B2834">
        <w:rPr>
          <w:rFonts w:ascii="ＭＳ ゴシック" w:eastAsia="ＭＳ ゴシック" w:hAnsi="ＭＳ ゴシック" w:hint="eastAsia"/>
          <w:b/>
          <w:sz w:val="24"/>
          <w:szCs w:val="24"/>
          <w:u w:val="single"/>
        </w:rPr>
        <w:t xml:space="preserve">　　　　</w:t>
      </w:r>
      <w:r w:rsidR="009573DB">
        <w:rPr>
          <w:rFonts w:ascii="ＭＳ ゴシック" w:eastAsia="ＭＳ ゴシック" w:hAnsi="ＭＳ ゴシック" w:hint="eastAsia"/>
          <w:sz w:val="24"/>
          <w:szCs w:val="24"/>
        </w:rPr>
        <w:t>－</w:t>
      </w:r>
      <w:r w:rsidR="009573DB" w:rsidRPr="006B2834">
        <w:rPr>
          <w:rFonts w:ascii="ＭＳ ゴシック" w:eastAsia="ＭＳ ゴシック" w:hAnsi="ＭＳ ゴシック" w:hint="eastAsia"/>
          <w:b/>
          <w:sz w:val="24"/>
          <w:szCs w:val="24"/>
          <w:u w:val="single"/>
        </w:rPr>
        <w:t xml:space="preserve">　　　　　</w:t>
      </w:r>
    </w:p>
    <w:p w:rsidR="003F7420" w:rsidRDefault="008F29AB" w:rsidP="00FB07AA">
      <w:pPr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 xml:space="preserve">　　　　　　　</w:t>
      </w:r>
      <w:r w:rsidR="006B2834">
        <w:rPr>
          <w:rFonts w:ascii="ＭＳ ゴシック" w:eastAsia="ＭＳ ゴシック" w:hAnsi="ＭＳ ゴシック" w:hint="eastAsia"/>
          <w:sz w:val="24"/>
          <w:szCs w:val="24"/>
        </w:rPr>
        <w:t xml:space="preserve">　　　</w:t>
      </w:r>
      <w:r>
        <w:rPr>
          <w:rFonts w:ascii="ＭＳ ゴシック" w:eastAsia="ＭＳ ゴシック" w:hAnsi="ＭＳ ゴシック" w:hint="eastAsia"/>
          <w:sz w:val="24"/>
          <w:szCs w:val="24"/>
        </w:rPr>
        <w:t xml:space="preserve">　　携帯電話　</w:t>
      </w:r>
      <w:r w:rsidR="009573DB" w:rsidRPr="006B2834">
        <w:rPr>
          <w:rFonts w:ascii="ＭＳ ゴシック" w:eastAsia="ＭＳ ゴシック" w:hAnsi="ＭＳ ゴシック" w:hint="eastAsia"/>
          <w:b/>
          <w:sz w:val="24"/>
          <w:szCs w:val="24"/>
          <w:u w:val="single"/>
        </w:rPr>
        <w:t xml:space="preserve">　　　　</w:t>
      </w:r>
      <w:r w:rsidR="009573DB">
        <w:rPr>
          <w:rFonts w:ascii="ＭＳ ゴシック" w:eastAsia="ＭＳ ゴシック" w:hAnsi="ＭＳ ゴシック" w:hint="eastAsia"/>
          <w:sz w:val="24"/>
          <w:szCs w:val="24"/>
        </w:rPr>
        <w:t>－</w:t>
      </w:r>
      <w:r w:rsidR="009573DB" w:rsidRPr="006B2834">
        <w:rPr>
          <w:rFonts w:ascii="ＭＳ ゴシック" w:eastAsia="ＭＳ ゴシック" w:hAnsi="ＭＳ ゴシック" w:hint="eastAsia"/>
          <w:b/>
          <w:sz w:val="24"/>
          <w:szCs w:val="24"/>
          <w:u w:val="single"/>
        </w:rPr>
        <w:t xml:space="preserve">　　　　</w:t>
      </w:r>
      <w:r w:rsidR="009573DB">
        <w:rPr>
          <w:rFonts w:ascii="ＭＳ ゴシック" w:eastAsia="ＭＳ ゴシック" w:hAnsi="ＭＳ ゴシック" w:hint="eastAsia"/>
          <w:sz w:val="24"/>
          <w:szCs w:val="24"/>
        </w:rPr>
        <w:t>－</w:t>
      </w:r>
      <w:r w:rsidR="009573DB" w:rsidRPr="006B2834">
        <w:rPr>
          <w:rFonts w:ascii="ＭＳ ゴシック" w:eastAsia="ＭＳ ゴシック" w:hAnsi="ＭＳ ゴシック" w:hint="eastAsia"/>
          <w:b/>
          <w:sz w:val="24"/>
          <w:szCs w:val="24"/>
          <w:u w:val="single"/>
        </w:rPr>
        <w:t xml:space="preserve">　　　　　</w:t>
      </w:r>
    </w:p>
    <w:p w:rsidR="008F29AB" w:rsidRDefault="008F29AB" w:rsidP="00FB07AA">
      <w:pPr>
        <w:rPr>
          <w:rFonts w:ascii="ＭＳ ゴシック" w:eastAsia="ＭＳ ゴシック" w:hAnsi="ＭＳ ゴシック"/>
          <w:sz w:val="24"/>
          <w:szCs w:val="24"/>
        </w:rPr>
      </w:pPr>
    </w:p>
    <w:p w:rsidR="008F29AB" w:rsidRDefault="008F29AB" w:rsidP="00FB07AA">
      <w:pPr>
        <w:rPr>
          <w:rFonts w:ascii="ＭＳ ゴシック" w:eastAsia="ＭＳ ゴシック" w:hAnsi="ＭＳ ゴシック"/>
          <w:sz w:val="24"/>
          <w:szCs w:val="24"/>
        </w:rPr>
      </w:pPr>
    </w:p>
    <w:p w:rsidR="008F29AB" w:rsidRDefault="008F29AB" w:rsidP="00FB07AA">
      <w:pPr>
        <w:rPr>
          <w:rFonts w:ascii="ＭＳ ゴシック" w:eastAsia="ＭＳ ゴシック" w:hAnsi="ＭＳ ゴシック"/>
          <w:sz w:val="24"/>
          <w:szCs w:val="24"/>
        </w:rPr>
      </w:pPr>
    </w:p>
    <w:p w:rsidR="008F29AB" w:rsidRDefault="008F29AB" w:rsidP="008F29AB">
      <w:pPr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 xml:space="preserve">　　</w:t>
      </w:r>
      <w:r w:rsidR="006B2834" w:rsidRPr="006B2834">
        <w:rPr>
          <w:rFonts w:ascii="ＭＳ ゴシック" w:eastAsia="ＭＳ ゴシック" w:hAnsi="ＭＳ ゴシック" w:hint="eastAsia"/>
          <w:b/>
          <w:sz w:val="24"/>
          <w:szCs w:val="24"/>
          <w:u w:val="single"/>
        </w:rPr>
        <w:t xml:space="preserve">　　　　　</w:t>
      </w:r>
      <w:r>
        <w:rPr>
          <w:rFonts w:ascii="ＭＳ ゴシック" w:eastAsia="ＭＳ ゴシック" w:hAnsi="ＭＳ ゴシック" w:hint="eastAsia"/>
          <w:sz w:val="24"/>
          <w:szCs w:val="24"/>
        </w:rPr>
        <w:t xml:space="preserve">社員　　　自宅　　　</w:t>
      </w:r>
      <w:r w:rsidR="009573DB" w:rsidRPr="006B2834">
        <w:rPr>
          <w:rFonts w:ascii="ＭＳ ゴシック" w:eastAsia="ＭＳ ゴシック" w:hAnsi="ＭＳ ゴシック" w:hint="eastAsia"/>
          <w:b/>
          <w:sz w:val="24"/>
          <w:szCs w:val="24"/>
          <w:u w:val="single"/>
        </w:rPr>
        <w:t xml:space="preserve">　　　　</w:t>
      </w:r>
      <w:r w:rsidR="009573DB">
        <w:rPr>
          <w:rFonts w:ascii="ＭＳ ゴシック" w:eastAsia="ＭＳ ゴシック" w:hAnsi="ＭＳ ゴシック" w:hint="eastAsia"/>
          <w:sz w:val="24"/>
          <w:szCs w:val="24"/>
        </w:rPr>
        <w:t>－</w:t>
      </w:r>
      <w:r w:rsidR="009573DB" w:rsidRPr="006B2834">
        <w:rPr>
          <w:rFonts w:ascii="ＭＳ ゴシック" w:eastAsia="ＭＳ ゴシック" w:hAnsi="ＭＳ ゴシック" w:hint="eastAsia"/>
          <w:b/>
          <w:sz w:val="24"/>
          <w:szCs w:val="24"/>
          <w:u w:val="single"/>
        </w:rPr>
        <w:t xml:space="preserve">　　　　</w:t>
      </w:r>
      <w:r w:rsidR="009573DB">
        <w:rPr>
          <w:rFonts w:ascii="ＭＳ ゴシック" w:eastAsia="ＭＳ ゴシック" w:hAnsi="ＭＳ ゴシック" w:hint="eastAsia"/>
          <w:sz w:val="24"/>
          <w:szCs w:val="24"/>
        </w:rPr>
        <w:t>－</w:t>
      </w:r>
      <w:r w:rsidR="009573DB" w:rsidRPr="006B2834">
        <w:rPr>
          <w:rFonts w:ascii="ＭＳ ゴシック" w:eastAsia="ＭＳ ゴシック" w:hAnsi="ＭＳ ゴシック" w:hint="eastAsia"/>
          <w:b/>
          <w:sz w:val="24"/>
          <w:szCs w:val="24"/>
          <w:u w:val="single"/>
        </w:rPr>
        <w:t xml:space="preserve">　　　　　</w:t>
      </w:r>
    </w:p>
    <w:p w:rsidR="008F29AB" w:rsidRDefault="008F29AB" w:rsidP="008F29AB">
      <w:pPr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 xml:space="preserve">　　　　　　　</w:t>
      </w:r>
      <w:r w:rsidR="006B2834">
        <w:rPr>
          <w:rFonts w:ascii="ＭＳ ゴシック" w:eastAsia="ＭＳ ゴシック" w:hAnsi="ＭＳ ゴシック" w:hint="eastAsia"/>
          <w:sz w:val="24"/>
          <w:szCs w:val="24"/>
        </w:rPr>
        <w:t xml:space="preserve">　　　</w:t>
      </w:r>
      <w:r>
        <w:rPr>
          <w:rFonts w:ascii="ＭＳ ゴシック" w:eastAsia="ＭＳ ゴシック" w:hAnsi="ＭＳ ゴシック" w:hint="eastAsia"/>
          <w:sz w:val="24"/>
          <w:szCs w:val="24"/>
        </w:rPr>
        <w:t xml:space="preserve">　　携帯電話　</w:t>
      </w:r>
      <w:r w:rsidR="009573DB" w:rsidRPr="006B2834">
        <w:rPr>
          <w:rFonts w:ascii="ＭＳ ゴシック" w:eastAsia="ＭＳ ゴシック" w:hAnsi="ＭＳ ゴシック" w:hint="eastAsia"/>
          <w:b/>
          <w:sz w:val="24"/>
          <w:szCs w:val="24"/>
          <w:u w:val="single"/>
        </w:rPr>
        <w:t xml:space="preserve">　　　　</w:t>
      </w:r>
      <w:r w:rsidR="009573DB">
        <w:rPr>
          <w:rFonts w:ascii="ＭＳ ゴシック" w:eastAsia="ＭＳ ゴシック" w:hAnsi="ＭＳ ゴシック" w:hint="eastAsia"/>
          <w:sz w:val="24"/>
          <w:szCs w:val="24"/>
        </w:rPr>
        <w:t>－</w:t>
      </w:r>
      <w:r w:rsidR="009573DB" w:rsidRPr="006B2834">
        <w:rPr>
          <w:rFonts w:ascii="ＭＳ ゴシック" w:eastAsia="ＭＳ ゴシック" w:hAnsi="ＭＳ ゴシック" w:hint="eastAsia"/>
          <w:b/>
          <w:sz w:val="24"/>
          <w:szCs w:val="24"/>
          <w:u w:val="single"/>
        </w:rPr>
        <w:t xml:space="preserve">　　　　</w:t>
      </w:r>
      <w:r w:rsidR="009573DB">
        <w:rPr>
          <w:rFonts w:ascii="ＭＳ ゴシック" w:eastAsia="ＭＳ ゴシック" w:hAnsi="ＭＳ ゴシック" w:hint="eastAsia"/>
          <w:sz w:val="24"/>
          <w:szCs w:val="24"/>
        </w:rPr>
        <w:t>－</w:t>
      </w:r>
      <w:r w:rsidR="009573DB" w:rsidRPr="006B2834">
        <w:rPr>
          <w:rFonts w:ascii="ＭＳ ゴシック" w:eastAsia="ＭＳ ゴシック" w:hAnsi="ＭＳ ゴシック" w:hint="eastAsia"/>
          <w:b/>
          <w:sz w:val="24"/>
          <w:szCs w:val="24"/>
          <w:u w:val="single"/>
        </w:rPr>
        <w:t xml:space="preserve">　　　　　</w:t>
      </w:r>
    </w:p>
    <w:p w:rsidR="008F29AB" w:rsidRPr="008F29AB" w:rsidRDefault="008F29AB" w:rsidP="00FB07AA">
      <w:pPr>
        <w:rPr>
          <w:rFonts w:ascii="ＭＳ ゴシック" w:eastAsia="ＭＳ ゴシック" w:hAnsi="ＭＳ ゴシック"/>
          <w:sz w:val="24"/>
          <w:szCs w:val="24"/>
        </w:rPr>
      </w:pPr>
    </w:p>
    <w:p w:rsidR="008F29AB" w:rsidRDefault="008F29AB" w:rsidP="008F29AB">
      <w:pPr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 xml:space="preserve">　　</w:t>
      </w:r>
      <w:r w:rsidR="006B2834" w:rsidRPr="006B2834">
        <w:rPr>
          <w:rFonts w:ascii="ＭＳ ゴシック" w:eastAsia="ＭＳ ゴシック" w:hAnsi="ＭＳ ゴシック" w:hint="eastAsia"/>
          <w:b/>
          <w:sz w:val="24"/>
          <w:szCs w:val="24"/>
          <w:u w:val="single"/>
        </w:rPr>
        <w:t xml:space="preserve">　　　　　</w:t>
      </w:r>
      <w:r>
        <w:rPr>
          <w:rFonts w:ascii="ＭＳ ゴシック" w:eastAsia="ＭＳ ゴシック" w:hAnsi="ＭＳ ゴシック" w:hint="eastAsia"/>
          <w:sz w:val="24"/>
          <w:szCs w:val="24"/>
        </w:rPr>
        <w:t xml:space="preserve">社員　　　自宅　　　</w:t>
      </w:r>
      <w:r w:rsidR="0018102F" w:rsidRPr="006B2834">
        <w:rPr>
          <w:rFonts w:ascii="ＭＳ ゴシック" w:eastAsia="ＭＳ ゴシック" w:hAnsi="ＭＳ ゴシック" w:hint="eastAsia"/>
          <w:b/>
          <w:sz w:val="24"/>
          <w:szCs w:val="24"/>
          <w:u w:val="single"/>
        </w:rPr>
        <w:t xml:space="preserve">　　　　</w:t>
      </w:r>
      <w:r>
        <w:rPr>
          <w:rFonts w:ascii="ＭＳ ゴシック" w:eastAsia="ＭＳ ゴシック" w:hAnsi="ＭＳ ゴシック" w:hint="eastAsia"/>
          <w:sz w:val="24"/>
          <w:szCs w:val="24"/>
        </w:rPr>
        <w:t>－</w:t>
      </w:r>
      <w:r w:rsidR="0018102F" w:rsidRPr="006B2834">
        <w:rPr>
          <w:rFonts w:ascii="ＭＳ ゴシック" w:eastAsia="ＭＳ ゴシック" w:hAnsi="ＭＳ ゴシック" w:hint="eastAsia"/>
          <w:b/>
          <w:sz w:val="24"/>
          <w:szCs w:val="24"/>
          <w:u w:val="single"/>
        </w:rPr>
        <w:t xml:space="preserve">　　　　</w:t>
      </w:r>
      <w:r>
        <w:rPr>
          <w:rFonts w:ascii="ＭＳ ゴシック" w:eastAsia="ＭＳ ゴシック" w:hAnsi="ＭＳ ゴシック" w:hint="eastAsia"/>
          <w:sz w:val="24"/>
          <w:szCs w:val="24"/>
        </w:rPr>
        <w:t>－</w:t>
      </w:r>
      <w:r w:rsidR="0018102F" w:rsidRPr="006B2834">
        <w:rPr>
          <w:rFonts w:ascii="ＭＳ ゴシック" w:eastAsia="ＭＳ ゴシック" w:hAnsi="ＭＳ ゴシック" w:hint="eastAsia"/>
          <w:b/>
          <w:sz w:val="24"/>
          <w:szCs w:val="24"/>
          <w:u w:val="single"/>
        </w:rPr>
        <w:t xml:space="preserve">　　　　　</w:t>
      </w:r>
    </w:p>
    <w:p w:rsidR="008F29AB" w:rsidRPr="0018102F" w:rsidRDefault="008F29AB" w:rsidP="00FB07AA">
      <w:pPr>
        <w:rPr>
          <w:rFonts w:ascii="ＭＳ ゴシック" w:eastAsia="ＭＳ ゴシック" w:hAnsi="ＭＳ ゴシック"/>
          <w:sz w:val="24"/>
          <w:szCs w:val="24"/>
        </w:rPr>
      </w:pPr>
    </w:p>
    <w:p w:rsidR="008F29AB" w:rsidRDefault="008F29AB" w:rsidP="008F29AB">
      <w:pPr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 xml:space="preserve">　　</w:t>
      </w:r>
      <w:r w:rsidR="006B2834" w:rsidRPr="006B2834">
        <w:rPr>
          <w:rFonts w:ascii="ＭＳ ゴシック" w:eastAsia="ＭＳ ゴシック" w:hAnsi="ＭＳ ゴシック" w:hint="eastAsia"/>
          <w:b/>
          <w:sz w:val="24"/>
          <w:szCs w:val="24"/>
          <w:u w:val="single"/>
        </w:rPr>
        <w:t xml:space="preserve">　　　　　</w:t>
      </w:r>
      <w:r>
        <w:rPr>
          <w:rFonts w:ascii="ＭＳ ゴシック" w:eastAsia="ＭＳ ゴシック" w:hAnsi="ＭＳ ゴシック" w:hint="eastAsia"/>
          <w:sz w:val="24"/>
          <w:szCs w:val="24"/>
        </w:rPr>
        <w:t xml:space="preserve">社員　　　自宅　　　</w:t>
      </w:r>
      <w:r w:rsidR="0018102F" w:rsidRPr="006B2834">
        <w:rPr>
          <w:rFonts w:ascii="ＭＳ ゴシック" w:eastAsia="ＭＳ ゴシック" w:hAnsi="ＭＳ ゴシック" w:hint="eastAsia"/>
          <w:b/>
          <w:sz w:val="24"/>
          <w:szCs w:val="24"/>
          <w:u w:val="single"/>
        </w:rPr>
        <w:t xml:space="preserve">　　　　</w:t>
      </w:r>
      <w:r w:rsidR="0018102F">
        <w:rPr>
          <w:rFonts w:ascii="ＭＳ ゴシック" w:eastAsia="ＭＳ ゴシック" w:hAnsi="ＭＳ ゴシック" w:hint="eastAsia"/>
          <w:sz w:val="24"/>
          <w:szCs w:val="24"/>
        </w:rPr>
        <w:t>－</w:t>
      </w:r>
      <w:r w:rsidR="0018102F" w:rsidRPr="006B2834">
        <w:rPr>
          <w:rFonts w:ascii="ＭＳ ゴシック" w:eastAsia="ＭＳ ゴシック" w:hAnsi="ＭＳ ゴシック" w:hint="eastAsia"/>
          <w:b/>
          <w:sz w:val="24"/>
          <w:szCs w:val="24"/>
          <w:u w:val="single"/>
        </w:rPr>
        <w:t xml:space="preserve">　　　　</w:t>
      </w:r>
      <w:r w:rsidR="0018102F">
        <w:rPr>
          <w:rFonts w:ascii="ＭＳ ゴシック" w:eastAsia="ＭＳ ゴシック" w:hAnsi="ＭＳ ゴシック" w:hint="eastAsia"/>
          <w:sz w:val="24"/>
          <w:szCs w:val="24"/>
        </w:rPr>
        <w:t>－</w:t>
      </w:r>
      <w:r w:rsidR="0018102F" w:rsidRPr="006B2834">
        <w:rPr>
          <w:rFonts w:ascii="ＭＳ ゴシック" w:eastAsia="ＭＳ ゴシック" w:hAnsi="ＭＳ ゴシック" w:hint="eastAsia"/>
          <w:b/>
          <w:sz w:val="24"/>
          <w:szCs w:val="24"/>
          <w:u w:val="single"/>
        </w:rPr>
        <w:t xml:space="preserve">　　　　　</w:t>
      </w:r>
    </w:p>
    <w:p w:rsidR="008F29AB" w:rsidRDefault="008F29AB" w:rsidP="008F29AB">
      <w:pPr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 xml:space="preserve">　　　　　　　</w:t>
      </w:r>
      <w:r w:rsidR="006B2834">
        <w:rPr>
          <w:rFonts w:ascii="ＭＳ ゴシック" w:eastAsia="ＭＳ ゴシック" w:hAnsi="ＭＳ ゴシック" w:hint="eastAsia"/>
          <w:sz w:val="24"/>
          <w:szCs w:val="24"/>
        </w:rPr>
        <w:t xml:space="preserve">　　　</w:t>
      </w:r>
      <w:r>
        <w:rPr>
          <w:rFonts w:ascii="ＭＳ ゴシック" w:eastAsia="ＭＳ ゴシック" w:hAnsi="ＭＳ ゴシック" w:hint="eastAsia"/>
          <w:sz w:val="24"/>
          <w:szCs w:val="24"/>
        </w:rPr>
        <w:t xml:space="preserve">　　携帯電話　</w:t>
      </w:r>
      <w:r w:rsidR="0018102F" w:rsidRPr="006B2834">
        <w:rPr>
          <w:rFonts w:ascii="ＭＳ ゴシック" w:eastAsia="ＭＳ ゴシック" w:hAnsi="ＭＳ ゴシック" w:hint="eastAsia"/>
          <w:b/>
          <w:sz w:val="24"/>
          <w:szCs w:val="24"/>
          <w:u w:val="single"/>
        </w:rPr>
        <w:t xml:space="preserve">　　　　</w:t>
      </w:r>
      <w:r w:rsidR="0018102F">
        <w:rPr>
          <w:rFonts w:ascii="ＭＳ ゴシック" w:eastAsia="ＭＳ ゴシック" w:hAnsi="ＭＳ ゴシック" w:hint="eastAsia"/>
          <w:sz w:val="24"/>
          <w:szCs w:val="24"/>
        </w:rPr>
        <w:t>－</w:t>
      </w:r>
      <w:r w:rsidR="0018102F" w:rsidRPr="006B2834">
        <w:rPr>
          <w:rFonts w:ascii="ＭＳ ゴシック" w:eastAsia="ＭＳ ゴシック" w:hAnsi="ＭＳ ゴシック" w:hint="eastAsia"/>
          <w:b/>
          <w:sz w:val="24"/>
          <w:szCs w:val="24"/>
          <w:u w:val="single"/>
        </w:rPr>
        <w:t xml:space="preserve">　　　　</w:t>
      </w:r>
      <w:r w:rsidR="0018102F">
        <w:rPr>
          <w:rFonts w:ascii="ＭＳ ゴシック" w:eastAsia="ＭＳ ゴシック" w:hAnsi="ＭＳ ゴシック" w:hint="eastAsia"/>
          <w:sz w:val="24"/>
          <w:szCs w:val="24"/>
        </w:rPr>
        <w:t>－</w:t>
      </w:r>
      <w:r w:rsidR="0018102F" w:rsidRPr="006B2834">
        <w:rPr>
          <w:rFonts w:ascii="ＭＳ ゴシック" w:eastAsia="ＭＳ ゴシック" w:hAnsi="ＭＳ ゴシック" w:hint="eastAsia"/>
          <w:b/>
          <w:sz w:val="24"/>
          <w:szCs w:val="24"/>
          <w:u w:val="single"/>
        </w:rPr>
        <w:t xml:space="preserve">　　　　　</w:t>
      </w:r>
    </w:p>
    <w:p w:rsidR="008F29AB" w:rsidRPr="008F29AB" w:rsidRDefault="008F29AB" w:rsidP="00FB07AA">
      <w:pPr>
        <w:rPr>
          <w:rFonts w:ascii="ＭＳ ゴシック" w:eastAsia="ＭＳ ゴシック" w:hAnsi="ＭＳ ゴシック"/>
          <w:sz w:val="24"/>
          <w:szCs w:val="24"/>
        </w:rPr>
      </w:pPr>
    </w:p>
    <w:p w:rsidR="008F29AB" w:rsidRDefault="008F29AB" w:rsidP="008F29AB">
      <w:pPr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 xml:space="preserve">　　</w:t>
      </w:r>
      <w:r w:rsidR="006B2834" w:rsidRPr="006B2834">
        <w:rPr>
          <w:rFonts w:ascii="ＭＳ ゴシック" w:eastAsia="ＭＳ ゴシック" w:hAnsi="ＭＳ ゴシック" w:hint="eastAsia"/>
          <w:b/>
          <w:sz w:val="24"/>
          <w:szCs w:val="24"/>
          <w:u w:val="single"/>
        </w:rPr>
        <w:t xml:space="preserve">　　　　　</w:t>
      </w:r>
      <w:r>
        <w:rPr>
          <w:rFonts w:ascii="ＭＳ ゴシック" w:eastAsia="ＭＳ ゴシック" w:hAnsi="ＭＳ ゴシック" w:hint="eastAsia"/>
          <w:sz w:val="24"/>
          <w:szCs w:val="24"/>
        </w:rPr>
        <w:t xml:space="preserve">社員　　　自宅　　　</w:t>
      </w:r>
      <w:r w:rsidR="0018102F" w:rsidRPr="006B2834">
        <w:rPr>
          <w:rFonts w:ascii="ＭＳ ゴシック" w:eastAsia="ＭＳ ゴシック" w:hAnsi="ＭＳ ゴシック" w:hint="eastAsia"/>
          <w:b/>
          <w:sz w:val="24"/>
          <w:szCs w:val="24"/>
          <w:u w:val="single"/>
        </w:rPr>
        <w:t xml:space="preserve">　　　　</w:t>
      </w:r>
      <w:r w:rsidR="0018102F">
        <w:rPr>
          <w:rFonts w:ascii="ＭＳ ゴシック" w:eastAsia="ＭＳ ゴシック" w:hAnsi="ＭＳ ゴシック" w:hint="eastAsia"/>
          <w:sz w:val="24"/>
          <w:szCs w:val="24"/>
        </w:rPr>
        <w:t>－</w:t>
      </w:r>
      <w:r w:rsidR="0018102F" w:rsidRPr="006B2834">
        <w:rPr>
          <w:rFonts w:ascii="ＭＳ ゴシック" w:eastAsia="ＭＳ ゴシック" w:hAnsi="ＭＳ ゴシック" w:hint="eastAsia"/>
          <w:b/>
          <w:sz w:val="24"/>
          <w:szCs w:val="24"/>
          <w:u w:val="single"/>
        </w:rPr>
        <w:t xml:space="preserve">　　　　</w:t>
      </w:r>
      <w:r w:rsidR="0018102F">
        <w:rPr>
          <w:rFonts w:ascii="ＭＳ ゴシック" w:eastAsia="ＭＳ ゴシック" w:hAnsi="ＭＳ ゴシック" w:hint="eastAsia"/>
          <w:sz w:val="24"/>
          <w:szCs w:val="24"/>
        </w:rPr>
        <w:t>－</w:t>
      </w:r>
      <w:r w:rsidR="0018102F" w:rsidRPr="006B2834">
        <w:rPr>
          <w:rFonts w:ascii="ＭＳ ゴシック" w:eastAsia="ＭＳ ゴシック" w:hAnsi="ＭＳ ゴシック" w:hint="eastAsia"/>
          <w:b/>
          <w:sz w:val="24"/>
          <w:szCs w:val="24"/>
          <w:u w:val="single"/>
        </w:rPr>
        <w:t xml:space="preserve">　　　　　</w:t>
      </w:r>
    </w:p>
    <w:p w:rsidR="008F29AB" w:rsidRDefault="008F29AB" w:rsidP="008F29AB">
      <w:pPr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 xml:space="preserve">　　　　　　　</w:t>
      </w:r>
      <w:r w:rsidR="006B2834">
        <w:rPr>
          <w:rFonts w:ascii="ＭＳ ゴシック" w:eastAsia="ＭＳ ゴシック" w:hAnsi="ＭＳ ゴシック" w:hint="eastAsia"/>
          <w:sz w:val="24"/>
          <w:szCs w:val="24"/>
        </w:rPr>
        <w:t xml:space="preserve">　　　</w:t>
      </w:r>
      <w:r>
        <w:rPr>
          <w:rFonts w:ascii="ＭＳ ゴシック" w:eastAsia="ＭＳ ゴシック" w:hAnsi="ＭＳ ゴシック" w:hint="eastAsia"/>
          <w:sz w:val="24"/>
          <w:szCs w:val="24"/>
        </w:rPr>
        <w:t xml:space="preserve">　　携帯電話　</w:t>
      </w:r>
      <w:r w:rsidR="0018102F" w:rsidRPr="006B2834">
        <w:rPr>
          <w:rFonts w:ascii="ＭＳ ゴシック" w:eastAsia="ＭＳ ゴシック" w:hAnsi="ＭＳ ゴシック" w:hint="eastAsia"/>
          <w:b/>
          <w:sz w:val="24"/>
          <w:szCs w:val="24"/>
          <w:u w:val="single"/>
        </w:rPr>
        <w:t xml:space="preserve">　　　　</w:t>
      </w:r>
      <w:r w:rsidR="0018102F">
        <w:rPr>
          <w:rFonts w:ascii="ＭＳ ゴシック" w:eastAsia="ＭＳ ゴシック" w:hAnsi="ＭＳ ゴシック" w:hint="eastAsia"/>
          <w:sz w:val="24"/>
          <w:szCs w:val="24"/>
        </w:rPr>
        <w:t>－</w:t>
      </w:r>
      <w:r w:rsidR="0018102F" w:rsidRPr="006B2834">
        <w:rPr>
          <w:rFonts w:ascii="ＭＳ ゴシック" w:eastAsia="ＭＳ ゴシック" w:hAnsi="ＭＳ ゴシック" w:hint="eastAsia"/>
          <w:b/>
          <w:sz w:val="24"/>
          <w:szCs w:val="24"/>
          <w:u w:val="single"/>
        </w:rPr>
        <w:t xml:space="preserve">　　　　</w:t>
      </w:r>
      <w:r w:rsidR="0018102F">
        <w:rPr>
          <w:rFonts w:ascii="ＭＳ ゴシック" w:eastAsia="ＭＳ ゴシック" w:hAnsi="ＭＳ ゴシック" w:hint="eastAsia"/>
          <w:sz w:val="24"/>
          <w:szCs w:val="24"/>
        </w:rPr>
        <w:t>－</w:t>
      </w:r>
      <w:r w:rsidR="0018102F" w:rsidRPr="006B2834">
        <w:rPr>
          <w:rFonts w:ascii="ＭＳ ゴシック" w:eastAsia="ＭＳ ゴシック" w:hAnsi="ＭＳ ゴシック" w:hint="eastAsia"/>
          <w:b/>
          <w:sz w:val="24"/>
          <w:szCs w:val="24"/>
          <w:u w:val="single"/>
        </w:rPr>
        <w:t xml:space="preserve">　　　　　</w:t>
      </w:r>
    </w:p>
    <w:p w:rsidR="00A274D4" w:rsidRDefault="00A274D4" w:rsidP="008F29AB">
      <w:pPr>
        <w:rPr>
          <w:rFonts w:ascii="ＭＳ ゴシック" w:eastAsia="ＭＳ ゴシック" w:hAnsi="ＭＳ ゴシック"/>
          <w:sz w:val="24"/>
          <w:szCs w:val="24"/>
        </w:rPr>
      </w:pPr>
    </w:p>
    <w:p w:rsidR="008F29AB" w:rsidRDefault="008F29AB" w:rsidP="008F29AB">
      <w:pPr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 xml:space="preserve">　　</w:t>
      </w:r>
      <w:r w:rsidR="006B2834" w:rsidRPr="006B2834">
        <w:rPr>
          <w:rFonts w:ascii="ＭＳ ゴシック" w:eastAsia="ＭＳ ゴシック" w:hAnsi="ＭＳ ゴシック" w:hint="eastAsia"/>
          <w:b/>
          <w:sz w:val="24"/>
          <w:szCs w:val="24"/>
          <w:u w:val="single"/>
        </w:rPr>
        <w:t xml:space="preserve">　　　　　</w:t>
      </w:r>
      <w:r>
        <w:rPr>
          <w:rFonts w:ascii="ＭＳ ゴシック" w:eastAsia="ＭＳ ゴシック" w:hAnsi="ＭＳ ゴシック" w:hint="eastAsia"/>
          <w:sz w:val="24"/>
          <w:szCs w:val="24"/>
        </w:rPr>
        <w:t xml:space="preserve">社員　　　自宅　　　</w:t>
      </w:r>
      <w:r w:rsidR="0018102F" w:rsidRPr="006B2834">
        <w:rPr>
          <w:rFonts w:ascii="ＭＳ ゴシック" w:eastAsia="ＭＳ ゴシック" w:hAnsi="ＭＳ ゴシック" w:hint="eastAsia"/>
          <w:b/>
          <w:sz w:val="24"/>
          <w:szCs w:val="24"/>
          <w:u w:val="single"/>
        </w:rPr>
        <w:t xml:space="preserve">　　　　</w:t>
      </w:r>
      <w:r w:rsidR="0018102F">
        <w:rPr>
          <w:rFonts w:ascii="ＭＳ ゴシック" w:eastAsia="ＭＳ ゴシック" w:hAnsi="ＭＳ ゴシック" w:hint="eastAsia"/>
          <w:sz w:val="24"/>
          <w:szCs w:val="24"/>
        </w:rPr>
        <w:t>－</w:t>
      </w:r>
      <w:r w:rsidR="0018102F" w:rsidRPr="006B2834">
        <w:rPr>
          <w:rFonts w:ascii="ＭＳ ゴシック" w:eastAsia="ＭＳ ゴシック" w:hAnsi="ＭＳ ゴシック" w:hint="eastAsia"/>
          <w:b/>
          <w:sz w:val="24"/>
          <w:szCs w:val="24"/>
          <w:u w:val="single"/>
        </w:rPr>
        <w:t xml:space="preserve">　　　　</w:t>
      </w:r>
      <w:r w:rsidR="0018102F">
        <w:rPr>
          <w:rFonts w:ascii="ＭＳ ゴシック" w:eastAsia="ＭＳ ゴシック" w:hAnsi="ＭＳ ゴシック" w:hint="eastAsia"/>
          <w:sz w:val="24"/>
          <w:szCs w:val="24"/>
        </w:rPr>
        <w:t>－</w:t>
      </w:r>
      <w:r w:rsidR="0018102F" w:rsidRPr="006B2834">
        <w:rPr>
          <w:rFonts w:ascii="ＭＳ ゴシック" w:eastAsia="ＭＳ ゴシック" w:hAnsi="ＭＳ ゴシック" w:hint="eastAsia"/>
          <w:b/>
          <w:sz w:val="24"/>
          <w:szCs w:val="24"/>
          <w:u w:val="single"/>
        </w:rPr>
        <w:t xml:space="preserve">　　　　　</w:t>
      </w:r>
    </w:p>
    <w:p w:rsidR="008F29AB" w:rsidRDefault="008F29AB" w:rsidP="008F29AB">
      <w:pPr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 xml:space="preserve">　　　　　　　</w:t>
      </w:r>
      <w:r w:rsidR="006B2834">
        <w:rPr>
          <w:rFonts w:ascii="ＭＳ ゴシック" w:eastAsia="ＭＳ ゴシック" w:hAnsi="ＭＳ ゴシック" w:hint="eastAsia"/>
          <w:sz w:val="24"/>
          <w:szCs w:val="24"/>
        </w:rPr>
        <w:t xml:space="preserve">　　　</w:t>
      </w:r>
      <w:r>
        <w:rPr>
          <w:rFonts w:ascii="ＭＳ ゴシック" w:eastAsia="ＭＳ ゴシック" w:hAnsi="ＭＳ ゴシック" w:hint="eastAsia"/>
          <w:sz w:val="24"/>
          <w:szCs w:val="24"/>
        </w:rPr>
        <w:t xml:space="preserve">　　携帯電話　</w:t>
      </w:r>
      <w:r w:rsidR="0018102F" w:rsidRPr="006B2834">
        <w:rPr>
          <w:rFonts w:ascii="ＭＳ ゴシック" w:eastAsia="ＭＳ ゴシック" w:hAnsi="ＭＳ ゴシック" w:hint="eastAsia"/>
          <w:b/>
          <w:sz w:val="24"/>
          <w:szCs w:val="24"/>
          <w:u w:val="single"/>
        </w:rPr>
        <w:t xml:space="preserve">　　</w:t>
      </w:r>
      <w:r w:rsidR="0018102F">
        <w:rPr>
          <w:rFonts w:ascii="ＭＳ ゴシック" w:eastAsia="ＭＳ ゴシック" w:hAnsi="ＭＳ ゴシック" w:hint="eastAsia"/>
          <w:b/>
          <w:sz w:val="24"/>
          <w:szCs w:val="24"/>
          <w:u w:val="single"/>
        </w:rPr>
        <w:t xml:space="preserve">　</w:t>
      </w:r>
      <w:r w:rsidR="0018102F" w:rsidRPr="006B2834">
        <w:rPr>
          <w:rFonts w:ascii="ＭＳ ゴシック" w:eastAsia="ＭＳ ゴシック" w:hAnsi="ＭＳ ゴシック" w:hint="eastAsia"/>
          <w:b/>
          <w:sz w:val="24"/>
          <w:szCs w:val="24"/>
          <w:u w:val="single"/>
        </w:rPr>
        <w:t xml:space="preserve">　</w:t>
      </w:r>
      <w:r w:rsidR="0018102F">
        <w:rPr>
          <w:rFonts w:ascii="ＭＳ ゴシック" w:eastAsia="ＭＳ ゴシック" w:hAnsi="ＭＳ ゴシック" w:hint="eastAsia"/>
          <w:sz w:val="24"/>
          <w:szCs w:val="24"/>
        </w:rPr>
        <w:t>－</w:t>
      </w:r>
      <w:r w:rsidR="0018102F" w:rsidRPr="006B2834">
        <w:rPr>
          <w:rFonts w:ascii="ＭＳ ゴシック" w:eastAsia="ＭＳ ゴシック" w:hAnsi="ＭＳ ゴシック" w:hint="eastAsia"/>
          <w:b/>
          <w:sz w:val="24"/>
          <w:szCs w:val="24"/>
          <w:u w:val="single"/>
        </w:rPr>
        <w:t xml:space="preserve">　　　　</w:t>
      </w:r>
      <w:r w:rsidR="0018102F">
        <w:rPr>
          <w:rFonts w:ascii="ＭＳ ゴシック" w:eastAsia="ＭＳ ゴシック" w:hAnsi="ＭＳ ゴシック" w:hint="eastAsia"/>
          <w:sz w:val="24"/>
          <w:szCs w:val="24"/>
        </w:rPr>
        <w:t>－</w:t>
      </w:r>
      <w:r w:rsidR="0018102F" w:rsidRPr="006B2834">
        <w:rPr>
          <w:rFonts w:ascii="ＭＳ ゴシック" w:eastAsia="ＭＳ ゴシック" w:hAnsi="ＭＳ ゴシック" w:hint="eastAsia"/>
          <w:b/>
          <w:sz w:val="24"/>
          <w:szCs w:val="24"/>
          <w:u w:val="single"/>
        </w:rPr>
        <w:t xml:space="preserve">　　　　　</w:t>
      </w:r>
    </w:p>
    <w:p w:rsidR="008F29AB" w:rsidRPr="008F29AB" w:rsidRDefault="008F29AB" w:rsidP="008F29AB">
      <w:pPr>
        <w:rPr>
          <w:rFonts w:ascii="ＭＳ ゴシック" w:eastAsia="ＭＳ ゴシック" w:hAnsi="ＭＳ ゴシック"/>
          <w:sz w:val="24"/>
          <w:szCs w:val="24"/>
        </w:rPr>
      </w:pPr>
    </w:p>
    <w:p w:rsidR="008F29AB" w:rsidRDefault="008F29AB" w:rsidP="008F29AB">
      <w:pPr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 xml:space="preserve">　　</w:t>
      </w:r>
      <w:r w:rsidR="006B2834" w:rsidRPr="006B2834">
        <w:rPr>
          <w:rFonts w:ascii="ＭＳ ゴシック" w:eastAsia="ＭＳ ゴシック" w:hAnsi="ＭＳ ゴシック" w:hint="eastAsia"/>
          <w:b/>
          <w:sz w:val="24"/>
          <w:szCs w:val="24"/>
          <w:u w:val="single"/>
        </w:rPr>
        <w:t xml:space="preserve">　　　　　</w:t>
      </w:r>
      <w:r>
        <w:rPr>
          <w:rFonts w:ascii="ＭＳ ゴシック" w:eastAsia="ＭＳ ゴシック" w:hAnsi="ＭＳ ゴシック" w:hint="eastAsia"/>
          <w:sz w:val="24"/>
          <w:szCs w:val="24"/>
        </w:rPr>
        <w:t xml:space="preserve">社員　　　</w:t>
      </w:r>
      <w:r w:rsidR="00A274D4">
        <w:rPr>
          <w:rFonts w:ascii="ＭＳ ゴシック" w:eastAsia="ＭＳ ゴシック" w:hAnsi="ＭＳ ゴシック" w:hint="eastAsia"/>
          <w:sz w:val="24"/>
          <w:szCs w:val="24"/>
        </w:rPr>
        <w:t xml:space="preserve">携帯電話　</w:t>
      </w:r>
      <w:r w:rsidR="0018102F" w:rsidRPr="006B2834">
        <w:rPr>
          <w:rFonts w:ascii="ＭＳ ゴシック" w:eastAsia="ＭＳ ゴシック" w:hAnsi="ＭＳ ゴシック" w:hint="eastAsia"/>
          <w:b/>
          <w:sz w:val="24"/>
          <w:szCs w:val="24"/>
          <w:u w:val="single"/>
        </w:rPr>
        <w:t xml:space="preserve">　　　　</w:t>
      </w:r>
      <w:r w:rsidR="0018102F">
        <w:rPr>
          <w:rFonts w:ascii="ＭＳ ゴシック" w:eastAsia="ＭＳ ゴシック" w:hAnsi="ＭＳ ゴシック" w:hint="eastAsia"/>
          <w:sz w:val="24"/>
          <w:szCs w:val="24"/>
        </w:rPr>
        <w:t>－</w:t>
      </w:r>
      <w:r w:rsidR="0018102F" w:rsidRPr="006B2834">
        <w:rPr>
          <w:rFonts w:ascii="ＭＳ ゴシック" w:eastAsia="ＭＳ ゴシック" w:hAnsi="ＭＳ ゴシック" w:hint="eastAsia"/>
          <w:b/>
          <w:sz w:val="24"/>
          <w:szCs w:val="24"/>
          <w:u w:val="single"/>
        </w:rPr>
        <w:t xml:space="preserve">　　　　</w:t>
      </w:r>
      <w:r w:rsidR="0018102F">
        <w:rPr>
          <w:rFonts w:ascii="ＭＳ ゴシック" w:eastAsia="ＭＳ ゴシック" w:hAnsi="ＭＳ ゴシック" w:hint="eastAsia"/>
          <w:sz w:val="24"/>
          <w:szCs w:val="24"/>
        </w:rPr>
        <w:t>－</w:t>
      </w:r>
      <w:r w:rsidR="0018102F" w:rsidRPr="006B2834">
        <w:rPr>
          <w:rFonts w:ascii="ＭＳ ゴシック" w:eastAsia="ＭＳ ゴシック" w:hAnsi="ＭＳ ゴシック" w:hint="eastAsia"/>
          <w:b/>
          <w:sz w:val="24"/>
          <w:szCs w:val="24"/>
          <w:u w:val="single"/>
        </w:rPr>
        <w:t xml:space="preserve">　　　　　</w:t>
      </w:r>
    </w:p>
    <w:p w:rsidR="00A274D4" w:rsidRPr="006B2834" w:rsidRDefault="00A274D4" w:rsidP="008F29AB">
      <w:pPr>
        <w:rPr>
          <w:rFonts w:ascii="ＭＳ ゴシック" w:eastAsia="ＭＳ ゴシック" w:hAnsi="ＭＳ ゴシック"/>
          <w:sz w:val="24"/>
          <w:szCs w:val="24"/>
        </w:rPr>
      </w:pPr>
    </w:p>
    <w:p w:rsidR="008F29AB" w:rsidRDefault="008F29AB" w:rsidP="008F29AB">
      <w:pPr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 xml:space="preserve">　　</w:t>
      </w:r>
      <w:r w:rsidR="006B2834" w:rsidRPr="006B2834">
        <w:rPr>
          <w:rFonts w:ascii="ＭＳ ゴシック" w:eastAsia="ＭＳ ゴシック" w:hAnsi="ＭＳ ゴシック" w:hint="eastAsia"/>
          <w:b/>
          <w:sz w:val="24"/>
          <w:szCs w:val="24"/>
          <w:u w:val="single"/>
        </w:rPr>
        <w:t xml:space="preserve">　　　　　</w:t>
      </w:r>
      <w:r>
        <w:rPr>
          <w:rFonts w:ascii="ＭＳ ゴシック" w:eastAsia="ＭＳ ゴシック" w:hAnsi="ＭＳ ゴシック" w:hint="eastAsia"/>
          <w:sz w:val="24"/>
          <w:szCs w:val="24"/>
        </w:rPr>
        <w:t xml:space="preserve">社員　　　</w:t>
      </w:r>
      <w:r w:rsidR="00A274D4">
        <w:rPr>
          <w:rFonts w:ascii="ＭＳ ゴシック" w:eastAsia="ＭＳ ゴシック" w:hAnsi="ＭＳ ゴシック" w:hint="eastAsia"/>
          <w:sz w:val="24"/>
          <w:szCs w:val="24"/>
        </w:rPr>
        <w:t xml:space="preserve">携帯電話　</w:t>
      </w:r>
      <w:r w:rsidR="0018102F" w:rsidRPr="006B2834">
        <w:rPr>
          <w:rFonts w:ascii="ＭＳ ゴシック" w:eastAsia="ＭＳ ゴシック" w:hAnsi="ＭＳ ゴシック" w:hint="eastAsia"/>
          <w:b/>
          <w:sz w:val="24"/>
          <w:szCs w:val="24"/>
          <w:u w:val="single"/>
        </w:rPr>
        <w:t xml:space="preserve">　　　　</w:t>
      </w:r>
      <w:r w:rsidR="0018102F">
        <w:rPr>
          <w:rFonts w:ascii="ＭＳ ゴシック" w:eastAsia="ＭＳ ゴシック" w:hAnsi="ＭＳ ゴシック" w:hint="eastAsia"/>
          <w:sz w:val="24"/>
          <w:szCs w:val="24"/>
        </w:rPr>
        <w:t>－</w:t>
      </w:r>
      <w:r w:rsidR="0018102F" w:rsidRPr="006B2834">
        <w:rPr>
          <w:rFonts w:ascii="ＭＳ ゴシック" w:eastAsia="ＭＳ ゴシック" w:hAnsi="ＭＳ ゴシック" w:hint="eastAsia"/>
          <w:b/>
          <w:sz w:val="24"/>
          <w:szCs w:val="24"/>
          <w:u w:val="single"/>
        </w:rPr>
        <w:t xml:space="preserve">　　　　</w:t>
      </w:r>
      <w:r w:rsidR="0018102F">
        <w:rPr>
          <w:rFonts w:ascii="ＭＳ ゴシック" w:eastAsia="ＭＳ ゴシック" w:hAnsi="ＭＳ ゴシック" w:hint="eastAsia"/>
          <w:sz w:val="24"/>
          <w:szCs w:val="24"/>
        </w:rPr>
        <w:t>－</w:t>
      </w:r>
      <w:r w:rsidR="0018102F" w:rsidRPr="006B2834">
        <w:rPr>
          <w:rFonts w:ascii="ＭＳ ゴシック" w:eastAsia="ＭＳ ゴシック" w:hAnsi="ＭＳ ゴシック" w:hint="eastAsia"/>
          <w:b/>
          <w:sz w:val="24"/>
          <w:szCs w:val="24"/>
          <w:u w:val="single"/>
        </w:rPr>
        <w:t xml:space="preserve">　　　　　</w:t>
      </w:r>
    </w:p>
    <w:p w:rsidR="008F29AB" w:rsidRPr="008F29AB" w:rsidRDefault="008F29AB" w:rsidP="00FB07AA">
      <w:pPr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 xml:space="preserve">　　　　　　　　　</w:t>
      </w:r>
    </w:p>
    <w:p w:rsidR="005651EF" w:rsidRDefault="003F7420" w:rsidP="00FB07AA">
      <w:pPr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lastRenderedPageBreak/>
        <w:t xml:space="preserve">　</w:t>
      </w:r>
      <w:r w:rsidR="005651EF">
        <w:rPr>
          <w:rFonts w:ascii="ＭＳ ゴシック" w:eastAsia="ＭＳ ゴシック" w:hAnsi="ＭＳ ゴシック" w:hint="eastAsia"/>
          <w:sz w:val="24"/>
          <w:szCs w:val="24"/>
        </w:rPr>
        <w:t>２．最寄りの発熱相談センター</w:t>
      </w:r>
    </w:p>
    <w:p w:rsidR="00586BD5" w:rsidRDefault="00586BD5" w:rsidP="00A30239">
      <w:pPr>
        <w:spacing w:line="200" w:lineRule="exact"/>
        <w:rPr>
          <w:rFonts w:ascii="ＭＳ ゴシック" w:eastAsia="ＭＳ ゴシック" w:hAnsi="ＭＳ ゴシック"/>
          <w:sz w:val="24"/>
          <w:szCs w:val="24"/>
        </w:rPr>
      </w:pPr>
    </w:p>
    <w:p w:rsidR="008F29AB" w:rsidRPr="00586BD5" w:rsidRDefault="008F29AB" w:rsidP="00FB07AA">
      <w:pPr>
        <w:rPr>
          <w:rFonts w:ascii="ＭＳ ゴシック" w:eastAsia="ＭＳ ゴシック" w:hAnsi="ＭＳ ゴシック"/>
          <w:sz w:val="24"/>
          <w:szCs w:val="24"/>
        </w:rPr>
      </w:pPr>
      <w:r w:rsidRPr="00586BD5">
        <w:rPr>
          <w:rFonts w:ascii="ＭＳ ゴシック" w:eastAsia="ＭＳ ゴシック" w:hAnsi="ＭＳ ゴシック" w:hint="eastAsia"/>
          <w:sz w:val="24"/>
          <w:szCs w:val="24"/>
        </w:rPr>
        <w:t xml:space="preserve">　</w:t>
      </w:r>
      <w:r w:rsidR="00586BD5">
        <w:rPr>
          <w:rFonts w:ascii="ＭＳ ゴシック" w:eastAsia="ＭＳ ゴシック" w:hAnsi="ＭＳ ゴシック" w:hint="eastAsia"/>
          <w:sz w:val="24"/>
          <w:szCs w:val="24"/>
        </w:rPr>
        <w:t xml:space="preserve">　　</w:t>
      </w:r>
      <w:r w:rsidR="00586BD5" w:rsidRPr="00586BD5">
        <w:rPr>
          <w:rFonts w:ascii="ＭＳ ゴシック" w:eastAsia="ＭＳ ゴシック" w:hAnsi="ＭＳ ゴシック" w:cs="ＭＳ Ｐゴシック" w:hint="eastAsia"/>
          <w:color w:val="333333"/>
          <w:kern w:val="0"/>
          <w:sz w:val="24"/>
          <w:szCs w:val="24"/>
        </w:rPr>
        <w:t>平日９時００分～１７時００分</w:t>
      </w:r>
      <w:r w:rsidRPr="00586BD5">
        <w:rPr>
          <w:rFonts w:ascii="ＭＳ ゴシック" w:eastAsia="ＭＳ ゴシック" w:hAnsi="ＭＳ ゴシック" w:hint="eastAsia"/>
          <w:sz w:val="24"/>
          <w:szCs w:val="24"/>
        </w:rPr>
        <w:t xml:space="preserve">　</w:t>
      </w:r>
      <w:r w:rsidR="0018102F" w:rsidRPr="006B2834">
        <w:rPr>
          <w:rFonts w:ascii="ＭＳ ゴシック" w:eastAsia="ＭＳ ゴシック" w:hAnsi="ＭＳ ゴシック" w:hint="eastAsia"/>
          <w:b/>
          <w:sz w:val="24"/>
          <w:szCs w:val="24"/>
          <w:u w:val="single"/>
        </w:rPr>
        <w:t xml:space="preserve">　　　　</w:t>
      </w:r>
      <w:r w:rsidR="0018102F">
        <w:rPr>
          <w:rFonts w:ascii="ＭＳ ゴシック" w:eastAsia="ＭＳ ゴシック" w:hAnsi="ＭＳ ゴシック" w:hint="eastAsia"/>
          <w:sz w:val="24"/>
          <w:szCs w:val="24"/>
        </w:rPr>
        <w:t>－</w:t>
      </w:r>
      <w:r w:rsidR="0018102F" w:rsidRPr="006B2834">
        <w:rPr>
          <w:rFonts w:ascii="ＭＳ ゴシック" w:eastAsia="ＭＳ ゴシック" w:hAnsi="ＭＳ ゴシック" w:hint="eastAsia"/>
          <w:b/>
          <w:sz w:val="24"/>
          <w:szCs w:val="24"/>
          <w:u w:val="single"/>
        </w:rPr>
        <w:t xml:space="preserve">　　　　</w:t>
      </w:r>
      <w:r w:rsidR="0018102F">
        <w:rPr>
          <w:rFonts w:ascii="ＭＳ ゴシック" w:eastAsia="ＭＳ ゴシック" w:hAnsi="ＭＳ ゴシック" w:hint="eastAsia"/>
          <w:sz w:val="24"/>
          <w:szCs w:val="24"/>
        </w:rPr>
        <w:t>－</w:t>
      </w:r>
      <w:r w:rsidR="0018102F" w:rsidRPr="006B2834">
        <w:rPr>
          <w:rFonts w:ascii="ＭＳ ゴシック" w:eastAsia="ＭＳ ゴシック" w:hAnsi="ＭＳ ゴシック" w:hint="eastAsia"/>
          <w:b/>
          <w:sz w:val="24"/>
          <w:szCs w:val="24"/>
          <w:u w:val="single"/>
        </w:rPr>
        <w:t xml:space="preserve">　　　　　</w:t>
      </w:r>
    </w:p>
    <w:p w:rsidR="00A30239" w:rsidRPr="0018102F" w:rsidRDefault="00A30239" w:rsidP="00A30239">
      <w:pPr>
        <w:spacing w:line="200" w:lineRule="exact"/>
        <w:rPr>
          <w:rFonts w:ascii="ＭＳ ゴシック" w:eastAsia="ＭＳ ゴシック" w:hAnsi="ＭＳ ゴシック"/>
          <w:sz w:val="24"/>
          <w:szCs w:val="24"/>
        </w:rPr>
      </w:pPr>
    </w:p>
    <w:p w:rsidR="008F29AB" w:rsidRDefault="00586BD5" w:rsidP="0018102F">
      <w:pPr>
        <w:widowControl/>
        <w:shd w:val="clear" w:color="auto" w:fill="FFFFFF"/>
        <w:spacing w:line="300" w:lineRule="atLeast"/>
        <w:ind w:left="-208"/>
        <w:jc w:val="left"/>
        <w:rPr>
          <w:rFonts w:ascii="ＭＳ ゴシック" w:eastAsia="ＭＳ ゴシック" w:hAnsi="ＭＳ ゴシック"/>
          <w:sz w:val="24"/>
          <w:szCs w:val="24"/>
        </w:rPr>
      </w:pPr>
      <w:r w:rsidRPr="00586BD5">
        <w:rPr>
          <w:rFonts w:ascii="ＭＳ ゴシック" w:eastAsia="ＭＳ ゴシック" w:hAnsi="ＭＳ ゴシック" w:cs="ＭＳ Ｐゴシック" w:hint="eastAsia"/>
          <w:color w:val="333333"/>
          <w:kern w:val="0"/>
          <w:sz w:val="24"/>
          <w:szCs w:val="24"/>
        </w:rPr>
        <w:t xml:space="preserve">　　</w:t>
      </w:r>
      <w:r>
        <w:rPr>
          <w:rFonts w:ascii="ＭＳ ゴシック" w:eastAsia="ＭＳ ゴシック" w:hAnsi="ＭＳ ゴシック" w:cs="ＭＳ Ｐゴシック" w:hint="eastAsia"/>
          <w:color w:val="333333"/>
          <w:kern w:val="0"/>
          <w:sz w:val="24"/>
          <w:szCs w:val="24"/>
        </w:rPr>
        <w:t xml:space="preserve">　　</w:t>
      </w:r>
      <w:r w:rsidR="008F29AB" w:rsidRPr="00586BD5">
        <w:rPr>
          <w:rFonts w:ascii="ＭＳ ゴシック" w:eastAsia="ＭＳ ゴシック" w:hAnsi="ＭＳ ゴシック" w:cs="ＭＳ Ｐゴシック" w:hint="eastAsia"/>
          <w:color w:val="333333"/>
          <w:kern w:val="0"/>
          <w:sz w:val="24"/>
          <w:szCs w:val="24"/>
        </w:rPr>
        <w:t xml:space="preserve">平日夜間・休日・祝日の連絡先　</w:t>
      </w:r>
      <w:r w:rsidR="0018102F" w:rsidRPr="006B2834">
        <w:rPr>
          <w:rFonts w:ascii="ＭＳ ゴシック" w:eastAsia="ＭＳ ゴシック" w:hAnsi="ＭＳ ゴシック" w:hint="eastAsia"/>
          <w:b/>
          <w:sz w:val="24"/>
          <w:szCs w:val="24"/>
          <w:u w:val="single"/>
        </w:rPr>
        <w:t xml:space="preserve">　　　　</w:t>
      </w:r>
      <w:r w:rsidR="0018102F">
        <w:rPr>
          <w:rFonts w:ascii="ＭＳ ゴシック" w:eastAsia="ＭＳ ゴシック" w:hAnsi="ＭＳ ゴシック" w:hint="eastAsia"/>
          <w:sz w:val="24"/>
          <w:szCs w:val="24"/>
        </w:rPr>
        <w:t>－</w:t>
      </w:r>
      <w:r w:rsidR="0018102F" w:rsidRPr="006B2834">
        <w:rPr>
          <w:rFonts w:ascii="ＭＳ ゴシック" w:eastAsia="ＭＳ ゴシック" w:hAnsi="ＭＳ ゴシック" w:hint="eastAsia"/>
          <w:b/>
          <w:sz w:val="24"/>
          <w:szCs w:val="24"/>
          <w:u w:val="single"/>
        </w:rPr>
        <w:t xml:space="preserve">　　　　</w:t>
      </w:r>
      <w:r w:rsidR="0018102F">
        <w:rPr>
          <w:rFonts w:ascii="ＭＳ ゴシック" w:eastAsia="ＭＳ ゴシック" w:hAnsi="ＭＳ ゴシック" w:hint="eastAsia"/>
          <w:sz w:val="24"/>
          <w:szCs w:val="24"/>
        </w:rPr>
        <w:t>－</w:t>
      </w:r>
      <w:r w:rsidR="0018102F" w:rsidRPr="006B2834">
        <w:rPr>
          <w:rFonts w:ascii="ＭＳ ゴシック" w:eastAsia="ＭＳ ゴシック" w:hAnsi="ＭＳ ゴシック" w:hint="eastAsia"/>
          <w:b/>
          <w:sz w:val="24"/>
          <w:szCs w:val="24"/>
          <w:u w:val="single"/>
        </w:rPr>
        <w:t xml:space="preserve">　　　　　</w:t>
      </w:r>
    </w:p>
    <w:p w:rsidR="009573DB" w:rsidRDefault="009573DB" w:rsidP="00FB07AA">
      <w:pPr>
        <w:rPr>
          <w:rFonts w:ascii="ＭＳ ゴシック" w:eastAsia="ＭＳ ゴシック" w:hAnsi="ＭＳ ゴシック"/>
          <w:sz w:val="24"/>
          <w:szCs w:val="24"/>
        </w:rPr>
      </w:pPr>
    </w:p>
    <w:p w:rsidR="005651EF" w:rsidRDefault="005651EF" w:rsidP="00FB07AA">
      <w:pPr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 xml:space="preserve">　３．最寄りの病院等</w:t>
      </w:r>
    </w:p>
    <w:p w:rsidR="00A30239" w:rsidRDefault="00A30239" w:rsidP="00A30239">
      <w:pPr>
        <w:spacing w:line="200" w:lineRule="exact"/>
        <w:rPr>
          <w:rFonts w:ascii="ＭＳ ゴシック" w:eastAsia="ＭＳ ゴシック" w:hAnsi="ＭＳ ゴシック"/>
          <w:sz w:val="24"/>
          <w:szCs w:val="24"/>
        </w:rPr>
      </w:pPr>
    </w:p>
    <w:p w:rsidR="00586BD5" w:rsidRDefault="00586BD5" w:rsidP="00FB07AA">
      <w:pPr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 xml:space="preserve">　　　</w:t>
      </w:r>
      <w:r w:rsidR="0018102F" w:rsidRPr="006B2834">
        <w:rPr>
          <w:rFonts w:ascii="ＭＳ ゴシック" w:eastAsia="ＭＳ ゴシック" w:hAnsi="ＭＳ ゴシック" w:hint="eastAsia"/>
          <w:b/>
          <w:sz w:val="24"/>
          <w:szCs w:val="24"/>
          <w:u w:val="single"/>
        </w:rPr>
        <w:t xml:space="preserve">　　　</w:t>
      </w:r>
      <w:r>
        <w:rPr>
          <w:rFonts w:ascii="ＭＳ ゴシック" w:eastAsia="ＭＳ ゴシック" w:hAnsi="ＭＳ ゴシック" w:hint="eastAsia"/>
          <w:sz w:val="24"/>
          <w:szCs w:val="24"/>
        </w:rPr>
        <w:t xml:space="preserve">病院　代表　</w:t>
      </w:r>
      <w:r w:rsidR="0018102F" w:rsidRPr="006B2834">
        <w:rPr>
          <w:rFonts w:ascii="ＭＳ ゴシック" w:eastAsia="ＭＳ ゴシック" w:hAnsi="ＭＳ ゴシック" w:hint="eastAsia"/>
          <w:b/>
          <w:sz w:val="24"/>
          <w:szCs w:val="24"/>
          <w:u w:val="single"/>
        </w:rPr>
        <w:t xml:space="preserve">　　　　</w:t>
      </w:r>
      <w:r w:rsidR="0018102F">
        <w:rPr>
          <w:rFonts w:ascii="ＭＳ ゴシック" w:eastAsia="ＭＳ ゴシック" w:hAnsi="ＭＳ ゴシック" w:hint="eastAsia"/>
          <w:sz w:val="24"/>
          <w:szCs w:val="24"/>
        </w:rPr>
        <w:t>－</w:t>
      </w:r>
      <w:r w:rsidR="0018102F" w:rsidRPr="006B2834">
        <w:rPr>
          <w:rFonts w:ascii="ＭＳ ゴシック" w:eastAsia="ＭＳ ゴシック" w:hAnsi="ＭＳ ゴシック" w:hint="eastAsia"/>
          <w:b/>
          <w:sz w:val="24"/>
          <w:szCs w:val="24"/>
          <w:u w:val="single"/>
        </w:rPr>
        <w:t xml:space="preserve">　　　　</w:t>
      </w:r>
      <w:r w:rsidR="0018102F">
        <w:rPr>
          <w:rFonts w:ascii="ＭＳ ゴシック" w:eastAsia="ＭＳ ゴシック" w:hAnsi="ＭＳ ゴシック" w:hint="eastAsia"/>
          <w:sz w:val="24"/>
          <w:szCs w:val="24"/>
        </w:rPr>
        <w:t>－</w:t>
      </w:r>
      <w:r w:rsidR="0018102F" w:rsidRPr="006B2834">
        <w:rPr>
          <w:rFonts w:ascii="ＭＳ ゴシック" w:eastAsia="ＭＳ ゴシック" w:hAnsi="ＭＳ ゴシック" w:hint="eastAsia"/>
          <w:b/>
          <w:sz w:val="24"/>
          <w:szCs w:val="24"/>
          <w:u w:val="single"/>
        </w:rPr>
        <w:t xml:space="preserve">　　　　　</w:t>
      </w:r>
    </w:p>
    <w:p w:rsidR="00586BD5" w:rsidRDefault="00586BD5" w:rsidP="00FB07AA">
      <w:pPr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 xml:space="preserve">　　　</w:t>
      </w:r>
      <w:r w:rsidR="0018102F" w:rsidRPr="006B2834">
        <w:rPr>
          <w:rFonts w:ascii="ＭＳ ゴシック" w:eastAsia="ＭＳ ゴシック" w:hAnsi="ＭＳ ゴシック" w:hint="eastAsia"/>
          <w:b/>
          <w:sz w:val="24"/>
          <w:szCs w:val="24"/>
          <w:u w:val="single"/>
        </w:rPr>
        <w:t xml:space="preserve">　　　</w:t>
      </w:r>
      <w:r>
        <w:rPr>
          <w:rFonts w:ascii="ＭＳ ゴシック" w:eastAsia="ＭＳ ゴシック" w:hAnsi="ＭＳ ゴシック" w:hint="eastAsia"/>
          <w:sz w:val="24"/>
          <w:szCs w:val="24"/>
        </w:rPr>
        <w:t xml:space="preserve">医院　　　　</w:t>
      </w:r>
      <w:r w:rsidR="0018102F" w:rsidRPr="006B2834">
        <w:rPr>
          <w:rFonts w:ascii="ＭＳ ゴシック" w:eastAsia="ＭＳ ゴシック" w:hAnsi="ＭＳ ゴシック" w:hint="eastAsia"/>
          <w:b/>
          <w:sz w:val="24"/>
          <w:szCs w:val="24"/>
          <w:u w:val="single"/>
        </w:rPr>
        <w:t xml:space="preserve">　　　　</w:t>
      </w:r>
      <w:r w:rsidR="0018102F">
        <w:rPr>
          <w:rFonts w:ascii="ＭＳ ゴシック" w:eastAsia="ＭＳ ゴシック" w:hAnsi="ＭＳ ゴシック" w:hint="eastAsia"/>
          <w:sz w:val="24"/>
          <w:szCs w:val="24"/>
        </w:rPr>
        <w:t>－</w:t>
      </w:r>
      <w:r w:rsidR="0018102F" w:rsidRPr="006B2834">
        <w:rPr>
          <w:rFonts w:ascii="ＭＳ ゴシック" w:eastAsia="ＭＳ ゴシック" w:hAnsi="ＭＳ ゴシック" w:hint="eastAsia"/>
          <w:b/>
          <w:sz w:val="24"/>
          <w:szCs w:val="24"/>
          <w:u w:val="single"/>
        </w:rPr>
        <w:t xml:space="preserve">　　　　</w:t>
      </w:r>
      <w:r w:rsidR="0018102F">
        <w:rPr>
          <w:rFonts w:ascii="ＭＳ ゴシック" w:eastAsia="ＭＳ ゴシック" w:hAnsi="ＭＳ ゴシック" w:hint="eastAsia"/>
          <w:sz w:val="24"/>
          <w:szCs w:val="24"/>
        </w:rPr>
        <w:t>－</w:t>
      </w:r>
      <w:r w:rsidR="0018102F" w:rsidRPr="006B2834">
        <w:rPr>
          <w:rFonts w:ascii="ＭＳ ゴシック" w:eastAsia="ＭＳ ゴシック" w:hAnsi="ＭＳ ゴシック" w:hint="eastAsia"/>
          <w:b/>
          <w:sz w:val="24"/>
          <w:szCs w:val="24"/>
          <w:u w:val="single"/>
        </w:rPr>
        <w:t xml:space="preserve">　　　　　</w:t>
      </w:r>
    </w:p>
    <w:p w:rsidR="00A274D4" w:rsidRDefault="00A274D4" w:rsidP="00A274D4">
      <w:pPr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 xml:space="preserve">　　　</w:t>
      </w:r>
      <w:r w:rsidR="0018102F" w:rsidRPr="006B2834">
        <w:rPr>
          <w:rFonts w:ascii="ＭＳ ゴシック" w:eastAsia="ＭＳ ゴシック" w:hAnsi="ＭＳ ゴシック" w:hint="eastAsia"/>
          <w:b/>
          <w:sz w:val="24"/>
          <w:szCs w:val="24"/>
          <w:u w:val="single"/>
        </w:rPr>
        <w:t xml:space="preserve">　　　</w:t>
      </w:r>
      <w:r w:rsidR="0018102F" w:rsidRPr="0018102F">
        <w:rPr>
          <w:rFonts w:ascii="ＭＳ ゴシック" w:eastAsia="ＭＳ ゴシック" w:hAnsi="ＭＳ ゴシック" w:hint="eastAsia"/>
          <w:sz w:val="24"/>
          <w:szCs w:val="24"/>
        </w:rPr>
        <w:t>クリニック</w:t>
      </w:r>
      <w:r>
        <w:rPr>
          <w:rFonts w:ascii="ＭＳ ゴシック" w:eastAsia="ＭＳ ゴシック" w:hAnsi="ＭＳ ゴシック" w:hint="eastAsia"/>
          <w:sz w:val="24"/>
          <w:szCs w:val="24"/>
        </w:rPr>
        <w:t xml:space="preserve">　</w:t>
      </w:r>
      <w:r w:rsidR="0018102F" w:rsidRPr="006B2834">
        <w:rPr>
          <w:rFonts w:ascii="ＭＳ ゴシック" w:eastAsia="ＭＳ ゴシック" w:hAnsi="ＭＳ ゴシック" w:hint="eastAsia"/>
          <w:b/>
          <w:sz w:val="24"/>
          <w:szCs w:val="24"/>
          <w:u w:val="single"/>
        </w:rPr>
        <w:t xml:space="preserve">　　　　</w:t>
      </w:r>
      <w:r w:rsidR="0018102F">
        <w:rPr>
          <w:rFonts w:ascii="ＭＳ ゴシック" w:eastAsia="ＭＳ ゴシック" w:hAnsi="ＭＳ ゴシック" w:hint="eastAsia"/>
          <w:sz w:val="24"/>
          <w:szCs w:val="24"/>
        </w:rPr>
        <w:t>－</w:t>
      </w:r>
      <w:r w:rsidR="0018102F" w:rsidRPr="006B2834">
        <w:rPr>
          <w:rFonts w:ascii="ＭＳ ゴシック" w:eastAsia="ＭＳ ゴシック" w:hAnsi="ＭＳ ゴシック" w:hint="eastAsia"/>
          <w:b/>
          <w:sz w:val="24"/>
          <w:szCs w:val="24"/>
          <w:u w:val="single"/>
        </w:rPr>
        <w:t xml:space="preserve">　　　　</w:t>
      </w:r>
      <w:r w:rsidR="0018102F">
        <w:rPr>
          <w:rFonts w:ascii="ＭＳ ゴシック" w:eastAsia="ＭＳ ゴシック" w:hAnsi="ＭＳ ゴシック" w:hint="eastAsia"/>
          <w:sz w:val="24"/>
          <w:szCs w:val="24"/>
        </w:rPr>
        <w:t>－</w:t>
      </w:r>
      <w:r w:rsidR="0018102F" w:rsidRPr="006B2834">
        <w:rPr>
          <w:rFonts w:ascii="ＭＳ ゴシック" w:eastAsia="ＭＳ ゴシック" w:hAnsi="ＭＳ ゴシック" w:hint="eastAsia"/>
          <w:b/>
          <w:sz w:val="24"/>
          <w:szCs w:val="24"/>
          <w:u w:val="single"/>
        </w:rPr>
        <w:t xml:space="preserve">　　　　　</w:t>
      </w:r>
    </w:p>
    <w:p w:rsidR="005651EF" w:rsidRPr="0018102F" w:rsidRDefault="005651EF" w:rsidP="00FB07AA">
      <w:pPr>
        <w:rPr>
          <w:rFonts w:ascii="ＭＳ ゴシック" w:eastAsia="ＭＳ ゴシック" w:hAnsi="ＭＳ ゴシック"/>
          <w:sz w:val="24"/>
          <w:szCs w:val="24"/>
        </w:rPr>
      </w:pPr>
    </w:p>
    <w:p w:rsidR="0018102F" w:rsidRDefault="005651EF" w:rsidP="00FB07AA">
      <w:pPr>
        <w:rPr>
          <w:rFonts w:ascii="ＭＳ ゴシック" w:eastAsia="ＭＳ ゴシック" w:hAnsi="ＭＳ ゴシック"/>
          <w:b/>
          <w:sz w:val="24"/>
          <w:szCs w:val="24"/>
          <w:u w:val="single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 xml:space="preserve">　</w:t>
      </w:r>
      <w:r w:rsidR="00A30239">
        <w:rPr>
          <w:rFonts w:ascii="ＭＳ ゴシック" w:eastAsia="ＭＳ ゴシック" w:hAnsi="ＭＳ ゴシック" w:hint="eastAsia"/>
          <w:sz w:val="24"/>
          <w:szCs w:val="24"/>
        </w:rPr>
        <w:t>４</w:t>
      </w:r>
      <w:r>
        <w:rPr>
          <w:rFonts w:ascii="ＭＳ ゴシック" w:eastAsia="ＭＳ ゴシック" w:hAnsi="ＭＳ ゴシック" w:hint="eastAsia"/>
          <w:sz w:val="24"/>
          <w:szCs w:val="24"/>
        </w:rPr>
        <w:t>．</w:t>
      </w:r>
      <w:r w:rsidR="007E4210">
        <w:rPr>
          <w:rFonts w:ascii="ＭＳ ゴシック" w:eastAsia="ＭＳ ゴシック" w:hAnsi="ＭＳ ゴシック" w:hint="eastAsia"/>
          <w:sz w:val="24"/>
          <w:szCs w:val="24"/>
        </w:rPr>
        <w:t>埼玉</w:t>
      </w:r>
      <w:r>
        <w:rPr>
          <w:rFonts w:ascii="ＭＳ ゴシック" w:eastAsia="ＭＳ ゴシック" w:hAnsi="ＭＳ ゴシック" w:hint="eastAsia"/>
          <w:sz w:val="24"/>
          <w:szCs w:val="24"/>
        </w:rPr>
        <w:t>県</w:t>
      </w:r>
      <w:r w:rsidR="007E4210">
        <w:rPr>
          <w:rFonts w:ascii="ＭＳ ゴシック" w:eastAsia="ＭＳ ゴシック" w:hAnsi="ＭＳ ゴシック" w:hint="eastAsia"/>
          <w:sz w:val="24"/>
          <w:szCs w:val="24"/>
        </w:rPr>
        <w:t>ＬＰ</w:t>
      </w:r>
      <w:r>
        <w:rPr>
          <w:rFonts w:ascii="ＭＳ ゴシック" w:eastAsia="ＭＳ ゴシック" w:hAnsi="ＭＳ ゴシック" w:hint="eastAsia"/>
          <w:sz w:val="24"/>
          <w:szCs w:val="24"/>
        </w:rPr>
        <w:t>ガス協会</w:t>
      </w:r>
      <w:r w:rsidR="00586BD5">
        <w:rPr>
          <w:rFonts w:ascii="ＭＳ ゴシック" w:eastAsia="ＭＳ ゴシック" w:hAnsi="ＭＳ ゴシック" w:hint="eastAsia"/>
          <w:sz w:val="24"/>
          <w:szCs w:val="24"/>
        </w:rPr>
        <w:t xml:space="preserve">　</w:t>
      </w:r>
      <w:r w:rsidR="007E4210">
        <w:rPr>
          <w:rFonts w:ascii="ＭＳ ゴシック" w:eastAsia="ＭＳ ゴシック" w:hAnsi="ＭＳ ゴシック" w:hint="eastAsia"/>
          <w:sz w:val="24"/>
          <w:szCs w:val="24"/>
        </w:rPr>
        <w:t xml:space="preserve">　　</w:t>
      </w:r>
      <w:r w:rsidR="00586BD5">
        <w:rPr>
          <w:rFonts w:ascii="ＭＳ ゴシック" w:eastAsia="ＭＳ ゴシック" w:hAnsi="ＭＳ ゴシック" w:hint="eastAsia"/>
          <w:sz w:val="24"/>
          <w:szCs w:val="24"/>
        </w:rPr>
        <w:t xml:space="preserve">　　</w:t>
      </w:r>
      <w:r w:rsidR="00A30239">
        <w:rPr>
          <w:rFonts w:ascii="ＭＳ ゴシック" w:eastAsia="ＭＳ ゴシック" w:hAnsi="ＭＳ ゴシック" w:hint="eastAsia"/>
          <w:sz w:val="24"/>
          <w:szCs w:val="24"/>
        </w:rPr>
        <w:t xml:space="preserve">電話　　</w:t>
      </w:r>
      <w:r w:rsidR="007E4210">
        <w:rPr>
          <w:rFonts w:ascii="ＭＳ ゴシック" w:eastAsia="ＭＳ ゴシック" w:hAnsi="ＭＳ ゴシック" w:hint="eastAsia"/>
          <w:sz w:val="24"/>
          <w:szCs w:val="24"/>
        </w:rPr>
        <w:t>０４８</w:t>
      </w:r>
      <w:r w:rsidR="0018102F">
        <w:rPr>
          <w:rFonts w:ascii="ＭＳ ゴシック" w:eastAsia="ＭＳ ゴシック" w:hAnsi="ＭＳ ゴシック" w:hint="eastAsia"/>
          <w:sz w:val="24"/>
          <w:szCs w:val="24"/>
        </w:rPr>
        <w:t>－</w:t>
      </w:r>
      <w:r w:rsidR="007E4210">
        <w:rPr>
          <w:rFonts w:ascii="ＭＳ ゴシック" w:eastAsia="ＭＳ ゴシック" w:hAnsi="ＭＳ ゴシック" w:hint="eastAsia"/>
          <w:sz w:val="24"/>
          <w:szCs w:val="24"/>
        </w:rPr>
        <w:t>８２３</w:t>
      </w:r>
      <w:r w:rsidR="0018102F">
        <w:rPr>
          <w:rFonts w:ascii="ＭＳ ゴシック" w:eastAsia="ＭＳ ゴシック" w:hAnsi="ＭＳ ゴシック" w:hint="eastAsia"/>
          <w:sz w:val="24"/>
          <w:szCs w:val="24"/>
        </w:rPr>
        <w:t>－</w:t>
      </w:r>
      <w:r w:rsidR="007E4210">
        <w:rPr>
          <w:rFonts w:ascii="ＭＳ ゴシック" w:eastAsia="ＭＳ ゴシック" w:hAnsi="ＭＳ ゴシック" w:hint="eastAsia"/>
          <w:sz w:val="24"/>
          <w:szCs w:val="24"/>
        </w:rPr>
        <w:t>２０２０</w:t>
      </w:r>
    </w:p>
    <w:p w:rsidR="00586BD5" w:rsidRPr="00A30239" w:rsidRDefault="0018102F" w:rsidP="00FB07AA">
      <w:pPr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 xml:space="preserve">　　　　　　　　　　　　　　　　　</w:t>
      </w:r>
      <w:r w:rsidR="00A30239">
        <w:rPr>
          <w:rFonts w:ascii="ＭＳ ゴシック" w:eastAsia="ＭＳ ゴシック" w:hAnsi="ＭＳ ゴシック" w:hint="eastAsia"/>
          <w:sz w:val="24"/>
          <w:szCs w:val="24"/>
        </w:rPr>
        <w:t xml:space="preserve">ﾌｧｸｼﾐﾘ　</w:t>
      </w:r>
      <w:r w:rsidR="007E4210">
        <w:rPr>
          <w:rFonts w:ascii="ＭＳ ゴシック" w:eastAsia="ＭＳ ゴシック" w:hAnsi="ＭＳ ゴシック" w:hint="eastAsia"/>
          <w:sz w:val="24"/>
          <w:szCs w:val="24"/>
        </w:rPr>
        <w:t>０４８</w:t>
      </w:r>
      <w:r>
        <w:rPr>
          <w:rFonts w:ascii="ＭＳ ゴシック" w:eastAsia="ＭＳ ゴシック" w:hAnsi="ＭＳ ゴシック" w:hint="eastAsia"/>
          <w:sz w:val="24"/>
          <w:szCs w:val="24"/>
        </w:rPr>
        <w:t>－</w:t>
      </w:r>
      <w:r w:rsidR="007E4210">
        <w:rPr>
          <w:rFonts w:ascii="ＭＳ ゴシック" w:eastAsia="ＭＳ ゴシック" w:hAnsi="ＭＳ ゴシック" w:hint="eastAsia"/>
          <w:sz w:val="24"/>
          <w:szCs w:val="24"/>
        </w:rPr>
        <w:t>８２３</w:t>
      </w:r>
      <w:r>
        <w:rPr>
          <w:rFonts w:ascii="ＭＳ ゴシック" w:eastAsia="ＭＳ ゴシック" w:hAnsi="ＭＳ ゴシック" w:hint="eastAsia"/>
          <w:sz w:val="24"/>
          <w:szCs w:val="24"/>
        </w:rPr>
        <w:t>－</w:t>
      </w:r>
      <w:r w:rsidR="007E4210">
        <w:rPr>
          <w:rFonts w:ascii="ＭＳ ゴシック" w:eastAsia="ＭＳ ゴシック" w:hAnsi="ＭＳ ゴシック" w:hint="eastAsia"/>
          <w:sz w:val="24"/>
          <w:szCs w:val="24"/>
        </w:rPr>
        <w:t>２０２１</w:t>
      </w:r>
    </w:p>
    <w:p w:rsidR="00586BD5" w:rsidRDefault="00586BD5" w:rsidP="00FB07AA">
      <w:pPr>
        <w:rPr>
          <w:rFonts w:ascii="ＭＳ ゴシック" w:eastAsia="ＭＳ ゴシック" w:hAnsi="ＭＳ ゴシック"/>
          <w:sz w:val="24"/>
          <w:szCs w:val="24"/>
        </w:rPr>
      </w:pPr>
    </w:p>
    <w:p w:rsidR="00A30239" w:rsidRDefault="003F7420" w:rsidP="00A30239">
      <w:pPr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 xml:space="preserve">　</w:t>
      </w:r>
      <w:r w:rsidR="00A30239">
        <w:rPr>
          <w:rFonts w:ascii="ＭＳ ゴシック" w:eastAsia="ＭＳ ゴシック" w:hAnsi="ＭＳ ゴシック" w:hint="eastAsia"/>
          <w:sz w:val="24"/>
          <w:szCs w:val="24"/>
        </w:rPr>
        <w:t>５</w:t>
      </w:r>
      <w:r>
        <w:rPr>
          <w:rFonts w:ascii="ＭＳ ゴシック" w:eastAsia="ＭＳ ゴシック" w:hAnsi="ＭＳ ゴシック" w:hint="eastAsia"/>
          <w:sz w:val="24"/>
          <w:szCs w:val="24"/>
        </w:rPr>
        <w:t>．配送センター</w:t>
      </w:r>
      <w:r w:rsidR="00A30239">
        <w:rPr>
          <w:rFonts w:ascii="ＭＳ ゴシック" w:eastAsia="ＭＳ ゴシック" w:hAnsi="ＭＳ ゴシック" w:hint="eastAsia"/>
          <w:sz w:val="24"/>
          <w:szCs w:val="24"/>
        </w:rPr>
        <w:t xml:space="preserve">　　　　　　　　電話　　</w:t>
      </w:r>
      <w:r w:rsidR="0018102F" w:rsidRPr="006B2834">
        <w:rPr>
          <w:rFonts w:ascii="ＭＳ ゴシック" w:eastAsia="ＭＳ ゴシック" w:hAnsi="ＭＳ ゴシック" w:hint="eastAsia"/>
          <w:b/>
          <w:sz w:val="24"/>
          <w:szCs w:val="24"/>
          <w:u w:val="single"/>
        </w:rPr>
        <w:t xml:space="preserve">　　　</w:t>
      </w:r>
      <w:r w:rsidR="0018102F">
        <w:rPr>
          <w:rFonts w:ascii="ＭＳ ゴシック" w:eastAsia="ＭＳ ゴシック" w:hAnsi="ＭＳ ゴシック" w:hint="eastAsia"/>
          <w:sz w:val="24"/>
          <w:szCs w:val="24"/>
        </w:rPr>
        <w:t>－</w:t>
      </w:r>
      <w:r w:rsidR="0018102F" w:rsidRPr="006B2834">
        <w:rPr>
          <w:rFonts w:ascii="ＭＳ ゴシック" w:eastAsia="ＭＳ ゴシック" w:hAnsi="ＭＳ ゴシック" w:hint="eastAsia"/>
          <w:b/>
          <w:sz w:val="24"/>
          <w:szCs w:val="24"/>
          <w:u w:val="single"/>
        </w:rPr>
        <w:t xml:space="preserve">　</w:t>
      </w:r>
      <w:r w:rsidR="0018102F">
        <w:rPr>
          <w:rFonts w:ascii="ＭＳ ゴシック" w:eastAsia="ＭＳ ゴシック" w:hAnsi="ＭＳ ゴシック" w:hint="eastAsia"/>
          <w:b/>
          <w:sz w:val="24"/>
          <w:szCs w:val="24"/>
          <w:u w:val="single"/>
        </w:rPr>
        <w:t xml:space="preserve">　　</w:t>
      </w:r>
      <w:r w:rsidR="0018102F" w:rsidRPr="006B2834">
        <w:rPr>
          <w:rFonts w:ascii="ＭＳ ゴシック" w:eastAsia="ＭＳ ゴシック" w:hAnsi="ＭＳ ゴシック" w:hint="eastAsia"/>
          <w:b/>
          <w:sz w:val="24"/>
          <w:szCs w:val="24"/>
          <w:u w:val="single"/>
        </w:rPr>
        <w:t xml:space="preserve">　</w:t>
      </w:r>
      <w:r w:rsidR="0018102F">
        <w:rPr>
          <w:rFonts w:ascii="ＭＳ ゴシック" w:eastAsia="ＭＳ ゴシック" w:hAnsi="ＭＳ ゴシック" w:hint="eastAsia"/>
          <w:sz w:val="24"/>
          <w:szCs w:val="24"/>
        </w:rPr>
        <w:t>－</w:t>
      </w:r>
      <w:r w:rsidR="0018102F" w:rsidRPr="006B2834">
        <w:rPr>
          <w:rFonts w:ascii="ＭＳ ゴシック" w:eastAsia="ＭＳ ゴシック" w:hAnsi="ＭＳ ゴシック" w:hint="eastAsia"/>
          <w:b/>
          <w:sz w:val="24"/>
          <w:szCs w:val="24"/>
          <w:u w:val="single"/>
        </w:rPr>
        <w:t xml:space="preserve">　</w:t>
      </w:r>
      <w:r w:rsidR="0018102F">
        <w:rPr>
          <w:rFonts w:ascii="ＭＳ ゴシック" w:eastAsia="ＭＳ ゴシック" w:hAnsi="ＭＳ ゴシック" w:hint="eastAsia"/>
          <w:b/>
          <w:sz w:val="24"/>
          <w:szCs w:val="24"/>
          <w:u w:val="single"/>
        </w:rPr>
        <w:t xml:space="preserve">　　　　</w:t>
      </w:r>
    </w:p>
    <w:p w:rsidR="003F7420" w:rsidRDefault="00A30239" w:rsidP="00FB07AA">
      <w:pPr>
        <w:rPr>
          <w:rFonts w:ascii="ＭＳ ゴシック" w:eastAsia="ＭＳ ゴシック" w:hAnsi="ＭＳ ゴシック"/>
          <w:b/>
          <w:sz w:val="24"/>
          <w:szCs w:val="24"/>
          <w:u w:val="single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 xml:space="preserve">　　　　　　　　　　　　　　　　　ﾌｧｸｼﾐﾘ　</w:t>
      </w:r>
      <w:r w:rsidR="0018102F" w:rsidRPr="006B2834">
        <w:rPr>
          <w:rFonts w:ascii="ＭＳ ゴシック" w:eastAsia="ＭＳ ゴシック" w:hAnsi="ＭＳ ゴシック" w:hint="eastAsia"/>
          <w:b/>
          <w:sz w:val="24"/>
          <w:szCs w:val="24"/>
          <w:u w:val="single"/>
        </w:rPr>
        <w:t xml:space="preserve">　　　</w:t>
      </w:r>
      <w:r w:rsidR="0018102F">
        <w:rPr>
          <w:rFonts w:ascii="ＭＳ ゴシック" w:eastAsia="ＭＳ ゴシック" w:hAnsi="ＭＳ ゴシック" w:hint="eastAsia"/>
          <w:sz w:val="24"/>
          <w:szCs w:val="24"/>
        </w:rPr>
        <w:t>－</w:t>
      </w:r>
      <w:r w:rsidR="0018102F" w:rsidRPr="006B2834">
        <w:rPr>
          <w:rFonts w:ascii="ＭＳ ゴシック" w:eastAsia="ＭＳ ゴシック" w:hAnsi="ＭＳ ゴシック" w:hint="eastAsia"/>
          <w:b/>
          <w:sz w:val="24"/>
          <w:szCs w:val="24"/>
          <w:u w:val="single"/>
        </w:rPr>
        <w:t xml:space="preserve">　</w:t>
      </w:r>
      <w:r w:rsidR="0018102F">
        <w:rPr>
          <w:rFonts w:ascii="ＭＳ ゴシック" w:eastAsia="ＭＳ ゴシック" w:hAnsi="ＭＳ ゴシック" w:hint="eastAsia"/>
          <w:b/>
          <w:sz w:val="24"/>
          <w:szCs w:val="24"/>
          <w:u w:val="single"/>
        </w:rPr>
        <w:t xml:space="preserve">　　</w:t>
      </w:r>
      <w:r w:rsidR="0018102F" w:rsidRPr="006B2834">
        <w:rPr>
          <w:rFonts w:ascii="ＭＳ ゴシック" w:eastAsia="ＭＳ ゴシック" w:hAnsi="ＭＳ ゴシック" w:hint="eastAsia"/>
          <w:b/>
          <w:sz w:val="24"/>
          <w:szCs w:val="24"/>
          <w:u w:val="single"/>
        </w:rPr>
        <w:t xml:space="preserve">　</w:t>
      </w:r>
      <w:r w:rsidR="0018102F">
        <w:rPr>
          <w:rFonts w:ascii="ＭＳ ゴシック" w:eastAsia="ＭＳ ゴシック" w:hAnsi="ＭＳ ゴシック" w:hint="eastAsia"/>
          <w:sz w:val="24"/>
          <w:szCs w:val="24"/>
        </w:rPr>
        <w:t>－</w:t>
      </w:r>
      <w:r w:rsidR="0018102F" w:rsidRPr="006B2834">
        <w:rPr>
          <w:rFonts w:ascii="ＭＳ ゴシック" w:eastAsia="ＭＳ ゴシック" w:hAnsi="ＭＳ ゴシック" w:hint="eastAsia"/>
          <w:b/>
          <w:sz w:val="24"/>
          <w:szCs w:val="24"/>
          <w:u w:val="single"/>
        </w:rPr>
        <w:t xml:space="preserve">　</w:t>
      </w:r>
      <w:r w:rsidR="0018102F">
        <w:rPr>
          <w:rFonts w:ascii="ＭＳ ゴシック" w:eastAsia="ＭＳ ゴシック" w:hAnsi="ＭＳ ゴシック" w:hint="eastAsia"/>
          <w:b/>
          <w:sz w:val="24"/>
          <w:szCs w:val="24"/>
          <w:u w:val="single"/>
        </w:rPr>
        <w:t xml:space="preserve">　　　　</w:t>
      </w:r>
    </w:p>
    <w:p w:rsidR="0018102F" w:rsidRPr="00A30239" w:rsidRDefault="0018102F" w:rsidP="00FB07AA">
      <w:pPr>
        <w:rPr>
          <w:rFonts w:ascii="ＭＳ ゴシック" w:eastAsia="ＭＳ ゴシック" w:hAnsi="ＭＳ ゴシック"/>
          <w:sz w:val="24"/>
          <w:szCs w:val="24"/>
        </w:rPr>
      </w:pPr>
    </w:p>
    <w:p w:rsidR="0018102F" w:rsidRDefault="00A30239" w:rsidP="00A30239">
      <w:pPr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 xml:space="preserve">　６．保安センター　　　　　　　　電話　　</w:t>
      </w:r>
      <w:r w:rsidR="0018102F" w:rsidRPr="006B2834">
        <w:rPr>
          <w:rFonts w:ascii="ＭＳ ゴシック" w:eastAsia="ＭＳ ゴシック" w:hAnsi="ＭＳ ゴシック" w:hint="eastAsia"/>
          <w:b/>
          <w:sz w:val="24"/>
          <w:szCs w:val="24"/>
          <w:u w:val="single"/>
        </w:rPr>
        <w:t xml:space="preserve">　　　</w:t>
      </w:r>
      <w:r w:rsidR="0018102F">
        <w:rPr>
          <w:rFonts w:ascii="ＭＳ ゴシック" w:eastAsia="ＭＳ ゴシック" w:hAnsi="ＭＳ ゴシック" w:hint="eastAsia"/>
          <w:sz w:val="24"/>
          <w:szCs w:val="24"/>
        </w:rPr>
        <w:t>－</w:t>
      </w:r>
      <w:r w:rsidR="0018102F" w:rsidRPr="006B2834">
        <w:rPr>
          <w:rFonts w:ascii="ＭＳ ゴシック" w:eastAsia="ＭＳ ゴシック" w:hAnsi="ＭＳ ゴシック" w:hint="eastAsia"/>
          <w:b/>
          <w:sz w:val="24"/>
          <w:szCs w:val="24"/>
          <w:u w:val="single"/>
        </w:rPr>
        <w:t xml:space="preserve">　</w:t>
      </w:r>
      <w:r w:rsidR="0018102F">
        <w:rPr>
          <w:rFonts w:ascii="ＭＳ ゴシック" w:eastAsia="ＭＳ ゴシック" w:hAnsi="ＭＳ ゴシック" w:hint="eastAsia"/>
          <w:b/>
          <w:sz w:val="24"/>
          <w:szCs w:val="24"/>
          <w:u w:val="single"/>
        </w:rPr>
        <w:t xml:space="preserve">　　</w:t>
      </w:r>
      <w:r w:rsidR="0018102F" w:rsidRPr="006B2834">
        <w:rPr>
          <w:rFonts w:ascii="ＭＳ ゴシック" w:eastAsia="ＭＳ ゴシック" w:hAnsi="ＭＳ ゴシック" w:hint="eastAsia"/>
          <w:b/>
          <w:sz w:val="24"/>
          <w:szCs w:val="24"/>
          <w:u w:val="single"/>
        </w:rPr>
        <w:t xml:space="preserve">　</w:t>
      </w:r>
      <w:r w:rsidR="0018102F">
        <w:rPr>
          <w:rFonts w:ascii="ＭＳ ゴシック" w:eastAsia="ＭＳ ゴシック" w:hAnsi="ＭＳ ゴシック" w:hint="eastAsia"/>
          <w:sz w:val="24"/>
          <w:szCs w:val="24"/>
        </w:rPr>
        <w:t>－</w:t>
      </w:r>
      <w:r w:rsidR="0018102F" w:rsidRPr="006B2834">
        <w:rPr>
          <w:rFonts w:ascii="ＭＳ ゴシック" w:eastAsia="ＭＳ ゴシック" w:hAnsi="ＭＳ ゴシック" w:hint="eastAsia"/>
          <w:b/>
          <w:sz w:val="24"/>
          <w:szCs w:val="24"/>
          <w:u w:val="single"/>
        </w:rPr>
        <w:t xml:space="preserve">　</w:t>
      </w:r>
      <w:r w:rsidR="0018102F">
        <w:rPr>
          <w:rFonts w:ascii="ＭＳ ゴシック" w:eastAsia="ＭＳ ゴシック" w:hAnsi="ＭＳ ゴシック" w:hint="eastAsia"/>
          <w:b/>
          <w:sz w:val="24"/>
          <w:szCs w:val="24"/>
          <w:u w:val="single"/>
        </w:rPr>
        <w:t xml:space="preserve">　　　　</w:t>
      </w:r>
    </w:p>
    <w:p w:rsidR="00586BD5" w:rsidRPr="00A30239" w:rsidRDefault="0018102F" w:rsidP="00FB07AA">
      <w:pPr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 xml:space="preserve">　　　　　　　　</w:t>
      </w:r>
      <w:r w:rsidR="00A30239">
        <w:rPr>
          <w:rFonts w:ascii="ＭＳ ゴシック" w:eastAsia="ＭＳ ゴシック" w:hAnsi="ＭＳ ゴシック" w:hint="eastAsia"/>
          <w:sz w:val="24"/>
          <w:szCs w:val="24"/>
        </w:rPr>
        <w:t xml:space="preserve">　　　　　　　　　ﾌｧｸｼﾐﾘ　</w:t>
      </w:r>
      <w:r w:rsidRPr="006B2834">
        <w:rPr>
          <w:rFonts w:ascii="ＭＳ ゴシック" w:eastAsia="ＭＳ ゴシック" w:hAnsi="ＭＳ ゴシック" w:hint="eastAsia"/>
          <w:b/>
          <w:sz w:val="24"/>
          <w:szCs w:val="24"/>
          <w:u w:val="single"/>
        </w:rPr>
        <w:t xml:space="preserve">　　　</w:t>
      </w:r>
      <w:r>
        <w:rPr>
          <w:rFonts w:ascii="ＭＳ ゴシック" w:eastAsia="ＭＳ ゴシック" w:hAnsi="ＭＳ ゴシック" w:hint="eastAsia"/>
          <w:sz w:val="24"/>
          <w:szCs w:val="24"/>
        </w:rPr>
        <w:t>－</w:t>
      </w:r>
      <w:r w:rsidRPr="006B2834">
        <w:rPr>
          <w:rFonts w:ascii="ＭＳ ゴシック" w:eastAsia="ＭＳ ゴシック" w:hAnsi="ＭＳ ゴシック" w:hint="eastAsia"/>
          <w:b/>
          <w:sz w:val="24"/>
          <w:szCs w:val="24"/>
          <w:u w:val="single"/>
        </w:rPr>
        <w:t xml:space="preserve">　</w:t>
      </w:r>
      <w:r>
        <w:rPr>
          <w:rFonts w:ascii="ＭＳ ゴシック" w:eastAsia="ＭＳ ゴシック" w:hAnsi="ＭＳ ゴシック" w:hint="eastAsia"/>
          <w:b/>
          <w:sz w:val="24"/>
          <w:szCs w:val="24"/>
          <w:u w:val="single"/>
        </w:rPr>
        <w:t xml:space="preserve">　　</w:t>
      </w:r>
      <w:r w:rsidRPr="006B2834">
        <w:rPr>
          <w:rFonts w:ascii="ＭＳ ゴシック" w:eastAsia="ＭＳ ゴシック" w:hAnsi="ＭＳ ゴシック" w:hint="eastAsia"/>
          <w:b/>
          <w:sz w:val="24"/>
          <w:szCs w:val="24"/>
          <w:u w:val="single"/>
        </w:rPr>
        <w:t xml:space="preserve">　</w:t>
      </w:r>
      <w:r>
        <w:rPr>
          <w:rFonts w:ascii="ＭＳ ゴシック" w:eastAsia="ＭＳ ゴシック" w:hAnsi="ＭＳ ゴシック" w:hint="eastAsia"/>
          <w:sz w:val="24"/>
          <w:szCs w:val="24"/>
        </w:rPr>
        <w:t>－</w:t>
      </w:r>
      <w:r w:rsidRPr="006B2834">
        <w:rPr>
          <w:rFonts w:ascii="ＭＳ ゴシック" w:eastAsia="ＭＳ ゴシック" w:hAnsi="ＭＳ ゴシック" w:hint="eastAsia"/>
          <w:b/>
          <w:sz w:val="24"/>
          <w:szCs w:val="24"/>
          <w:u w:val="single"/>
        </w:rPr>
        <w:t xml:space="preserve">　</w:t>
      </w:r>
      <w:r>
        <w:rPr>
          <w:rFonts w:ascii="ＭＳ ゴシック" w:eastAsia="ＭＳ ゴシック" w:hAnsi="ＭＳ ゴシック" w:hint="eastAsia"/>
          <w:b/>
          <w:sz w:val="24"/>
          <w:szCs w:val="24"/>
          <w:u w:val="single"/>
        </w:rPr>
        <w:t xml:space="preserve">　　　　</w:t>
      </w:r>
    </w:p>
    <w:p w:rsidR="00646BC3" w:rsidRPr="00A432A5" w:rsidRDefault="00A30239" w:rsidP="00E36B62">
      <w:pPr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 xml:space="preserve">　７．</w:t>
      </w:r>
      <w:r w:rsidR="00A432A5">
        <w:rPr>
          <w:rFonts w:ascii="ＭＳ ゴシック" w:eastAsia="ＭＳ ゴシック" w:hAnsi="ＭＳ ゴシック" w:hint="eastAsia"/>
          <w:sz w:val="24"/>
          <w:szCs w:val="24"/>
        </w:rPr>
        <w:t xml:space="preserve">警察　　　　　　　</w:t>
      </w:r>
      <w:r>
        <w:rPr>
          <w:rFonts w:ascii="ＭＳ ゴシック" w:eastAsia="ＭＳ ゴシック" w:hAnsi="ＭＳ ゴシック" w:hint="eastAsia"/>
          <w:sz w:val="24"/>
          <w:szCs w:val="24"/>
        </w:rPr>
        <w:t xml:space="preserve">　　　　　　　　　</w:t>
      </w:r>
      <w:r w:rsidR="0018102F" w:rsidRPr="006B2834">
        <w:rPr>
          <w:rFonts w:ascii="ＭＳ ゴシック" w:eastAsia="ＭＳ ゴシック" w:hAnsi="ＭＳ ゴシック" w:hint="eastAsia"/>
          <w:b/>
          <w:sz w:val="24"/>
          <w:szCs w:val="24"/>
          <w:u w:val="single"/>
        </w:rPr>
        <w:t xml:space="preserve">　　　</w:t>
      </w:r>
      <w:r w:rsidR="0018102F">
        <w:rPr>
          <w:rFonts w:ascii="ＭＳ ゴシック" w:eastAsia="ＭＳ ゴシック" w:hAnsi="ＭＳ ゴシック" w:hint="eastAsia"/>
          <w:sz w:val="24"/>
          <w:szCs w:val="24"/>
        </w:rPr>
        <w:t>－</w:t>
      </w:r>
      <w:r w:rsidR="0018102F" w:rsidRPr="006B2834">
        <w:rPr>
          <w:rFonts w:ascii="ＭＳ ゴシック" w:eastAsia="ＭＳ ゴシック" w:hAnsi="ＭＳ ゴシック" w:hint="eastAsia"/>
          <w:b/>
          <w:sz w:val="24"/>
          <w:szCs w:val="24"/>
          <w:u w:val="single"/>
        </w:rPr>
        <w:t xml:space="preserve">　</w:t>
      </w:r>
      <w:r w:rsidR="0018102F">
        <w:rPr>
          <w:rFonts w:ascii="ＭＳ ゴシック" w:eastAsia="ＭＳ ゴシック" w:hAnsi="ＭＳ ゴシック" w:hint="eastAsia"/>
          <w:b/>
          <w:sz w:val="24"/>
          <w:szCs w:val="24"/>
          <w:u w:val="single"/>
        </w:rPr>
        <w:t xml:space="preserve">　　</w:t>
      </w:r>
      <w:r w:rsidR="0018102F" w:rsidRPr="006B2834">
        <w:rPr>
          <w:rFonts w:ascii="ＭＳ ゴシック" w:eastAsia="ＭＳ ゴシック" w:hAnsi="ＭＳ ゴシック" w:hint="eastAsia"/>
          <w:b/>
          <w:sz w:val="24"/>
          <w:szCs w:val="24"/>
          <w:u w:val="single"/>
        </w:rPr>
        <w:t xml:space="preserve">　</w:t>
      </w:r>
      <w:r w:rsidR="0018102F">
        <w:rPr>
          <w:rFonts w:ascii="ＭＳ ゴシック" w:eastAsia="ＭＳ ゴシック" w:hAnsi="ＭＳ ゴシック" w:hint="eastAsia"/>
          <w:sz w:val="24"/>
          <w:szCs w:val="24"/>
        </w:rPr>
        <w:t>－</w:t>
      </w:r>
      <w:r w:rsidR="0018102F" w:rsidRPr="006B2834">
        <w:rPr>
          <w:rFonts w:ascii="ＭＳ ゴシック" w:eastAsia="ＭＳ ゴシック" w:hAnsi="ＭＳ ゴシック" w:hint="eastAsia"/>
          <w:b/>
          <w:sz w:val="24"/>
          <w:szCs w:val="24"/>
          <w:u w:val="single"/>
        </w:rPr>
        <w:t xml:space="preserve">　</w:t>
      </w:r>
      <w:r w:rsidR="0018102F">
        <w:rPr>
          <w:rFonts w:ascii="ＭＳ ゴシック" w:eastAsia="ＭＳ ゴシック" w:hAnsi="ＭＳ ゴシック" w:hint="eastAsia"/>
          <w:b/>
          <w:sz w:val="24"/>
          <w:szCs w:val="24"/>
          <w:u w:val="single"/>
        </w:rPr>
        <w:t xml:space="preserve">　　　　</w:t>
      </w:r>
    </w:p>
    <w:p w:rsidR="009573DB" w:rsidRDefault="00A30239" w:rsidP="00E36B62">
      <w:pPr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 xml:space="preserve">　</w:t>
      </w:r>
    </w:p>
    <w:p w:rsidR="00586BD5" w:rsidRDefault="009573DB" w:rsidP="00E36B62">
      <w:pPr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 xml:space="preserve">　</w:t>
      </w:r>
      <w:r w:rsidR="00A30239">
        <w:rPr>
          <w:rFonts w:ascii="ＭＳ ゴシック" w:eastAsia="ＭＳ ゴシック" w:hAnsi="ＭＳ ゴシック" w:hint="eastAsia"/>
          <w:sz w:val="24"/>
          <w:szCs w:val="24"/>
        </w:rPr>
        <w:t>８．</w:t>
      </w:r>
      <w:r w:rsidR="00A432A5">
        <w:rPr>
          <w:rFonts w:ascii="ＭＳ ゴシック" w:eastAsia="ＭＳ ゴシック" w:hAnsi="ＭＳ ゴシック" w:hint="eastAsia"/>
          <w:sz w:val="24"/>
          <w:szCs w:val="24"/>
        </w:rPr>
        <w:t xml:space="preserve">消防署　　　　　</w:t>
      </w:r>
      <w:r w:rsidR="00A30239">
        <w:rPr>
          <w:rFonts w:ascii="ＭＳ ゴシック" w:eastAsia="ＭＳ ゴシック" w:hAnsi="ＭＳ ゴシック" w:hint="eastAsia"/>
          <w:sz w:val="24"/>
          <w:szCs w:val="24"/>
        </w:rPr>
        <w:t xml:space="preserve">　　　　　　　　　　</w:t>
      </w:r>
      <w:r w:rsidR="0018102F" w:rsidRPr="006B2834">
        <w:rPr>
          <w:rFonts w:ascii="ＭＳ ゴシック" w:eastAsia="ＭＳ ゴシック" w:hAnsi="ＭＳ ゴシック" w:hint="eastAsia"/>
          <w:b/>
          <w:sz w:val="24"/>
          <w:szCs w:val="24"/>
          <w:u w:val="single"/>
        </w:rPr>
        <w:t xml:space="preserve">　　　</w:t>
      </w:r>
      <w:r w:rsidR="0018102F">
        <w:rPr>
          <w:rFonts w:ascii="ＭＳ ゴシック" w:eastAsia="ＭＳ ゴシック" w:hAnsi="ＭＳ ゴシック" w:hint="eastAsia"/>
          <w:sz w:val="24"/>
          <w:szCs w:val="24"/>
        </w:rPr>
        <w:t>－</w:t>
      </w:r>
      <w:r w:rsidR="0018102F" w:rsidRPr="006B2834">
        <w:rPr>
          <w:rFonts w:ascii="ＭＳ ゴシック" w:eastAsia="ＭＳ ゴシック" w:hAnsi="ＭＳ ゴシック" w:hint="eastAsia"/>
          <w:b/>
          <w:sz w:val="24"/>
          <w:szCs w:val="24"/>
          <w:u w:val="single"/>
        </w:rPr>
        <w:t xml:space="preserve">　</w:t>
      </w:r>
      <w:r w:rsidR="0018102F">
        <w:rPr>
          <w:rFonts w:ascii="ＭＳ ゴシック" w:eastAsia="ＭＳ ゴシック" w:hAnsi="ＭＳ ゴシック" w:hint="eastAsia"/>
          <w:b/>
          <w:sz w:val="24"/>
          <w:szCs w:val="24"/>
          <w:u w:val="single"/>
        </w:rPr>
        <w:t xml:space="preserve">　　</w:t>
      </w:r>
      <w:r w:rsidR="0018102F" w:rsidRPr="006B2834">
        <w:rPr>
          <w:rFonts w:ascii="ＭＳ ゴシック" w:eastAsia="ＭＳ ゴシック" w:hAnsi="ＭＳ ゴシック" w:hint="eastAsia"/>
          <w:b/>
          <w:sz w:val="24"/>
          <w:szCs w:val="24"/>
          <w:u w:val="single"/>
        </w:rPr>
        <w:t xml:space="preserve">　</w:t>
      </w:r>
      <w:r w:rsidR="0018102F">
        <w:rPr>
          <w:rFonts w:ascii="ＭＳ ゴシック" w:eastAsia="ＭＳ ゴシック" w:hAnsi="ＭＳ ゴシック" w:hint="eastAsia"/>
          <w:sz w:val="24"/>
          <w:szCs w:val="24"/>
        </w:rPr>
        <w:t>－</w:t>
      </w:r>
      <w:r w:rsidR="0018102F" w:rsidRPr="006B2834">
        <w:rPr>
          <w:rFonts w:ascii="ＭＳ ゴシック" w:eastAsia="ＭＳ ゴシック" w:hAnsi="ＭＳ ゴシック" w:hint="eastAsia"/>
          <w:b/>
          <w:sz w:val="24"/>
          <w:szCs w:val="24"/>
          <w:u w:val="single"/>
        </w:rPr>
        <w:t xml:space="preserve">　</w:t>
      </w:r>
      <w:r w:rsidR="0018102F">
        <w:rPr>
          <w:rFonts w:ascii="ＭＳ ゴシック" w:eastAsia="ＭＳ ゴシック" w:hAnsi="ＭＳ ゴシック" w:hint="eastAsia"/>
          <w:b/>
          <w:sz w:val="24"/>
          <w:szCs w:val="24"/>
          <w:u w:val="single"/>
        </w:rPr>
        <w:t xml:space="preserve">　　　　</w:t>
      </w:r>
    </w:p>
    <w:p w:rsidR="009573DB" w:rsidRDefault="00625F01" w:rsidP="00625F01">
      <w:pPr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 xml:space="preserve">　</w:t>
      </w:r>
    </w:p>
    <w:p w:rsidR="00625F01" w:rsidRPr="00625F01" w:rsidRDefault="009573DB" w:rsidP="00625F01">
      <w:pPr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 xml:space="preserve">　</w:t>
      </w:r>
      <w:r w:rsidR="00625F01">
        <w:rPr>
          <w:rFonts w:ascii="ＭＳ ゴシック" w:eastAsia="ＭＳ ゴシック" w:hAnsi="ＭＳ ゴシック" w:hint="eastAsia"/>
          <w:sz w:val="24"/>
          <w:szCs w:val="24"/>
        </w:rPr>
        <w:t>９．</w:t>
      </w:r>
      <w:r w:rsidR="0018102F" w:rsidRPr="006B2834">
        <w:rPr>
          <w:rFonts w:ascii="ＭＳ ゴシック" w:eastAsia="ＭＳ ゴシック" w:hAnsi="ＭＳ ゴシック" w:hint="eastAsia"/>
          <w:b/>
          <w:sz w:val="24"/>
          <w:szCs w:val="24"/>
          <w:u w:val="single"/>
        </w:rPr>
        <w:t xml:space="preserve">　</w:t>
      </w:r>
      <w:r w:rsidR="0018102F">
        <w:rPr>
          <w:rFonts w:ascii="ＭＳ ゴシック" w:eastAsia="ＭＳ ゴシック" w:hAnsi="ＭＳ ゴシック" w:hint="eastAsia"/>
          <w:b/>
          <w:sz w:val="24"/>
          <w:szCs w:val="24"/>
          <w:u w:val="single"/>
        </w:rPr>
        <w:t xml:space="preserve">　　　　</w:t>
      </w:r>
      <w:r w:rsidR="00625F01">
        <w:rPr>
          <w:rFonts w:ascii="ＭＳ ゴシック" w:eastAsia="ＭＳ ゴシック" w:hAnsi="ＭＳ ゴシック" w:hint="eastAsia"/>
          <w:sz w:val="24"/>
          <w:szCs w:val="24"/>
        </w:rPr>
        <w:t xml:space="preserve">　　　　　　　　　　　　　</w:t>
      </w:r>
      <w:r w:rsidR="0018102F" w:rsidRPr="006B2834">
        <w:rPr>
          <w:rFonts w:ascii="ＭＳ ゴシック" w:eastAsia="ＭＳ ゴシック" w:hAnsi="ＭＳ ゴシック" w:hint="eastAsia"/>
          <w:b/>
          <w:sz w:val="24"/>
          <w:szCs w:val="24"/>
          <w:u w:val="single"/>
        </w:rPr>
        <w:t xml:space="preserve">　　　</w:t>
      </w:r>
      <w:r w:rsidR="0018102F">
        <w:rPr>
          <w:rFonts w:ascii="ＭＳ ゴシック" w:eastAsia="ＭＳ ゴシック" w:hAnsi="ＭＳ ゴシック" w:hint="eastAsia"/>
          <w:sz w:val="24"/>
          <w:szCs w:val="24"/>
        </w:rPr>
        <w:t>－</w:t>
      </w:r>
      <w:r w:rsidR="0018102F" w:rsidRPr="006B2834">
        <w:rPr>
          <w:rFonts w:ascii="ＭＳ ゴシック" w:eastAsia="ＭＳ ゴシック" w:hAnsi="ＭＳ ゴシック" w:hint="eastAsia"/>
          <w:b/>
          <w:sz w:val="24"/>
          <w:szCs w:val="24"/>
          <w:u w:val="single"/>
        </w:rPr>
        <w:t xml:space="preserve">　</w:t>
      </w:r>
      <w:r w:rsidR="0018102F">
        <w:rPr>
          <w:rFonts w:ascii="ＭＳ ゴシック" w:eastAsia="ＭＳ ゴシック" w:hAnsi="ＭＳ ゴシック" w:hint="eastAsia"/>
          <w:b/>
          <w:sz w:val="24"/>
          <w:szCs w:val="24"/>
          <w:u w:val="single"/>
        </w:rPr>
        <w:t xml:space="preserve">　　</w:t>
      </w:r>
      <w:r w:rsidR="0018102F" w:rsidRPr="006B2834">
        <w:rPr>
          <w:rFonts w:ascii="ＭＳ ゴシック" w:eastAsia="ＭＳ ゴシック" w:hAnsi="ＭＳ ゴシック" w:hint="eastAsia"/>
          <w:b/>
          <w:sz w:val="24"/>
          <w:szCs w:val="24"/>
          <w:u w:val="single"/>
        </w:rPr>
        <w:t xml:space="preserve">　</w:t>
      </w:r>
      <w:r w:rsidR="0018102F">
        <w:rPr>
          <w:rFonts w:ascii="ＭＳ ゴシック" w:eastAsia="ＭＳ ゴシック" w:hAnsi="ＭＳ ゴシック" w:hint="eastAsia"/>
          <w:sz w:val="24"/>
          <w:szCs w:val="24"/>
        </w:rPr>
        <w:t>－</w:t>
      </w:r>
      <w:r w:rsidR="0018102F" w:rsidRPr="006B2834">
        <w:rPr>
          <w:rFonts w:ascii="ＭＳ ゴシック" w:eastAsia="ＭＳ ゴシック" w:hAnsi="ＭＳ ゴシック" w:hint="eastAsia"/>
          <w:b/>
          <w:sz w:val="24"/>
          <w:szCs w:val="24"/>
          <w:u w:val="single"/>
        </w:rPr>
        <w:t xml:space="preserve">　</w:t>
      </w:r>
      <w:r w:rsidR="0018102F">
        <w:rPr>
          <w:rFonts w:ascii="ＭＳ ゴシック" w:eastAsia="ＭＳ ゴシック" w:hAnsi="ＭＳ ゴシック" w:hint="eastAsia"/>
          <w:b/>
          <w:sz w:val="24"/>
          <w:szCs w:val="24"/>
          <w:u w:val="single"/>
        </w:rPr>
        <w:t xml:space="preserve">　　　　</w:t>
      </w:r>
    </w:p>
    <w:p w:rsidR="009573DB" w:rsidRDefault="009573DB" w:rsidP="00625F01">
      <w:pPr>
        <w:rPr>
          <w:rFonts w:ascii="ＭＳ ゴシック" w:eastAsia="ＭＳ ゴシック" w:hAnsi="ＭＳ ゴシック"/>
          <w:sz w:val="24"/>
          <w:szCs w:val="24"/>
        </w:rPr>
      </w:pPr>
    </w:p>
    <w:p w:rsidR="0018102F" w:rsidRDefault="00625F01" w:rsidP="00625F01">
      <w:pPr>
        <w:rPr>
          <w:rFonts w:ascii="ＭＳ ゴシック" w:eastAsia="ＭＳ ゴシック" w:hAnsi="ＭＳ ゴシック"/>
          <w:b/>
          <w:sz w:val="24"/>
          <w:szCs w:val="24"/>
          <w:u w:val="single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 xml:space="preserve">　10．</w:t>
      </w:r>
      <w:r w:rsidR="0018102F" w:rsidRPr="006B2834">
        <w:rPr>
          <w:rFonts w:ascii="ＭＳ ゴシック" w:eastAsia="ＭＳ ゴシック" w:hAnsi="ＭＳ ゴシック" w:hint="eastAsia"/>
          <w:b/>
          <w:sz w:val="24"/>
          <w:szCs w:val="24"/>
          <w:u w:val="single"/>
        </w:rPr>
        <w:t xml:space="preserve">　</w:t>
      </w:r>
      <w:r w:rsidR="0018102F">
        <w:rPr>
          <w:rFonts w:ascii="ＭＳ ゴシック" w:eastAsia="ＭＳ ゴシック" w:hAnsi="ＭＳ ゴシック" w:hint="eastAsia"/>
          <w:b/>
          <w:sz w:val="24"/>
          <w:szCs w:val="24"/>
          <w:u w:val="single"/>
        </w:rPr>
        <w:t xml:space="preserve">　　　　</w:t>
      </w:r>
      <w:r>
        <w:rPr>
          <w:rFonts w:ascii="ＭＳ ゴシック" w:eastAsia="ＭＳ ゴシック" w:hAnsi="ＭＳ ゴシック" w:hint="eastAsia"/>
          <w:sz w:val="24"/>
          <w:szCs w:val="24"/>
        </w:rPr>
        <w:t xml:space="preserve">　　　　　　　　　　　　　</w:t>
      </w:r>
      <w:r w:rsidR="0018102F" w:rsidRPr="006B2834">
        <w:rPr>
          <w:rFonts w:ascii="ＭＳ ゴシック" w:eastAsia="ＭＳ ゴシック" w:hAnsi="ＭＳ ゴシック" w:hint="eastAsia"/>
          <w:b/>
          <w:sz w:val="24"/>
          <w:szCs w:val="24"/>
          <w:u w:val="single"/>
        </w:rPr>
        <w:t xml:space="preserve">　　　</w:t>
      </w:r>
      <w:r w:rsidR="0018102F">
        <w:rPr>
          <w:rFonts w:ascii="ＭＳ ゴシック" w:eastAsia="ＭＳ ゴシック" w:hAnsi="ＭＳ ゴシック" w:hint="eastAsia"/>
          <w:sz w:val="24"/>
          <w:szCs w:val="24"/>
        </w:rPr>
        <w:t>－</w:t>
      </w:r>
      <w:r w:rsidR="0018102F" w:rsidRPr="006B2834">
        <w:rPr>
          <w:rFonts w:ascii="ＭＳ ゴシック" w:eastAsia="ＭＳ ゴシック" w:hAnsi="ＭＳ ゴシック" w:hint="eastAsia"/>
          <w:b/>
          <w:sz w:val="24"/>
          <w:szCs w:val="24"/>
          <w:u w:val="single"/>
        </w:rPr>
        <w:t xml:space="preserve">　</w:t>
      </w:r>
      <w:r w:rsidR="0018102F">
        <w:rPr>
          <w:rFonts w:ascii="ＭＳ ゴシック" w:eastAsia="ＭＳ ゴシック" w:hAnsi="ＭＳ ゴシック" w:hint="eastAsia"/>
          <w:b/>
          <w:sz w:val="24"/>
          <w:szCs w:val="24"/>
          <w:u w:val="single"/>
        </w:rPr>
        <w:t xml:space="preserve">　　</w:t>
      </w:r>
      <w:r w:rsidR="0018102F" w:rsidRPr="006B2834">
        <w:rPr>
          <w:rFonts w:ascii="ＭＳ ゴシック" w:eastAsia="ＭＳ ゴシック" w:hAnsi="ＭＳ ゴシック" w:hint="eastAsia"/>
          <w:b/>
          <w:sz w:val="24"/>
          <w:szCs w:val="24"/>
          <w:u w:val="single"/>
        </w:rPr>
        <w:t xml:space="preserve">　</w:t>
      </w:r>
      <w:r w:rsidR="0018102F">
        <w:rPr>
          <w:rFonts w:ascii="ＭＳ ゴシック" w:eastAsia="ＭＳ ゴシック" w:hAnsi="ＭＳ ゴシック" w:hint="eastAsia"/>
          <w:sz w:val="24"/>
          <w:szCs w:val="24"/>
        </w:rPr>
        <w:t>－</w:t>
      </w:r>
      <w:r w:rsidR="0018102F" w:rsidRPr="006B2834">
        <w:rPr>
          <w:rFonts w:ascii="ＭＳ ゴシック" w:eastAsia="ＭＳ ゴシック" w:hAnsi="ＭＳ ゴシック" w:hint="eastAsia"/>
          <w:b/>
          <w:sz w:val="24"/>
          <w:szCs w:val="24"/>
          <w:u w:val="single"/>
        </w:rPr>
        <w:t xml:space="preserve">　</w:t>
      </w:r>
      <w:r w:rsidR="0018102F">
        <w:rPr>
          <w:rFonts w:ascii="ＭＳ ゴシック" w:eastAsia="ＭＳ ゴシック" w:hAnsi="ＭＳ ゴシック" w:hint="eastAsia"/>
          <w:b/>
          <w:sz w:val="24"/>
          <w:szCs w:val="24"/>
          <w:u w:val="single"/>
        </w:rPr>
        <w:t xml:space="preserve">　　　　</w:t>
      </w:r>
    </w:p>
    <w:p w:rsidR="009573DB" w:rsidRDefault="009573DB" w:rsidP="00625F01">
      <w:pPr>
        <w:rPr>
          <w:rFonts w:ascii="ＭＳ ゴシック" w:eastAsia="ＭＳ ゴシック" w:hAnsi="ＭＳ ゴシック"/>
          <w:sz w:val="24"/>
          <w:szCs w:val="24"/>
        </w:rPr>
      </w:pPr>
    </w:p>
    <w:p w:rsidR="00625F01" w:rsidRPr="00625F01" w:rsidRDefault="0018102F" w:rsidP="00625F01">
      <w:pPr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 xml:space="preserve">　</w:t>
      </w:r>
      <w:r w:rsidRPr="0018102F">
        <w:rPr>
          <w:rFonts w:ascii="ＭＳ ゴシック" w:eastAsia="ＭＳ ゴシック" w:hAnsi="ＭＳ ゴシック" w:hint="eastAsia"/>
          <w:sz w:val="24"/>
          <w:szCs w:val="24"/>
        </w:rPr>
        <w:t>11</w:t>
      </w:r>
      <w:r w:rsidR="00625F01" w:rsidRPr="0018102F">
        <w:rPr>
          <w:rFonts w:ascii="ＭＳ ゴシック" w:eastAsia="ＭＳ ゴシック" w:hAnsi="ＭＳ ゴシック" w:hint="eastAsia"/>
          <w:sz w:val="24"/>
          <w:szCs w:val="24"/>
        </w:rPr>
        <w:t>．</w:t>
      </w:r>
      <w:r w:rsidRPr="006B2834">
        <w:rPr>
          <w:rFonts w:ascii="ＭＳ ゴシック" w:eastAsia="ＭＳ ゴシック" w:hAnsi="ＭＳ ゴシック" w:hint="eastAsia"/>
          <w:b/>
          <w:sz w:val="24"/>
          <w:szCs w:val="24"/>
          <w:u w:val="single"/>
        </w:rPr>
        <w:t xml:space="preserve">　</w:t>
      </w:r>
      <w:r>
        <w:rPr>
          <w:rFonts w:ascii="ＭＳ ゴシック" w:eastAsia="ＭＳ ゴシック" w:hAnsi="ＭＳ ゴシック" w:hint="eastAsia"/>
          <w:b/>
          <w:sz w:val="24"/>
          <w:szCs w:val="24"/>
          <w:u w:val="single"/>
        </w:rPr>
        <w:t xml:space="preserve">　　　　</w:t>
      </w:r>
      <w:r w:rsidR="00625F01" w:rsidRPr="0018102F">
        <w:rPr>
          <w:rFonts w:ascii="ＭＳ ゴシック" w:eastAsia="ＭＳ ゴシック" w:hAnsi="ＭＳ ゴシック" w:hint="eastAsia"/>
          <w:sz w:val="24"/>
          <w:szCs w:val="24"/>
        </w:rPr>
        <w:t xml:space="preserve">　　　　　　　　　　　　　</w:t>
      </w:r>
      <w:r w:rsidRPr="006B2834">
        <w:rPr>
          <w:rFonts w:ascii="ＭＳ ゴシック" w:eastAsia="ＭＳ ゴシック" w:hAnsi="ＭＳ ゴシック" w:hint="eastAsia"/>
          <w:b/>
          <w:sz w:val="24"/>
          <w:szCs w:val="24"/>
          <w:u w:val="single"/>
        </w:rPr>
        <w:t xml:space="preserve">　　　</w:t>
      </w:r>
      <w:r>
        <w:rPr>
          <w:rFonts w:ascii="ＭＳ ゴシック" w:eastAsia="ＭＳ ゴシック" w:hAnsi="ＭＳ ゴシック" w:hint="eastAsia"/>
          <w:sz w:val="24"/>
          <w:szCs w:val="24"/>
        </w:rPr>
        <w:t>－</w:t>
      </w:r>
      <w:r w:rsidRPr="006B2834">
        <w:rPr>
          <w:rFonts w:ascii="ＭＳ ゴシック" w:eastAsia="ＭＳ ゴシック" w:hAnsi="ＭＳ ゴシック" w:hint="eastAsia"/>
          <w:b/>
          <w:sz w:val="24"/>
          <w:szCs w:val="24"/>
          <w:u w:val="single"/>
        </w:rPr>
        <w:t xml:space="preserve">　</w:t>
      </w:r>
      <w:r>
        <w:rPr>
          <w:rFonts w:ascii="ＭＳ ゴシック" w:eastAsia="ＭＳ ゴシック" w:hAnsi="ＭＳ ゴシック" w:hint="eastAsia"/>
          <w:b/>
          <w:sz w:val="24"/>
          <w:szCs w:val="24"/>
          <w:u w:val="single"/>
        </w:rPr>
        <w:t xml:space="preserve">　　</w:t>
      </w:r>
      <w:r w:rsidRPr="006B2834">
        <w:rPr>
          <w:rFonts w:ascii="ＭＳ ゴシック" w:eastAsia="ＭＳ ゴシック" w:hAnsi="ＭＳ ゴシック" w:hint="eastAsia"/>
          <w:b/>
          <w:sz w:val="24"/>
          <w:szCs w:val="24"/>
          <w:u w:val="single"/>
        </w:rPr>
        <w:t xml:space="preserve">　</w:t>
      </w:r>
      <w:r>
        <w:rPr>
          <w:rFonts w:ascii="ＭＳ ゴシック" w:eastAsia="ＭＳ ゴシック" w:hAnsi="ＭＳ ゴシック" w:hint="eastAsia"/>
          <w:sz w:val="24"/>
          <w:szCs w:val="24"/>
        </w:rPr>
        <w:t>－</w:t>
      </w:r>
      <w:r w:rsidRPr="006B2834">
        <w:rPr>
          <w:rFonts w:ascii="ＭＳ ゴシック" w:eastAsia="ＭＳ ゴシック" w:hAnsi="ＭＳ ゴシック" w:hint="eastAsia"/>
          <w:b/>
          <w:sz w:val="24"/>
          <w:szCs w:val="24"/>
          <w:u w:val="single"/>
        </w:rPr>
        <w:t xml:space="preserve">　</w:t>
      </w:r>
      <w:r>
        <w:rPr>
          <w:rFonts w:ascii="ＭＳ ゴシック" w:eastAsia="ＭＳ ゴシック" w:hAnsi="ＭＳ ゴシック" w:hint="eastAsia"/>
          <w:b/>
          <w:sz w:val="24"/>
          <w:szCs w:val="24"/>
          <w:u w:val="single"/>
        </w:rPr>
        <w:t xml:space="preserve">　　　　</w:t>
      </w:r>
    </w:p>
    <w:p w:rsidR="009573DB" w:rsidRDefault="009573DB" w:rsidP="00586BD5">
      <w:pPr>
        <w:rPr>
          <w:rFonts w:ascii="ＭＳ ゴシック" w:eastAsia="ＭＳ ゴシック" w:hAnsi="ＭＳ ゴシック"/>
          <w:sz w:val="24"/>
          <w:szCs w:val="24"/>
        </w:rPr>
      </w:pPr>
    </w:p>
    <w:p w:rsidR="00586BD5" w:rsidRPr="0018102F" w:rsidRDefault="00625F01" w:rsidP="00586BD5">
      <w:pPr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 xml:space="preserve">　12</w:t>
      </w:r>
      <w:r w:rsidR="00586BD5" w:rsidRPr="0018102F">
        <w:rPr>
          <w:rFonts w:ascii="ＭＳ ゴシック" w:eastAsia="ＭＳ ゴシック" w:hAnsi="ＭＳ ゴシック" w:hint="eastAsia"/>
          <w:sz w:val="24"/>
          <w:szCs w:val="24"/>
        </w:rPr>
        <w:t>．内閣官房</w:t>
      </w:r>
      <w:r w:rsidRPr="0018102F">
        <w:rPr>
          <w:rFonts w:ascii="ＭＳ ゴシック" w:eastAsia="ＭＳ ゴシック" w:hAnsi="ＭＳ ゴシック" w:hint="eastAsia"/>
          <w:sz w:val="24"/>
          <w:szCs w:val="24"/>
        </w:rPr>
        <w:t xml:space="preserve">　　　</w:t>
      </w:r>
      <w:r w:rsidR="004431E2" w:rsidRPr="0018102F">
        <w:rPr>
          <w:rFonts w:ascii="ＭＳ ゴシック" w:eastAsia="ＭＳ ゴシック" w:hAnsi="ＭＳ ゴシック" w:hint="eastAsia"/>
          <w:sz w:val="24"/>
          <w:szCs w:val="24"/>
        </w:rPr>
        <w:t xml:space="preserve">　　</w:t>
      </w:r>
      <w:r w:rsidR="006435FD" w:rsidRPr="006435FD">
        <w:rPr>
          <w:rFonts w:ascii="ＭＳ ゴシック" w:eastAsia="ＭＳ ゴシック" w:hAnsi="ＭＳ ゴシック"/>
          <w:sz w:val="24"/>
          <w:szCs w:val="24"/>
        </w:rPr>
        <w:t>http://www.cas.go.jp/jp/influenza/index.html</w:t>
      </w:r>
    </w:p>
    <w:p w:rsidR="004431E2" w:rsidRPr="006C1185" w:rsidRDefault="006435FD" w:rsidP="006435FD">
      <w:pPr>
        <w:ind w:firstLineChars="350" w:firstLine="735"/>
        <w:rPr>
          <w:rFonts w:ascii="ＭＳ ゴシック" w:eastAsia="ＭＳ ゴシック" w:hAnsi="ＭＳ ゴシック"/>
          <w:color w:val="333333"/>
          <w:szCs w:val="21"/>
        </w:rPr>
      </w:pPr>
      <w:r w:rsidRPr="006C1185">
        <w:rPr>
          <w:rFonts w:ascii="ＭＳ ゴシック" w:eastAsia="ＭＳ ゴシック" w:hAnsi="ＭＳ ゴシック" w:hint="eastAsia"/>
          <w:color w:val="333333"/>
          <w:szCs w:val="21"/>
        </w:rPr>
        <w:t>(新型インフルエンザ等対策)</w:t>
      </w:r>
    </w:p>
    <w:p w:rsidR="006435FD" w:rsidRPr="006C1185" w:rsidRDefault="006435FD" w:rsidP="006435FD">
      <w:pPr>
        <w:ind w:firstLineChars="350" w:firstLine="840"/>
        <w:rPr>
          <w:rFonts w:ascii="ＭＳ ゴシック" w:eastAsia="ＭＳ ゴシック" w:hAnsi="ＭＳ ゴシック"/>
          <w:sz w:val="24"/>
          <w:szCs w:val="24"/>
        </w:rPr>
      </w:pPr>
    </w:p>
    <w:p w:rsidR="004431E2" w:rsidRDefault="00A30239" w:rsidP="00E36B62">
      <w:pPr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 xml:space="preserve">　1</w:t>
      </w:r>
      <w:r w:rsidR="006435FD">
        <w:rPr>
          <w:rFonts w:ascii="ＭＳ ゴシック" w:eastAsia="ＭＳ ゴシック" w:hAnsi="ＭＳ ゴシック"/>
          <w:sz w:val="24"/>
          <w:szCs w:val="24"/>
        </w:rPr>
        <w:t>3</w:t>
      </w:r>
      <w:r w:rsidR="00586BD5">
        <w:rPr>
          <w:rFonts w:ascii="ＭＳ ゴシック" w:eastAsia="ＭＳ ゴシック" w:hAnsi="ＭＳ ゴシック" w:hint="eastAsia"/>
          <w:sz w:val="24"/>
          <w:szCs w:val="24"/>
        </w:rPr>
        <w:t>．厚生労働省</w:t>
      </w:r>
      <w:r w:rsidR="00625F01">
        <w:rPr>
          <w:rFonts w:ascii="ＭＳ ゴシック" w:eastAsia="ＭＳ ゴシック" w:hAnsi="ＭＳ ゴシック" w:hint="eastAsia"/>
          <w:sz w:val="24"/>
          <w:szCs w:val="24"/>
        </w:rPr>
        <w:t xml:space="preserve">　　</w:t>
      </w:r>
      <w:r w:rsidR="004431E2">
        <w:rPr>
          <w:rFonts w:ascii="ＭＳ ゴシック" w:eastAsia="ＭＳ ゴシック" w:hAnsi="ＭＳ ゴシック" w:hint="eastAsia"/>
          <w:sz w:val="24"/>
          <w:szCs w:val="24"/>
        </w:rPr>
        <w:t xml:space="preserve">    http://www.mhlw.go.jp/</w:t>
      </w:r>
    </w:p>
    <w:p w:rsidR="009573DB" w:rsidRDefault="009573DB" w:rsidP="00E36B62">
      <w:pPr>
        <w:rPr>
          <w:rFonts w:ascii="ＭＳ ゴシック" w:eastAsia="ＭＳ ゴシック" w:hAnsi="ＭＳ ゴシック"/>
          <w:sz w:val="24"/>
          <w:szCs w:val="24"/>
        </w:rPr>
      </w:pPr>
    </w:p>
    <w:p w:rsidR="005651EF" w:rsidRPr="00AF1D50" w:rsidRDefault="005651EF" w:rsidP="004506E7">
      <w:pPr>
        <w:jc w:val="right"/>
        <w:rPr>
          <w:rFonts w:ascii="ＭＳ ゴシック" w:eastAsia="ＭＳ ゴシック" w:hAnsi="ＭＳ ゴシック"/>
          <w:sz w:val="28"/>
          <w:szCs w:val="28"/>
        </w:rPr>
      </w:pPr>
      <w:r w:rsidRPr="00AF1D50">
        <w:rPr>
          <w:rFonts w:ascii="ＭＳ ゴシック" w:eastAsia="ＭＳ ゴシック" w:hAnsi="ＭＳ ゴシック" w:hint="eastAsia"/>
          <w:sz w:val="28"/>
          <w:szCs w:val="28"/>
        </w:rPr>
        <w:lastRenderedPageBreak/>
        <w:t>別添２</w:t>
      </w:r>
    </w:p>
    <w:p w:rsidR="007104DD" w:rsidRDefault="007104DD" w:rsidP="00AF1D50">
      <w:pPr>
        <w:wordWrap w:val="0"/>
        <w:jc w:val="right"/>
        <w:rPr>
          <w:rFonts w:ascii="ＭＳ ゴシック" w:eastAsia="ＭＳ ゴシック" w:hAnsi="ＭＳ ゴシック"/>
          <w:sz w:val="24"/>
          <w:szCs w:val="24"/>
        </w:rPr>
      </w:pPr>
    </w:p>
    <w:p w:rsidR="00AF1D50" w:rsidRDefault="00AF1D50" w:rsidP="007104DD">
      <w:pPr>
        <w:jc w:val="right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平成</w:t>
      </w:r>
      <w:r w:rsidR="007E4210" w:rsidRPr="007E4210">
        <w:rPr>
          <w:rFonts w:ascii="ＭＳ ゴシック" w:eastAsia="ＭＳ ゴシック" w:hAnsi="ＭＳ ゴシック" w:hint="eastAsia"/>
          <w:sz w:val="24"/>
          <w:szCs w:val="24"/>
          <w:u w:val="single"/>
        </w:rPr>
        <w:t xml:space="preserve">　　</w:t>
      </w:r>
      <w:r>
        <w:rPr>
          <w:rFonts w:ascii="ＭＳ ゴシック" w:eastAsia="ＭＳ ゴシック" w:hAnsi="ＭＳ ゴシック" w:hint="eastAsia"/>
          <w:sz w:val="24"/>
          <w:szCs w:val="24"/>
        </w:rPr>
        <w:t>年</w:t>
      </w:r>
      <w:r w:rsidRPr="00BB177B">
        <w:rPr>
          <w:rFonts w:ascii="ＭＳ ゴシック" w:eastAsia="ＭＳ ゴシック" w:hAnsi="ＭＳ ゴシック" w:hint="eastAsia"/>
          <w:sz w:val="24"/>
          <w:szCs w:val="24"/>
          <w:u w:val="single"/>
        </w:rPr>
        <w:t xml:space="preserve">　</w:t>
      </w:r>
      <w:r w:rsidR="006435FD">
        <w:rPr>
          <w:rFonts w:ascii="ＭＳ ゴシック" w:eastAsia="ＭＳ ゴシック" w:hAnsi="ＭＳ ゴシック" w:hint="eastAsia"/>
          <w:sz w:val="24"/>
          <w:szCs w:val="24"/>
          <w:u w:val="single"/>
        </w:rPr>
        <w:t xml:space="preserve">　</w:t>
      </w:r>
      <w:r>
        <w:rPr>
          <w:rFonts w:ascii="ＭＳ ゴシック" w:eastAsia="ＭＳ ゴシック" w:hAnsi="ＭＳ ゴシック" w:hint="eastAsia"/>
          <w:sz w:val="24"/>
          <w:szCs w:val="24"/>
        </w:rPr>
        <w:t>月</w:t>
      </w:r>
      <w:r w:rsidRPr="00BB177B">
        <w:rPr>
          <w:rFonts w:ascii="ＭＳ ゴシック" w:eastAsia="ＭＳ ゴシック" w:hAnsi="ＭＳ ゴシック" w:hint="eastAsia"/>
          <w:sz w:val="24"/>
          <w:szCs w:val="24"/>
          <w:u w:val="single"/>
        </w:rPr>
        <w:t xml:space="preserve">　</w:t>
      </w:r>
      <w:r w:rsidR="007E4210">
        <w:rPr>
          <w:rFonts w:ascii="ＭＳ ゴシック" w:eastAsia="ＭＳ ゴシック" w:hAnsi="ＭＳ ゴシック" w:hint="eastAsia"/>
          <w:sz w:val="24"/>
          <w:szCs w:val="24"/>
          <w:u w:val="single"/>
        </w:rPr>
        <w:t xml:space="preserve">　</w:t>
      </w:r>
      <w:r>
        <w:rPr>
          <w:rFonts w:ascii="ＭＳ ゴシック" w:eastAsia="ＭＳ ゴシック" w:hAnsi="ＭＳ ゴシック" w:hint="eastAsia"/>
          <w:sz w:val="24"/>
          <w:szCs w:val="24"/>
        </w:rPr>
        <w:t>日</w:t>
      </w:r>
      <w:r w:rsidRPr="00BB177B">
        <w:rPr>
          <w:rFonts w:ascii="ＭＳ ゴシック" w:eastAsia="ＭＳ ゴシック" w:hAnsi="ＭＳ ゴシック" w:hint="eastAsia"/>
          <w:sz w:val="24"/>
          <w:szCs w:val="24"/>
          <w:u w:val="single"/>
        </w:rPr>
        <w:t xml:space="preserve">　</w:t>
      </w:r>
      <w:r w:rsidR="007E4210">
        <w:rPr>
          <w:rFonts w:ascii="ＭＳ ゴシック" w:eastAsia="ＭＳ ゴシック" w:hAnsi="ＭＳ ゴシック" w:hint="eastAsia"/>
          <w:sz w:val="24"/>
          <w:szCs w:val="24"/>
          <w:u w:val="single"/>
        </w:rPr>
        <w:t xml:space="preserve">　</w:t>
      </w:r>
      <w:r>
        <w:rPr>
          <w:rFonts w:ascii="ＭＳ ゴシック" w:eastAsia="ＭＳ ゴシック" w:hAnsi="ＭＳ ゴシック" w:hint="eastAsia"/>
          <w:sz w:val="24"/>
          <w:szCs w:val="24"/>
        </w:rPr>
        <w:t>時</w:t>
      </w:r>
      <w:r w:rsidRPr="00BB177B">
        <w:rPr>
          <w:rFonts w:ascii="ＭＳ ゴシック" w:eastAsia="ＭＳ ゴシック" w:hAnsi="ＭＳ ゴシック" w:hint="eastAsia"/>
          <w:sz w:val="24"/>
          <w:szCs w:val="24"/>
          <w:u w:val="single"/>
        </w:rPr>
        <w:t xml:space="preserve">　</w:t>
      </w:r>
      <w:r w:rsidR="007E4210">
        <w:rPr>
          <w:rFonts w:ascii="ＭＳ ゴシック" w:eastAsia="ＭＳ ゴシック" w:hAnsi="ＭＳ ゴシック" w:hint="eastAsia"/>
          <w:sz w:val="24"/>
          <w:szCs w:val="24"/>
          <w:u w:val="single"/>
        </w:rPr>
        <w:t xml:space="preserve">　</w:t>
      </w:r>
      <w:r>
        <w:rPr>
          <w:rFonts w:ascii="ＭＳ ゴシック" w:eastAsia="ＭＳ ゴシック" w:hAnsi="ＭＳ ゴシック" w:hint="eastAsia"/>
          <w:sz w:val="24"/>
          <w:szCs w:val="24"/>
        </w:rPr>
        <w:t>分</w:t>
      </w:r>
    </w:p>
    <w:p w:rsidR="00852CCC" w:rsidRDefault="007E4210" w:rsidP="00E36B62">
      <w:pPr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埼玉</w:t>
      </w:r>
      <w:r w:rsidR="004506E7">
        <w:rPr>
          <w:rFonts w:ascii="ＭＳ ゴシック" w:eastAsia="ＭＳ ゴシック" w:hAnsi="ＭＳ ゴシック" w:hint="eastAsia"/>
          <w:sz w:val="24"/>
          <w:szCs w:val="24"/>
        </w:rPr>
        <w:t>県</w:t>
      </w:r>
      <w:r>
        <w:rPr>
          <w:rFonts w:ascii="ＭＳ ゴシック" w:eastAsia="ＭＳ ゴシック" w:hAnsi="ＭＳ ゴシック" w:hint="eastAsia"/>
          <w:sz w:val="24"/>
          <w:szCs w:val="24"/>
        </w:rPr>
        <w:t>ＬＰ</w:t>
      </w:r>
      <w:r w:rsidR="004506E7">
        <w:rPr>
          <w:rFonts w:ascii="ＭＳ ゴシック" w:eastAsia="ＭＳ ゴシック" w:hAnsi="ＭＳ ゴシック" w:hint="eastAsia"/>
          <w:sz w:val="24"/>
          <w:szCs w:val="24"/>
        </w:rPr>
        <w:t>ガス協会　御中</w:t>
      </w:r>
    </w:p>
    <w:p w:rsidR="007E4210" w:rsidRPr="007E4210" w:rsidRDefault="007E4210" w:rsidP="00E36B62">
      <w:pPr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ＦＡＸ：０４８－８２３－２０２１</w:t>
      </w:r>
    </w:p>
    <w:p w:rsidR="004506E7" w:rsidRDefault="007104DD" w:rsidP="007104DD">
      <w:pPr>
        <w:ind w:firstLineChars="1600" w:firstLine="3840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 xml:space="preserve">会員コード　</w:t>
      </w:r>
      <w:r w:rsidRPr="007104DD">
        <w:rPr>
          <w:rFonts w:ascii="ＭＳ ゴシック" w:eastAsia="ＭＳ ゴシック" w:hAnsi="ＭＳ ゴシック" w:hint="eastAsia"/>
          <w:sz w:val="24"/>
          <w:szCs w:val="24"/>
          <w:u w:val="single"/>
        </w:rPr>
        <w:t xml:space="preserve">　</w:t>
      </w:r>
      <w:r w:rsidR="002174E1">
        <w:rPr>
          <w:rFonts w:ascii="ＭＳ ゴシック" w:eastAsia="ＭＳ ゴシック" w:hAnsi="ＭＳ ゴシック" w:hint="eastAsia"/>
          <w:sz w:val="24"/>
          <w:szCs w:val="24"/>
          <w:u w:val="single"/>
        </w:rPr>
        <w:t xml:space="preserve">　</w:t>
      </w:r>
      <w:r w:rsidRPr="007104DD">
        <w:rPr>
          <w:rFonts w:ascii="ＭＳ ゴシック" w:eastAsia="ＭＳ ゴシック" w:hAnsi="ＭＳ ゴシック" w:hint="eastAsia"/>
          <w:sz w:val="24"/>
          <w:szCs w:val="24"/>
          <w:u w:val="single"/>
        </w:rPr>
        <w:t xml:space="preserve">　</w:t>
      </w:r>
      <w:r>
        <w:rPr>
          <w:rFonts w:ascii="ＭＳ ゴシック" w:eastAsia="ＭＳ ゴシック" w:hAnsi="ＭＳ ゴシック" w:hint="eastAsia"/>
          <w:sz w:val="24"/>
          <w:szCs w:val="24"/>
          <w:u w:val="single"/>
        </w:rPr>
        <w:t xml:space="preserve">　</w:t>
      </w:r>
      <w:r w:rsidRPr="007104DD">
        <w:rPr>
          <w:rFonts w:ascii="ＭＳ ゴシック" w:eastAsia="ＭＳ ゴシック" w:hAnsi="ＭＳ ゴシック" w:hint="eastAsia"/>
          <w:sz w:val="24"/>
          <w:szCs w:val="24"/>
          <w:u w:val="single"/>
        </w:rPr>
        <w:t xml:space="preserve">　－　　　</w:t>
      </w:r>
      <w:r w:rsidR="002174E1">
        <w:rPr>
          <w:rFonts w:ascii="ＭＳ ゴシック" w:eastAsia="ＭＳ ゴシック" w:hAnsi="ＭＳ ゴシック" w:hint="eastAsia"/>
          <w:sz w:val="24"/>
          <w:szCs w:val="24"/>
          <w:u w:val="single"/>
        </w:rPr>
        <w:t xml:space="preserve">　　　</w:t>
      </w:r>
      <w:r w:rsidRPr="007104DD">
        <w:rPr>
          <w:rFonts w:ascii="ＭＳ ゴシック" w:eastAsia="ＭＳ ゴシック" w:hAnsi="ＭＳ ゴシック" w:hint="eastAsia"/>
          <w:sz w:val="24"/>
          <w:szCs w:val="24"/>
          <w:u w:val="single"/>
        </w:rPr>
        <w:t xml:space="preserve">　　</w:t>
      </w:r>
      <w:r>
        <w:rPr>
          <w:rFonts w:ascii="ＭＳ ゴシック" w:eastAsia="ＭＳ ゴシック" w:hAnsi="ＭＳ ゴシック" w:hint="eastAsia"/>
          <w:sz w:val="24"/>
          <w:szCs w:val="24"/>
        </w:rPr>
        <w:t xml:space="preserve">　　</w:t>
      </w:r>
    </w:p>
    <w:p w:rsidR="007104DD" w:rsidRPr="007104DD" w:rsidRDefault="007104DD" w:rsidP="007104DD">
      <w:pPr>
        <w:ind w:firstLineChars="1300" w:firstLine="3120"/>
        <w:rPr>
          <w:rFonts w:ascii="ＭＳ ゴシック" w:eastAsia="ＭＳ ゴシック" w:hAnsi="ＭＳ ゴシック"/>
          <w:sz w:val="24"/>
          <w:szCs w:val="24"/>
        </w:rPr>
      </w:pPr>
    </w:p>
    <w:p w:rsidR="007104DD" w:rsidRDefault="004506E7" w:rsidP="00AF1D50">
      <w:pPr>
        <w:rPr>
          <w:rFonts w:ascii="ＭＳ ゴシック" w:eastAsia="ＭＳ ゴシック" w:hAnsi="ＭＳ ゴシック"/>
          <w:sz w:val="24"/>
          <w:szCs w:val="24"/>
          <w:u w:val="single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 xml:space="preserve">　　　　　　　　　　　　　</w:t>
      </w:r>
      <w:r w:rsidR="007104DD">
        <w:rPr>
          <w:rFonts w:ascii="ＭＳ ゴシック" w:eastAsia="ＭＳ ゴシック" w:hAnsi="ＭＳ ゴシック" w:hint="eastAsia"/>
          <w:sz w:val="24"/>
          <w:szCs w:val="24"/>
        </w:rPr>
        <w:t xml:space="preserve">　　　</w:t>
      </w:r>
      <w:r w:rsidR="007104DD" w:rsidRPr="002174E1">
        <w:rPr>
          <w:rFonts w:ascii="ＭＳ ゴシック" w:eastAsia="ＭＳ ゴシック" w:hAnsi="ＭＳ ゴシック" w:hint="eastAsia"/>
          <w:spacing w:val="40"/>
          <w:kern w:val="0"/>
          <w:sz w:val="24"/>
          <w:szCs w:val="24"/>
          <w:fitText w:val="1200" w:id="694430977"/>
        </w:rPr>
        <w:t>事業所</w:t>
      </w:r>
      <w:r w:rsidR="007104DD" w:rsidRPr="002174E1">
        <w:rPr>
          <w:rFonts w:ascii="ＭＳ ゴシック" w:eastAsia="ＭＳ ゴシック" w:hAnsi="ＭＳ ゴシック" w:hint="eastAsia"/>
          <w:kern w:val="0"/>
          <w:sz w:val="24"/>
          <w:szCs w:val="24"/>
          <w:fitText w:val="1200" w:id="694430977"/>
        </w:rPr>
        <w:t>名</w:t>
      </w:r>
      <w:r w:rsidR="007104DD">
        <w:rPr>
          <w:rFonts w:ascii="ＭＳ ゴシック" w:eastAsia="ＭＳ ゴシック" w:hAnsi="ＭＳ ゴシック" w:hint="eastAsia"/>
          <w:sz w:val="24"/>
          <w:szCs w:val="24"/>
        </w:rPr>
        <w:t xml:space="preserve">　</w:t>
      </w:r>
      <w:r w:rsidR="007104DD" w:rsidRPr="007104DD">
        <w:rPr>
          <w:rFonts w:ascii="ＭＳ ゴシック" w:eastAsia="ＭＳ ゴシック" w:hAnsi="ＭＳ ゴシック" w:hint="eastAsia"/>
          <w:sz w:val="24"/>
          <w:szCs w:val="24"/>
          <w:u w:val="single"/>
        </w:rPr>
        <w:t xml:space="preserve">　</w:t>
      </w:r>
      <w:r w:rsidR="007104DD">
        <w:rPr>
          <w:rFonts w:ascii="ＭＳ ゴシック" w:eastAsia="ＭＳ ゴシック" w:hAnsi="ＭＳ ゴシック" w:hint="eastAsia"/>
          <w:sz w:val="24"/>
          <w:szCs w:val="24"/>
          <w:u w:val="single"/>
        </w:rPr>
        <w:t xml:space="preserve">　　　　　　　　　　　　　　</w:t>
      </w:r>
    </w:p>
    <w:p w:rsidR="007104DD" w:rsidRPr="007104DD" w:rsidRDefault="007104DD" w:rsidP="00AF1D50">
      <w:pPr>
        <w:rPr>
          <w:rFonts w:ascii="ＭＳ ゴシック" w:eastAsia="ＭＳ ゴシック" w:hAnsi="ＭＳ ゴシック"/>
          <w:sz w:val="24"/>
          <w:szCs w:val="24"/>
          <w:u w:val="single"/>
        </w:rPr>
      </w:pPr>
    </w:p>
    <w:p w:rsidR="00AF1D50" w:rsidRDefault="004506E7" w:rsidP="00AF1D50">
      <w:pPr>
        <w:rPr>
          <w:rFonts w:ascii="ＭＳ ゴシック" w:eastAsia="ＭＳ ゴシック" w:hAnsi="ＭＳ ゴシック"/>
          <w:sz w:val="24"/>
          <w:szCs w:val="24"/>
          <w:u w:val="single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 xml:space="preserve">　　　　　　　　　　　　　</w:t>
      </w:r>
      <w:r w:rsidR="007104DD">
        <w:rPr>
          <w:rFonts w:ascii="ＭＳ ゴシック" w:eastAsia="ＭＳ ゴシック" w:hAnsi="ＭＳ ゴシック" w:hint="eastAsia"/>
          <w:sz w:val="24"/>
          <w:szCs w:val="24"/>
        </w:rPr>
        <w:t xml:space="preserve">　　　</w:t>
      </w:r>
      <w:r w:rsidR="00AF1D50" w:rsidRPr="002174E1">
        <w:rPr>
          <w:rFonts w:ascii="ＭＳ ゴシック" w:eastAsia="ＭＳ ゴシック" w:hAnsi="ＭＳ ゴシック" w:hint="eastAsia"/>
          <w:spacing w:val="40"/>
          <w:kern w:val="0"/>
          <w:sz w:val="24"/>
          <w:szCs w:val="24"/>
          <w:fitText w:val="1200" w:id="694430976"/>
        </w:rPr>
        <w:t>電話</w:t>
      </w:r>
      <w:r w:rsidR="007104DD" w:rsidRPr="002174E1">
        <w:rPr>
          <w:rFonts w:ascii="ＭＳ ゴシック" w:eastAsia="ＭＳ ゴシック" w:hAnsi="ＭＳ ゴシック" w:hint="eastAsia"/>
          <w:spacing w:val="40"/>
          <w:kern w:val="0"/>
          <w:sz w:val="24"/>
          <w:szCs w:val="24"/>
          <w:fitText w:val="1200" w:id="694430976"/>
        </w:rPr>
        <w:t>番</w:t>
      </w:r>
      <w:r w:rsidR="007104DD" w:rsidRPr="002174E1">
        <w:rPr>
          <w:rFonts w:ascii="ＭＳ ゴシック" w:eastAsia="ＭＳ ゴシック" w:hAnsi="ＭＳ ゴシック" w:hint="eastAsia"/>
          <w:kern w:val="0"/>
          <w:sz w:val="24"/>
          <w:szCs w:val="24"/>
          <w:fitText w:val="1200" w:id="694430976"/>
        </w:rPr>
        <w:t>号</w:t>
      </w:r>
      <w:r w:rsidR="00AF1D50">
        <w:rPr>
          <w:rFonts w:ascii="ＭＳ ゴシック" w:eastAsia="ＭＳ ゴシック" w:hAnsi="ＭＳ ゴシック" w:hint="eastAsia"/>
          <w:sz w:val="24"/>
          <w:szCs w:val="24"/>
        </w:rPr>
        <w:t xml:space="preserve">　</w:t>
      </w:r>
      <w:r w:rsidR="007104DD">
        <w:rPr>
          <w:rFonts w:ascii="ＭＳ ゴシック" w:eastAsia="ＭＳ ゴシック" w:hAnsi="ＭＳ ゴシック" w:hint="eastAsia"/>
          <w:sz w:val="24"/>
          <w:szCs w:val="24"/>
          <w:u w:val="single"/>
        </w:rPr>
        <w:t xml:space="preserve">　　　（　　　　）</w:t>
      </w:r>
      <w:r w:rsidR="00AF1D50" w:rsidRPr="00FE72EC">
        <w:rPr>
          <w:rFonts w:ascii="ＭＳ ゴシック" w:eastAsia="ＭＳ ゴシック" w:hAnsi="ＭＳ ゴシック" w:hint="eastAsia"/>
          <w:sz w:val="24"/>
          <w:szCs w:val="24"/>
          <w:u w:val="single"/>
        </w:rPr>
        <w:t xml:space="preserve">　</w:t>
      </w:r>
      <w:r w:rsidR="007104DD">
        <w:rPr>
          <w:rFonts w:ascii="ＭＳ ゴシック" w:eastAsia="ＭＳ ゴシック" w:hAnsi="ＭＳ ゴシック" w:hint="eastAsia"/>
          <w:sz w:val="24"/>
          <w:szCs w:val="24"/>
          <w:u w:val="single"/>
        </w:rPr>
        <w:t xml:space="preserve">　</w:t>
      </w:r>
      <w:r w:rsidR="00AF1D50" w:rsidRPr="00FE72EC">
        <w:rPr>
          <w:rFonts w:ascii="ＭＳ ゴシック" w:eastAsia="ＭＳ ゴシック" w:hAnsi="ＭＳ ゴシック" w:hint="eastAsia"/>
          <w:sz w:val="24"/>
          <w:szCs w:val="24"/>
          <w:u w:val="single"/>
        </w:rPr>
        <w:t xml:space="preserve">　</w:t>
      </w:r>
      <w:r w:rsidR="00AF1D50" w:rsidRPr="007104DD">
        <w:rPr>
          <w:rFonts w:ascii="ＭＳ ゴシック" w:eastAsia="ＭＳ ゴシック" w:hAnsi="ＭＳ ゴシック" w:hint="eastAsia"/>
          <w:sz w:val="24"/>
          <w:szCs w:val="24"/>
          <w:u w:val="single"/>
        </w:rPr>
        <w:t xml:space="preserve">　</w:t>
      </w:r>
      <w:r w:rsidR="007104DD">
        <w:rPr>
          <w:rFonts w:ascii="ＭＳ ゴシック" w:eastAsia="ＭＳ ゴシック" w:hAnsi="ＭＳ ゴシック" w:hint="eastAsia"/>
          <w:sz w:val="24"/>
          <w:szCs w:val="24"/>
          <w:u w:val="single"/>
        </w:rPr>
        <w:t xml:space="preserve">　　</w:t>
      </w:r>
      <w:r w:rsidR="00AF1D50" w:rsidRPr="00FE72EC">
        <w:rPr>
          <w:rFonts w:ascii="ＭＳ ゴシック" w:eastAsia="ＭＳ ゴシック" w:hAnsi="ＭＳ ゴシック" w:hint="eastAsia"/>
          <w:sz w:val="24"/>
          <w:szCs w:val="24"/>
          <w:u w:val="single"/>
        </w:rPr>
        <w:t xml:space="preserve">　　　</w:t>
      </w:r>
    </w:p>
    <w:p w:rsidR="007104DD" w:rsidRPr="007104DD" w:rsidRDefault="007104DD" w:rsidP="00AF1D50">
      <w:pPr>
        <w:rPr>
          <w:rFonts w:ascii="ＭＳ ゴシック" w:eastAsia="ＭＳ ゴシック" w:hAnsi="ＭＳ ゴシック"/>
          <w:sz w:val="24"/>
          <w:szCs w:val="24"/>
        </w:rPr>
      </w:pPr>
    </w:p>
    <w:p w:rsidR="00AF1D50" w:rsidRDefault="00AF1D50" w:rsidP="00AF1D50">
      <w:pPr>
        <w:rPr>
          <w:rFonts w:ascii="ＭＳ ゴシック" w:eastAsia="ＭＳ ゴシック" w:hAnsi="ＭＳ ゴシック"/>
          <w:sz w:val="24"/>
          <w:szCs w:val="24"/>
          <w:u w:val="single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 xml:space="preserve">　　　　　　　　　　　　　</w:t>
      </w:r>
      <w:r w:rsidR="007104DD">
        <w:rPr>
          <w:rFonts w:ascii="ＭＳ ゴシック" w:eastAsia="ＭＳ ゴシック" w:hAnsi="ＭＳ ゴシック" w:hint="eastAsia"/>
          <w:sz w:val="24"/>
          <w:szCs w:val="24"/>
        </w:rPr>
        <w:t xml:space="preserve">　　　</w:t>
      </w:r>
      <w:r>
        <w:rPr>
          <w:rFonts w:ascii="ＭＳ ゴシック" w:eastAsia="ＭＳ ゴシック" w:hAnsi="ＭＳ ゴシック" w:hint="eastAsia"/>
          <w:sz w:val="24"/>
          <w:szCs w:val="24"/>
        </w:rPr>
        <w:t>担</w:t>
      </w:r>
      <w:r w:rsidR="002174E1">
        <w:rPr>
          <w:rFonts w:ascii="ＭＳ ゴシック" w:eastAsia="ＭＳ ゴシック" w:hAnsi="ＭＳ ゴシック" w:hint="eastAsia"/>
          <w:sz w:val="24"/>
          <w:szCs w:val="24"/>
        </w:rPr>
        <w:t xml:space="preserve">　</w:t>
      </w:r>
      <w:r>
        <w:rPr>
          <w:rFonts w:ascii="ＭＳ ゴシック" w:eastAsia="ＭＳ ゴシック" w:hAnsi="ＭＳ ゴシック" w:hint="eastAsia"/>
          <w:sz w:val="24"/>
          <w:szCs w:val="24"/>
        </w:rPr>
        <w:t>当</w:t>
      </w:r>
      <w:r w:rsidR="002174E1">
        <w:rPr>
          <w:rFonts w:ascii="ＭＳ ゴシック" w:eastAsia="ＭＳ ゴシック" w:hAnsi="ＭＳ ゴシック" w:hint="eastAsia"/>
          <w:sz w:val="24"/>
          <w:szCs w:val="24"/>
        </w:rPr>
        <w:t xml:space="preserve">　</w:t>
      </w:r>
      <w:r w:rsidR="007104DD">
        <w:rPr>
          <w:rFonts w:ascii="ＭＳ ゴシック" w:eastAsia="ＭＳ ゴシック" w:hAnsi="ＭＳ ゴシック" w:hint="eastAsia"/>
          <w:sz w:val="24"/>
          <w:szCs w:val="24"/>
        </w:rPr>
        <w:t xml:space="preserve">者　</w:t>
      </w:r>
      <w:r w:rsidRPr="00FE72EC">
        <w:rPr>
          <w:rFonts w:ascii="ＭＳ ゴシック" w:eastAsia="ＭＳ ゴシック" w:hAnsi="ＭＳ ゴシック" w:hint="eastAsia"/>
          <w:sz w:val="24"/>
          <w:szCs w:val="24"/>
          <w:u w:val="single"/>
        </w:rPr>
        <w:t xml:space="preserve">　</w:t>
      </w:r>
      <w:r>
        <w:rPr>
          <w:rFonts w:ascii="ＭＳ ゴシック" w:eastAsia="ＭＳ ゴシック" w:hAnsi="ＭＳ ゴシック" w:hint="eastAsia"/>
          <w:sz w:val="24"/>
          <w:szCs w:val="24"/>
          <w:u w:val="single"/>
        </w:rPr>
        <w:t xml:space="preserve">　　　　</w:t>
      </w:r>
      <w:r w:rsidR="007104DD">
        <w:rPr>
          <w:rFonts w:ascii="ＭＳ ゴシック" w:eastAsia="ＭＳ ゴシック" w:hAnsi="ＭＳ ゴシック" w:hint="eastAsia"/>
          <w:sz w:val="24"/>
          <w:szCs w:val="24"/>
          <w:u w:val="single"/>
        </w:rPr>
        <w:t xml:space="preserve">　　　　　　　</w:t>
      </w:r>
      <w:r w:rsidRPr="00FE72EC">
        <w:rPr>
          <w:rFonts w:ascii="ＭＳ ゴシック" w:eastAsia="ＭＳ ゴシック" w:hAnsi="ＭＳ ゴシック" w:hint="eastAsia"/>
          <w:sz w:val="24"/>
          <w:szCs w:val="24"/>
          <w:u w:val="single"/>
        </w:rPr>
        <w:t xml:space="preserve">　　　</w:t>
      </w:r>
    </w:p>
    <w:p w:rsidR="009573DB" w:rsidRDefault="009573DB" w:rsidP="00E36B62">
      <w:pPr>
        <w:rPr>
          <w:rFonts w:ascii="ＭＳ ゴシック" w:eastAsia="ＭＳ ゴシック" w:hAnsi="ＭＳ ゴシック"/>
          <w:b/>
          <w:sz w:val="24"/>
          <w:szCs w:val="24"/>
          <w:u w:val="single"/>
        </w:rPr>
      </w:pPr>
    </w:p>
    <w:p w:rsidR="009573DB" w:rsidRPr="009573DB" w:rsidRDefault="009573DB" w:rsidP="009573DB">
      <w:pPr>
        <w:jc w:val="center"/>
        <w:rPr>
          <w:rFonts w:ascii="ＭＳ ゴシック" w:eastAsia="ＭＳ ゴシック" w:hAnsi="ＭＳ ゴシック"/>
          <w:b/>
          <w:sz w:val="32"/>
          <w:szCs w:val="32"/>
          <w:u w:val="single"/>
        </w:rPr>
      </w:pPr>
      <w:r w:rsidRPr="009573DB">
        <w:rPr>
          <w:rFonts w:ascii="ＭＳ ゴシック" w:eastAsia="ＭＳ ゴシック" w:hAnsi="ＭＳ ゴシック" w:hint="eastAsia"/>
          <w:sz w:val="32"/>
          <w:szCs w:val="32"/>
        </w:rPr>
        <w:t>新型インフルエンザ</w:t>
      </w:r>
      <w:r w:rsidR="002174E1">
        <w:rPr>
          <w:rFonts w:ascii="ＭＳ ゴシック" w:eastAsia="ＭＳ ゴシック" w:hAnsi="ＭＳ ゴシック" w:hint="eastAsia"/>
          <w:sz w:val="32"/>
          <w:szCs w:val="32"/>
        </w:rPr>
        <w:t>等</w:t>
      </w:r>
      <w:r w:rsidRPr="009573DB">
        <w:rPr>
          <w:rFonts w:ascii="ＭＳ ゴシック" w:eastAsia="ＭＳ ゴシック" w:hAnsi="ＭＳ ゴシック" w:hint="eastAsia"/>
          <w:sz w:val="32"/>
          <w:szCs w:val="32"/>
        </w:rPr>
        <w:t>感染発症報告</w:t>
      </w:r>
    </w:p>
    <w:tbl>
      <w:tblPr>
        <w:tblW w:w="9923" w:type="dxa"/>
        <w:tblInd w:w="-6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55"/>
        <w:gridCol w:w="1206"/>
        <w:gridCol w:w="2977"/>
        <w:gridCol w:w="5385"/>
      </w:tblGrid>
      <w:tr w:rsidR="00A553D4" w:rsidRPr="00971104" w:rsidTr="00BF3CB2">
        <w:trPr>
          <w:trHeight w:val="347"/>
        </w:trPr>
        <w:tc>
          <w:tcPr>
            <w:tcW w:w="354" w:type="dxa"/>
          </w:tcPr>
          <w:p w:rsidR="00A553D4" w:rsidRPr="00971104" w:rsidRDefault="00A553D4" w:rsidP="00A553D4">
            <w:pPr>
              <w:ind w:left="-84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971104">
              <w:rPr>
                <w:rFonts w:ascii="ＭＳ ゴシック" w:eastAsia="ＭＳ ゴシック" w:hAnsi="ＭＳ ゴシック" w:hint="eastAsia"/>
                <w:sz w:val="24"/>
                <w:szCs w:val="24"/>
              </w:rPr>
              <w:t>№</w:t>
            </w:r>
          </w:p>
        </w:tc>
        <w:tc>
          <w:tcPr>
            <w:tcW w:w="1206" w:type="dxa"/>
          </w:tcPr>
          <w:p w:rsidR="00A553D4" w:rsidRPr="00971104" w:rsidRDefault="00A553D4" w:rsidP="00CE3770">
            <w:pPr>
              <w:widowControl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971104">
              <w:rPr>
                <w:rFonts w:ascii="ＭＳ ゴシック" w:eastAsia="ＭＳ ゴシック" w:hAnsi="ＭＳ ゴシック" w:hint="eastAsia"/>
                <w:sz w:val="24"/>
                <w:szCs w:val="24"/>
              </w:rPr>
              <w:t>報告日</w:t>
            </w:r>
          </w:p>
        </w:tc>
        <w:tc>
          <w:tcPr>
            <w:tcW w:w="2977" w:type="dxa"/>
          </w:tcPr>
          <w:p w:rsidR="00A553D4" w:rsidRPr="00971104" w:rsidRDefault="00A553D4" w:rsidP="00CE3770">
            <w:pPr>
              <w:widowControl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971104">
              <w:rPr>
                <w:rFonts w:ascii="ＭＳ ゴシック" w:eastAsia="ＭＳ ゴシック" w:hAnsi="ＭＳ ゴシック" w:hint="eastAsia"/>
                <w:sz w:val="24"/>
                <w:szCs w:val="24"/>
              </w:rPr>
              <w:t>欠勤者数</w:t>
            </w:r>
          </w:p>
        </w:tc>
        <w:tc>
          <w:tcPr>
            <w:tcW w:w="5386" w:type="dxa"/>
          </w:tcPr>
          <w:p w:rsidR="00A553D4" w:rsidRPr="00971104" w:rsidRDefault="00A553D4" w:rsidP="00CE3770">
            <w:pPr>
              <w:widowControl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971104">
              <w:rPr>
                <w:rFonts w:ascii="ＭＳ ゴシック" w:eastAsia="ＭＳ ゴシック" w:hAnsi="ＭＳ ゴシック" w:hint="eastAsia"/>
                <w:sz w:val="24"/>
                <w:szCs w:val="24"/>
              </w:rPr>
              <w:t>事業</w:t>
            </w:r>
            <w:r w:rsidR="00CE3770">
              <w:rPr>
                <w:rFonts w:ascii="ＭＳ ゴシック" w:eastAsia="ＭＳ ゴシック" w:hAnsi="ＭＳ ゴシック" w:hint="eastAsia"/>
                <w:sz w:val="24"/>
                <w:szCs w:val="24"/>
              </w:rPr>
              <w:t>継続</w:t>
            </w:r>
            <w:r w:rsidRPr="00971104">
              <w:rPr>
                <w:rFonts w:ascii="ＭＳ ゴシック" w:eastAsia="ＭＳ ゴシック" w:hAnsi="ＭＳ ゴシック" w:hint="eastAsia"/>
                <w:sz w:val="24"/>
                <w:szCs w:val="24"/>
              </w:rPr>
              <w:t>への影響</w:t>
            </w:r>
          </w:p>
        </w:tc>
      </w:tr>
      <w:tr w:rsidR="00CE3770" w:rsidRPr="00971104" w:rsidTr="00BF3CB2">
        <w:trPr>
          <w:trHeight w:val="1695"/>
        </w:trPr>
        <w:tc>
          <w:tcPr>
            <w:tcW w:w="354" w:type="dxa"/>
            <w:vMerge w:val="restart"/>
          </w:tcPr>
          <w:p w:rsidR="006435FD" w:rsidRDefault="006435FD" w:rsidP="006435FD">
            <w:pPr>
              <w:ind w:left="-84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:rsidR="006435FD" w:rsidRDefault="006435FD" w:rsidP="006435FD">
            <w:pPr>
              <w:ind w:left="-84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:rsidR="006435FD" w:rsidRDefault="006435FD" w:rsidP="006435FD">
            <w:pPr>
              <w:ind w:left="-84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:rsidR="00CE3770" w:rsidRPr="00971104" w:rsidRDefault="00CE3770" w:rsidP="006435FD">
            <w:pPr>
              <w:ind w:left="-84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新規</w:t>
            </w:r>
            <w:r w:rsidR="00C9741D">
              <w:rPr>
                <w:rFonts w:ascii="ＭＳ ゴシック" w:eastAsia="ＭＳ ゴシック" w:hAnsi="ＭＳ ゴシック" w:hint="eastAsia"/>
                <w:sz w:val="24"/>
                <w:szCs w:val="24"/>
              </w:rPr>
              <w:t>感染</w:t>
            </w: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状況</w:t>
            </w:r>
          </w:p>
          <w:p w:rsidR="00CE3770" w:rsidRPr="00971104" w:rsidRDefault="00CE3770" w:rsidP="00A553D4">
            <w:pPr>
              <w:ind w:left="-84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1206" w:type="dxa"/>
          </w:tcPr>
          <w:p w:rsidR="00CE3770" w:rsidRPr="00971104" w:rsidRDefault="00CE3770">
            <w:pPr>
              <w:widowControl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*</w:t>
            </w:r>
            <w:r w:rsidRPr="00971104">
              <w:rPr>
                <w:rFonts w:ascii="ＭＳ ゴシック" w:eastAsia="ＭＳ ゴシック" w:hAnsi="ＭＳ ゴシック" w:hint="eastAsia"/>
                <w:sz w:val="24"/>
                <w:szCs w:val="24"/>
              </w:rPr>
              <w:t>月</w:t>
            </w: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**</w:t>
            </w:r>
            <w:r w:rsidRPr="00971104">
              <w:rPr>
                <w:rFonts w:ascii="ＭＳ ゴシック" w:eastAsia="ＭＳ ゴシック" w:hAnsi="ＭＳ ゴシック" w:hint="eastAsia"/>
                <w:sz w:val="24"/>
                <w:szCs w:val="24"/>
              </w:rPr>
              <w:t>日</w:t>
            </w:r>
          </w:p>
          <w:p w:rsidR="007104DD" w:rsidRDefault="007104DD" w:rsidP="00A553D4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:rsidR="006435FD" w:rsidRPr="00971104" w:rsidRDefault="006435FD" w:rsidP="00A553D4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&lt;記載例&gt;</w:t>
            </w:r>
          </w:p>
        </w:tc>
        <w:tc>
          <w:tcPr>
            <w:tcW w:w="2977" w:type="dxa"/>
          </w:tcPr>
          <w:p w:rsidR="00CE3770" w:rsidRPr="00971104" w:rsidRDefault="007104DD" w:rsidP="007104DD">
            <w:pPr>
              <w:widowControl/>
              <w:ind w:firstLineChars="900" w:firstLine="2160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○</w:t>
            </w:r>
            <w:r w:rsidR="00CE3770" w:rsidRPr="00971104">
              <w:rPr>
                <w:rFonts w:ascii="ＭＳ ゴシック" w:eastAsia="ＭＳ ゴシック" w:hAnsi="ＭＳ ゴシック" w:hint="eastAsia"/>
                <w:sz w:val="24"/>
                <w:szCs w:val="24"/>
              </w:rPr>
              <w:t>人</w:t>
            </w:r>
          </w:p>
          <w:p w:rsidR="00CE3770" w:rsidRPr="00971104" w:rsidRDefault="00CE3770">
            <w:pPr>
              <w:widowControl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971104">
              <w:rPr>
                <w:rFonts w:ascii="ＭＳ ゴシック" w:eastAsia="ＭＳ ゴシック" w:hAnsi="ＭＳ ゴシック" w:hint="eastAsia"/>
                <w:sz w:val="24"/>
                <w:szCs w:val="24"/>
              </w:rPr>
              <w:t>内訳：本人感染</w:t>
            </w:r>
            <w:r w:rsidR="007104DD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　○</w:t>
            </w:r>
            <w:r w:rsidRPr="00971104">
              <w:rPr>
                <w:rFonts w:ascii="ＭＳ ゴシック" w:eastAsia="ＭＳ ゴシック" w:hAnsi="ＭＳ ゴシック" w:hint="eastAsia"/>
                <w:sz w:val="24"/>
                <w:szCs w:val="24"/>
              </w:rPr>
              <w:t>人</w:t>
            </w:r>
          </w:p>
          <w:p w:rsidR="00CE3770" w:rsidRPr="00971104" w:rsidRDefault="00CE3770">
            <w:pPr>
              <w:widowControl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971104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　　家族感染</w:t>
            </w:r>
            <w:r w:rsidR="007104DD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　○</w:t>
            </w:r>
            <w:r w:rsidRPr="00971104">
              <w:rPr>
                <w:rFonts w:ascii="ＭＳ ゴシック" w:eastAsia="ＭＳ ゴシック" w:hAnsi="ＭＳ ゴシック" w:hint="eastAsia"/>
                <w:sz w:val="24"/>
                <w:szCs w:val="24"/>
              </w:rPr>
              <w:t>人</w:t>
            </w:r>
          </w:p>
          <w:p w:rsidR="00CE3770" w:rsidRPr="00971104" w:rsidRDefault="00CE3770" w:rsidP="007104DD">
            <w:pPr>
              <w:widowControl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971104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　　その他　　　</w:t>
            </w:r>
            <w:r w:rsidR="007104DD">
              <w:rPr>
                <w:rFonts w:ascii="ＭＳ ゴシック" w:eastAsia="ＭＳ ゴシック" w:hAnsi="ＭＳ ゴシック" w:hint="eastAsia"/>
                <w:sz w:val="24"/>
                <w:szCs w:val="24"/>
              </w:rPr>
              <w:t>○</w:t>
            </w:r>
            <w:r w:rsidRPr="00971104">
              <w:rPr>
                <w:rFonts w:ascii="ＭＳ ゴシック" w:eastAsia="ＭＳ ゴシック" w:hAnsi="ＭＳ ゴシック" w:hint="eastAsia"/>
                <w:sz w:val="24"/>
                <w:szCs w:val="24"/>
              </w:rPr>
              <w:t>人</w:t>
            </w:r>
          </w:p>
        </w:tc>
        <w:tc>
          <w:tcPr>
            <w:tcW w:w="5386" w:type="dxa"/>
          </w:tcPr>
          <w:p w:rsidR="00CE3770" w:rsidRPr="00971104" w:rsidRDefault="00CE3770">
            <w:pPr>
              <w:widowControl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*</w:t>
            </w:r>
            <w:r w:rsidRPr="00971104">
              <w:rPr>
                <w:rFonts w:ascii="ＭＳ ゴシック" w:eastAsia="ＭＳ ゴシック" w:hAnsi="ＭＳ ゴシック" w:hint="eastAsia"/>
                <w:sz w:val="24"/>
                <w:szCs w:val="24"/>
              </w:rPr>
              <w:t>月</w:t>
            </w: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**</w:t>
            </w:r>
            <w:r w:rsidRPr="00971104">
              <w:rPr>
                <w:rFonts w:ascii="ＭＳ ゴシック" w:eastAsia="ＭＳ ゴシック" w:hAnsi="ＭＳ ゴシック" w:hint="eastAsia"/>
                <w:sz w:val="24"/>
                <w:szCs w:val="24"/>
              </w:rPr>
              <w:t>日</w:t>
            </w:r>
          </w:p>
          <w:p w:rsidR="00CE3770" w:rsidRPr="00971104" w:rsidRDefault="00CE3770">
            <w:pPr>
              <w:widowControl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971104">
              <w:rPr>
                <w:rFonts w:ascii="ＭＳ ゴシック" w:eastAsia="ＭＳ ゴシック" w:hAnsi="ＭＳ ゴシック" w:hint="eastAsia"/>
                <w:sz w:val="24"/>
                <w:szCs w:val="24"/>
              </w:rPr>
              <w:t>感染者と接触があったと思われる従業員に対し、7日間の自宅待機を命じた。</w:t>
            </w:r>
          </w:p>
          <w:p w:rsidR="00CE3770" w:rsidRPr="00971104" w:rsidRDefault="00CE3770" w:rsidP="00A553D4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事業継続への影響なし。</w:t>
            </w:r>
          </w:p>
        </w:tc>
      </w:tr>
      <w:tr w:rsidR="00CE3770" w:rsidRPr="00971104" w:rsidTr="00BF3CB2">
        <w:trPr>
          <w:trHeight w:val="1095"/>
        </w:trPr>
        <w:tc>
          <w:tcPr>
            <w:tcW w:w="354" w:type="dxa"/>
            <w:vMerge/>
          </w:tcPr>
          <w:p w:rsidR="00CE3770" w:rsidRDefault="00CE3770" w:rsidP="00A553D4">
            <w:pPr>
              <w:ind w:left="-84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1206" w:type="dxa"/>
          </w:tcPr>
          <w:p w:rsidR="00CE3770" w:rsidRDefault="00CE3770" w:rsidP="00CE3770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2977" w:type="dxa"/>
          </w:tcPr>
          <w:p w:rsidR="00CE3770" w:rsidRDefault="00CE3770" w:rsidP="00CE3770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:rsidR="006435FD" w:rsidRDefault="006435FD" w:rsidP="00CE3770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:rsidR="006435FD" w:rsidRDefault="006435FD" w:rsidP="00CE3770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:rsidR="006435FD" w:rsidRDefault="006435FD" w:rsidP="00CE3770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:rsidR="006435FD" w:rsidRDefault="006435FD" w:rsidP="00CE3770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:rsidR="006435FD" w:rsidRDefault="006435FD" w:rsidP="00CE3770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5386" w:type="dxa"/>
          </w:tcPr>
          <w:p w:rsidR="00CE3770" w:rsidRDefault="00CE3770" w:rsidP="00CE3770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A553D4" w:rsidRPr="00971104" w:rsidTr="00BF3CB2">
        <w:trPr>
          <w:trHeight w:val="1230"/>
        </w:trPr>
        <w:tc>
          <w:tcPr>
            <w:tcW w:w="354" w:type="dxa"/>
          </w:tcPr>
          <w:p w:rsidR="00A553D4" w:rsidRPr="00971104" w:rsidRDefault="00CE3770" w:rsidP="00A553D4">
            <w:pPr>
              <w:ind w:left="-84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欠勤者</w:t>
            </w:r>
          </w:p>
        </w:tc>
        <w:tc>
          <w:tcPr>
            <w:tcW w:w="1206" w:type="dxa"/>
          </w:tcPr>
          <w:p w:rsidR="00A553D4" w:rsidRPr="00971104" w:rsidRDefault="00A553D4" w:rsidP="00A553D4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2977" w:type="dxa"/>
          </w:tcPr>
          <w:p w:rsidR="00CE3770" w:rsidRDefault="00CE3770" w:rsidP="006435FD">
            <w:pPr>
              <w:rPr>
                <w:rFonts w:ascii="ＭＳ ゴシック" w:eastAsia="ＭＳ ゴシック" w:hAnsi="ＭＳ ゴシック"/>
                <w:sz w:val="24"/>
                <w:szCs w:val="24"/>
                <w:u w:val="single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  <w:u w:val="single"/>
              </w:rPr>
              <w:t xml:space="preserve">　　</w:t>
            </w:r>
            <w:r w:rsidR="006435FD">
              <w:rPr>
                <w:rFonts w:ascii="ＭＳ ゴシック" w:eastAsia="ＭＳ ゴシック" w:hAnsi="ＭＳ ゴシック" w:hint="eastAsia"/>
                <w:sz w:val="24"/>
                <w:szCs w:val="24"/>
                <w:u w:val="single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sz w:val="24"/>
                <w:szCs w:val="24"/>
                <w:u w:val="single"/>
              </w:rPr>
              <w:t xml:space="preserve">月　</w:t>
            </w:r>
            <w:r w:rsidR="006435FD">
              <w:rPr>
                <w:rFonts w:ascii="ＭＳ ゴシック" w:eastAsia="ＭＳ ゴシック" w:hAnsi="ＭＳ ゴシック" w:hint="eastAsia"/>
                <w:sz w:val="24"/>
                <w:szCs w:val="24"/>
                <w:u w:val="single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sz w:val="24"/>
                <w:szCs w:val="24"/>
                <w:u w:val="single"/>
              </w:rPr>
              <w:t xml:space="preserve">　日現在</w:t>
            </w:r>
          </w:p>
          <w:p w:rsidR="00A553D4" w:rsidRPr="00CE3770" w:rsidRDefault="00CE3770" w:rsidP="00A553D4">
            <w:pPr>
              <w:rPr>
                <w:rFonts w:ascii="ＭＳ ゴシック" w:eastAsia="ＭＳ ゴシック" w:hAnsi="ＭＳ ゴシック"/>
                <w:sz w:val="24"/>
                <w:szCs w:val="24"/>
                <w:u w:val="single"/>
              </w:rPr>
            </w:pPr>
            <w:r w:rsidRPr="00CE3770">
              <w:rPr>
                <w:rFonts w:ascii="ＭＳ ゴシック" w:eastAsia="ＭＳ ゴシック" w:hAnsi="ＭＳ ゴシック" w:hint="eastAsia"/>
                <w:sz w:val="24"/>
                <w:szCs w:val="24"/>
                <w:u w:val="single"/>
              </w:rPr>
              <w:t>欠勤者　　　　　　名</w:t>
            </w:r>
          </w:p>
          <w:p w:rsidR="007E4210" w:rsidRPr="00971104" w:rsidRDefault="00CE3770" w:rsidP="006435FD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全従業員（　　　　名）</w:t>
            </w:r>
          </w:p>
        </w:tc>
        <w:tc>
          <w:tcPr>
            <w:tcW w:w="5386" w:type="dxa"/>
          </w:tcPr>
          <w:p w:rsidR="00A553D4" w:rsidRPr="00971104" w:rsidRDefault="00A553D4" w:rsidP="00A553D4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</w:tbl>
    <w:p w:rsidR="000A3EBD" w:rsidRPr="005639D3" w:rsidRDefault="00852CCC" w:rsidP="00852CCC">
      <w:pPr>
        <w:rPr>
          <w:rFonts w:ascii="ＭＳ ゴシック" w:eastAsia="ＭＳ ゴシック" w:hAnsi="ＭＳ ゴシック"/>
          <w:sz w:val="24"/>
          <w:szCs w:val="24"/>
        </w:rPr>
      </w:pPr>
      <w:r w:rsidRPr="005639D3">
        <w:rPr>
          <w:rFonts w:ascii="ＭＳ ゴシック" w:eastAsia="ＭＳ ゴシック" w:hAnsi="ＭＳ ゴシック"/>
          <w:sz w:val="24"/>
          <w:szCs w:val="24"/>
        </w:rPr>
        <w:t xml:space="preserve">＜報告のタイミング＞ </w:t>
      </w:r>
      <w:r w:rsidRPr="005639D3">
        <w:rPr>
          <w:rFonts w:ascii="ＭＳ ゴシック" w:eastAsia="ＭＳ ゴシック" w:hAnsi="ＭＳ ゴシック"/>
          <w:sz w:val="24"/>
          <w:szCs w:val="24"/>
        </w:rPr>
        <w:br/>
      </w:r>
      <w:r w:rsidRPr="005639D3">
        <w:rPr>
          <w:rFonts w:ascii="ＭＳ ゴシック" w:eastAsia="ＭＳ ゴシック" w:hAnsi="ＭＳ ゴシック" w:cs="ＭＳ 明朝" w:hint="eastAsia"/>
          <w:sz w:val="24"/>
          <w:szCs w:val="24"/>
        </w:rPr>
        <w:t>◎</w:t>
      </w:r>
      <w:r w:rsidRPr="005639D3">
        <w:rPr>
          <w:rFonts w:ascii="ＭＳ ゴシック" w:eastAsia="ＭＳ ゴシック" w:hAnsi="ＭＳ ゴシック"/>
          <w:sz w:val="24"/>
          <w:szCs w:val="24"/>
        </w:rPr>
        <w:t xml:space="preserve">　従業員に欠勤者がいない事業者の場合 </w:t>
      </w:r>
      <w:r w:rsidRPr="005639D3">
        <w:rPr>
          <w:rFonts w:ascii="ＭＳ ゴシック" w:eastAsia="ＭＳ ゴシック" w:hAnsi="ＭＳ ゴシック"/>
          <w:sz w:val="24"/>
          <w:szCs w:val="24"/>
        </w:rPr>
        <w:br/>
      </w:r>
      <w:r w:rsidR="00A30239" w:rsidRPr="005639D3">
        <w:rPr>
          <w:rFonts w:ascii="ＭＳ ゴシック" w:eastAsia="ＭＳ ゴシック" w:hAnsi="ＭＳ ゴシック" w:hint="eastAsia"/>
          <w:sz w:val="24"/>
          <w:szCs w:val="24"/>
        </w:rPr>
        <w:t xml:space="preserve">　　</w:t>
      </w:r>
      <w:r w:rsidRPr="005639D3">
        <w:rPr>
          <w:rFonts w:ascii="ＭＳ ゴシック" w:eastAsia="ＭＳ ゴシック" w:hAnsi="ＭＳ ゴシック"/>
          <w:sz w:val="24"/>
          <w:szCs w:val="24"/>
        </w:rPr>
        <w:t>→　従業員に欠勤者が発生したら</w:t>
      </w:r>
      <w:r w:rsidR="004506E7" w:rsidRPr="005639D3">
        <w:rPr>
          <w:rFonts w:ascii="ＭＳ ゴシック" w:eastAsia="ＭＳ ゴシック" w:hAnsi="ＭＳ ゴシック" w:hint="eastAsia"/>
          <w:sz w:val="24"/>
          <w:szCs w:val="24"/>
        </w:rPr>
        <w:t>、本</w:t>
      </w:r>
      <w:r w:rsidR="007104DD" w:rsidRPr="005639D3">
        <w:rPr>
          <w:rFonts w:ascii="ＭＳ ゴシック" w:eastAsia="ＭＳ ゴシック" w:hAnsi="ＭＳ ゴシック"/>
          <w:sz w:val="24"/>
          <w:szCs w:val="24"/>
        </w:rPr>
        <w:t>様式に基づいて報告</w:t>
      </w:r>
      <w:r w:rsidRPr="005639D3">
        <w:rPr>
          <w:rFonts w:ascii="ＭＳ ゴシック" w:eastAsia="ＭＳ ゴシック" w:hAnsi="ＭＳ ゴシック"/>
          <w:sz w:val="24"/>
          <w:szCs w:val="24"/>
        </w:rPr>
        <w:br/>
      </w:r>
      <w:r w:rsidRPr="005639D3">
        <w:rPr>
          <w:rFonts w:ascii="ＭＳ ゴシック" w:eastAsia="ＭＳ ゴシック" w:hAnsi="ＭＳ ゴシック" w:cs="ＭＳ 明朝" w:hint="eastAsia"/>
          <w:sz w:val="24"/>
          <w:szCs w:val="24"/>
        </w:rPr>
        <w:t>◎</w:t>
      </w:r>
      <w:r w:rsidRPr="005639D3">
        <w:rPr>
          <w:rFonts w:ascii="ＭＳ ゴシック" w:eastAsia="ＭＳ ゴシック" w:hAnsi="ＭＳ ゴシック"/>
          <w:sz w:val="24"/>
          <w:szCs w:val="24"/>
        </w:rPr>
        <w:t xml:space="preserve">　従業員に欠勤者がいる事業者の場合 </w:t>
      </w:r>
      <w:r w:rsidRPr="005639D3">
        <w:rPr>
          <w:rFonts w:ascii="ＭＳ ゴシック" w:eastAsia="ＭＳ ゴシック" w:hAnsi="ＭＳ ゴシック"/>
          <w:sz w:val="24"/>
          <w:szCs w:val="24"/>
        </w:rPr>
        <w:br/>
      </w:r>
      <w:r w:rsidR="00A30239" w:rsidRPr="005639D3">
        <w:rPr>
          <w:rFonts w:ascii="ＭＳ ゴシック" w:eastAsia="ＭＳ ゴシック" w:hAnsi="ＭＳ ゴシック" w:hint="eastAsia"/>
          <w:sz w:val="24"/>
          <w:szCs w:val="24"/>
        </w:rPr>
        <w:t xml:space="preserve">　　</w:t>
      </w:r>
      <w:r w:rsidRPr="005639D3">
        <w:rPr>
          <w:rFonts w:ascii="ＭＳ ゴシック" w:eastAsia="ＭＳ ゴシック" w:hAnsi="ＭＳ ゴシック"/>
          <w:sz w:val="24"/>
          <w:szCs w:val="24"/>
        </w:rPr>
        <w:t>→　毎週金曜日</w:t>
      </w:r>
      <w:r w:rsidR="007104DD" w:rsidRPr="005639D3">
        <w:rPr>
          <w:rFonts w:ascii="ＭＳ ゴシック" w:eastAsia="ＭＳ ゴシック" w:hAnsi="ＭＳ ゴシック" w:hint="eastAsia"/>
          <w:sz w:val="24"/>
          <w:szCs w:val="24"/>
        </w:rPr>
        <w:t>１７時</w:t>
      </w:r>
      <w:r w:rsidRPr="005639D3">
        <w:rPr>
          <w:rFonts w:ascii="ＭＳ ゴシック" w:eastAsia="ＭＳ ゴシック" w:hAnsi="ＭＳ ゴシック"/>
          <w:sz w:val="24"/>
          <w:szCs w:val="24"/>
        </w:rPr>
        <w:t>の情報を</w:t>
      </w:r>
      <w:r w:rsidR="007104DD" w:rsidRPr="005639D3">
        <w:rPr>
          <w:rFonts w:ascii="ＭＳ ゴシック" w:eastAsia="ＭＳ ゴシック" w:hAnsi="ＭＳ ゴシック" w:hint="eastAsia"/>
          <w:sz w:val="24"/>
          <w:szCs w:val="24"/>
        </w:rPr>
        <w:t>、</w:t>
      </w:r>
      <w:r w:rsidRPr="005639D3">
        <w:rPr>
          <w:rFonts w:ascii="ＭＳ ゴシック" w:eastAsia="ＭＳ ゴシック" w:hAnsi="ＭＳ ゴシック"/>
          <w:sz w:val="24"/>
          <w:szCs w:val="24"/>
        </w:rPr>
        <w:t>翌</w:t>
      </w:r>
      <w:r w:rsidR="007104DD" w:rsidRPr="005639D3">
        <w:rPr>
          <w:rFonts w:ascii="ＭＳ ゴシック" w:eastAsia="ＭＳ ゴシック" w:hAnsi="ＭＳ ゴシック" w:hint="eastAsia"/>
          <w:sz w:val="24"/>
          <w:szCs w:val="24"/>
        </w:rPr>
        <w:t>火曜日</w:t>
      </w:r>
      <w:r w:rsidRPr="005639D3">
        <w:rPr>
          <w:rFonts w:ascii="ＭＳ ゴシック" w:eastAsia="ＭＳ ゴシック" w:hAnsi="ＭＳ ゴシック"/>
          <w:sz w:val="24"/>
          <w:szCs w:val="24"/>
        </w:rPr>
        <w:t xml:space="preserve">１８時までに報告 </w:t>
      </w:r>
    </w:p>
    <w:sectPr w:rsidR="000A3EBD" w:rsidRPr="005639D3" w:rsidSect="00631AC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8" w:right="1701" w:bottom="851" w:left="1701" w:header="851" w:footer="992" w:gutter="0"/>
      <w:pgNumType w:fmt="numberInDash" w:start="8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278CC" w:rsidRDefault="00C278CC" w:rsidP="00B3755A">
      <w:pPr>
        <w:spacing w:line="240" w:lineRule="auto"/>
      </w:pPr>
      <w:r>
        <w:separator/>
      </w:r>
    </w:p>
  </w:endnote>
  <w:endnote w:type="continuationSeparator" w:id="0">
    <w:p w:rsidR="00C278CC" w:rsidRDefault="00C278CC" w:rsidP="00B3755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1F05" w:rsidRDefault="008A1F05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B6B15" w:rsidRPr="00D54907" w:rsidRDefault="005B6B15">
    <w:pPr>
      <w:pStyle w:val="a6"/>
      <w:jc w:val="center"/>
      <w:rPr>
        <w:rFonts w:ascii="ＭＳ 明朝" w:hAnsi="ＭＳ 明朝"/>
        <w:sz w:val="24"/>
        <w:szCs w:val="24"/>
      </w:rPr>
    </w:pPr>
    <w:r w:rsidRPr="00D54907">
      <w:rPr>
        <w:rFonts w:ascii="ＭＳ 明朝" w:hAnsi="ＭＳ 明朝"/>
        <w:sz w:val="24"/>
        <w:szCs w:val="24"/>
      </w:rPr>
      <w:fldChar w:fldCharType="begin"/>
    </w:r>
    <w:r w:rsidRPr="00D54907">
      <w:rPr>
        <w:rFonts w:ascii="ＭＳ 明朝" w:hAnsi="ＭＳ 明朝"/>
        <w:sz w:val="24"/>
        <w:szCs w:val="24"/>
      </w:rPr>
      <w:instrText>PAGE   \* MERGEFORMAT</w:instrText>
    </w:r>
    <w:r w:rsidRPr="00D54907">
      <w:rPr>
        <w:rFonts w:ascii="ＭＳ 明朝" w:hAnsi="ＭＳ 明朝"/>
        <w:sz w:val="24"/>
        <w:szCs w:val="24"/>
      </w:rPr>
      <w:fldChar w:fldCharType="separate"/>
    </w:r>
    <w:r w:rsidR="008A1F05" w:rsidRPr="008A1F05">
      <w:rPr>
        <w:rFonts w:ascii="ＭＳ 明朝" w:hAnsi="ＭＳ 明朝"/>
        <w:noProof/>
        <w:sz w:val="24"/>
        <w:szCs w:val="24"/>
        <w:lang w:val="ja-JP"/>
      </w:rPr>
      <w:t>-</w:t>
    </w:r>
    <w:r w:rsidR="008A1F05">
      <w:rPr>
        <w:rFonts w:ascii="ＭＳ 明朝" w:hAnsi="ＭＳ 明朝"/>
        <w:noProof/>
        <w:sz w:val="24"/>
        <w:szCs w:val="24"/>
      </w:rPr>
      <w:t xml:space="preserve"> 9 -</w:t>
    </w:r>
    <w:r w:rsidRPr="00D54907">
      <w:rPr>
        <w:rFonts w:ascii="ＭＳ 明朝" w:hAnsi="ＭＳ 明朝"/>
        <w:sz w:val="24"/>
        <w:szCs w:val="24"/>
      </w:rPr>
      <w:fldChar w:fldCharType="end"/>
    </w:r>
  </w:p>
  <w:p w:rsidR="005B6B15" w:rsidRDefault="005B6B15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1F05" w:rsidRDefault="008A1F05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278CC" w:rsidRDefault="00C278CC" w:rsidP="00B3755A">
      <w:pPr>
        <w:spacing w:line="240" w:lineRule="auto"/>
      </w:pPr>
      <w:r>
        <w:separator/>
      </w:r>
    </w:p>
  </w:footnote>
  <w:footnote w:type="continuationSeparator" w:id="0">
    <w:p w:rsidR="00C278CC" w:rsidRDefault="00C278CC" w:rsidP="00B3755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1F05" w:rsidRDefault="008A1F05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1F05" w:rsidRPr="008A1F05" w:rsidRDefault="008A1F05" w:rsidP="008A1F05">
    <w:pPr>
      <w:pStyle w:val="a4"/>
      <w:jc w:val="right"/>
      <w:rPr>
        <w:rFonts w:asciiTheme="majorEastAsia" w:eastAsiaTheme="majorEastAsia" w:hAnsiTheme="majorEastAsia"/>
        <w:sz w:val="24"/>
        <w:szCs w:val="24"/>
      </w:rPr>
    </w:pPr>
    <w:bookmarkStart w:id="3" w:name="_GoBack"/>
    <w:bookmarkEnd w:id="3"/>
    <w:r w:rsidRPr="008A1F05">
      <w:rPr>
        <w:rFonts w:asciiTheme="majorEastAsia" w:eastAsiaTheme="majorEastAsia" w:hAnsiTheme="majorEastAsia" w:hint="eastAsia"/>
        <w:sz w:val="24"/>
        <w:szCs w:val="24"/>
      </w:rPr>
      <w:t>【ＢＣＰ　ひな型】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1F05" w:rsidRDefault="008A1F05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9" type="#_x0000_t75" style="width:3in;height:3in" o:bullet="t"/>
    </w:pict>
  </w:numPicBullet>
  <w:abstractNum w:abstractNumId="0">
    <w:nsid w:val="08165E16"/>
    <w:multiLevelType w:val="hybridMultilevel"/>
    <w:tmpl w:val="5772409E"/>
    <w:lvl w:ilvl="0" w:tplc="04090011">
      <w:start w:val="1"/>
      <w:numFmt w:val="decimalEnclosedCircle"/>
      <w:lvlText w:val="%1"/>
      <w:lvlJc w:val="left"/>
      <w:pPr>
        <w:ind w:left="561" w:hanging="420"/>
      </w:pPr>
    </w:lvl>
    <w:lvl w:ilvl="1" w:tplc="04090017" w:tentative="1">
      <w:start w:val="1"/>
      <w:numFmt w:val="aiueoFullWidth"/>
      <w:lvlText w:val="(%2)"/>
      <w:lvlJc w:val="left"/>
      <w:pPr>
        <w:ind w:left="98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1" w:hanging="420"/>
      </w:pPr>
    </w:lvl>
    <w:lvl w:ilvl="3" w:tplc="0409000F" w:tentative="1">
      <w:start w:val="1"/>
      <w:numFmt w:val="decimal"/>
      <w:lvlText w:val="%4."/>
      <w:lvlJc w:val="left"/>
      <w:pPr>
        <w:ind w:left="1821" w:hanging="420"/>
      </w:pPr>
    </w:lvl>
    <w:lvl w:ilvl="4" w:tplc="04090017" w:tentative="1">
      <w:start w:val="1"/>
      <w:numFmt w:val="aiueoFullWidth"/>
      <w:lvlText w:val="(%5)"/>
      <w:lvlJc w:val="left"/>
      <w:pPr>
        <w:ind w:left="2241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1" w:hanging="420"/>
      </w:pPr>
    </w:lvl>
    <w:lvl w:ilvl="6" w:tplc="0409000F" w:tentative="1">
      <w:start w:val="1"/>
      <w:numFmt w:val="decimal"/>
      <w:lvlText w:val="%7."/>
      <w:lvlJc w:val="left"/>
      <w:pPr>
        <w:ind w:left="3081" w:hanging="420"/>
      </w:pPr>
    </w:lvl>
    <w:lvl w:ilvl="7" w:tplc="04090017" w:tentative="1">
      <w:start w:val="1"/>
      <w:numFmt w:val="aiueoFullWidth"/>
      <w:lvlText w:val="(%8)"/>
      <w:lvlJc w:val="left"/>
      <w:pPr>
        <w:ind w:left="3501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1" w:hanging="420"/>
      </w:pPr>
    </w:lvl>
  </w:abstractNum>
  <w:abstractNum w:abstractNumId="1">
    <w:nsid w:val="0AEB0835"/>
    <w:multiLevelType w:val="hybridMultilevel"/>
    <w:tmpl w:val="F2FAF9E4"/>
    <w:lvl w:ilvl="0" w:tplc="6EE4882E">
      <w:start w:val="1"/>
      <w:numFmt w:val="bullet"/>
      <w:lvlText w:val="●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186C17B0"/>
    <w:multiLevelType w:val="hybridMultilevel"/>
    <w:tmpl w:val="01DC90F8"/>
    <w:lvl w:ilvl="0" w:tplc="04090011">
      <w:start w:val="1"/>
      <w:numFmt w:val="decimalEnclosedCircle"/>
      <w:lvlText w:val="%1"/>
      <w:lvlJc w:val="left"/>
      <w:pPr>
        <w:ind w:left="561" w:hanging="420"/>
      </w:pPr>
    </w:lvl>
    <w:lvl w:ilvl="1" w:tplc="04090017" w:tentative="1">
      <w:start w:val="1"/>
      <w:numFmt w:val="aiueoFullWidth"/>
      <w:lvlText w:val="(%2)"/>
      <w:lvlJc w:val="left"/>
      <w:pPr>
        <w:ind w:left="98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1" w:hanging="420"/>
      </w:pPr>
    </w:lvl>
    <w:lvl w:ilvl="3" w:tplc="0409000F" w:tentative="1">
      <w:start w:val="1"/>
      <w:numFmt w:val="decimal"/>
      <w:lvlText w:val="%4."/>
      <w:lvlJc w:val="left"/>
      <w:pPr>
        <w:ind w:left="1821" w:hanging="420"/>
      </w:pPr>
    </w:lvl>
    <w:lvl w:ilvl="4" w:tplc="04090017" w:tentative="1">
      <w:start w:val="1"/>
      <w:numFmt w:val="aiueoFullWidth"/>
      <w:lvlText w:val="(%5)"/>
      <w:lvlJc w:val="left"/>
      <w:pPr>
        <w:ind w:left="2241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1" w:hanging="420"/>
      </w:pPr>
    </w:lvl>
    <w:lvl w:ilvl="6" w:tplc="0409000F" w:tentative="1">
      <w:start w:val="1"/>
      <w:numFmt w:val="decimal"/>
      <w:lvlText w:val="%7."/>
      <w:lvlJc w:val="left"/>
      <w:pPr>
        <w:ind w:left="3081" w:hanging="420"/>
      </w:pPr>
    </w:lvl>
    <w:lvl w:ilvl="7" w:tplc="04090017" w:tentative="1">
      <w:start w:val="1"/>
      <w:numFmt w:val="aiueoFullWidth"/>
      <w:lvlText w:val="(%8)"/>
      <w:lvlJc w:val="left"/>
      <w:pPr>
        <w:ind w:left="3501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1" w:hanging="420"/>
      </w:pPr>
    </w:lvl>
  </w:abstractNum>
  <w:abstractNum w:abstractNumId="3">
    <w:nsid w:val="2A872A06"/>
    <w:multiLevelType w:val="multilevel"/>
    <w:tmpl w:val="D3C6D9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0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CFC7A77"/>
    <w:multiLevelType w:val="hybridMultilevel"/>
    <w:tmpl w:val="F90E5996"/>
    <w:lvl w:ilvl="0" w:tplc="04090011">
      <w:start w:val="1"/>
      <w:numFmt w:val="decimalEnclosedCircle"/>
      <w:lvlText w:val="%1"/>
      <w:lvlJc w:val="left"/>
      <w:pPr>
        <w:ind w:left="660" w:hanging="420"/>
      </w:p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5">
    <w:nsid w:val="439148B3"/>
    <w:multiLevelType w:val="hybridMultilevel"/>
    <w:tmpl w:val="83C216CC"/>
    <w:lvl w:ilvl="0" w:tplc="4E56BCC6">
      <w:start w:val="1"/>
      <w:numFmt w:val="bullet"/>
      <w:lvlText w:val="●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>
    <w:nsid w:val="4B5304F4"/>
    <w:multiLevelType w:val="hybridMultilevel"/>
    <w:tmpl w:val="70BECB20"/>
    <w:lvl w:ilvl="0" w:tplc="04090011">
      <w:start w:val="1"/>
      <w:numFmt w:val="decimalEnclosedCircle"/>
      <w:lvlText w:val="%1"/>
      <w:lvlJc w:val="left"/>
      <w:pPr>
        <w:ind w:left="561" w:hanging="420"/>
      </w:pPr>
    </w:lvl>
    <w:lvl w:ilvl="1" w:tplc="04090017" w:tentative="1">
      <w:start w:val="1"/>
      <w:numFmt w:val="aiueoFullWidth"/>
      <w:lvlText w:val="(%2)"/>
      <w:lvlJc w:val="left"/>
      <w:pPr>
        <w:ind w:left="98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1" w:hanging="420"/>
      </w:pPr>
    </w:lvl>
    <w:lvl w:ilvl="3" w:tplc="0409000F" w:tentative="1">
      <w:start w:val="1"/>
      <w:numFmt w:val="decimal"/>
      <w:lvlText w:val="%4."/>
      <w:lvlJc w:val="left"/>
      <w:pPr>
        <w:ind w:left="1821" w:hanging="420"/>
      </w:pPr>
    </w:lvl>
    <w:lvl w:ilvl="4" w:tplc="04090017" w:tentative="1">
      <w:start w:val="1"/>
      <w:numFmt w:val="aiueoFullWidth"/>
      <w:lvlText w:val="(%5)"/>
      <w:lvlJc w:val="left"/>
      <w:pPr>
        <w:ind w:left="2241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1" w:hanging="420"/>
      </w:pPr>
    </w:lvl>
    <w:lvl w:ilvl="6" w:tplc="0409000F" w:tentative="1">
      <w:start w:val="1"/>
      <w:numFmt w:val="decimal"/>
      <w:lvlText w:val="%7."/>
      <w:lvlJc w:val="left"/>
      <w:pPr>
        <w:ind w:left="3081" w:hanging="420"/>
      </w:pPr>
    </w:lvl>
    <w:lvl w:ilvl="7" w:tplc="04090017" w:tentative="1">
      <w:start w:val="1"/>
      <w:numFmt w:val="aiueoFullWidth"/>
      <w:lvlText w:val="(%8)"/>
      <w:lvlJc w:val="left"/>
      <w:pPr>
        <w:ind w:left="3501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1" w:hanging="420"/>
      </w:pPr>
    </w:lvl>
  </w:abstractNum>
  <w:abstractNum w:abstractNumId="7">
    <w:nsid w:val="6C8623CF"/>
    <w:multiLevelType w:val="hybridMultilevel"/>
    <w:tmpl w:val="3A983DBC"/>
    <w:lvl w:ilvl="0" w:tplc="A9049846">
      <w:start w:val="1"/>
      <w:numFmt w:val="bullet"/>
      <w:lvlText w:val="●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7"/>
  </w:num>
  <w:num w:numId="4">
    <w:abstractNumId w:val="3"/>
  </w:num>
  <w:num w:numId="5">
    <w:abstractNumId w:val="4"/>
  </w:num>
  <w:num w:numId="6">
    <w:abstractNumId w:val="2"/>
  </w:num>
  <w:num w:numId="7">
    <w:abstractNumId w:val="0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6B62"/>
    <w:rsid w:val="0000069B"/>
    <w:rsid w:val="0000095F"/>
    <w:rsid w:val="000017F3"/>
    <w:rsid w:val="000028B9"/>
    <w:rsid w:val="00003620"/>
    <w:rsid w:val="00006CB0"/>
    <w:rsid w:val="00006CE4"/>
    <w:rsid w:val="00007066"/>
    <w:rsid w:val="00010602"/>
    <w:rsid w:val="00011C6C"/>
    <w:rsid w:val="0001213A"/>
    <w:rsid w:val="00012A32"/>
    <w:rsid w:val="00013835"/>
    <w:rsid w:val="00013D0E"/>
    <w:rsid w:val="00014A14"/>
    <w:rsid w:val="00016297"/>
    <w:rsid w:val="000162C0"/>
    <w:rsid w:val="00016737"/>
    <w:rsid w:val="00016B90"/>
    <w:rsid w:val="00020EB9"/>
    <w:rsid w:val="00021148"/>
    <w:rsid w:val="0002139E"/>
    <w:rsid w:val="00021AE8"/>
    <w:rsid w:val="00022F62"/>
    <w:rsid w:val="0002310D"/>
    <w:rsid w:val="000234A2"/>
    <w:rsid w:val="00024177"/>
    <w:rsid w:val="0002426E"/>
    <w:rsid w:val="00024BEF"/>
    <w:rsid w:val="00024C40"/>
    <w:rsid w:val="00025391"/>
    <w:rsid w:val="0002578A"/>
    <w:rsid w:val="00025855"/>
    <w:rsid w:val="0002737F"/>
    <w:rsid w:val="0003016D"/>
    <w:rsid w:val="00030301"/>
    <w:rsid w:val="00030CD3"/>
    <w:rsid w:val="00031D83"/>
    <w:rsid w:val="00031E7F"/>
    <w:rsid w:val="00034DED"/>
    <w:rsid w:val="00035564"/>
    <w:rsid w:val="000358CA"/>
    <w:rsid w:val="00036DAA"/>
    <w:rsid w:val="000376BB"/>
    <w:rsid w:val="00041621"/>
    <w:rsid w:val="00041F0E"/>
    <w:rsid w:val="00042156"/>
    <w:rsid w:val="0004220C"/>
    <w:rsid w:val="00044DF5"/>
    <w:rsid w:val="00045805"/>
    <w:rsid w:val="00045A1D"/>
    <w:rsid w:val="000462F2"/>
    <w:rsid w:val="0004644C"/>
    <w:rsid w:val="00046CED"/>
    <w:rsid w:val="00046F61"/>
    <w:rsid w:val="000475B9"/>
    <w:rsid w:val="00047DA2"/>
    <w:rsid w:val="000507D1"/>
    <w:rsid w:val="00050997"/>
    <w:rsid w:val="00050B37"/>
    <w:rsid w:val="00051B37"/>
    <w:rsid w:val="00051C88"/>
    <w:rsid w:val="00053F09"/>
    <w:rsid w:val="000544A6"/>
    <w:rsid w:val="00054728"/>
    <w:rsid w:val="000547C8"/>
    <w:rsid w:val="00056304"/>
    <w:rsid w:val="000567C2"/>
    <w:rsid w:val="00056AE2"/>
    <w:rsid w:val="000607E9"/>
    <w:rsid w:val="00060A93"/>
    <w:rsid w:val="0006129C"/>
    <w:rsid w:val="00061447"/>
    <w:rsid w:val="00062D17"/>
    <w:rsid w:val="00063042"/>
    <w:rsid w:val="000643EA"/>
    <w:rsid w:val="00065714"/>
    <w:rsid w:val="00066C65"/>
    <w:rsid w:val="000677EB"/>
    <w:rsid w:val="00070824"/>
    <w:rsid w:val="00071250"/>
    <w:rsid w:val="00071B9E"/>
    <w:rsid w:val="0007279F"/>
    <w:rsid w:val="00072CB3"/>
    <w:rsid w:val="00072D44"/>
    <w:rsid w:val="00073809"/>
    <w:rsid w:val="00073C25"/>
    <w:rsid w:val="00073D8E"/>
    <w:rsid w:val="00074C53"/>
    <w:rsid w:val="0007524F"/>
    <w:rsid w:val="0007609A"/>
    <w:rsid w:val="000766CD"/>
    <w:rsid w:val="00076D36"/>
    <w:rsid w:val="00077738"/>
    <w:rsid w:val="00080C5A"/>
    <w:rsid w:val="000824B1"/>
    <w:rsid w:val="0008312C"/>
    <w:rsid w:val="000837E8"/>
    <w:rsid w:val="00083E17"/>
    <w:rsid w:val="00086EF0"/>
    <w:rsid w:val="00090819"/>
    <w:rsid w:val="00090B68"/>
    <w:rsid w:val="000910E9"/>
    <w:rsid w:val="00091347"/>
    <w:rsid w:val="000946F5"/>
    <w:rsid w:val="000950CC"/>
    <w:rsid w:val="000952AD"/>
    <w:rsid w:val="00095747"/>
    <w:rsid w:val="00097539"/>
    <w:rsid w:val="000A03FD"/>
    <w:rsid w:val="000A2204"/>
    <w:rsid w:val="000A2690"/>
    <w:rsid w:val="000A26C5"/>
    <w:rsid w:val="000A35B2"/>
    <w:rsid w:val="000A37FD"/>
    <w:rsid w:val="000A3A8D"/>
    <w:rsid w:val="000A3EBD"/>
    <w:rsid w:val="000A49E8"/>
    <w:rsid w:val="000A509A"/>
    <w:rsid w:val="000A5437"/>
    <w:rsid w:val="000A5889"/>
    <w:rsid w:val="000A59D5"/>
    <w:rsid w:val="000A7221"/>
    <w:rsid w:val="000A7A97"/>
    <w:rsid w:val="000B03B6"/>
    <w:rsid w:val="000B1023"/>
    <w:rsid w:val="000B1297"/>
    <w:rsid w:val="000B2997"/>
    <w:rsid w:val="000B2CEA"/>
    <w:rsid w:val="000B2D8D"/>
    <w:rsid w:val="000B3AFC"/>
    <w:rsid w:val="000B4669"/>
    <w:rsid w:val="000B61E5"/>
    <w:rsid w:val="000B70E5"/>
    <w:rsid w:val="000B7B2D"/>
    <w:rsid w:val="000C0228"/>
    <w:rsid w:val="000C02B7"/>
    <w:rsid w:val="000C0808"/>
    <w:rsid w:val="000C0897"/>
    <w:rsid w:val="000C1C75"/>
    <w:rsid w:val="000C20E7"/>
    <w:rsid w:val="000C22A9"/>
    <w:rsid w:val="000C232B"/>
    <w:rsid w:val="000C2EB2"/>
    <w:rsid w:val="000C3266"/>
    <w:rsid w:val="000C4075"/>
    <w:rsid w:val="000C5572"/>
    <w:rsid w:val="000C73B5"/>
    <w:rsid w:val="000D020A"/>
    <w:rsid w:val="000D17A7"/>
    <w:rsid w:val="000D21AE"/>
    <w:rsid w:val="000D2796"/>
    <w:rsid w:val="000D34DD"/>
    <w:rsid w:val="000D3C62"/>
    <w:rsid w:val="000D474D"/>
    <w:rsid w:val="000D74BF"/>
    <w:rsid w:val="000D7BF5"/>
    <w:rsid w:val="000D7DB3"/>
    <w:rsid w:val="000E0424"/>
    <w:rsid w:val="000E09EF"/>
    <w:rsid w:val="000E17EC"/>
    <w:rsid w:val="000E1B6E"/>
    <w:rsid w:val="000E3D52"/>
    <w:rsid w:val="000E4DDC"/>
    <w:rsid w:val="000E5BF2"/>
    <w:rsid w:val="000E6511"/>
    <w:rsid w:val="000F017B"/>
    <w:rsid w:val="000F13C6"/>
    <w:rsid w:val="000F1845"/>
    <w:rsid w:val="000F1D86"/>
    <w:rsid w:val="000F1F02"/>
    <w:rsid w:val="000F2B91"/>
    <w:rsid w:val="000F42E2"/>
    <w:rsid w:val="000F4E2F"/>
    <w:rsid w:val="000F53EC"/>
    <w:rsid w:val="000F6FDA"/>
    <w:rsid w:val="000F7A9F"/>
    <w:rsid w:val="00100460"/>
    <w:rsid w:val="00101058"/>
    <w:rsid w:val="00101918"/>
    <w:rsid w:val="00101B4A"/>
    <w:rsid w:val="00102AB9"/>
    <w:rsid w:val="0010301B"/>
    <w:rsid w:val="001031A3"/>
    <w:rsid w:val="00105959"/>
    <w:rsid w:val="00105F33"/>
    <w:rsid w:val="00106737"/>
    <w:rsid w:val="001067E8"/>
    <w:rsid w:val="00106A8B"/>
    <w:rsid w:val="00107643"/>
    <w:rsid w:val="0011092E"/>
    <w:rsid w:val="00110FA5"/>
    <w:rsid w:val="00111DBC"/>
    <w:rsid w:val="00111EE2"/>
    <w:rsid w:val="001124CA"/>
    <w:rsid w:val="001135D4"/>
    <w:rsid w:val="00114CC0"/>
    <w:rsid w:val="00114FBC"/>
    <w:rsid w:val="00117095"/>
    <w:rsid w:val="00117283"/>
    <w:rsid w:val="0011752A"/>
    <w:rsid w:val="001177EE"/>
    <w:rsid w:val="00120686"/>
    <w:rsid w:val="00120805"/>
    <w:rsid w:val="00121113"/>
    <w:rsid w:val="00121B36"/>
    <w:rsid w:val="00122D28"/>
    <w:rsid w:val="00122E54"/>
    <w:rsid w:val="0012309D"/>
    <w:rsid w:val="001237E3"/>
    <w:rsid w:val="001238A9"/>
    <w:rsid w:val="00123C4F"/>
    <w:rsid w:val="001245BA"/>
    <w:rsid w:val="0012486F"/>
    <w:rsid w:val="0012536F"/>
    <w:rsid w:val="00125A32"/>
    <w:rsid w:val="00125A9A"/>
    <w:rsid w:val="00126D39"/>
    <w:rsid w:val="00127483"/>
    <w:rsid w:val="001279F0"/>
    <w:rsid w:val="00127A84"/>
    <w:rsid w:val="00131826"/>
    <w:rsid w:val="00131E84"/>
    <w:rsid w:val="00132318"/>
    <w:rsid w:val="00135146"/>
    <w:rsid w:val="00135369"/>
    <w:rsid w:val="00136017"/>
    <w:rsid w:val="00137D6A"/>
    <w:rsid w:val="00140106"/>
    <w:rsid w:val="0014138F"/>
    <w:rsid w:val="001425F9"/>
    <w:rsid w:val="00143385"/>
    <w:rsid w:val="00143933"/>
    <w:rsid w:val="00143BBD"/>
    <w:rsid w:val="00143BC9"/>
    <w:rsid w:val="001446AE"/>
    <w:rsid w:val="001452E7"/>
    <w:rsid w:val="0014533E"/>
    <w:rsid w:val="00145AE0"/>
    <w:rsid w:val="001461BB"/>
    <w:rsid w:val="001472A4"/>
    <w:rsid w:val="00150AC6"/>
    <w:rsid w:val="00150D9C"/>
    <w:rsid w:val="001511A4"/>
    <w:rsid w:val="00152EA5"/>
    <w:rsid w:val="001535A8"/>
    <w:rsid w:val="001536D1"/>
    <w:rsid w:val="00155C45"/>
    <w:rsid w:val="00155F9E"/>
    <w:rsid w:val="00156B56"/>
    <w:rsid w:val="00156B6C"/>
    <w:rsid w:val="00157F02"/>
    <w:rsid w:val="00160C22"/>
    <w:rsid w:val="00162F8C"/>
    <w:rsid w:val="001630DA"/>
    <w:rsid w:val="00163662"/>
    <w:rsid w:val="001666AF"/>
    <w:rsid w:val="00167CB5"/>
    <w:rsid w:val="00170982"/>
    <w:rsid w:val="00170DD2"/>
    <w:rsid w:val="0017187E"/>
    <w:rsid w:val="00172263"/>
    <w:rsid w:val="00173F5D"/>
    <w:rsid w:val="00175735"/>
    <w:rsid w:val="00176143"/>
    <w:rsid w:val="00176197"/>
    <w:rsid w:val="00180452"/>
    <w:rsid w:val="00180BBC"/>
    <w:rsid w:val="0018102F"/>
    <w:rsid w:val="001836D3"/>
    <w:rsid w:val="0018482B"/>
    <w:rsid w:val="001848FE"/>
    <w:rsid w:val="00184B91"/>
    <w:rsid w:val="00184F70"/>
    <w:rsid w:val="00187313"/>
    <w:rsid w:val="00187B2F"/>
    <w:rsid w:val="001900D8"/>
    <w:rsid w:val="001901AC"/>
    <w:rsid w:val="001926D3"/>
    <w:rsid w:val="0019302C"/>
    <w:rsid w:val="00193C40"/>
    <w:rsid w:val="00193D32"/>
    <w:rsid w:val="001940CD"/>
    <w:rsid w:val="001941C0"/>
    <w:rsid w:val="00194481"/>
    <w:rsid w:val="001944AD"/>
    <w:rsid w:val="00194509"/>
    <w:rsid w:val="00194A95"/>
    <w:rsid w:val="00194EEC"/>
    <w:rsid w:val="0019508B"/>
    <w:rsid w:val="0019510A"/>
    <w:rsid w:val="0019544C"/>
    <w:rsid w:val="00197C9F"/>
    <w:rsid w:val="00197D72"/>
    <w:rsid w:val="001A0235"/>
    <w:rsid w:val="001A06C4"/>
    <w:rsid w:val="001A0834"/>
    <w:rsid w:val="001A0BE7"/>
    <w:rsid w:val="001A10A6"/>
    <w:rsid w:val="001A125A"/>
    <w:rsid w:val="001A23B9"/>
    <w:rsid w:val="001A2476"/>
    <w:rsid w:val="001A294A"/>
    <w:rsid w:val="001A442D"/>
    <w:rsid w:val="001A55BF"/>
    <w:rsid w:val="001A6334"/>
    <w:rsid w:val="001A6456"/>
    <w:rsid w:val="001A6D37"/>
    <w:rsid w:val="001B1319"/>
    <w:rsid w:val="001B21A9"/>
    <w:rsid w:val="001B2519"/>
    <w:rsid w:val="001B2CDE"/>
    <w:rsid w:val="001B36B7"/>
    <w:rsid w:val="001B3ED8"/>
    <w:rsid w:val="001B3FA7"/>
    <w:rsid w:val="001B4246"/>
    <w:rsid w:val="001B5769"/>
    <w:rsid w:val="001B5907"/>
    <w:rsid w:val="001B60CA"/>
    <w:rsid w:val="001B6325"/>
    <w:rsid w:val="001B653E"/>
    <w:rsid w:val="001B700A"/>
    <w:rsid w:val="001B792F"/>
    <w:rsid w:val="001B79F6"/>
    <w:rsid w:val="001C1441"/>
    <w:rsid w:val="001C2177"/>
    <w:rsid w:val="001C2899"/>
    <w:rsid w:val="001C2B89"/>
    <w:rsid w:val="001C3B98"/>
    <w:rsid w:val="001C4FF5"/>
    <w:rsid w:val="001C54D2"/>
    <w:rsid w:val="001C5599"/>
    <w:rsid w:val="001C5F42"/>
    <w:rsid w:val="001C5F87"/>
    <w:rsid w:val="001C64B2"/>
    <w:rsid w:val="001C68D0"/>
    <w:rsid w:val="001C6B30"/>
    <w:rsid w:val="001C72B5"/>
    <w:rsid w:val="001C7466"/>
    <w:rsid w:val="001C7AE5"/>
    <w:rsid w:val="001C7F73"/>
    <w:rsid w:val="001D0BA9"/>
    <w:rsid w:val="001D1CDE"/>
    <w:rsid w:val="001D37E8"/>
    <w:rsid w:val="001D3931"/>
    <w:rsid w:val="001D45C0"/>
    <w:rsid w:val="001D4BE9"/>
    <w:rsid w:val="001D5C07"/>
    <w:rsid w:val="001D5E36"/>
    <w:rsid w:val="001D604F"/>
    <w:rsid w:val="001D619E"/>
    <w:rsid w:val="001D686C"/>
    <w:rsid w:val="001D69AE"/>
    <w:rsid w:val="001D712D"/>
    <w:rsid w:val="001D79BC"/>
    <w:rsid w:val="001D7B6C"/>
    <w:rsid w:val="001E02D4"/>
    <w:rsid w:val="001E0D75"/>
    <w:rsid w:val="001E1C49"/>
    <w:rsid w:val="001E1C65"/>
    <w:rsid w:val="001E2A25"/>
    <w:rsid w:val="001E2EB3"/>
    <w:rsid w:val="001E3696"/>
    <w:rsid w:val="001E407F"/>
    <w:rsid w:val="001E43F7"/>
    <w:rsid w:val="001E4955"/>
    <w:rsid w:val="001E5002"/>
    <w:rsid w:val="001E6DDD"/>
    <w:rsid w:val="001E7761"/>
    <w:rsid w:val="001F0719"/>
    <w:rsid w:val="001F0ACB"/>
    <w:rsid w:val="001F151C"/>
    <w:rsid w:val="001F1D4F"/>
    <w:rsid w:val="001F26D6"/>
    <w:rsid w:val="001F2CFC"/>
    <w:rsid w:val="001F31D1"/>
    <w:rsid w:val="001F3870"/>
    <w:rsid w:val="001F4CA1"/>
    <w:rsid w:val="001F5773"/>
    <w:rsid w:val="001F5851"/>
    <w:rsid w:val="001F5F2A"/>
    <w:rsid w:val="001F64DD"/>
    <w:rsid w:val="001F6601"/>
    <w:rsid w:val="001F6F6E"/>
    <w:rsid w:val="002000C6"/>
    <w:rsid w:val="002011C3"/>
    <w:rsid w:val="002032C6"/>
    <w:rsid w:val="00203B1D"/>
    <w:rsid w:val="00203E51"/>
    <w:rsid w:val="002040B3"/>
    <w:rsid w:val="002042E1"/>
    <w:rsid w:val="00204BB0"/>
    <w:rsid w:val="002056F1"/>
    <w:rsid w:val="00206946"/>
    <w:rsid w:val="00207BE3"/>
    <w:rsid w:val="002101A4"/>
    <w:rsid w:val="00210C77"/>
    <w:rsid w:val="00211E76"/>
    <w:rsid w:val="002126E1"/>
    <w:rsid w:val="00212B00"/>
    <w:rsid w:val="00212E1E"/>
    <w:rsid w:val="00213201"/>
    <w:rsid w:val="0021384B"/>
    <w:rsid w:val="00213E3F"/>
    <w:rsid w:val="002174E1"/>
    <w:rsid w:val="00217CC3"/>
    <w:rsid w:val="00225593"/>
    <w:rsid w:val="002257C7"/>
    <w:rsid w:val="00225DDF"/>
    <w:rsid w:val="00226B6E"/>
    <w:rsid w:val="00227F47"/>
    <w:rsid w:val="00234204"/>
    <w:rsid w:val="00234F8C"/>
    <w:rsid w:val="0023652D"/>
    <w:rsid w:val="0023796B"/>
    <w:rsid w:val="00237A13"/>
    <w:rsid w:val="00240459"/>
    <w:rsid w:val="00240852"/>
    <w:rsid w:val="00241A5F"/>
    <w:rsid w:val="0024299B"/>
    <w:rsid w:val="00242ADC"/>
    <w:rsid w:val="0024344C"/>
    <w:rsid w:val="00244D58"/>
    <w:rsid w:val="00244F86"/>
    <w:rsid w:val="002451BF"/>
    <w:rsid w:val="00247BAA"/>
    <w:rsid w:val="00247F08"/>
    <w:rsid w:val="00247FD5"/>
    <w:rsid w:val="002504F7"/>
    <w:rsid w:val="0025279C"/>
    <w:rsid w:val="0025399B"/>
    <w:rsid w:val="00253DCF"/>
    <w:rsid w:val="00255B41"/>
    <w:rsid w:val="00256192"/>
    <w:rsid w:val="002568FA"/>
    <w:rsid w:val="00256C45"/>
    <w:rsid w:val="00256E85"/>
    <w:rsid w:val="00256EEF"/>
    <w:rsid w:val="00257627"/>
    <w:rsid w:val="002579DD"/>
    <w:rsid w:val="0026024C"/>
    <w:rsid w:val="00263675"/>
    <w:rsid w:val="00263F1C"/>
    <w:rsid w:val="00264768"/>
    <w:rsid w:val="00265311"/>
    <w:rsid w:val="002669E3"/>
    <w:rsid w:val="00266F4C"/>
    <w:rsid w:val="00267D4E"/>
    <w:rsid w:val="0027119F"/>
    <w:rsid w:val="00274269"/>
    <w:rsid w:val="002747C7"/>
    <w:rsid w:val="00275D15"/>
    <w:rsid w:val="002767AB"/>
    <w:rsid w:val="00277BA1"/>
    <w:rsid w:val="00281145"/>
    <w:rsid w:val="002813F8"/>
    <w:rsid w:val="002815B3"/>
    <w:rsid w:val="00282ABF"/>
    <w:rsid w:val="00282E47"/>
    <w:rsid w:val="00282FFD"/>
    <w:rsid w:val="002832E8"/>
    <w:rsid w:val="002848B1"/>
    <w:rsid w:val="00284942"/>
    <w:rsid w:val="00284D49"/>
    <w:rsid w:val="002854A2"/>
    <w:rsid w:val="0028578A"/>
    <w:rsid w:val="002863F9"/>
    <w:rsid w:val="00286E3C"/>
    <w:rsid w:val="0028738E"/>
    <w:rsid w:val="0029022A"/>
    <w:rsid w:val="0029058F"/>
    <w:rsid w:val="00290DE8"/>
    <w:rsid w:val="00290DF5"/>
    <w:rsid w:val="00292C6E"/>
    <w:rsid w:val="00293481"/>
    <w:rsid w:val="002935E4"/>
    <w:rsid w:val="00293839"/>
    <w:rsid w:val="00293EFF"/>
    <w:rsid w:val="00294B9F"/>
    <w:rsid w:val="00294EB7"/>
    <w:rsid w:val="00295A95"/>
    <w:rsid w:val="002967BB"/>
    <w:rsid w:val="00296EA2"/>
    <w:rsid w:val="00297452"/>
    <w:rsid w:val="00297FFB"/>
    <w:rsid w:val="002A04A9"/>
    <w:rsid w:val="002A0571"/>
    <w:rsid w:val="002A0AD4"/>
    <w:rsid w:val="002A1CCA"/>
    <w:rsid w:val="002A60DD"/>
    <w:rsid w:val="002A743A"/>
    <w:rsid w:val="002A7801"/>
    <w:rsid w:val="002A7B6B"/>
    <w:rsid w:val="002A7C02"/>
    <w:rsid w:val="002B024D"/>
    <w:rsid w:val="002B0BDF"/>
    <w:rsid w:val="002B147B"/>
    <w:rsid w:val="002B2603"/>
    <w:rsid w:val="002B2AA1"/>
    <w:rsid w:val="002B2AF5"/>
    <w:rsid w:val="002B2FCF"/>
    <w:rsid w:val="002B3078"/>
    <w:rsid w:val="002B3916"/>
    <w:rsid w:val="002B3E76"/>
    <w:rsid w:val="002B43E7"/>
    <w:rsid w:val="002B4432"/>
    <w:rsid w:val="002B54D5"/>
    <w:rsid w:val="002B6183"/>
    <w:rsid w:val="002B6CD2"/>
    <w:rsid w:val="002B6D3B"/>
    <w:rsid w:val="002B72D2"/>
    <w:rsid w:val="002B7339"/>
    <w:rsid w:val="002B78CC"/>
    <w:rsid w:val="002C0816"/>
    <w:rsid w:val="002C2132"/>
    <w:rsid w:val="002C5603"/>
    <w:rsid w:val="002C5C5B"/>
    <w:rsid w:val="002C731C"/>
    <w:rsid w:val="002C7586"/>
    <w:rsid w:val="002C7D65"/>
    <w:rsid w:val="002D07A4"/>
    <w:rsid w:val="002D1009"/>
    <w:rsid w:val="002D2EB0"/>
    <w:rsid w:val="002D34A3"/>
    <w:rsid w:val="002D366C"/>
    <w:rsid w:val="002D39D0"/>
    <w:rsid w:val="002D3D91"/>
    <w:rsid w:val="002D3E2F"/>
    <w:rsid w:val="002D3FDD"/>
    <w:rsid w:val="002D4A2F"/>
    <w:rsid w:val="002D625A"/>
    <w:rsid w:val="002D625C"/>
    <w:rsid w:val="002D6ABC"/>
    <w:rsid w:val="002D6F8F"/>
    <w:rsid w:val="002D76C5"/>
    <w:rsid w:val="002E04F2"/>
    <w:rsid w:val="002E09C9"/>
    <w:rsid w:val="002E16F5"/>
    <w:rsid w:val="002E1A12"/>
    <w:rsid w:val="002E327B"/>
    <w:rsid w:val="002F12BC"/>
    <w:rsid w:val="002F26B3"/>
    <w:rsid w:val="002F36B5"/>
    <w:rsid w:val="002F4479"/>
    <w:rsid w:val="002F48B6"/>
    <w:rsid w:val="002F4B4A"/>
    <w:rsid w:val="002F500F"/>
    <w:rsid w:val="002F515A"/>
    <w:rsid w:val="002F55E8"/>
    <w:rsid w:val="002F5618"/>
    <w:rsid w:val="002F5FF8"/>
    <w:rsid w:val="002F7E16"/>
    <w:rsid w:val="00301110"/>
    <w:rsid w:val="00301DC0"/>
    <w:rsid w:val="00301E4B"/>
    <w:rsid w:val="00301E76"/>
    <w:rsid w:val="00302101"/>
    <w:rsid w:val="00302209"/>
    <w:rsid w:val="003032E3"/>
    <w:rsid w:val="00303BEF"/>
    <w:rsid w:val="00303CC7"/>
    <w:rsid w:val="00304323"/>
    <w:rsid w:val="003050E9"/>
    <w:rsid w:val="0030567D"/>
    <w:rsid w:val="00305D21"/>
    <w:rsid w:val="00307044"/>
    <w:rsid w:val="00307754"/>
    <w:rsid w:val="003078F5"/>
    <w:rsid w:val="003100E2"/>
    <w:rsid w:val="00313107"/>
    <w:rsid w:val="00313842"/>
    <w:rsid w:val="003149CA"/>
    <w:rsid w:val="00315114"/>
    <w:rsid w:val="00317761"/>
    <w:rsid w:val="0031785B"/>
    <w:rsid w:val="00317DB9"/>
    <w:rsid w:val="00317F26"/>
    <w:rsid w:val="00321DAF"/>
    <w:rsid w:val="00321FDC"/>
    <w:rsid w:val="00323E99"/>
    <w:rsid w:val="00325FAC"/>
    <w:rsid w:val="00325FBC"/>
    <w:rsid w:val="00326498"/>
    <w:rsid w:val="00326D16"/>
    <w:rsid w:val="00326E64"/>
    <w:rsid w:val="0032738F"/>
    <w:rsid w:val="00327592"/>
    <w:rsid w:val="003300D0"/>
    <w:rsid w:val="003302BD"/>
    <w:rsid w:val="00330518"/>
    <w:rsid w:val="00330F7F"/>
    <w:rsid w:val="00331BF4"/>
    <w:rsid w:val="00331D89"/>
    <w:rsid w:val="003320E2"/>
    <w:rsid w:val="00332166"/>
    <w:rsid w:val="0033232E"/>
    <w:rsid w:val="0033296B"/>
    <w:rsid w:val="003338C6"/>
    <w:rsid w:val="00334872"/>
    <w:rsid w:val="00335471"/>
    <w:rsid w:val="00336BB8"/>
    <w:rsid w:val="0034115C"/>
    <w:rsid w:val="00342283"/>
    <w:rsid w:val="00344865"/>
    <w:rsid w:val="0034522F"/>
    <w:rsid w:val="0034678F"/>
    <w:rsid w:val="00346D2B"/>
    <w:rsid w:val="00350243"/>
    <w:rsid w:val="00350632"/>
    <w:rsid w:val="00350A28"/>
    <w:rsid w:val="00350A3A"/>
    <w:rsid w:val="003511CA"/>
    <w:rsid w:val="00351578"/>
    <w:rsid w:val="00351609"/>
    <w:rsid w:val="003516AF"/>
    <w:rsid w:val="00351E20"/>
    <w:rsid w:val="00351EA8"/>
    <w:rsid w:val="003526AD"/>
    <w:rsid w:val="0035323C"/>
    <w:rsid w:val="00353623"/>
    <w:rsid w:val="003543FA"/>
    <w:rsid w:val="003548F0"/>
    <w:rsid w:val="00354B15"/>
    <w:rsid w:val="00355D1A"/>
    <w:rsid w:val="00356980"/>
    <w:rsid w:val="00356B2A"/>
    <w:rsid w:val="00356D60"/>
    <w:rsid w:val="003574BA"/>
    <w:rsid w:val="003609BF"/>
    <w:rsid w:val="00360F76"/>
    <w:rsid w:val="00361163"/>
    <w:rsid w:val="0036126B"/>
    <w:rsid w:val="00363666"/>
    <w:rsid w:val="0036382D"/>
    <w:rsid w:val="003642F8"/>
    <w:rsid w:val="003649CB"/>
    <w:rsid w:val="00364AE9"/>
    <w:rsid w:val="003659EE"/>
    <w:rsid w:val="00366105"/>
    <w:rsid w:val="003664F3"/>
    <w:rsid w:val="003665EE"/>
    <w:rsid w:val="00366601"/>
    <w:rsid w:val="003679A4"/>
    <w:rsid w:val="00367A7F"/>
    <w:rsid w:val="00367BDD"/>
    <w:rsid w:val="00370C7A"/>
    <w:rsid w:val="0037108A"/>
    <w:rsid w:val="00371141"/>
    <w:rsid w:val="00371255"/>
    <w:rsid w:val="00371B5B"/>
    <w:rsid w:val="00371C90"/>
    <w:rsid w:val="00371F26"/>
    <w:rsid w:val="00371F27"/>
    <w:rsid w:val="0037249C"/>
    <w:rsid w:val="00374BA0"/>
    <w:rsid w:val="00374D56"/>
    <w:rsid w:val="003769E6"/>
    <w:rsid w:val="003773F0"/>
    <w:rsid w:val="00377915"/>
    <w:rsid w:val="00377C6A"/>
    <w:rsid w:val="00377F42"/>
    <w:rsid w:val="003801E0"/>
    <w:rsid w:val="00381DEC"/>
    <w:rsid w:val="00382339"/>
    <w:rsid w:val="00382F96"/>
    <w:rsid w:val="00383697"/>
    <w:rsid w:val="003837C1"/>
    <w:rsid w:val="00383E16"/>
    <w:rsid w:val="00383F3A"/>
    <w:rsid w:val="00384650"/>
    <w:rsid w:val="00384BF7"/>
    <w:rsid w:val="00384C10"/>
    <w:rsid w:val="003866FC"/>
    <w:rsid w:val="0038739E"/>
    <w:rsid w:val="00387BBA"/>
    <w:rsid w:val="00387C65"/>
    <w:rsid w:val="003900E6"/>
    <w:rsid w:val="0039072F"/>
    <w:rsid w:val="0039089C"/>
    <w:rsid w:val="00391201"/>
    <w:rsid w:val="00392AE6"/>
    <w:rsid w:val="00392B2F"/>
    <w:rsid w:val="00393578"/>
    <w:rsid w:val="0039385D"/>
    <w:rsid w:val="00393F79"/>
    <w:rsid w:val="003941FD"/>
    <w:rsid w:val="003977B7"/>
    <w:rsid w:val="003A0032"/>
    <w:rsid w:val="003A1462"/>
    <w:rsid w:val="003A1944"/>
    <w:rsid w:val="003A276C"/>
    <w:rsid w:val="003A2B75"/>
    <w:rsid w:val="003A2C92"/>
    <w:rsid w:val="003A44C3"/>
    <w:rsid w:val="003A489A"/>
    <w:rsid w:val="003A7A48"/>
    <w:rsid w:val="003A7FFE"/>
    <w:rsid w:val="003B04DF"/>
    <w:rsid w:val="003B0B18"/>
    <w:rsid w:val="003B1580"/>
    <w:rsid w:val="003B1FB2"/>
    <w:rsid w:val="003B24F4"/>
    <w:rsid w:val="003B2A54"/>
    <w:rsid w:val="003B2DE7"/>
    <w:rsid w:val="003B5A9B"/>
    <w:rsid w:val="003B5C39"/>
    <w:rsid w:val="003B62AD"/>
    <w:rsid w:val="003B702E"/>
    <w:rsid w:val="003C0919"/>
    <w:rsid w:val="003C1EC0"/>
    <w:rsid w:val="003C2375"/>
    <w:rsid w:val="003C26A8"/>
    <w:rsid w:val="003C3BA4"/>
    <w:rsid w:val="003C3C52"/>
    <w:rsid w:val="003C44BD"/>
    <w:rsid w:val="003C4670"/>
    <w:rsid w:val="003C51F7"/>
    <w:rsid w:val="003C57BF"/>
    <w:rsid w:val="003C656D"/>
    <w:rsid w:val="003D0A03"/>
    <w:rsid w:val="003D185B"/>
    <w:rsid w:val="003D2AF2"/>
    <w:rsid w:val="003D3659"/>
    <w:rsid w:val="003D3E6B"/>
    <w:rsid w:val="003D50D0"/>
    <w:rsid w:val="003D55C5"/>
    <w:rsid w:val="003D5726"/>
    <w:rsid w:val="003D5D1B"/>
    <w:rsid w:val="003D6203"/>
    <w:rsid w:val="003D77B4"/>
    <w:rsid w:val="003E0DBC"/>
    <w:rsid w:val="003E2983"/>
    <w:rsid w:val="003E31A1"/>
    <w:rsid w:val="003E3882"/>
    <w:rsid w:val="003E5224"/>
    <w:rsid w:val="003E5FE1"/>
    <w:rsid w:val="003E659B"/>
    <w:rsid w:val="003E679C"/>
    <w:rsid w:val="003E6968"/>
    <w:rsid w:val="003E73C6"/>
    <w:rsid w:val="003E7768"/>
    <w:rsid w:val="003E78A6"/>
    <w:rsid w:val="003E7FBA"/>
    <w:rsid w:val="003F1790"/>
    <w:rsid w:val="003F3DC1"/>
    <w:rsid w:val="003F4519"/>
    <w:rsid w:val="003F5739"/>
    <w:rsid w:val="003F61AF"/>
    <w:rsid w:val="003F62AC"/>
    <w:rsid w:val="003F7420"/>
    <w:rsid w:val="00400737"/>
    <w:rsid w:val="004009F6"/>
    <w:rsid w:val="004040A5"/>
    <w:rsid w:val="00405F52"/>
    <w:rsid w:val="00407055"/>
    <w:rsid w:val="004079BD"/>
    <w:rsid w:val="00407ECF"/>
    <w:rsid w:val="00407F7B"/>
    <w:rsid w:val="00407F8F"/>
    <w:rsid w:val="00410EB3"/>
    <w:rsid w:val="0041164E"/>
    <w:rsid w:val="00411910"/>
    <w:rsid w:val="0041220E"/>
    <w:rsid w:val="00412390"/>
    <w:rsid w:val="00412D88"/>
    <w:rsid w:val="004139FF"/>
    <w:rsid w:val="00414A86"/>
    <w:rsid w:val="00414B03"/>
    <w:rsid w:val="00416692"/>
    <w:rsid w:val="00416E7C"/>
    <w:rsid w:val="00416FDA"/>
    <w:rsid w:val="00421654"/>
    <w:rsid w:val="0042184B"/>
    <w:rsid w:val="00421A1B"/>
    <w:rsid w:val="00422055"/>
    <w:rsid w:val="004220E6"/>
    <w:rsid w:val="004222F3"/>
    <w:rsid w:val="00423AAF"/>
    <w:rsid w:val="00424984"/>
    <w:rsid w:val="004251CC"/>
    <w:rsid w:val="004274B5"/>
    <w:rsid w:val="004279F1"/>
    <w:rsid w:val="00430F2D"/>
    <w:rsid w:val="00433411"/>
    <w:rsid w:val="00433C1F"/>
    <w:rsid w:val="00434BA2"/>
    <w:rsid w:val="004401B6"/>
    <w:rsid w:val="00441CA0"/>
    <w:rsid w:val="00442300"/>
    <w:rsid w:val="00442FBA"/>
    <w:rsid w:val="004431D7"/>
    <w:rsid w:val="004431E2"/>
    <w:rsid w:val="00445AFD"/>
    <w:rsid w:val="0044659E"/>
    <w:rsid w:val="00447E34"/>
    <w:rsid w:val="004505F1"/>
    <w:rsid w:val="004506E7"/>
    <w:rsid w:val="00450ECD"/>
    <w:rsid w:val="00451307"/>
    <w:rsid w:val="00451665"/>
    <w:rsid w:val="00451F40"/>
    <w:rsid w:val="00451FAC"/>
    <w:rsid w:val="00452463"/>
    <w:rsid w:val="00452728"/>
    <w:rsid w:val="00453461"/>
    <w:rsid w:val="00454C29"/>
    <w:rsid w:val="004561ED"/>
    <w:rsid w:val="00457FE8"/>
    <w:rsid w:val="0046064B"/>
    <w:rsid w:val="00460C58"/>
    <w:rsid w:val="00461E6B"/>
    <w:rsid w:val="00462874"/>
    <w:rsid w:val="00462C38"/>
    <w:rsid w:val="00462E8F"/>
    <w:rsid w:val="00463005"/>
    <w:rsid w:val="00464F53"/>
    <w:rsid w:val="00465B89"/>
    <w:rsid w:val="00466DB1"/>
    <w:rsid w:val="00466EA9"/>
    <w:rsid w:val="0047169D"/>
    <w:rsid w:val="00471AC0"/>
    <w:rsid w:val="00471FD9"/>
    <w:rsid w:val="00473819"/>
    <w:rsid w:val="00473A06"/>
    <w:rsid w:val="00474AA2"/>
    <w:rsid w:val="004756FE"/>
    <w:rsid w:val="0047715D"/>
    <w:rsid w:val="00477458"/>
    <w:rsid w:val="004776C6"/>
    <w:rsid w:val="00480540"/>
    <w:rsid w:val="00480B0A"/>
    <w:rsid w:val="00481673"/>
    <w:rsid w:val="00481AB1"/>
    <w:rsid w:val="00481BBA"/>
    <w:rsid w:val="00483886"/>
    <w:rsid w:val="00484950"/>
    <w:rsid w:val="00485CF9"/>
    <w:rsid w:val="00485D20"/>
    <w:rsid w:val="00487415"/>
    <w:rsid w:val="00487A3E"/>
    <w:rsid w:val="00487C76"/>
    <w:rsid w:val="00487EE6"/>
    <w:rsid w:val="00493EDB"/>
    <w:rsid w:val="004945F5"/>
    <w:rsid w:val="004951B4"/>
    <w:rsid w:val="00495F2A"/>
    <w:rsid w:val="00497AA6"/>
    <w:rsid w:val="00497C9F"/>
    <w:rsid w:val="004A1CE4"/>
    <w:rsid w:val="004A2803"/>
    <w:rsid w:val="004A302C"/>
    <w:rsid w:val="004A3655"/>
    <w:rsid w:val="004A36F4"/>
    <w:rsid w:val="004A47FB"/>
    <w:rsid w:val="004A4EC1"/>
    <w:rsid w:val="004A4F15"/>
    <w:rsid w:val="004A51CB"/>
    <w:rsid w:val="004A63C5"/>
    <w:rsid w:val="004A6577"/>
    <w:rsid w:val="004B0CAD"/>
    <w:rsid w:val="004B140A"/>
    <w:rsid w:val="004B1D20"/>
    <w:rsid w:val="004B28B7"/>
    <w:rsid w:val="004B3ED0"/>
    <w:rsid w:val="004B41BD"/>
    <w:rsid w:val="004B426F"/>
    <w:rsid w:val="004B64B4"/>
    <w:rsid w:val="004C0C5E"/>
    <w:rsid w:val="004C0E33"/>
    <w:rsid w:val="004C151F"/>
    <w:rsid w:val="004C169E"/>
    <w:rsid w:val="004C18C5"/>
    <w:rsid w:val="004C1B9C"/>
    <w:rsid w:val="004C1D1C"/>
    <w:rsid w:val="004C30BE"/>
    <w:rsid w:val="004C3697"/>
    <w:rsid w:val="004C4051"/>
    <w:rsid w:val="004C50C9"/>
    <w:rsid w:val="004C5862"/>
    <w:rsid w:val="004D145B"/>
    <w:rsid w:val="004D1796"/>
    <w:rsid w:val="004D196A"/>
    <w:rsid w:val="004D3A67"/>
    <w:rsid w:val="004D4396"/>
    <w:rsid w:val="004D43E1"/>
    <w:rsid w:val="004D461E"/>
    <w:rsid w:val="004D538E"/>
    <w:rsid w:val="004D5C0D"/>
    <w:rsid w:val="004D76A9"/>
    <w:rsid w:val="004D779A"/>
    <w:rsid w:val="004E049D"/>
    <w:rsid w:val="004E0A60"/>
    <w:rsid w:val="004E14FD"/>
    <w:rsid w:val="004E286C"/>
    <w:rsid w:val="004E2B3A"/>
    <w:rsid w:val="004E653B"/>
    <w:rsid w:val="004E68CD"/>
    <w:rsid w:val="004E7D6F"/>
    <w:rsid w:val="004F021A"/>
    <w:rsid w:val="004F08C3"/>
    <w:rsid w:val="004F2103"/>
    <w:rsid w:val="004F21FF"/>
    <w:rsid w:val="004F2EFE"/>
    <w:rsid w:val="004F4BA8"/>
    <w:rsid w:val="004F507C"/>
    <w:rsid w:val="004F568E"/>
    <w:rsid w:val="0050059E"/>
    <w:rsid w:val="00500E02"/>
    <w:rsid w:val="00501458"/>
    <w:rsid w:val="0050147F"/>
    <w:rsid w:val="00501A67"/>
    <w:rsid w:val="00502780"/>
    <w:rsid w:val="005027BB"/>
    <w:rsid w:val="00504EC6"/>
    <w:rsid w:val="00505273"/>
    <w:rsid w:val="0050600D"/>
    <w:rsid w:val="0050683E"/>
    <w:rsid w:val="00510988"/>
    <w:rsid w:val="00510A03"/>
    <w:rsid w:val="00510A9C"/>
    <w:rsid w:val="0051129D"/>
    <w:rsid w:val="00511527"/>
    <w:rsid w:val="005115AB"/>
    <w:rsid w:val="00511FBE"/>
    <w:rsid w:val="00512239"/>
    <w:rsid w:val="00513666"/>
    <w:rsid w:val="00514330"/>
    <w:rsid w:val="00514C67"/>
    <w:rsid w:val="00514F36"/>
    <w:rsid w:val="00514F42"/>
    <w:rsid w:val="0051590A"/>
    <w:rsid w:val="005163C9"/>
    <w:rsid w:val="0051683F"/>
    <w:rsid w:val="00517606"/>
    <w:rsid w:val="005238D2"/>
    <w:rsid w:val="00523EBD"/>
    <w:rsid w:val="00523F12"/>
    <w:rsid w:val="00524971"/>
    <w:rsid w:val="00524F4F"/>
    <w:rsid w:val="0052554F"/>
    <w:rsid w:val="00525F81"/>
    <w:rsid w:val="00527021"/>
    <w:rsid w:val="005276ED"/>
    <w:rsid w:val="00527B7A"/>
    <w:rsid w:val="0053061E"/>
    <w:rsid w:val="0053113B"/>
    <w:rsid w:val="00531E80"/>
    <w:rsid w:val="00531EF4"/>
    <w:rsid w:val="005325E5"/>
    <w:rsid w:val="00532FC7"/>
    <w:rsid w:val="00534DC7"/>
    <w:rsid w:val="00535889"/>
    <w:rsid w:val="00535CA6"/>
    <w:rsid w:val="0053679F"/>
    <w:rsid w:val="00536B2C"/>
    <w:rsid w:val="00540C5A"/>
    <w:rsid w:val="00542799"/>
    <w:rsid w:val="005434E6"/>
    <w:rsid w:val="00544266"/>
    <w:rsid w:val="00544EC1"/>
    <w:rsid w:val="00545A6D"/>
    <w:rsid w:val="00546F66"/>
    <w:rsid w:val="00547D03"/>
    <w:rsid w:val="00550C5D"/>
    <w:rsid w:val="005514BB"/>
    <w:rsid w:val="00551BC8"/>
    <w:rsid w:val="00551D3F"/>
    <w:rsid w:val="00552576"/>
    <w:rsid w:val="00552F9B"/>
    <w:rsid w:val="00553E91"/>
    <w:rsid w:val="0055400B"/>
    <w:rsid w:val="0055592B"/>
    <w:rsid w:val="0055660C"/>
    <w:rsid w:val="0055671D"/>
    <w:rsid w:val="005572A3"/>
    <w:rsid w:val="00557A96"/>
    <w:rsid w:val="00557E16"/>
    <w:rsid w:val="0056119F"/>
    <w:rsid w:val="00561210"/>
    <w:rsid w:val="00562288"/>
    <w:rsid w:val="0056256A"/>
    <w:rsid w:val="00562E8A"/>
    <w:rsid w:val="005639D3"/>
    <w:rsid w:val="00563BC3"/>
    <w:rsid w:val="00564F82"/>
    <w:rsid w:val="005651EF"/>
    <w:rsid w:val="00566A1A"/>
    <w:rsid w:val="00567730"/>
    <w:rsid w:val="00567D4B"/>
    <w:rsid w:val="00567F47"/>
    <w:rsid w:val="00570308"/>
    <w:rsid w:val="0057043A"/>
    <w:rsid w:val="0057043C"/>
    <w:rsid w:val="00571186"/>
    <w:rsid w:val="00571BF7"/>
    <w:rsid w:val="00572415"/>
    <w:rsid w:val="005726C8"/>
    <w:rsid w:val="00572A2A"/>
    <w:rsid w:val="00573F36"/>
    <w:rsid w:val="00574AA4"/>
    <w:rsid w:val="00575C67"/>
    <w:rsid w:val="00576396"/>
    <w:rsid w:val="005764CD"/>
    <w:rsid w:val="00577547"/>
    <w:rsid w:val="00577689"/>
    <w:rsid w:val="005776D1"/>
    <w:rsid w:val="00577E79"/>
    <w:rsid w:val="00580018"/>
    <w:rsid w:val="005814C8"/>
    <w:rsid w:val="005819F5"/>
    <w:rsid w:val="00581BEE"/>
    <w:rsid w:val="00582844"/>
    <w:rsid w:val="005831A8"/>
    <w:rsid w:val="0058350F"/>
    <w:rsid w:val="00584C01"/>
    <w:rsid w:val="00585C0B"/>
    <w:rsid w:val="00585FA6"/>
    <w:rsid w:val="005860DC"/>
    <w:rsid w:val="0058650A"/>
    <w:rsid w:val="00586BD5"/>
    <w:rsid w:val="00586CBC"/>
    <w:rsid w:val="005902A2"/>
    <w:rsid w:val="00590553"/>
    <w:rsid w:val="005909B2"/>
    <w:rsid w:val="00591233"/>
    <w:rsid w:val="00591619"/>
    <w:rsid w:val="00592A57"/>
    <w:rsid w:val="00593140"/>
    <w:rsid w:val="005938BC"/>
    <w:rsid w:val="00593FAE"/>
    <w:rsid w:val="00595A7F"/>
    <w:rsid w:val="00595D83"/>
    <w:rsid w:val="005962A8"/>
    <w:rsid w:val="00596D52"/>
    <w:rsid w:val="005974F7"/>
    <w:rsid w:val="005A0481"/>
    <w:rsid w:val="005A1527"/>
    <w:rsid w:val="005A1659"/>
    <w:rsid w:val="005A2653"/>
    <w:rsid w:val="005A285A"/>
    <w:rsid w:val="005A2866"/>
    <w:rsid w:val="005A2E5E"/>
    <w:rsid w:val="005A3B43"/>
    <w:rsid w:val="005A4A36"/>
    <w:rsid w:val="005A58FE"/>
    <w:rsid w:val="005A5A28"/>
    <w:rsid w:val="005A5F6B"/>
    <w:rsid w:val="005A691E"/>
    <w:rsid w:val="005A6E98"/>
    <w:rsid w:val="005A6F1A"/>
    <w:rsid w:val="005B12DC"/>
    <w:rsid w:val="005B1838"/>
    <w:rsid w:val="005B24C3"/>
    <w:rsid w:val="005B2AB1"/>
    <w:rsid w:val="005B2D1A"/>
    <w:rsid w:val="005B6743"/>
    <w:rsid w:val="005B6B15"/>
    <w:rsid w:val="005B6E24"/>
    <w:rsid w:val="005B7585"/>
    <w:rsid w:val="005B799C"/>
    <w:rsid w:val="005B7A4E"/>
    <w:rsid w:val="005C017A"/>
    <w:rsid w:val="005C1793"/>
    <w:rsid w:val="005C23D7"/>
    <w:rsid w:val="005C2A69"/>
    <w:rsid w:val="005C2CE4"/>
    <w:rsid w:val="005C2FDA"/>
    <w:rsid w:val="005C32B9"/>
    <w:rsid w:val="005C36CF"/>
    <w:rsid w:val="005C3F20"/>
    <w:rsid w:val="005C3F2C"/>
    <w:rsid w:val="005C4C17"/>
    <w:rsid w:val="005C4E84"/>
    <w:rsid w:val="005C5CFD"/>
    <w:rsid w:val="005D1DFD"/>
    <w:rsid w:val="005D267A"/>
    <w:rsid w:val="005D3495"/>
    <w:rsid w:val="005D4847"/>
    <w:rsid w:val="005D49F3"/>
    <w:rsid w:val="005D5D74"/>
    <w:rsid w:val="005D640C"/>
    <w:rsid w:val="005D6453"/>
    <w:rsid w:val="005D6495"/>
    <w:rsid w:val="005D744A"/>
    <w:rsid w:val="005D754F"/>
    <w:rsid w:val="005E01CB"/>
    <w:rsid w:val="005E0973"/>
    <w:rsid w:val="005E0D1F"/>
    <w:rsid w:val="005E1001"/>
    <w:rsid w:val="005E117D"/>
    <w:rsid w:val="005E1FC6"/>
    <w:rsid w:val="005E3A5C"/>
    <w:rsid w:val="005E4157"/>
    <w:rsid w:val="005E49B5"/>
    <w:rsid w:val="005E60AF"/>
    <w:rsid w:val="005E710C"/>
    <w:rsid w:val="005E7CC4"/>
    <w:rsid w:val="005F12FF"/>
    <w:rsid w:val="005F189A"/>
    <w:rsid w:val="005F1999"/>
    <w:rsid w:val="005F1A2A"/>
    <w:rsid w:val="005F1A85"/>
    <w:rsid w:val="005F1E1B"/>
    <w:rsid w:val="005F2383"/>
    <w:rsid w:val="005F6332"/>
    <w:rsid w:val="005F66FC"/>
    <w:rsid w:val="005F7AE7"/>
    <w:rsid w:val="0060039D"/>
    <w:rsid w:val="006010F3"/>
    <w:rsid w:val="0060273B"/>
    <w:rsid w:val="00602E8B"/>
    <w:rsid w:val="00604129"/>
    <w:rsid w:val="006044E2"/>
    <w:rsid w:val="00604AC0"/>
    <w:rsid w:val="00604ACC"/>
    <w:rsid w:val="006051F4"/>
    <w:rsid w:val="00606272"/>
    <w:rsid w:val="00606DC9"/>
    <w:rsid w:val="00607919"/>
    <w:rsid w:val="00607A02"/>
    <w:rsid w:val="00607C6E"/>
    <w:rsid w:val="00607E7D"/>
    <w:rsid w:val="00610FAE"/>
    <w:rsid w:val="0061388D"/>
    <w:rsid w:val="006142AB"/>
    <w:rsid w:val="006144FF"/>
    <w:rsid w:val="0061506A"/>
    <w:rsid w:val="0061524B"/>
    <w:rsid w:val="00615465"/>
    <w:rsid w:val="00616602"/>
    <w:rsid w:val="00616D90"/>
    <w:rsid w:val="00617380"/>
    <w:rsid w:val="00620495"/>
    <w:rsid w:val="0062067D"/>
    <w:rsid w:val="00620E2B"/>
    <w:rsid w:val="00621488"/>
    <w:rsid w:val="00621D7F"/>
    <w:rsid w:val="00621D9F"/>
    <w:rsid w:val="0062270B"/>
    <w:rsid w:val="00622D36"/>
    <w:rsid w:val="00623476"/>
    <w:rsid w:val="00623D9C"/>
    <w:rsid w:val="006247C8"/>
    <w:rsid w:val="0062574D"/>
    <w:rsid w:val="00625F01"/>
    <w:rsid w:val="00625FE5"/>
    <w:rsid w:val="006276B4"/>
    <w:rsid w:val="00630BE5"/>
    <w:rsid w:val="00630C80"/>
    <w:rsid w:val="00630EA3"/>
    <w:rsid w:val="00631ACF"/>
    <w:rsid w:val="00632965"/>
    <w:rsid w:val="0063493A"/>
    <w:rsid w:val="00634B20"/>
    <w:rsid w:val="0063564B"/>
    <w:rsid w:val="00640EA1"/>
    <w:rsid w:val="00641BE1"/>
    <w:rsid w:val="006435FD"/>
    <w:rsid w:val="0064374C"/>
    <w:rsid w:val="00645869"/>
    <w:rsid w:val="00646BC3"/>
    <w:rsid w:val="006474F6"/>
    <w:rsid w:val="00650357"/>
    <w:rsid w:val="006504F6"/>
    <w:rsid w:val="00652ADE"/>
    <w:rsid w:val="00652B63"/>
    <w:rsid w:val="00652CAE"/>
    <w:rsid w:val="006537BF"/>
    <w:rsid w:val="00653CFE"/>
    <w:rsid w:val="00654186"/>
    <w:rsid w:val="00654A15"/>
    <w:rsid w:val="00654A51"/>
    <w:rsid w:val="00655A4A"/>
    <w:rsid w:val="006565C5"/>
    <w:rsid w:val="00657097"/>
    <w:rsid w:val="00657F86"/>
    <w:rsid w:val="00660EC3"/>
    <w:rsid w:val="00662CAB"/>
    <w:rsid w:val="00663CFC"/>
    <w:rsid w:val="00664299"/>
    <w:rsid w:val="00667533"/>
    <w:rsid w:val="0067005A"/>
    <w:rsid w:val="006703FF"/>
    <w:rsid w:val="0067088E"/>
    <w:rsid w:val="006718B6"/>
    <w:rsid w:val="006720F7"/>
    <w:rsid w:val="00672435"/>
    <w:rsid w:val="00672553"/>
    <w:rsid w:val="00672759"/>
    <w:rsid w:val="00673611"/>
    <w:rsid w:val="00673790"/>
    <w:rsid w:val="006739C3"/>
    <w:rsid w:val="0067422B"/>
    <w:rsid w:val="006742AE"/>
    <w:rsid w:val="00675213"/>
    <w:rsid w:val="00675BAA"/>
    <w:rsid w:val="006761DC"/>
    <w:rsid w:val="00676D68"/>
    <w:rsid w:val="00676EF9"/>
    <w:rsid w:val="0067769F"/>
    <w:rsid w:val="00677B12"/>
    <w:rsid w:val="006801FC"/>
    <w:rsid w:val="00680E9A"/>
    <w:rsid w:val="00680FD8"/>
    <w:rsid w:val="0068247D"/>
    <w:rsid w:val="0068273D"/>
    <w:rsid w:val="00682B31"/>
    <w:rsid w:val="00683F06"/>
    <w:rsid w:val="00683FF0"/>
    <w:rsid w:val="00684040"/>
    <w:rsid w:val="0068423C"/>
    <w:rsid w:val="006843A1"/>
    <w:rsid w:val="006846EB"/>
    <w:rsid w:val="00684ACC"/>
    <w:rsid w:val="00685FDE"/>
    <w:rsid w:val="006861F1"/>
    <w:rsid w:val="00687E60"/>
    <w:rsid w:val="0069062C"/>
    <w:rsid w:val="00690A37"/>
    <w:rsid w:val="006919E6"/>
    <w:rsid w:val="00691F5B"/>
    <w:rsid w:val="00692642"/>
    <w:rsid w:val="00693B8F"/>
    <w:rsid w:val="006943F5"/>
    <w:rsid w:val="006954D2"/>
    <w:rsid w:val="006963C2"/>
    <w:rsid w:val="0069705C"/>
    <w:rsid w:val="006972A6"/>
    <w:rsid w:val="006973C1"/>
    <w:rsid w:val="0069753A"/>
    <w:rsid w:val="00697849"/>
    <w:rsid w:val="0069797E"/>
    <w:rsid w:val="006A05AC"/>
    <w:rsid w:val="006A1D5A"/>
    <w:rsid w:val="006A2457"/>
    <w:rsid w:val="006A436C"/>
    <w:rsid w:val="006A4B36"/>
    <w:rsid w:val="006A574B"/>
    <w:rsid w:val="006A6AF4"/>
    <w:rsid w:val="006A75B5"/>
    <w:rsid w:val="006B01A8"/>
    <w:rsid w:val="006B14E9"/>
    <w:rsid w:val="006B2834"/>
    <w:rsid w:val="006B2A85"/>
    <w:rsid w:val="006B3B4E"/>
    <w:rsid w:val="006B4013"/>
    <w:rsid w:val="006B4AFE"/>
    <w:rsid w:val="006B4F24"/>
    <w:rsid w:val="006B4FCB"/>
    <w:rsid w:val="006B5E75"/>
    <w:rsid w:val="006B630C"/>
    <w:rsid w:val="006B76D4"/>
    <w:rsid w:val="006B7A47"/>
    <w:rsid w:val="006C077F"/>
    <w:rsid w:val="006C1185"/>
    <w:rsid w:val="006C164E"/>
    <w:rsid w:val="006C2E3E"/>
    <w:rsid w:val="006C4195"/>
    <w:rsid w:val="006C43D3"/>
    <w:rsid w:val="006C44E4"/>
    <w:rsid w:val="006C44F8"/>
    <w:rsid w:val="006C473B"/>
    <w:rsid w:val="006C473C"/>
    <w:rsid w:val="006C47AD"/>
    <w:rsid w:val="006C5625"/>
    <w:rsid w:val="006C5B84"/>
    <w:rsid w:val="006C6284"/>
    <w:rsid w:val="006C73C8"/>
    <w:rsid w:val="006C767C"/>
    <w:rsid w:val="006C79F7"/>
    <w:rsid w:val="006C7C88"/>
    <w:rsid w:val="006C7E28"/>
    <w:rsid w:val="006C7FA3"/>
    <w:rsid w:val="006D02BE"/>
    <w:rsid w:val="006D0A10"/>
    <w:rsid w:val="006D11E3"/>
    <w:rsid w:val="006D1D99"/>
    <w:rsid w:val="006D28AC"/>
    <w:rsid w:val="006D2A00"/>
    <w:rsid w:val="006D33BE"/>
    <w:rsid w:val="006D4B3A"/>
    <w:rsid w:val="006D5D62"/>
    <w:rsid w:val="006D6447"/>
    <w:rsid w:val="006D7444"/>
    <w:rsid w:val="006E0D19"/>
    <w:rsid w:val="006E2345"/>
    <w:rsid w:val="006E23E6"/>
    <w:rsid w:val="006E473C"/>
    <w:rsid w:val="006E551B"/>
    <w:rsid w:val="006E5942"/>
    <w:rsid w:val="006E6C81"/>
    <w:rsid w:val="006E6E7E"/>
    <w:rsid w:val="006E7CC1"/>
    <w:rsid w:val="006F03F3"/>
    <w:rsid w:val="006F05E2"/>
    <w:rsid w:val="006F13B4"/>
    <w:rsid w:val="006F1C7A"/>
    <w:rsid w:val="006F20DA"/>
    <w:rsid w:val="006F299E"/>
    <w:rsid w:val="006F31C2"/>
    <w:rsid w:val="006F55C0"/>
    <w:rsid w:val="006F5668"/>
    <w:rsid w:val="006F5728"/>
    <w:rsid w:val="006F5B0A"/>
    <w:rsid w:val="006F645F"/>
    <w:rsid w:val="006F650D"/>
    <w:rsid w:val="006F69AA"/>
    <w:rsid w:val="006F7CCA"/>
    <w:rsid w:val="006F7DD4"/>
    <w:rsid w:val="00700487"/>
    <w:rsid w:val="007006C4"/>
    <w:rsid w:val="0070163A"/>
    <w:rsid w:val="00701B4D"/>
    <w:rsid w:val="0070256F"/>
    <w:rsid w:val="00704E20"/>
    <w:rsid w:val="00705CEB"/>
    <w:rsid w:val="007068EB"/>
    <w:rsid w:val="00706C0A"/>
    <w:rsid w:val="00707D17"/>
    <w:rsid w:val="00710250"/>
    <w:rsid w:val="007104DD"/>
    <w:rsid w:val="00710F66"/>
    <w:rsid w:val="00711DE8"/>
    <w:rsid w:val="00712525"/>
    <w:rsid w:val="00715E31"/>
    <w:rsid w:val="00717700"/>
    <w:rsid w:val="00717817"/>
    <w:rsid w:val="0071784A"/>
    <w:rsid w:val="00717DB9"/>
    <w:rsid w:val="007204FA"/>
    <w:rsid w:val="00720C11"/>
    <w:rsid w:val="00720C19"/>
    <w:rsid w:val="00721179"/>
    <w:rsid w:val="00722747"/>
    <w:rsid w:val="00722B0E"/>
    <w:rsid w:val="0072379C"/>
    <w:rsid w:val="007237A1"/>
    <w:rsid w:val="0072401C"/>
    <w:rsid w:val="00725953"/>
    <w:rsid w:val="00726657"/>
    <w:rsid w:val="00726F36"/>
    <w:rsid w:val="00727BCE"/>
    <w:rsid w:val="007316BF"/>
    <w:rsid w:val="007325C0"/>
    <w:rsid w:val="007326CE"/>
    <w:rsid w:val="00733C27"/>
    <w:rsid w:val="00734229"/>
    <w:rsid w:val="00734453"/>
    <w:rsid w:val="00734A5B"/>
    <w:rsid w:val="007357C1"/>
    <w:rsid w:val="0073590E"/>
    <w:rsid w:val="00737115"/>
    <w:rsid w:val="00737D46"/>
    <w:rsid w:val="00741A17"/>
    <w:rsid w:val="00742C57"/>
    <w:rsid w:val="00742DBE"/>
    <w:rsid w:val="0074469C"/>
    <w:rsid w:val="007448C3"/>
    <w:rsid w:val="00745871"/>
    <w:rsid w:val="007475E0"/>
    <w:rsid w:val="007478E3"/>
    <w:rsid w:val="00750CE3"/>
    <w:rsid w:val="007528E5"/>
    <w:rsid w:val="00753261"/>
    <w:rsid w:val="007533A2"/>
    <w:rsid w:val="007534C8"/>
    <w:rsid w:val="00753A5F"/>
    <w:rsid w:val="00753CB7"/>
    <w:rsid w:val="00755431"/>
    <w:rsid w:val="0075586A"/>
    <w:rsid w:val="00756D0B"/>
    <w:rsid w:val="00756D70"/>
    <w:rsid w:val="0076002A"/>
    <w:rsid w:val="00761418"/>
    <w:rsid w:val="00762242"/>
    <w:rsid w:val="00762B13"/>
    <w:rsid w:val="00762F96"/>
    <w:rsid w:val="00763AC6"/>
    <w:rsid w:val="00763C84"/>
    <w:rsid w:val="00763D22"/>
    <w:rsid w:val="00764E5C"/>
    <w:rsid w:val="00765066"/>
    <w:rsid w:val="0076526B"/>
    <w:rsid w:val="00765641"/>
    <w:rsid w:val="00765E5E"/>
    <w:rsid w:val="00765FCF"/>
    <w:rsid w:val="0077033C"/>
    <w:rsid w:val="007716AE"/>
    <w:rsid w:val="00771FFD"/>
    <w:rsid w:val="0077274B"/>
    <w:rsid w:val="007730AA"/>
    <w:rsid w:val="0077376A"/>
    <w:rsid w:val="007744DE"/>
    <w:rsid w:val="00774CC2"/>
    <w:rsid w:val="00774E94"/>
    <w:rsid w:val="00775E9B"/>
    <w:rsid w:val="007761DB"/>
    <w:rsid w:val="007770A0"/>
    <w:rsid w:val="0078021E"/>
    <w:rsid w:val="00780AC5"/>
    <w:rsid w:val="007811E7"/>
    <w:rsid w:val="00781D96"/>
    <w:rsid w:val="00782CFB"/>
    <w:rsid w:val="0078315A"/>
    <w:rsid w:val="00783218"/>
    <w:rsid w:val="00785810"/>
    <w:rsid w:val="00785D19"/>
    <w:rsid w:val="007868A6"/>
    <w:rsid w:val="00787115"/>
    <w:rsid w:val="0078714E"/>
    <w:rsid w:val="007871EB"/>
    <w:rsid w:val="00787E5E"/>
    <w:rsid w:val="00790177"/>
    <w:rsid w:val="00790E6B"/>
    <w:rsid w:val="007951F2"/>
    <w:rsid w:val="0079682B"/>
    <w:rsid w:val="007975B3"/>
    <w:rsid w:val="007A01E6"/>
    <w:rsid w:val="007A09A1"/>
    <w:rsid w:val="007A0C53"/>
    <w:rsid w:val="007A151C"/>
    <w:rsid w:val="007A197B"/>
    <w:rsid w:val="007A3B90"/>
    <w:rsid w:val="007A416A"/>
    <w:rsid w:val="007A4DE2"/>
    <w:rsid w:val="007A55C7"/>
    <w:rsid w:val="007A5EA5"/>
    <w:rsid w:val="007A5EC3"/>
    <w:rsid w:val="007A60BB"/>
    <w:rsid w:val="007A6A4B"/>
    <w:rsid w:val="007A6FDE"/>
    <w:rsid w:val="007B1967"/>
    <w:rsid w:val="007B1A83"/>
    <w:rsid w:val="007B2291"/>
    <w:rsid w:val="007B2D2A"/>
    <w:rsid w:val="007B5381"/>
    <w:rsid w:val="007B614B"/>
    <w:rsid w:val="007B7A36"/>
    <w:rsid w:val="007B7E98"/>
    <w:rsid w:val="007C09C5"/>
    <w:rsid w:val="007C0E79"/>
    <w:rsid w:val="007C1BED"/>
    <w:rsid w:val="007C26A3"/>
    <w:rsid w:val="007C29C6"/>
    <w:rsid w:val="007C337A"/>
    <w:rsid w:val="007C430A"/>
    <w:rsid w:val="007C4469"/>
    <w:rsid w:val="007C4A1A"/>
    <w:rsid w:val="007C4F9E"/>
    <w:rsid w:val="007C52E1"/>
    <w:rsid w:val="007C6341"/>
    <w:rsid w:val="007C63AB"/>
    <w:rsid w:val="007C6984"/>
    <w:rsid w:val="007D0C4F"/>
    <w:rsid w:val="007D0E08"/>
    <w:rsid w:val="007D23EE"/>
    <w:rsid w:val="007D272F"/>
    <w:rsid w:val="007D27FC"/>
    <w:rsid w:val="007D2E60"/>
    <w:rsid w:val="007D3572"/>
    <w:rsid w:val="007D39A9"/>
    <w:rsid w:val="007D4518"/>
    <w:rsid w:val="007D49B5"/>
    <w:rsid w:val="007D4B67"/>
    <w:rsid w:val="007D4C55"/>
    <w:rsid w:val="007D5149"/>
    <w:rsid w:val="007D5E89"/>
    <w:rsid w:val="007D6C51"/>
    <w:rsid w:val="007D7341"/>
    <w:rsid w:val="007D7396"/>
    <w:rsid w:val="007D7FBB"/>
    <w:rsid w:val="007E010C"/>
    <w:rsid w:val="007E1452"/>
    <w:rsid w:val="007E1795"/>
    <w:rsid w:val="007E2F5A"/>
    <w:rsid w:val="007E39E2"/>
    <w:rsid w:val="007E4210"/>
    <w:rsid w:val="007E495D"/>
    <w:rsid w:val="007E50F1"/>
    <w:rsid w:val="007E550D"/>
    <w:rsid w:val="007E5BA9"/>
    <w:rsid w:val="007F01CC"/>
    <w:rsid w:val="007F16D2"/>
    <w:rsid w:val="007F1C45"/>
    <w:rsid w:val="007F548C"/>
    <w:rsid w:val="007F6E2B"/>
    <w:rsid w:val="007F6E75"/>
    <w:rsid w:val="007F722D"/>
    <w:rsid w:val="007F76FE"/>
    <w:rsid w:val="008003D4"/>
    <w:rsid w:val="008007B8"/>
    <w:rsid w:val="00800C55"/>
    <w:rsid w:val="0080123A"/>
    <w:rsid w:val="0080187A"/>
    <w:rsid w:val="00801DD2"/>
    <w:rsid w:val="00801E04"/>
    <w:rsid w:val="008047E2"/>
    <w:rsid w:val="00804A7F"/>
    <w:rsid w:val="00804F12"/>
    <w:rsid w:val="0080643B"/>
    <w:rsid w:val="00806899"/>
    <w:rsid w:val="008079DC"/>
    <w:rsid w:val="008108AE"/>
    <w:rsid w:val="00810F3A"/>
    <w:rsid w:val="0081178A"/>
    <w:rsid w:val="008118F1"/>
    <w:rsid w:val="00812CB7"/>
    <w:rsid w:val="00812FD1"/>
    <w:rsid w:val="00815E74"/>
    <w:rsid w:val="00815E93"/>
    <w:rsid w:val="0081685E"/>
    <w:rsid w:val="00816CD6"/>
    <w:rsid w:val="00816D56"/>
    <w:rsid w:val="00817F65"/>
    <w:rsid w:val="00820BF5"/>
    <w:rsid w:val="0082164F"/>
    <w:rsid w:val="00822AD8"/>
    <w:rsid w:val="0082307A"/>
    <w:rsid w:val="0082473E"/>
    <w:rsid w:val="00825C16"/>
    <w:rsid w:val="00825F56"/>
    <w:rsid w:val="00826642"/>
    <w:rsid w:val="00826EE7"/>
    <w:rsid w:val="00827EC6"/>
    <w:rsid w:val="00827F03"/>
    <w:rsid w:val="008307A5"/>
    <w:rsid w:val="00833AE8"/>
    <w:rsid w:val="00833D0E"/>
    <w:rsid w:val="00834DEA"/>
    <w:rsid w:val="008357DA"/>
    <w:rsid w:val="0083596F"/>
    <w:rsid w:val="00835BE7"/>
    <w:rsid w:val="0083602A"/>
    <w:rsid w:val="00837E4D"/>
    <w:rsid w:val="00840102"/>
    <w:rsid w:val="00841B86"/>
    <w:rsid w:val="00841C4C"/>
    <w:rsid w:val="008427A7"/>
    <w:rsid w:val="00842CBC"/>
    <w:rsid w:val="00843313"/>
    <w:rsid w:val="00843428"/>
    <w:rsid w:val="008439B8"/>
    <w:rsid w:val="008441FE"/>
    <w:rsid w:val="008443D1"/>
    <w:rsid w:val="0084516C"/>
    <w:rsid w:val="00845A3A"/>
    <w:rsid w:val="00845C05"/>
    <w:rsid w:val="00845E89"/>
    <w:rsid w:val="0084639D"/>
    <w:rsid w:val="00846B3E"/>
    <w:rsid w:val="00847EC9"/>
    <w:rsid w:val="00850E17"/>
    <w:rsid w:val="00850E7E"/>
    <w:rsid w:val="008517B4"/>
    <w:rsid w:val="00852CCC"/>
    <w:rsid w:val="008548EC"/>
    <w:rsid w:val="00854E4F"/>
    <w:rsid w:val="008550AD"/>
    <w:rsid w:val="00855B9E"/>
    <w:rsid w:val="00856623"/>
    <w:rsid w:val="008566CC"/>
    <w:rsid w:val="00861B55"/>
    <w:rsid w:val="008622AF"/>
    <w:rsid w:val="008632C2"/>
    <w:rsid w:val="008635A2"/>
    <w:rsid w:val="00864ACC"/>
    <w:rsid w:val="00865184"/>
    <w:rsid w:val="00865AF3"/>
    <w:rsid w:val="00866184"/>
    <w:rsid w:val="008704C7"/>
    <w:rsid w:val="00870B97"/>
    <w:rsid w:val="00871062"/>
    <w:rsid w:val="00872A77"/>
    <w:rsid w:val="0087343B"/>
    <w:rsid w:val="00877260"/>
    <w:rsid w:val="008818EF"/>
    <w:rsid w:val="008828DA"/>
    <w:rsid w:val="0088303E"/>
    <w:rsid w:val="00883EB9"/>
    <w:rsid w:val="008841C1"/>
    <w:rsid w:val="00884C8E"/>
    <w:rsid w:val="008866FB"/>
    <w:rsid w:val="00886D44"/>
    <w:rsid w:val="0088703A"/>
    <w:rsid w:val="008873C9"/>
    <w:rsid w:val="0088761B"/>
    <w:rsid w:val="00887FE2"/>
    <w:rsid w:val="0089015F"/>
    <w:rsid w:val="00890B33"/>
    <w:rsid w:val="00891866"/>
    <w:rsid w:val="00891C01"/>
    <w:rsid w:val="0089394B"/>
    <w:rsid w:val="00893964"/>
    <w:rsid w:val="008961CE"/>
    <w:rsid w:val="00896769"/>
    <w:rsid w:val="00897282"/>
    <w:rsid w:val="00897909"/>
    <w:rsid w:val="008A0669"/>
    <w:rsid w:val="008A16B6"/>
    <w:rsid w:val="008A1F05"/>
    <w:rsid w:val="008A22E2"/>
    <w:rsid w:val="008A2D22"/>
    <w:rsid w:val="008A3376"/>
    <w:rsid w:val="008A36F9"/>
    <w:rsid w:val="008A382F"/>
    <w:rsid w:val="008A4035"/>
    <w:rsid w:val="008A43BB"/>
    <w:rsid w:val="008A4562"/>
    <w:rsid w:val="008A5696"/>
    <w:rsid w:val="008A5ABC"/>
    <w:rsid w:val="008A7162"/>
    <w:rsid w:val="008A741D"/>
    <w:rsid w:val="008B0951"/>
    <w:rsid w:val="008B0AAC"/>
    <w:rsid w:val="008B1DE2"/>
    <w:rsid w:val="008B245C"/>
    <w:rsid w:val="008B3613"/>
    <w:rsid w:val="008B47BD"/>
    <w:rsid w:val="008B6768"/>
    <w:rsid w:val="008B6884"/>
    <w:rsid w:val="008B6C04"/>
    <w:rsid w:val="008B7421"/>
    <w:rsid w:val="008C2ECE"/>
    <w:rsid w:val="008C523A"/>
    <w:rsid w:val="008C5D57"/>
    <w:rsid w:val="008C6CCC"/>
    <w:rsid w:val="008C707D"/>
    <w:rsid w:val="008C7A12"/>
    <w:rsid w:val="008C7B7C"/>
    <w:rsid w:val="008C7E56"/>
    <w:rsid w:val="008D2157"/>
    <w:rsid w:val="008D2D79"/>
    <w:rsid w:val="008D2DB4"/>
    <w:rsid w:val="008D4D2A"/>
    <w:rsid w:val="008D6297"/>
    <w:rsid w:val="008D7368"/>
    <w:rsid w:val="008D765C"/>
    <w:rsid w:val="008D7B1B"/>
    <w:rsid w:val="008D7CEA"/>
    <w:rsid w:val="008E06B8"/>
    <w:rsid w:val="008E1762"/>
    <w:rsid w:val="008E1CC5"/>
    <w:rsid w:val="008E2FBE"/>
    <w:rsid w:val="008E3948"/>
    <w:rsid w:val="008E42C4"/>
    <w:rsid w:val="008E4318"/>
    <w:rsid w:val="008E457B"/>
    <w:rsid w:val="008E4787"/>
    <w:rsid w:val="008E4DB1"/>
    <w:rsid w:val="008E580E"/>
    <w:rsid w:val="008E5891"/>
    <w:rsid w:val="008E58EB"/>
    <w:rsid w:val="008E6FB5"/>
    <w:rsid w:val="008E737E"/>
    <w:rsid w:val="008F0AFA"/>
    <w:rsid w:val="008F0D9E"/>
    <w:rsid w:val="008F169E"/>
    <w:rsid w:val="008F1945"/>
    <w:rsid w:val="008F1978"/>
    <w:rsid w:val="008F280B"/>
    <w:rsid w:val="008F29AB"/>
    <w:rsid w:val="008F3136"/>
    <w:rsid w:val="008F3946"/>
    <w:rsid w:val="008F40DB"/>
    <w:rsid w:val="008F5C53"/>
    <w:rsid w:val="008F63A9"/>
    <w:rsid w:val="008F677C"/>
    <w:rsid w:val="008F72B1"/>
    <w:rsid w:val="008F7D4A"/>
    <w:rsid w:val="0090036C"/>
    <w:rsid w:val="00900873"/>
    <w:rsid w:val="009010A6"/>
    <w:rsid w:val="00901AE0"/>
    <w:rsid w:val="00902644"/>
    <w:rsid w:val="00903DF7"/>
    <w:rsid w:val="00903E67"/>
    <w:rsid w:val="0090464D"/>
    <w:rsid w:val="009052CE"/>
    <w:rsid w:val="009058EA"/>
    <w:rsid w:val="009107DD"/>
    <w:rsid w:val="0091182F"/>
    <w:rsid w:val="00913D5B"/>
    <w:rsid w:val="009140E8"/>
    <w:rsid w:val="0091525C"/>
    <w:rsid w:val="009153D0"/>
    <w:rsid w:val="009163D3"/>
    <w:rsid w:val="00916C74"/>
    <w:rsid w:val="00916E79"/>
    <w:rsid w:val="00917CEA"/>
    <w:rsid w:val="00920A29"/>
    <w:rsid w:val="00921672"/>
    <w:rsid w:val="009228E5"/>
    <w:rsid w:val="00923735"/>
    <w:rsid w:val="009243DC"/>
    <w:rsid w:val="00925FD5"/>
    <w:rsid w:val="009262CD"/>
    <w:rsid w:val="00926F06"/>
    <w:rsid w:val="00926FCA"/>
    <w:rsid w:val="009274CD"/>
    <w:rsid w:val="0092790E"/>
    <w:rsid w:val="00927C6B"/>
    <w:rsid w:val="00927D59"/>
    <w:rsid w:val="009308BD"/>
    <w:rsid w:val="00930D2C"/>
    <w:rsid w:val="00931835"/>
    <w:rsid w:val="00933853"/>
    <w:rsid w:val="00933DBF"/>
    <w:rsid w:val="00934F66"/>
    <w:rsid w:val="00935589"/>
    <w:rsid w:val="0093618D"/>
    <w:rsid w:val="00936289"/>
    <w:rsid w:val="00936824"/>
    <w:rsid w:val="009371FE"/>
    <w:rsid w:val="00937938"/>
    <w:rsid w:val="009379C2"/>
    <w:rsid w:val="0094055A"/>
    <w:rsid w:val="00941890"/>
    <w:rsid w:val="00942941"/>
    <w:rsid w:val="00944B06"/>
    <w:rsid w:val="009465A6"/>
    <w:rsid w:val="00946AB5"/>
    <w:rsid w:val="00946C46"/>
    <w:rsid w:val="00947C68"/>
    <w:rsid w:val="00950E4C"/>
    <w:rsid w:val="009519EE"/>
    <w:rsid w:val="00951D8F"/>
    <w:rsid w:val="0095202D"/>
    <w:rsid w:val="00952A72"/>
    <w:rsid w:val="00952E21"/>
    <w:rsid w:val="009531E5"/>
    <w:rsid w:val="009538CC"/>
    <w:rsid w:val="009539E3"/>
    <w:rsid w:val="00954C66"/>
    <w:rsid w:val="009573DB"/>
    <w:rsid w:val="00957F8D"/>
    <w:rsid w:val="009621AC"/>
    <w:rsid w:val="00962212"/>
    <w:rsid w:val="0096232E"/>
    <w:rsid w:val="009629FD"/>
    <w:rsid w:val="00962A18"/>
    <w:rsid w:val="00962DAC"/>
    <w:rsid w:val="00963497"/>
    <w:rsid w:val="009637B0"/>
    <w:rsid w:val="0096435D"/>
    <w:rsid w:val="009643D2"/>
    <w:rsid w:val="00965785"/>
    <w:rsid w:val="00965925"/>
    <w:rsid w:val="00966729"/>
    <w:rsid w:val="00966915"/>
    <w:rsid w:val="00967606"/>
    <w:rsid w:val="009705AB"/>
    <w:rsid w:val="00971104"/>
    <w:rsid w:val="00971268"/>
    <w:rsid w:val="009715DE"/>
    <w:rsid w:val="00971CDF"/>
    <w:rsid w:val="00971D7E"/>
    <w:rsid w:val="00972C68"/>
    <w:rsid w:val="00973032"/>
    <w:rsid w:val="00973497"/>
    <w:rsid w:val="00973A0D"/>
    <w:rsid w:val="00976719"/>
    <w:rsid w:val="00976F66"/>
    <w:rsid w:val="00977380"/>
    <w:rsid w:val="00977CC7"/>
    <w:rsid w:val="009819D1"/>
    <w:rsid w:val="00981B89"/>
    <w:rsid w:val="00981C68"/>
    <w:rsid w:val="00985FD6"/>
    <w:rsid w:val="009862E1"/>
    <w:rsid w:val="00987A52"/>
    <w:rsid w:val="009900F8"/>
    <w:rsid w:val="0099046B"/>
    <w:rsid w:val="009906E7"/>
    <w:rsid w:val="00990988"/>
    <w:rsid w:val="0099165F"/>
    <w:rsid w:val="009920E7"/>
    <w:rsid w:val="00993404"/>
    <w:rsid w:val="00993F10"/>
    <w:rsid w:val="00993FBC"/>
    <w:rsid w:val="00994562"/>
    <w:rsid w:val="00994AFE"/>
    <w:rsid w:val="00994C93"/>
    <w:rsid w:val="009955A1"/>
    <w:rsid w:val="009957E5"/>
    <w:rsid w:val="00995985"/>
    <w:rsid w:val="009964A5"/>
    <w:rsid w:val="00997B4E"/>
    <w:rsid w:val="009A04C0"/>
    <w:rsid w:val="009A0D52"/>
    <w:rsid w:val="009A1F82"/>
    <w:rsid w:val="009A2031"/>
    <w:rsid w:val="009A34B7"/>
    <w:rsid w:val="009A358A"/>
    <w:rsid w:val="009A3A1A"/>
    <w:rsid w:val="009A43AF"/>
    <w:rsid w:val="009A4704"/>
    <w:rsid w:val="009A62FE"/>
    <w:rsid w:val="009B0021"/>
    <w:rsid w:val="009B12CE"/>
    <w:rsid w:val="009B14CF"/>
    <w:rsid w:val="009B2689"/>
    <w:rsid w:val="009B3F6C"/>
    <w:rsid w:val="009B5090"/>
    <w:rsid w:val="009B66B8"/>
    <w:rsid w:val="009B6A4B"/>
    <w:rsid w:val="009C06F9"/>
    <w:rsid w:val="009C0DD5"/>
    <w:rsid w:val="009C3776"/>
    <w:rsid w:val="009C3C4D"/>
    <w:rsid w:val="009C45AF"/>
    <w:rsid w:val="009C4701"/>
    <w:rsid w:val="009C5B3E"/>
    <w:rsid w:val="009C621D"/>
    <w:rsid w:val="009C70B4"/>
    <w:rsid w:val="009C7707"/>
    <w:rsid w:val="009D064C"/>
    <w:rsid w:val="009D170F"/>
    <w:rsid w:val="009D573B"/>
    <w:rsid w:val="009D7328"/>
    <w:rsid w:val="009D75A4"/>
    <w:rsid w:val="009D7792"/>
    <w:rsid w:val="009D78F1"/>
    <w:rsid w:val="009D7EA1"/>
    <w:rsid w:val="009E072C"/>
    <w:rsid w:val="009E07FE"/>
    <w:rsid w:val="009E0B61"/>
    <w:rsid w:val="009E248B"/>
    <w:rsid w:val="009E26D7"/>
    <w:rsid w:val="009E2C57"/>
    <w:rsid w:val="009E385C"/>
    <w:rsid w:val="009E4AEC"/>
    <w:rsid w:val="009E623E"/>
    <w:rsid w:val="009E69F6"/>
    <w:rsid w:val="009E6C4B"/>
    <w:rsid w:val="009E79E0"/>
    <w:rsid w:val="009F03F8"/>
    <w:rsid w:val="009F0B36"/>
    <w:rsid w:val="009F47E2"/>
    <w:rsid w:val="009F55D5"/>
    <w:rsid w:val="009F5716"/>
    <w:rsid w:val="009F6A2C"/>
    <w:rsid w:val="009F7CB8"/>
    <w:rsid w:val="009F7D6E"/>
    <w:rsid w:val="00A015E7"/>
    <w:rsid w:val="00A04268"/>
    <w:rsid w:val="00A061EF"/>
    <w:rsid w:val="00A0681B"/>
    <w:rsid w:val="00A069BB"/>
    <w:rsid w:val="00A0754B"/>
    <w:rsid w:val="00A10DD0"/>
    <w:rsid w:val="00A10F7C"/>
    <w:rsid w:val="00A11753"/>
    <w:rsid w:val="00A120B2"/>
    <w:rsid w:val="00A12546"/>
    <w:rsid w:val="00A132EF"/>
    <w:rsid w:val="00A13A6E"/>
    <w:rsid w:val="00A15A84"/>
    <w:rsid w:val="00A15D49"/>
    <w:rsid w:val="00A20032"/>
    <w:rsid w:val="00A203AF"/>
    <w:rsid w:val="00A20819"/>
    <w:rsid w:val="00A21220"/>
    <w:rsid w:val="00A22912"/>
    <w:rsid w:val="00A2396D"/>
    <w:rsid w:val="00A26061"/>
    <w:rsid w:val="00A274D4"/>
    <w:rsid w:val="00A30239"/>
    <w:rsid w:val="00A305F2"/>
    <w:rsid w:val="00A306EB"/>
    <w:rsid w:val="00A33804"/>
    <w:rsid w:val="00A3508F"/>
    <w:rsid w:val="00A356EB"/>
    <w:rsid w:val="00A359B0"/>
    <w:rsid w:val="00A36CF5"/>
    <w:rsid w:val="00A37140"/>
    <w:rsid w:val="00A409A5"/>
    <w:rsid w:val="00A41098"/>
    <w:rsid w:val="00A41C6F"/>
    <w:rsid w:val="00A420BE"/>
    <w:rsid w:val="00A420CF"/>
    <w:rsid w:val="00A421DA"/>
    <w:rsid w:val="00A432A5"/>
    <w:rsid w:val="00A4358A"/>
    <w:rsid w:val="00A44A3C"/>
    <w:rsid w:val="00A45E9C"/>
    <w:rsid w:val="00A461C0"/>
    <w:rsid w:val="00A46916"/>
    <w:rsid w:val="00A47762"/>
    <w:rsid w:val="00A47F1D"/>
    <w:rsid w:val="00A5174A"/>
    <w:rsid w:val="00A51E19"/>
    <w:rsid w:val="00A53E96"/>
    <w:rsid w:val="00A54452"/>
    <w:rsid w:val="00A553D4"/>
    <w:rsid w:val="00A55A0C"/>
    <w:rsid w:val="00A55EE5"/>
    <w:rsid w:val="00A5657B"/>
    <w:rsid w:val="00A576D3"/>
    <w:rsid w:val="00A604B3"/>
    <w:rsid w:val="00A6062F"/>
    <w:rsid w:val="00A60900"/>
    <w:rsid w:val="00A609D2"/>
    <w:rsid w:val="00A60BA4"/>
    <w:rsid w:val="00A60BE4"/>
    <w:rsid w:val="00A61307"/>
    <w:rsid w:val="00A61764"/>
    <w:rsid w:val="00A62BBD"/>
    <w:rsid w:val="00A62E6A"/>
    <w:rsid w:val="00A63411"/>
    <w:rsid w:val="00A663C2"/>
    <w:rsid w:val="00A719DC"/>
    <w:rsid w:val="00A7260A"/>
    <w:rsid w:val="00A72F9F"/>
    <w:rsid w:val="00A72FA3"/>
    <w:rsid w:val="00A7529D"/>
    <w:rsid w:val="00A7563D"/>
    <w:rsid w:val="00A75DF7"/>
    <w:rsid w:val="00A7634D"/>
    <w:rsid w:val="00A76747"/>
    <w:rsid w:val="00A80889"/>
    <w:rsid w:val="00A828D4"/>
    <w:rsid w:val="00A82BDC"/>
    <w:rsid w:val="00A82EA1"/>
    <w:rsid w:val="00A83E67"/>
    <w:rsid w:val="00A83F16"/>
    <w:rsid w:val="00A843B2"/>
    <w:rsid w:val="00A857CA"/>
    <w:rsid w:val="00A85941"/>
    <w:rsid w:val="00A85C29"/>
    <w:rsid w:val="00A86B34"/>
    <w:rsid w:val="00A86C2E"/>
    <w:rsid w:val="00A879EA"/>
    <w:rsid w:val="00A9037F"/>
    <w:rsid w:val="00A90474"/>
    <w:rsid w:val="00A90604"/>
    <w:rsid w:val="00A911A4"/>
    <w:rsid w:val="00A927D2"/>
    <w:rsid w:val="00A92C86"/>
    <w:rsid w:val="00A937A1"/>
    <w:rsid w:val="00A93B22"/>
    <w:rsid w:val="00A942CE"/>
    <w:rsid w:val="00A94ED0"/>
    <w:rsid w:val="00A95A41"/>
    <w:rsid w:val="00A96756"/>
    <w:rsid w:val="00AA18AC"/>
    <w:rsid w:val="00AA1D57"/>
    <w:rsid w:val="00AA385F"/>
    <w:rsid w:val="00AA4BD6"/>
    <w:rsid w:val="00AA5A9A"/>
    <w:rsid w:val="00AA5B82"/>
    <w:rsid w:val="00AA6676"/>
    <w:rsid w:val="00AA66EB"/>
    <w:rsid w:val="00AA7EC5"/>
    <w:rsid w:val="00AA7F70"/>
    <w:rsid w:val="00AB0DCE"/>
    <w:rsid w:val="00AB0E31"/>
    <w:rsid w:val="00AB0F67"/>
    <w:rsid w:val="00AB12B2"/>
    <w:rsid w:val="00AB2FFB"/>
    <w:rsid w:val="00AB30E9"/>
    <w:rsid w:val="00AB34F2"/>
    <w:rsid w:val="00AB3E75"/>
    <w:rsid w:val="00AB444F"/>
    <w:rsid w:val="00AB5345"/>
    <w:rsid w:val="00AB535E"/>
    <w:rsid w:val="00AB7572"/>
    <w:rsid w:val="00AB7EAE"/>
    <w:rsid w:val="00AC0DF4"/>
    <w:rsid w:val="00AC208D"/>
    <w:rsid w:val="00AC32DC"/>
    <w:rsid w:val="00AC39BD"/>
    <w:rsid w:val="00AC5565"/>
    <w:rsid w:val="00AC690C"/>
    <w:rsid w:val="00AC7A28"/>
    <w:rsid w:val="00AC7B39"/>
    <w:rsid w:val="00AD1BA3"/>
    <w:rsid w:val="00AD2634"/>
    <w:rsid w:val="00AD26AD"/>
    <w:rsid w:val="00AD2F59"/>
    <w:rsid w:val="00AD44DF"/>
    <w:rsid w:val="00AD4CC1"/>
    <w:rsid w:val="00AD5BEE"/>
    <w:rsid w:val="00AD6033"/>
    <w:rsid w:val="00AD661E"/>
    <w:rsid w:val="00AD67A5"/>
    <w:rsid w:val="00AE18FC"/>
    <w:rsid w:val="00AE1BC4"/>
    <w:rsid w:val="00AE21FE"/>
    <w:rsid w:val="00AE22AB"/>
    <w:rsid w:val="00AE39BF"/>
    <w:rsid w:val="00AE3E37"/>
    <w:rsid w:val="00AE40FB"/>
    <w:rsid w:val="00AE73DD"/>
    <w:rsid w:val="00AE7739"/>
    <w:rsid w:val="00AE7A32"/>
    <w:rsid w:val="00AE7D87"/>
    <w:rsid w:val="00AF187F"/>
    <w:rsid w:val="00AF1D50"/>
    <w:rsid w:val="00AF1F73"/>
    <w:rsid w:val="00AF223D"/>
    <w:rsid w:val="00AF2600"/>
    <w:rsid w:val="00AF2716"/>
    <w:rsid w:val="00AF296D"/>
    <w:rsid w:val="00AF3740"/>
    <w:rsid w:val="00AF3F6F"/>
    <w:rsid w:val="00AF5744"/>
    <w:rsid w:val="00AF602F"/>
    <w:rsid w:val="00AF6457"/>
    <w:rsid w:val="00AF649A"/>
    <w:rsid w:val="00AF668A"/>
    <w:rsid w:val="00AF6BED"/>
    <w:rsid w:val="00AF6C5B"/>
    <w:rsid w:val="00AF710D"/>
    <w:rsid w:val="00AF7365"/>
    <w:rsid w:val="00AF7C34"/>
    <w:rsid w:val="00B00703"/>
    <w:rsid w:val="00B00D0D"/>
    <w:rsid w:val="00B0193D"/>
    <w:rsid w:val="00B02575"/>
    <w:rsid w:val="00B0267B"/>
    <w:rsid w:val="00B03496"/>
    <w:rsid w:val="00B037E2"/>
    <w:rsid w:val="00B04499"/>
    <w:rsid w:val="00B04A52"/>
    <w:rsid w:val="00B04FCC"/>
    <w:rsid w:val="00B05F7A"/>
    <w:rsid w:val="00B06728"/>
    <w:rsid w:val="00B06F71"/>
    <w:rsid w:val="00B077D9"/>
    <w:rsid w:val="00B078C5"/>
    <w:rsid w:val="00B07D59"/>
    <w:rsid w:val="00B10219"/>
    <w:rsid w:val="00B1082E"/>
    <w:rsid w:val="00B1123E"/>
    <w:rsid w:val="00B11B2F"/>
    <w:rsid w:val="00B11C58"/>
    <w:rsid w:val="00B11C6F"/>
    <w:rsid w:val="00B14B78"/>
    <w:rsid w:val="00B1566D"/>
    <w:rsid w:val="00B15995"/>
    <w:rsid w:val="00B15C14"/>
    <w:rsid w:val="00B1632F"/>
    <w:rsid w:val="00B16F46"/>
    <w:rsid w:val="00B17079"/>
    <w:rsid w:val="00B173DC"/>
    <w:rsid w:val="00B177A9"/>
    <w:rsid w:val="00B177E8"/>
    <w:rsid w:val="00B202E5"/>
    <w:rsid w:val="00B21D7F"/>
    <w:rsid w:val="00B21E30"/>
    <w:rsid w:val="00B22375"/>
    <w:rsid w:val="00B22888"/>
    <w:rsid w:val="00B22AB9"/>
    <w:rsid w:val="00B23713"/>
    <w:rsid w:val="00B237EC"/>
    <w:rsid w:val="00B238B4"/>
    <w:rsid w:val="00B23C70"/>
    <w:rsid w:val="00B23E64"/>
    <w:rsid w:val="00B24F76"/>
    <w:rsid w:val="00B2673D"/>
    <w:rsid w:val="00B26E3D"/>
    <w:rsid w:val="00B26EE0"/>
    <w:rsid w:val="00B311FC"/>
    <w:rsid w:val="00B31494"/>
    <w:rsid w:val="00B329AE"/>
    <w:rsid w:val="00B32C10"/>
    <w:rsid w:val="00B33BCC"/>
    <w:rsid w:val="00B35F5A"/>
    <w:rsid w:val="00B360C2"/>
    <w:rsid w:val="00B3667B"/>
    <w:rsid w:val="00B3686E"/>
    <w:rsid w:val="00B36D26"/>
    <w:rsid w:val="00B37559"/>
    <w:rsid w:val="00B3755A"/>
    <w:rsid w:val="00B3772C"/>
    <w:rsid w:val="00B40A3F"/>
    <w:rsid w:val="00B40D1F"/>
    <w:rsid w:val="00B410FD"/>
    <w:rsid w:val="00B41B26"/>
    <w:rsid w:val="00B41E5F"/>
    <w:rsid w:val="00B428EB"/>
    <w:rsid w:val="00B42A44"/>
    <w:rsid w:val="00B42F65"/>
    <w:rsid w:val="00B4398A"/>
    <w:rsid w:val="00B44A8C"/>
    <w:rsid w:val="00B450B3"/>
    <w:rsid w:val="00B46497"/>
    <w:rsid w:val="00B47176"/>
    <w:rsid w:val="00B47C72"/>
    <w:rsid w:val="00B50A8D"/>
    <w:rsid w:val="00B510EB"/>
    <w:rsid w:val="00B51716"/>
    <w:rsid w:val="00B519F2"/>
    <w:rsid w:val="00B52F6A"/>
    <w:rsid w:val="00B53BFD"/>
    <w:rsid w:val="00B54390"/>
    <w:rsid w:val="00B54A3E"/>
    <w:rsid w:val="00B54C05"/>
    <w:rsid w:val="00B5521A"/>
    <w:rsid w:val="00B552D7"/>
    <w:rsid w:val="00B56DE5"/>
    <w:rsid w:val="00B60CFF"/>
    <w:rsid w:val="00B6119F"/>
    <w:rsid w:val="00B62F61"/>
    <w:rsid w:val="00B64695"/>
    <w:rsid w:val="00B6514E"/>
    <w:rsid w:val="00B65EA4"/>
    <w:rsid w:val="00B663BA"/>
    <w:rsid w:val="00B6646F"/>
    <w:rsid w:val="00B66572"/>
    <w:rsid w:val="00B67796"/>
    <w:rsid w:val="00B712BE"/>
    <w:rsid w:val="00B715EC"/>
    <w:rsid w:val="00B71A3A"/>
    <w:rsid w:val="00B72707"/>
    <w:rsid w:val="00B7278C"/>
    <w:rsid w:val="00B729F9"/>
    <w:rsid w:val="00B7367E"/>
    <w:rsid w:val="00B74936"/>
    <w:rsid w:val="00B7532F"/>
    <w:rsid w:val="00B757F4"/>
    <w:rsid w:val="00B75BE3"/>
    <w:rsid w:val="00B75E33"/>
    <w:rsid w:val="00B7624E"/>
    <w:rsid w:val="00B76A86"/>
    <w:rsid w:val="00B77377"/>
    <w:rsid w:val="00B77934"/>
    <w:rsid w:val="00B77C70"/>
    <w:rsid w:val="00B77E62"/>
    <w:rsid w:val="00B80980"/>
    <w:rsid w:val="00B81293"/>
    <w:rsid w:val="00B812D9"/>
    <w:rsid w:val="00B824C6"/>
    <w:rsid w:val="00B83C6B"/>
    <w:rsid w:val="00B84854"/>
    <w:rsid w:val="00B84AE5"/>
    <w:rsid w:val="00B86053"/>
    <w:rsid w:val="00B8749D"/>
    <w:rsid w:val="00B87FF5"/>
    <w:rsid w:val="00B9078D"/>
    <w:rsid w:val="00B90908"/>
    <w:rsid w:val="00B9228A"/>
    <w:rsid w:val="00B94495"/>
    <w:rsid w:val="00B9493A"/>
    <w:rsid w:val="00B94B99"/>
    <w:rsid w:val="00B94ED0"/>
    <w:rsid w:val="00B95444"/>
    <w:rsid w:val="00B956E4"/>
    <w:rsid w:val="00B95767"/>
    <w:rsid w:val="00BA0747"/>
    <w:rsid w:val="00BA08F8"/>
    <w:rsid w:val="00BA2CDF"/>
    <w:rsid w:val="00BA3877"/>
    <w:rsid w:val="00BA415F"/>
    <w:rsid w:val="00BA49A3"/>
    <w:rsid w:val="00BA501C"/>
    <w:rsid w:val="00BA616D"/>
    <w:rsid w:val="00BA6357"/>
    <w:rsid w:val="00BA65EF"/>
    <w:rsid w:val="00BA71E2"/>
    <w:rsid w:val="00BB3610"/>
    <w:rsid w:val="00BB4DA1"/>
    <w:rsid w:val="00BB640A"/>
    <w:rsid w:val="00BB6C61"/>
    <w:rsid w:val="00BB7257"/>
    <w:rsid w:val="00BC008A"/>
    <w:rsid w:val="00BC0817"/>
    <w:rsid w:val="00BC1267"/>
    <w:rsid w:val="00BC13D2"/>
    <w:rsid w:val="00BC283A"/>
    <w:rsid w:val="00BC2997"/>
    <w:rsid w:val="00BC4D26"/>
    <w:rsid w:val="00BC4E22"/>
    <w:rsid w:val="00BC5D6F"/>
    <w:rsid w:val="00BC60B9"/>
    <w:rsid w:val="00BC6D48"/>
    <w:rsid w:val="00BC788B"/>
    <w:rsid w:val="00BD167F"/>
    <w:rsid w:val="00BD2A3C"/>
    <w:rsid w:val="00BD48AD"/>
    <w:rsid w:val="00BD4B01"/>
    <w:rsid w:val="00BD5057"/>
    <w:rsid w:val="00BD6F95"/>
    <w:rsid w:val="00BD7E7F"/>
    <w:rsid w:val="00BE058C"/>
    <w:rsid w:val="00BE05B0"/>
    <w:rsid w:val="00BE092D"/>
    <w:rsid w:val="00BE1385"/>
    <w:rsid w:val="00BE15CA"/>
    <w:rsid w:val="00BE2672"/>
    <w:rsid w:val="00BE28AD"/>
    <w:rsid w:val="00BE2A5E"/>
    <w:rsid w:val="00BE2F0D"/>
    <w:rsid w:val="00BE4037"/>
    <w:rsid w:val="00BE5B93"/>
    <w:rsid w:val="00BE5DEE"/>
    <w:rsid w:val="00BE7189"/>
    <w:rsid w:val="00BE7434"/>
    <w:rsid w:val="00BE7FC1"/>
    <w:rsid w:val="00BF0418"/>
    <w:rsid w:val="00BF1CD6"/>
    <w:rsid w:val="00BF2728"/>
    <w:rsid w:val="00BF28F5"/>
    <w:rsid w:val="00BF3CB2"/>
    <w:rsid w:val="00BF6695"/>
    <w:rsid w:val="00BF6A86"/>
    <w:rsid w:val="00BF6D2F"/>
    <w:rsid w:val="00BF6EC9"/>
    <w:rsid w:val="00BF6F6C"/>
    <w:rsid w:val="00BF7DA8"/>
    <w:rsid w:val="00BF7E12"/>
    <w:rsid w:val="00BF7E87"/>
    <w:rsid w:val="00C00B21"/>
    <w:rsid w:val="00C00CAC"/>
    <w:rsid w:val="00C0150D"/>
    <w:rsid w:val="00C01A31"/>
    <w:rsid w:val="00C0252C"/>
    <w:rsid w:val="00C02606"/>
    <w:rsid w:val="00C02CC5"/>
    <w:rsid w:val="00C02FAC"/>
    <w:rsid w:val="00C05BDD"/>
    <w:rsid w:val="00C06FE1"/>
    <w:rsid w:val="00C10A3C"/>
    <w:rsid w:val="00C1183A"/>
    <w:rsid w:val="00C11D26"/>
    <w:rsid w:val="00C12F41"/>
    <w:rsid w:val="00C13DB5"/>
    <w:rsid w:val="00C1411E"/>
    <w:rsid w:val="00C145C6"/>
    <w:rsid w:val="00C14793"/>
    <w:rsid w:val="00C14849"/>
    <w:rsid w:val="00C14A41"/>
    <w:rsid w:val="00C1533D"/>
    <w:rsid w:val="00C1729A"/>
    <w:rsid w:val="00C203C1"/>
    <w:rsid w:val="00C20408"/>
    <w:rsid w:val="00C2044C"/>
    <w:rsid w:val="00C2183F"/>
    <w:rsid w:val="00C21F40"/>
    <w:rsid w:val="00C22984"/>
    <w:rsid w:val="00C22B68"/>
    <w:rsid w:val="00C22F35"/>
    <w:rsid w:val="00C23BA7"/>
    <w:rsid w:val="00C243CB"/>
    <w:rsid w:val="00C24B84"/>
    <w:rsid w:val="00C24B99"/>
    <w:rsid w:val="00C2720E"/>
    <w:rsid w:val="00C278CC"/>
    <w:rsid w:val="00C30517"/>
    <w:rsid w:val="00C31989"/>
    <w:rsid w:val="00C328B8"/>
    <w:rsid w:val="00C32D1E"/>
    <w:rsid w:val="00C33474"/>
    <w:rsid w:val="00C33AA2"/>
    <w:rsid w:val="00C33C87"/>
    <w:rsid w:val="00C34F7F"/>
    <w:rsid w:val="00C3515D"/>
    <w:rsid w:val="00C351D9"/>
    <w:rsid w:val="00C3527A"/>
    <w:rsid w:val="00C356B0"/>
    <w:rsid w:val="00C359BC"/>
    <w:rsid w:val="00C36C02"/>
    <w:rsid w:val="00C37124"/>
    <w:rsid w:val="00C376D7"/>
    <w:rsid w:val="00C376F4"/>
    <w:rsid w:val="00C407C8"/>
    <w:rsid w:val="00C40BDF"/>
    <w:rsid w:val="00C40C3C"/>
    <w:rsid w:val="00C42DE2"/>
    <w:rsid w:val="00C43D48"/>
    <w:rsid w:val="00C44CC5"/>
    <w:rsid w:val="00C45B51"/>
    <w:rsid w:val="00C45B73"/>
    <w:rsid w:val="00C47083"/>
    <w:rsid w:val="00C47784"/>
    <w:rsid w:val="00C47E14"/>
    <w:rsid w:val="00C506D7"/>
    <w:rsid w:val="00C51AA0"/>
    <w:rsid w:val="00C54A15"/>
    <w:rsid w:val="00C5540F"/>
    <w:rsid w:val="00C559DF"/>
    <w:rsid w:val="00C568D1"/>
    <w:rsid w:val="00C56D64"/>
    <w:rsid w:val="00C57A32"/>
    <w:rsid w:val="00C57A51"/>
    <w:rsid w:val="00C61A81"/>
    <w:rsid w:val="00C61DFB"/>
    <w:rsid w:val="00C626B0"/>
    <w:rsid w:val="00C655DB"/>
    <w:rsid w:val="00C65907"/>
    <w:rsid w:val="00C66050"/>
    <w:rsid w:val="00C67F67"/>
    <w:rsid w:val="00C70550"/>
    <w:rsid w:val="00C71331"/>
    <w:rsid w:val="00C71C1C"/>
    <w:rsid w:val="00C72203"/>
    <w:rsid w:val="00C72C12"/>
    <w:rsid w:val="00C72C27"/>
    <w:rsid w:val="00C731E1"/>
    <w:rsid w:val="00C73AA3"/>
    <w:rsid w:val="00C73D46"/>
    <w:rsid w:val="00C74265"/>
    <w:rsid w:val="00C74F93"/>
    <w:rsid w:val="00C75AF9"/>
    <w:rsid w:val="00C769E4"/>
    <w:rsid w:val="00C76E20"/>
    <w:rsid w:val="00C770E3"/>
    <w:rsid w:val="00C80413"/>
    <w:rsid w:val="00C80FF9"/>
    <w:rsid w:val="00C8103B"/>
    <w:rsid w:val="00C820D9"/>
    <w:rsid w:val="00C822AA"/>
    <w:rsid w:val="00C82FD1"/>
    <w:rsid w:val="00C8358F"/>
    <w:rsid w:val="00C8409C"/>
    <w:rsid w:val="00C84943"/>
    <w:rsid w:val="00C84BCF"/>
    <w:rsid w:val="00C8569F"/>
    <w:rsid w:val="00C85DFB"/>
    <w:rsid w:val="00C8639C"/>
    <w:rsid w:val="00C86711"/>
    <w:rsid w:val="00C86FF2"/>
    <w:rsid w:val="00C87EB1"/>
    <w:rsid w:val="00C909B7"/>
    <w:rsid w:val="00C90D0B"/>
    <w:rsid w:val="00C91521"/>
    <w:rsid w:val="00C939FF"/>
    <w:rsid w:val="00C94529"/>
    <w:rsid w:val="00C9741D"/>
    <w:rsid w:val="00C97DCE"/>
    <w:rsid w:val="00C97F96"/>
    <w:rsid w:val="00CA02F4"/>
    <w:rsid w:val="00CA1BD8"/>
    <w:rsid w:val="00CA2301"/>
    <w:rsid w:val="00CA25AE"/>
    <w:rsid w:val="00CA2B24"/>
    <w:rsid w:val="00CA349A"/>
    <w:rsid w:val="00CA4ADD"/>
    <w:rsid w:val="00CA4B21"/>
    <w:rsid w:val="00CA4D94"/>
    <w:rsid w:val="00CA6326"/>
    <w:rsid w:val="00CA7FB4"/>
    <w:rsid w:val="00CB014C"/>
    <w:rsid w:val="00CB040A"/>
    <w:rsid w:val="00CB0613"/>
    <w:rsid w:val="00CB0BB3"/>
    <w:rsid w:val="00CB1CF4"/>
    <w:rsid w:val="00CB2147"/>
    <w:rsid w:val="00CB2597"/>
    <w:rsid w:val="00CB45F9"/>
    <w:rsid w:val="00CB5842"/>
    <w:rsid w:val="00CB5E1B"/>
    <w:rsid w:val="00CB6068"/>
    <w:rsid w:val="00CC053B"/>
    <w:rsid w:val="00CC1C92"/>
    <w:rsid w:val="00CC320C"/>
    <w:rsid w:val="00CC44A2"/>
    <w:rsid w:val="00CC4E41"/>
    <w:rsid w:val="00CC4FA5"/>
    <w:rsid w:val="00CC5807"/>
    <w:rsid w:val="00CC674C"/>
    <w:rsid w:val="00CC6996"/>
    <w:rsid w:val="00CD0564"/>
    <w:rsid w:val="00CD21C6"/>
    <w:rsid w:val="00CD234B"/>
    <w:rsid w:val="00CD23B7"/>
    <w:rsid w:val="00CD28DF"/>
    <w:rsid w:val="00CD4658"/>
    <w:rsid w:val="00CD48AB"/>
    <w:rsid w:val="00CD6322"/>
    <w:rsid w:val="00CD74BE"/>
    <w:rsid w:val="00CE0932"/>
    <w:rsid w:val="00CE0BE4"/>
    <w:rsid w:val="00CE1554"/>
    <w:rsid w:val="00CE1633"/>
    <w:rsid w:val="00CE282A"/>
    <w:rsid w:val="00CE2925"/>
    <w:rsid w:val="00CE3770"/>
    <w:rsid w:val="00CE592A"/>
    <w:rsid w:val="00CE6348"/>
    <w:rsid w:val="00CE7E20"/>
    <w:rsid w:val="00CF0E4B"/>
    <w:rsid w:val="00CF0FC0"/>
    <w:rsid w:val="00CF1DB6"/>
    <w:rsid w:val="00CF2F63"/>
    <w:rsid w:val="00CF36F3"/>
    <w:rsid w:val="00CF5E5F"/>
    <w:rsid w:val="00CF61DD"/>
    <w:rsid w:val="00CF6645"/>
    <w:rsid w:val="00CF6E43"/>
    <w:rsid w:val="00CF7D94"/>
    <w:rsid w:val="00D015D4"/>
    <w:rsid w:val="00D015F1"/>
    <w:rsid w:val="00D01890"/>
    <w:rsid w:val="00D02853"/>
    <w:rsid w:val="00D031E4"/>
    <w:rsid w:val="00D0420A"/>
    <w:rsid w:val="00D04989"/>
    <w:rsid w:val="00D04AA9"/>
    <w:rsid w:val="00D0503E"/>
    <w:rsid w:val="00D0545C"/>
    <w:rsid w:val="00D0590C"/>
    <w:rsid w:val="00D06B0F"/>
    <w:rsid w:val="00D07327"/>
    <w:rsid w:val="00D07B1F"/>
    <w:rsid w:val="00D104D2"/>
    <w:rsid w:val="00D1137F"/>
    <w:rsid w:val="00D11655"/>
    <w:rsid w:val="00D12039"/>
    <w:rsid w:val="00D123FA"/>
    <w:rsid w:val="00D1272D"/>
    <w:rsid w:val="00D12EF4"/>
    <w:rsid w:val="00D17313"/>
    <w:rsid w:val="00D17744"/>
    <w:rsid w:val="00D17A57"/>
    <w:rsid w:val="00D22BDB"/>
    <w:rsid w:val="00D237CA"/>
    <w:rsid w:val="00D25824"/>
    <w:rsid w:val="00D2751A"/>
    <w:rsid w:val="00D32F76"/>
    <w:rsid w:val="00D3460A"/>
    <w:rsid w:val="00D3559A"/>
    <w:rsid w:val="00D356C7"/>
    <w:rsid w:val="00D35BC2"/>
    <w:rsid w:val="00D365D4"/>
    <w:rsid w:val="00D37097"/>
    <w:rsid w:val="00D40459"/>
    <w:rsid w:val="00D404A2"/>
    <w:rsid w:val="00D42DAD"/>
    <w:rsid w:val="00D43AD2"/>
    <w:rsid w:val="00D43D0D"/>
    <w:rsid w:val="00D43E1C"/>
    <w:rsid w:val="00D44375"/>
    <w:rsid w:val="00D443C3"/>
    <w:rsid w:val="00D448B5"/>
    <w:rsid w:val="00D44F6F"/>
    <w:rsid w:val="00D45A5D"/>
    <w:rsid w:val="00D460E9"/>
    <w:rsid w:val="00D469A3"/>
    <w:rsid w:val="00D4740B"/>
    <w:rsid w:val="00D476F9"/>
    <w:rsid w:val="00D50BC2"/>
    <w:rsid w:val="00D5144C"/>
    <w:rsid w:val="00D520BD"/>
    <w:rsid w:val="00D521C3"/>
    <w:rsid w:val="00D536C8"/>
    <w:rsid w:val="00D548B8"/>
    <w:rsid w:val="00D54907"/>
    <w:rsid w:val="00D54FA6"/>
    <w:rsid w:val="00D550E5"/>
    <w:rsid w:val="00D5688F"/>
    <w:rsid w:val="00D60B18"/>
    <w:rsid w:val="00D60C50"/>
    <w:rsid w:val="00D6153B"/>
    <w:rsid w:val="00D62C42"/>
    <w:rsid w:val="00D63106"/>
    <w:rsid w:val="00D63592"/>
    <w:rsid w:val="00D65012"/>
    <w:rsid w:val="00D65953"/>
    <w:rsid w:val="00D65AAA"/>
    <w:rsid w:val="00D67031"/>
    <w:rsid w:val="00D67A34"/>
    <w:rsid w:val="00D67C09"/>
    <w:rsid w:val="00D70269"/>
    <w:rsid w:val="00D70D60"/>
    <w:rsid w:val="00D711AC"/>
    <w:rsid w:val="00D71928"/>
    <w:rsid w:val="00D71968"/>
    <w:rsid w:val="00D7251A"/>
    <w:rsid w:val="00D7278D"/>
    <w:rsid w:val="00D735CE"/>
    <w:rsid w:val="00D736AA"/>
    <w:rsid w:val="00D742F4"/>
    <w:rsid w:val="00D748FE"/>
    <w:rsid w:val="00D74CCB"/>
    <w:rsid w:val="00D7534E"/>
    <w:rsid w:val="00D75622"/>
    <w:rsid w:val="00D75CFE"/>
    <w:rsid w:val="00D77966"/>
    <w:rsid w:val="00D80E74"/>
    <w:rsid w:val="00D815D5"/>
    <w:rsid w:val="00D8393E"/>
    <w:rsid w:val="00D855A9"/>
    <w:rsid w:val="00D87C23"/>
    <w:rsid w:val="00D915EB"/>
    <w:rsid w:val="00D91F47"/>
    <w:rsid w:val="00D9204B"/>
    <w:rsid w:val="00D92B11"/>
    <w:rsid w:val="00D92CEA"/>
    <w:rsid w:val="00D93113"/>
    <w:rsid w:val="00D9375C"/>
    <w:rsid w:val="00D941E7"/>
    <w:rsid w:val="00D947B2"/>
    <w:rsid w:val="00D95057"/>
    <w:rsid w:val="00D95926"/>
    <w:rsid w:val="00D9593F"/>
    <w:rsid w:val="00D9661A"/>
    <w:rsid w:val="00DA25E3"/>
    <w:rsid w:val="00DA3157"/>
    <w:rsid w:val="00DA499D"/>
    <w:rsid w:val="00DA4AD6"/>
    <w:rsid w:val="00DA535A"/>
    <w:rsid w:val="00DA60FF"/>
    <w:rsid w:val="00DA654D"/>
    <w:rsid w:val="00DB00DA"/>
    <w:rsid w:val="00DB0649"/>
    <w:rsid w:val="00DB074E"/>
    <w:rsid w:val="00DB0F54"/>
    <w:rsid w:val="00DB2DEF"/>
    <w:rsid w:val="00DB4E22"/>
    <w:rsid w:val="00DB53FB"/>
    <w:rsid w:val="00DB5A74"/>
    <w:rsid w:val="00DC0026"/>
    <w:rsid w:val="00DC0102"/>
    <w:rsid w:val="00DC216F"/>
    <w:rsid w:val="00DC2B27"/>
    <w:rsid w:val="00DC5013"/>
    <w:rsid w:val="00DC64A4"/>
    <w:rsid w:val="00DC728E"/>
    <w:rsid w:val="00DC7C8A"/>
    <w:rsid w:val="00DD0643"/>
    <w:rsid w:val="00DD0C2F"/>
    <w:rsid w:val="00DD131B"/>
    <w:rsid w:val="00DD3F5E"/>
    <w:rsid w:val="00DD5BEE"/>
    <w:rsid w:val="00DD63EC"/>
    <w:rsid w:val="00DD647B"/>
    <w:rsid w:val="00DD7048"/>
    <w:rsid w:val="00DE0605"/>
    <w:rsid w:val="00DE0F5E"/>
    <w:rsid w:val="00DE2EE7"/>
    <w:rsid w:val="00DE3E87"/>
    <w:rsid w:val="00DE5276"/>
    <w:rsid w:val="00DE54C3"/>
    <w:rsid w:val="00DE586F"/>
    <w:rsid w:val="00DE5E6E"/>
    <w:rsid w:val="00DE6943"/>
    <w:rsid w:val="00DE7B6D"/>
    <w:rsid w:val="00DF011C"/>
    <w:rsid w:val="00DF01C9"/>
    <w:rsid w:val="00DF036D"/>
    <w:rsid w:val="00DF04AB"/>
    <w:rsid w:val="00DF04D6"/>
    <w:rsid w:val="00DF1031"/>
    <w:rsid w:val="00DF1A12"/>
    <w:rsid w:val="00DF2423"/>
    <w:rsid w:val="00DF2548"/>
    <w:rsid w:val="00DF2B33"/>
    <w:rsid w:val="00DF3241"/>
    <w:rsid w:val="00DF46BA"/>
    <w:rsid w:val="00DF4A3E"/>
    <w:rsid w:val="00DF4CAA"/>
    <w:rsid w:val="00DF5088"/>
    <w:rsid w:val="00DF5B4D"/>
    <w:rsid w:val="00DF5FDD"/>
    <w:rsid w:val="00DF6229"/>
    <w:rsid w:val="00DF7B5A"/>
    <w:rsid w:val="00E00E1E"/>
    <w:rsid w:val="00E010B2"/>
    <w:rsid w:val="00E016D1"/>
    <w:rsid w:val="00E01EB6"/>
    <w:rsid w:val="00E0299B"/>
    <w:rsid w:val="00E029EF"/>
    <w:rsid w:val="00E02A62"/>
    <w:rsid w:val="00E02B8E"/>
    <w:rsid w:val="00E037CA"/>
    <w:rsid w:val="00E046B2"/>
    <w:rsid w:val="00E04C12"/>
    <w:rsid w:val="00E0546F"/>
    <w:rsid w:val="00E10085"/>
    <w:rsid w:val="00E11057"/>
    <w:rsid w:val="00E12105"/>
    <w:rsid w:val="00E1273A"/>
    <w:rsid w:val="00E127D5"/>
    <w:rsid w:val="00E133FC"/>
    <w:rsid w:val="00E1350D"/>
    <w:rsid w:val="00E14355"/>
    <w:rsid w:val="00E14378"/>
    <w:rsid w:val="00E147DF"/>
    <w:rsid w:val="00E15237"/>
    <w:rsid w:val="00E1694C"/>
    <w:rsid w:val="00E16BE5"/>
    <w:rsid w:val="00E173DF"/>
    <w:rsid w:val="00E206EA"/>
    <w:rsid w:val="00E2078A"/>
    <w:rsid w:val="00E211F4"/>
    <w:rsid w:val="00E21D02"/>
    <w:rsid w:val="00E24871"/>
    <w:rsid w:val="00E24A94"/>
    <w:rsid w:val="00E25D10"/>
    <w:rsid w:val="00E261BD"/>
    <w:rsid w:val="00E26F57"/>
    <w:rsid w:val="00E27189"/>
    <w:rsid w:val="00E3080C"/>
    <w:rsid w:val="00E31455"/>
    <w:rsid w:val="00E316AE"/>
    <w:rsid w:val="00E32260"/>
    <w:rsid w:val="00E324C1"/>
    <w:rsid w:val="00E329E1"/>
    <w:rsid w:val="00E33AF4"/>
    <w:rsid w:val="00E33E6E"/>
    <w:rsid w:val="00E35794"/>
    <w:rsid w:val="00E36B62"/>
    <w:rsid w:val="00E40038"/>
    <w:rsid w:val="00E406D4"/>
    <w:rsid w:val="00E40EE8"/>
    <w:rsid w:val="00E4237D"/>
    <w:rsid w:val="00E42C3A"/>
    <w:rsid w:val="00E43037"/>
    <w:rsid w:val="00E43B90"/>
    <w:rsid w:val="00E43D60"/>
    <w:rsid w:val="00E46E81"/>
    <w:rsid w:val="00E47D12"/>
    <w:rsid w:val="00E52C87"/>
    <w:rsid w:val="00E5406E"/>
    <w:rsid w:val="00E556E8"/>
    <w:rsid w:val="00E56D61"/>
    <w:rsid w:val="00E56DC3"/>
    <w:rsid w:val="00E57608"/>
    <w:rsid w:val="00E60E86"/>
    <w:rsid w:val="00E62B77"/>
    <w:rsid w:val="00E62C9A"/>
    <w:rsid w:val="00E62D76"/>
    <w:rsid w:val="00E63699"/>
    <w:rsid w:val="00E64906"/>
    <w:rsid w:val="00E64EDD"/>
    <w:rsid w:val="00E707D6"/>
    <w:rsid w:val="00E71686"/>
    <w:rsid w:val="00E71E55"/>
    <w:rsid w:val="00E71FBC"/>
    <w:rsid w:val="00E72423"/>
    <w:rsid w:val="00E72C3E"/>
    <w:rsid w:val="00E73A6D"/>
    <w:rsid w:val="00E74E7C"/>
    <w:rsid w:val="00E75079"/>
    <w:rsid w:val="00E754F9"/>
    <w:rsid w:val="00E755D5"/>
    <w:rsid w:val="00E761A3"/>
    <w:rsid w:val="00E8059B"/>
    <w:rsid w:val="00E82C31"/>
    <w:rsid w:val="00E82EF6"/>
    <w:rsid w:val="00E82F8A"/>
    <w:rsid w:val="00E83232"/>
    <w:rsid w:val="00E83643"/>
    <w:rsid w:val="00E83E9E"/>
    <w:rsid w:val="00E84228"/>
    <w:rsid w:val="00E84719"/>
    <w:rsid w:val="00E85BDF"/>
    <w:rsid w:val="00E85CEB"/>
    <w:rsid w:val="00E86373"/>
    <w:rsid w:val="00E8705B"/>
    <w:rsid w:val="00E87340"/>
    <w:rsid w:val="00E874CE"/>
    <w:rsid w:val="00E9084A"/>
    <w:rsid w:val="00E917E7"/>
    <w:rsid w:val="00E929FD"/>
    <w:rsid w:val="00E92CC0"/>
    <w:rsid w:val="00E94D19"/>
    <w:rsid w:val="00E94FF5"/>
    <w:rsid w:val="00E95763"/>
    <w:rsid w:val="00E95EAA"/>
    <w:rsid w:val="00EA0C90"/>
    <w:rsid w:val="00EA111E"/>
    <w:rsid w:val="00EA149C"/>
    <w:rsid w:val="00EA1C5B"/>
    <w:rsid w:val="00EA29E2"/>
    <w:rsid w:val="00EA2A60"/>
    <w:rsid w:val="00EA3684"/>
    <w:rsid w:val="00EA3AAB"/>
    <w:rsid w:val="00EA402E"/>
    <w:rsid w:val="00EA53B4"/>
    <w:rsid w:val="00EA5DB8"/>
    <w:rsid w:val="00EA7CFE"/>
    <w:rsid w:val="00EB017F"/>
    <w:rsid w:val="00EB068A"/>
    <w:rsid w:val="00EB129A"/>
    <w:rsid w:val="00EB4363"/>
    <w:rsid w:val="00EB58E1"/>
    <w:rsid w:val="00EB5DDE"/>
    <w:rsid w:val="00EB65A9"/>
    <w:rsid w:val="00EB6641"/>
    <w:rsid w:val="00EB6CC0"/>
    <w:rsid w:val="00EB77DE"/>
    <w:rsid w:val="00EB7887"/>
    <w:rsid w:val="00EC0BD9"/>
    <w:rsid w:val="00EC3501"/>
    <w:rsid w:val="00EC35F2"/>
    <w:rsid w:val="00EC546D"/>
    <w:rsid w:val="00EC555E"/>
    <w:rsid w:val="00EC556B"/>
    <w:rsid w:val="00EC5CD0"/>
    <w:rsid w:val="00EC71FC"/>
    <w:rsid w:val="00EC7FDC"/>
    <w:rsid w:val="00ED10FD"/>
    <w:rsid w:val="00ED11D0"/>
    <w:rsid w:val="00ED1244"/>
    <w:rsid w:val="00ED1488"/>
    <w:rsid w:val="00ED204A"/>
    <w:rsid w:val="00ED2FA6"/>
    <w:rsid w:val="00ED6ED0"/>
    <w:rsid w:val="00EE24CC"/>
    <w:rsid w:val="00EE352F"/>
    <w:rsid w:val="00EE36C5"/>
    <w:rsid w:val="00EE38D7"/>
    <w:rsid w:val="00EE3A22"/>
    <w:rsid w:val="00EE42F7"/>
    <w:rsid w:val="00EE5060"/>
    <w:rsid w:val="00EE6068"/>
    <w:rsid w:val="00EE6C57"/>
    <w:rsid w:val="00EF00D0"/>
    <w:rsid w:val="00EF021A"/>
    <w:rsid w:val="00EF09EE"/>
    <w:rsid w:val="00EF24C7"/>
    <w:rsid w:val="00EF2986"/>
    <w:rsid w:val="00EF2FFF"/>
    <w:rsid w:val="00EF347D"/>
    <w:rsid w:val="00EF3C49"/>
    <w:rsid w:val="00EF469A"/>
    <w:rsid w:val="00EF47E0"/>
    <w:rsid w:val="00EF48D5"/>
    <w:rsid w:val="00EF5C04"/>
    <w:rsid w:val="00F005EB"/>
    <w:rsid w:val="00F00A02"/>
    <w:rsid w:val="00F0113D"/>
    <w:rsid w:val="00F014A7"/>
    <w:rsid w:val="00F01BB7"/>
    <w:rsid w:val="00F01EFC"/>
    <w:rsid w:val="00F03022"/>
    <w:rsid w:val="00F03A6B"/>
    <w:rsid w:val="00F03F76"/>
    <w:rsid w:val="00F0426D"/>
    <w:rsid w:val="00F0490C"/>
    <w:rsid w:val="00F067A2"/>
    <w:rsid w:val="00F06A22"/>
    <w:rsid w:val="00F06EB8"/>
    <w:rsid w:val="00F07579"/>
    <w:rsid w:val="00F10013"/>
    <w:rsid w:val="00F10F59"/>
    <w:rsid w:val="00F1233A"/>
    <w:rsid w:val="00F1375C"/>
    <w:rsid w:val="00F168A8"/>
    <w:rsid w:val="00F169DC"/>
    <w:rsid w:val="00F21090"/>
    <w:rsid w:val="00F213D3"/>
    <w:rsid w:val="00F218BE"/>
    <w:rsid w:val="00F21AF1"/>
    <w:rsid w:val="00F22259"/>
    <w:rsid w:val="00F239D1"/>
    <w:rsid w:val="00F247EE"/>
    <w:rsid w:val="00F2495D"/>
    <w:rsid w:val="00F24DBD"/>
    <w:rsid w:val="00F2799A"/>
    <w:rsid w:val="00F27D1F"/>
    <w:rsid w:val="00F322B0"/>
    <w:rsid w:val="00F32399"/>
    <w:rsid w:val="00F32639"/>
    <w:rsid w:val="00F32E2C"/>
    <w:rsid w:val="00F33B64"/>
    <w:rsid w:val="00F343BF"/>
    <w:rsid w:val="00F3443B"/>
    <w:rsid w:val="00F346BD"/>
    <w:rsid w:val="00F34C2E"/>
    <w:rsid w:val="00F35062"/>
    <w:rsid w:val="00F35AFE"/>
    <w:rsid w:val="00F35CF9"/>
    <w:rsid w:val="00F35ED8"/>
    <w:rsid w:val="00F3679D"/>
    <w:rsid w:val="00F4046B"/>
    <w:rsid w:val="00F40870"/>
    <w:rsid w:val="00F41549"/>
    <w:rsid w:val="00F42A85"/>
    <w:rsid w:val="00F45753"/>
    <w:rsid w:val="00F4681A"/>
    <w:rsid w:val="00F471E6"/>
    <w:rsid w:val="00F47C49"/>
    <w:rsid w:val="00F51329"/>
    <w:rsid w:val="00F51846"/>
    <w:rsid w:val="00F518B7"/>
    <w:rsid w:val="00F5216D"/>
    <w:rsid w:val="00F52BB7"/>
    <w:rsid w:val="00F53681"/>
    <w:rsid w:val="00F54AA4"/>
    <w:rsid w:val="00F55115"/>
    <w:rsid w:val="00F5556D"/>
    <w:rsid w:val="00F55E59"/>
    <w:rsid w:val="00F5604D"/>
    <w:rsid w:val="00F60AE0"/>
    <w:rsid w:val="00F6237E"/>
    <w:rsid w:val="00F62AAE"/>
    <w:rsid w:val="00F63453"/>
    <w:rsid w:val="00F643E5"/>
    <w:rsid w:val="00F646E0"/>
    <w:rsid w:val="00F648BA"/>
    <w:rsid w:val="00F6779C"/>
    <w:rsid w:val="00F67CB8"/>
    <w:rsid w:val="00F70685"/>
    <w:rsid w:val="00F717C9"/>
    <w:rsid w:val="00F71B71"/>
    <w:rsid w:val="00F73631"/>
    <w:rsid w:val="00F74247"/>
    <w:rsid w:val="00F7424D"/>
    <w:rsid w:val="00F75492"/>
    <w:rsid w:val="00F7646E"/>
    <w:rsid w:val="00F7671B"/>
    <w:rsid w:val="00F7797A"/>
    <w:rsid w:val="00F8055E"/>
    <w:rsid w:val="00F812E0"/>
    <w:rsid w:val="00F83570"/>
    <w:rsid w:val="00F84994"/>
    <w:rsid w:val="00F84FD5"/>
    <w:rsid w:val="00F8510C"/>
    <w:rsid w:val="00F866B2"/>
    <w:rsid w:val="00F87168"/>
    <w:rsid w:val="00F87479"/>
    <w:rsid w:val="00F87493"/>
    <w:rsid w:val="00F877F1"/>
    <w:rsid w:val="00F87C69"/>
    <w:rsid w:val="00F90B90"/>
    <w:rsid w:val="00F91364"/>
    <w:rsid w:val="00F91EA3"/>
    <w:rsid w:val="00F91FDE"/>
    <w:rsid w:val="00F9202A"/>
    <w:rsid w:val="00F926F3"/>
    <w:rsid w:val="00F9396F"/>
    <w:rsid w:val="00F93D98"/>
    <w:rsid w:val="00F93F6E"/>
    <w:rsid w:val="00F94849"/>
    <w:rsid w:val="00F94AEC"/>
    <w:rsid w:val="00FA3260"/>
    <w:rsid w:val="00FA37F6"/>
    <w:rsid w:val="00FA396D"/>
    <w:rsid w:val="00FA3F72"/>
    <w:rsid w:val="00FA410C"/>
    <w:rsid w:val="00FA4A02"/>
    <w:rsid w:val="00FA613D"/>
    <w:rsid w:val="00FA662F"/>
    <w:rsid w:val="00FA6E7F"/>
    <w:rsid w:val="00FA7C6A"/>
    <w:rsid w:val="00FB0074"/>
    <w:rsid w:val="00FB0231"/>
    <w:rsid w:val="00FB07AA"/>
    <w:rsid w:val="00FB0E0C"/>
    <w:rsid w:val="00FB249C"/>
    <w:rsid w:val="00FB2916"/>
    <w:rsid w:val="00FB2B67"/>
    <w:rsid w:val="00FB2C6D"/>
    <w:rsid w:val="00FB32F2"/>
    <w:rsid w:val="00FB3D0D"/>
    <w:rsid w:val="00FB3E1A"/>
    <w:rsid w:val="00FB5875"/>
    <w:rsid w:val="00FB6E9A"/>
    <w:rsid w:val="00FB7A9A"/>
    <w:rsid w:val="00FB7FE0"/>
    <w:rsid w:val="00FC048C"/>
    <w:rsid w:val="00FC4218"/>
    <w:rsid w:val="00FC4DFE"/>
    <w:rsid w:val="00FC6514"/>
    <w:rsid w:val="00FC69A2"/>
    <w:rsid w:val="00FC6E4E"/>
    <w:rsid w:val="00FD0B0E"/>
    <w:rsid w:val="00FD1399"/>
    <w:rsid w:val="00FD1C91"/>
    <w:rsid w:val="00FD2665"/>
    <w:rsid w:val="00FD302E"/>
    <w:rsid w:val="00FD32B9"/>
    <w:rsid w:val="00FD3322"/>
    <w:rsid w:val="00FD3DDA"/>
    <w:rsid w:val="00FD4604"/>
    <w:rsid w:val="00FD4614"/>
    <w:rsid w:val="00FD6AEA"/>
    <w:rsid w:val="00FD6F33"/>
    <w:rsid w:val="00FD78AA"/>
    <w:rsid w:val="00FE01AC"/>
    <w:rsid w:val="00FE034D"/>
    <w:rsid w:val="00FE1354"/>
    <w:rsid w:val="00FE25BE"/>
    <w:rsid w:val="00FE4098"/>
    <w:rsid w:val="00FE4F5A"/>
    <w:rsid w:val="00FE5623"/>
    <w:rsid w:val="00FE6420"/>
    <w:rsid w:val="00FE6758"/>
    <w:rsid w:val="00FE6FDE"/>
    <w:rsid w:val="00FE70EF"/>
    <w:rsid w:val="00FE7995"/>
    <w:rsid w:val="00FF018D"/>
    <w:rsid w:val="00FF04D3"/>
    <w:rsid w:val="00FF10CF"/>
    <w:rsid w:val="00FF19AD"/>
    <w:rsid w:val="00FF1B86"/>
    <w:rsid w:val="00FF1C7E"/>
    <w:rsid w:val="00FF217B"/>
    <w:rsid w:val="00FF2275"/>
    <w:rsid w:val="00FF2495"/>
    <w:rsid w:val="00FF252B"/>
    <w:rsid w:val="00FF3816"/>
    <w:rsid w:val="00FF383E"/>
    <w:rsid w:val="00FF57AD"/>
    <w:rsid w:val="00FF5D00"/>
    <w:rsid w:val="00FF76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7225A469-D76C-436A-BCE5-7326B602A5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83F16"/>
    <w:pPr>
      <w:widowControl w:val="0"/>
      <w:spacing w:line="400" w:lineRule="exact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0"/>
    <w:qFormat/>
    <w:rsid w:val="00E72423"/>
    <w:pPr>
      <w:keepNext/>
      <w:spacing w:line="240" w:lineRule="auto"/>
      <w:outlineLvl w:val="0"/>
    </w:pPr>
    <w:rPr>
      <w:rFonts w:ascii="Arial" w:eastAsia="ＭＳ ゴシック" w:hAnsi="Arial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F24DBD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B3755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B3755A"/>
  </w:style>
  <w:style w:type="paragraph" w:styleId="a6">
    <w:name w:val="footer"/>
    <w:basedOn w:val="a"/>
    <w:link w:val="a7"/>
    <w:uiPriority w:val="99"/>
    <w:unhideWhenUsed/>
    <w:rsid w:val="00B3755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B3755A"/>
  </w:style>
  <w:style w:type="character" w:customStyle="1" w:styleId="10">
    <w:name w:val="見出し 1 (文字)"/>
    <w:link w:val="1"/>
    <w:rsid w:val="00E72423"/>
    <w:rPr>
      <w:rFonts w:ascii="Arial" w:eastAsia="ＭＳ ゴシック" w:hAnsi="Arial" w:cs="Times New Roman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A41098"/>
    <w:pPr>
      <w:spacing w:line="240" w:lineRule="auto"/>
    </w:pPr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A41098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674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23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280165">
          <w:marLeft w:val="2"/>
          <w:marRight w:val="2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57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3929FB-1006-4A7E-B9BA-521706F366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7</Pages>
  <Words>727</Words>
  <Characters>4148</Characters>
  <Application>Microsoft Office Word</Application>
  <DocSecurity>0</DocSecurity>
  <Lines>34</Lines>
  <Paragraphs>9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48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_HORIE</dc:creator>
  <cp:keywords/>
  <dc:description/>
  <cp:lastModifiedBy>shima</cp:lastModifiedBy>
  <cp:revision>5</cp:revision>
  <cp:lastPrinted>2014-09-12T09:13:00Z</cp:lastPrinted>
  <dcterms:created xsi:type="dcterms:W3CDTF">2014-09-26T01:38:00Z</dcterms:created>
  <dcterms:modified xsi:type="dcterms:W3CDTF">2014-09-26T01:49:00Z</dcterms:modified>
</cp:coreProperties>
</file>